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034" w:rsidRPr="00410034" w:rsidRDefault="00410034" w:rsidP="0041003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07135" cy="1390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0034" w:rsidRPr="00410034" w:rsidRDefault="00410034" w:rsidP="00410034">
      <w:pPr>
        <w:jc w:val="center"/>
        <w:rPr>
          <w:b/>
          <w:caps/>
          <w:sz w:val="32"/>
          <w:szCs w:val="32"/>
        </w:rPr>
      </w:pPr>
      <w:r w:rsidRPr="00410034">
        <w:rPr>
          <w:b/>
          <w:caps/>
          <w:sz w:val="32"/>
          <w:szCs w:val="32"/>
        </w:rPr>
        <w:t>Российская федерация</w:t>
      </w:r>
    </w:p>
    <w:p w:rsidR="00410034" w:rsidRPr="00410034" w:rsidRDefault="00410034" w:rsidP="00410034">
      <w:pPr>
        <w:jc w:val="center"/>
        <w:rPr>
          <w:b/>
          <w:sz w:val="32"/>
          <w:szCs w:val="32"/>
        </w:rPr>
      </w:pPr>
      <w:r w:rsidRPr="00410034">
        <w:rPr>
          <w:b/>
          <w:sz w:val="32"/>
          <w:szCs w:val="32"/>
        </w:rPr>
        <w:t>СМОЛЕНСКАЯ ОБЛАСТЬ</w:t>
      </w:r>
    </w:p>
    <w:p w:rsidR="00410034" w:rsidRPr="00410034" w:rsidRDefault="00410034" w:rsidP="00410034">
      <w:pPr>
        <w:jc w:val="center"/>
        <w:rPr>
          <w:b/>
          <w:sz w:val="16"/>
          <w:szCs w:val="16"/>
        </w:rPr>
      </w:pPr>
    </w:p>
    <w:p w:rsidR="00410034" w:rsidRPr="00410034" w:rsidRDefault="00410034" w:rsidP="00410034">
      <w:pPr>
        <w:jc w:val="center"/>
        <w:rPr>
          <w:b/>
          <w:sz w:val="32"/>
          <w:szCs w:val="32"/>
        </w:rPr>
      </w:pPr>
      <w:r w:rsidRPr="00410034">
        <w:rPr>
          <w:b/>
          <w:sz w:val="32"/>
          <w:szCs w:val="32"/>
        </w:rPr>
        <w:t xml:space="preserve">Администрация муниципального образования </w:t>
      </w:r>
    </w:p>
    <w:p w:rsidR="00410034" w:rsidRPr="00410034" w:rsidRDefault="00410034" w:rsidP="00410034">
      <w:pPr>
        <w:jc w:val="center"/>
        <w:rPr>
          <w:b/>
          <w:sz w:val="32"/>
          <w:szCs w:val="32"/>
        </w:rPr>
      </w:pPr>
      <w:r w:rsidRPr="00410034">
        <w:rPr>
          <w:b/>
          <w:sz w:val="32"/>
          <w:szCs w:val="32"/>
        </w:rPr>
        <w:t>«Гагаринский муниципальный округ» Смоленской области</w:t>
      </w:r>
    </w:p>
    <w:p w:rsidR="00410034" w:rsidRPr="00410034" w:rsidRDefault="00410034" w:rsidP="00410034">
      <w:pPr>
        <w:jc w:val="center"/>
        <w:rPr>
          <w:sz w:val="16"/>
          <w:szCs w:val="16"/>
        </w:rPr>
      </w:pPr>
    </w:p>
    <w:p w:rsidR="00410034" w:rsidRPr="00410034" w:rsidRDefault="00410034" w:rsidP="00410034">
      <w:pPr>
        <w:jc w:val="center"/>
        <w:rPr>
          <w:b/>
          <w:sz w:val="32"/>
          <w:szCs w:val="32"/>
        </w:rPr>
      </w:pPr>
      <w:r w:rsidRPr="00410034">
        <w:rPr>
          <w:b/>
          <w:sz w:val="32"/>
          <w:szCs w:val="32"/>
        </w:rPr>
        <w:t>Финансовое управление</w:t>
      </w:r>
    </w:p>
    <w:p w:rsidR="00410034" w:rsidRPr="00410034" w:rsidRDefault="00410034" w:rsidP="00410034">
      <w:pPr>
        <w:rPr>
          <w:b/>
          <w:sz w:val="28"/>
          <w:szCs w:val="28"/>
        </w:rPr>
      </w:pPr>
    </w:p>
    <w:p w:rsidR="00410034" w:rsidRPr="00410034" w:rsidRDefault="00410034" w:rsidP="00410034">
      <w:pPr>
        <w:rPr>
          <w:b/>
          <w:sz w:val="28"/>
          <w:szCs w:val="28"/>
        </w:rPr>
      </w:pPr>
    </w:p>
    <w:p w:rsidR="00410034" w:rsidRPr="00410034" w:rsidRDefault="00410034" w:rsidP="00410034">
      <w:pPr>
        <w:jc w:val="center"/>
        <w:rPr>
          <w:b/>
          <w:sz w:val="32"/>
          <w:szCs w:val="32"/>
        </w:rPr>
      </w:pPr>
      <w:r w:rsidRPr="00410034">
        <w:rPr>
          <w:b/>
          <w:sz w:val="32"/>
          <w:szCs w:val="32"/>
        </w:rPr>
        <w:t xml:space="preserve">П Р И К А З </w:t>
      </w:r>
    </w:p>
    <w:p w:rsidR="00410034" w:rsidRPr="00410034" w:rsidRDefault="00410034" w:rsidP="00410034">
      <w:pPr>
        <w:rPr>
          <w:sz w:val="28"/>
          <w:szCs w:val="28"/>
        </w:rPr>
      </w:pPr>
    </w:p>
    <w:p w:rsidR="00410034" w:rsidRPr="00410034" w:rsidRDefault="00410034" w:rsidP="00410034">
      <w:pPr>
        <w:tabs>
          <w:tab w:val="right" w:pos="10205"/>
        </w:tabs>
        <w:rPr>
          <w:sz w:val="28"/>
          <w:szCs w:val="28"/>
        </w:rPr>
      </w:pPr>
      <w:r w:rsidRPr="00410034">
        <w:rPr>
          <w:sz w:val="28"/>
          <w:szCs w:val="28"/>
        </w:rPr>
        <w:t xml:space="preserve">от  09 января 2025 года                                                      </w:t>
      </w:r>
      <w:r>
        <w:rPr>
          <w:sz w:val="28"/>
          <w:szCs w:val="28"/>
        </w:rPr>
        <w:t xml:space="preserve">        </w:t>
      </w:r>
      <w:r w:rsidR="009E35E9">
        <w:rPr>
          <w:sz w:val="28"/>
          <w:szCs w:val="28"/>
        </w:rPr>
        <w:t xml:space="preserve">                      </w:t>
      </w:r>
      <w:r w:rsidRPr="00410034">
        <w:rPr>
          <w:sz w:val="28"/>
          <w:szCs w:val="28"/>
        </w:rPr>
        <w:t xml:space="preserve"> № 2</w:t>
      </w:r>
      <w:r>
        <w:rPr>
          <w:sz w:val="28"/>
          <w:szCs w:val="28"/>
        </w:rPr>
        <w:t>6</w:t>
      </w:r>
      <w:r w:rsidRPr="00410034">
        <w:rPr>
          <w:sz w:val="28"/>
          <w:szCs w:val="28"/>
        </w:rPr>
        <w:t xml:space="preserve">                                                         </w:t>
      </w:r>
    </w:p>
    <w:p w:rsidR="006768F7" w:rsidRDefault="006768F7" w:rsidP="006768F7">
      <w:pPr>
        <w:pStyle w:val="ConsPlusTitle"/>
        <w:widowControl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6"/>
      </w:tblGrid>
      <w:tr w:rsidR="009E35E9" w:rsidRPr="009E35E9" w:rsidTr="00E6317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E35E9" w:rsidRPr="009E35E9" w:rsidRDefault="009E35E9" w:rsidP="00E6317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5E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ведения учета и осуществления хранения Финансовым управлением Администрации муниципального образования «Гагар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9E35E9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   исполнительных документов, решений налоговых органов, предусматривающих обращение взыскания на средства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35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E35E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E3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35E9">
              <w:rPr>
                <w:rFonts w:ascii="Times New Roman" w:hAnsi="Times New Roman" w:cs="Times New Roman"/>
                <w:sz w:val="28"/>
                <w:szCs w:val="28"/>
              </w:rPr>
              <w:t>Гагар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9E3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»</w:t>
            </w:r>
            <w:r w:rsidRPr="009E35E9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, и иных документов, связанных с их исполнением </w:t>
            </w:r>
          </w:p>
        </w:tc>
      </w:tr>
    </w:tbl>
    <w:p w:rsidR="006768F7" w:rsidRDefault="006768F7" w:rsidP="006768F7">
      <w:pPr>
        <w:pStyle w:val="ConsNormal"/>
        <w:widowControl/>
        <w:jc w:val="both"/>
        <w:rPr>
          <w:sz w:val="28"/>
          <w:szCs w:val="28"/>
        </w:rPr>
      </w:pPr>
    </w:p>
    <w:p w:rsidR="006768F7" w:rsidRDefault="006768F7" w:rsidP="006768F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42.1, 242.2, 242.5 и 242.6 Бюджетного кодекса Российской Федерации </w:t>
      </w:r>
    </w:p>
    <w:p w:rsidR="006768F7" w:rsidRDefault="006768F7" w:rsidP="006768F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768F7" w:rsidRDefault="0048208C" w:rsidP="006768F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 </w:t>
      </w:r>
      <w:r w:rsidR="006768F7">
        <w:rPr>
          <w:rFonts w:ascii="Times New Roman" w:hAnsi="Times New Roman" w:cs="Times New Roman"/>
          <w:sz w:val="28"/>
          <w:szCs w:val="28"/>
        </w:rPr>
        <w:t>:</w:t>
      </w:r>
    </w:p>
    <w:p w:rsidR="006768F7" w:rsidRDefault="006768F7" w:rsidP="006768F7">
      <w:pPr>
        <w:pStyle w:val="ConsNormal"/>
        <w:widowControl/>
        <w:jc w:val="both"/>
      </w:pPr>
    </w:p>
    <w:p w:rsidR="006768F7" w:rsidRDefault="006768F7" w:rsidP="006768F7">
      <w:pPr>
        <w:pStyle w:val="Con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 Утвердить прилагаемый Порядок ведения учета и осуществления хранения Финансовым управлением Администрации муниципального образования «Гагаринский </w:t>
      </w:r>
      <w:r w:rsidR="009E35E9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Смоленской области исполнительных документов, решений налоговых органов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атривающих обращение взыскания на средства бюджет</w:t>
      </w:r>
      <w:r w:rsidR="009E35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E35E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E35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5E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агаринск</w:t>
      </w:r>
      <w:r w:rsidR="009E35E9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5E9">
        <w:rPr>
          <w:rFonts w:ascii="Times New Roman" w:hAnsi="Times New Roman" w:cs="Times New Roman"/>
          <w:sz w:val="28"/>
          <w:szCs w:val="28"/>
        </w:rPr>
        <w:t>муниципальный округ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, и иных документов, связанных с их исполнением</w:t>
      </w:r>
      <w:r>
        <w:t>.</w:t>
      </w:r>
    </w:p>
    <w:p w:rsidR="006768F7" w:rsidRPr="006768F7" w:rsidRDefault="006768F7" w:rsidP="006768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и силу:</w:t>
      </w:r>
    </w:p>
    <w:p w:rsidR="006768F7" w:rsidRDefault="006768F7" w:rsidP="006768F7">
      <w:pPr>
        <w:ind w:firstLine="720"/>
        <w:jc w:val="both"/>
        <w:rPr>
          <w:sz w:val="28"/>
          <w:szCs w:val="28"/>
        </w:rPr>
      </w:pPr>
      <w:r w:rsidRPr="009D01EC">
        <w:rPr>
          <w:sz w:val="28"/>
          <w:szCs w:val="28"/>
        </w:rPr>
        <w:t>- приказ</w:t>
      </w:r>
      <w:r w:rsidRPr="00DF05D8">
        <w:rPr>
          <w:color w:val="FF0000"/>
          <w:sz w:val="28"/>
          <w:szCs w:val="28"/>
        </w:rPr>
        <w:t xml:space="preserve"> </w:t>
      </w:r>
      <w:r w:rsidR="009D01EC">
        <w:rPr>
          <w:sz w:val="28"/>
          <w:szCs w:val="28"/>
        </w:rPr>
        <w:t xml:space="preserve">Финансового управления </w:t>
      </w:r>
      <w:r w:rsidR="00E6317D">
        <w:rPr>
          <w:sz w:val="28"/>
          <w:szCs w:val="28"/>
        </w:rPr>
        <w:t>А</w:t>
      </w:r>
      <w:r w:rsidR="009D01EC">
        <w:rPr>
          <w:sz w:val="28"/>
          <w:szCs w:val="28"/>
        </w:rPr>
        <w:t xml:space="preserve">дминистрации муниципального образования «Гагаринский район» Смоленской области </w:t>
      </w:r>
      <w:r w:rsidRPr="009D01EC">
        <w:rPr>
          <w:sz w:val="28"/>
          <w:szCs w:val="28"/>
        </w:rPr>
        <w:t>от 2</w:t>
      </w:r>
      <w:r w:rsidR="00E6317D">
        <w:rPr>
          <w:sz w:val="28"/>
          <w:szCs w:val="28"/>
        </w:rPr>
        <w:t>8</w:t>
      </w:r>
      <w:r w:rsidRPr="009D01EC">
        <w:rPr>
          <w:sz w:val="28"/>
          <w:szCs w:val="28"/>
        </w:rPr>
        <w:t>.</w:t>
      </w:r>
      <w:r w:rsidR="009D01EC">
        <w:rPr>
          <w:sz w:val="28"/>
          <w:szCs w:val="28"/>
        </w:rPr>
        <w:t>1</w:t>
      </w:r>
      <w:r w:rsidR="00E6317D">
        <w:rPr>
          <w:sz w:val="28"/>
          <w:szCs w:val="28"/>
        </w:rPr>
        <w:t>2</w:t>
      </w:r>
      <w:r w:rsidRPr="009D01EC">
        <w:rPr>
          <w:sz w:val="28"/>
          <w:szCs w:val="28"/>
        </w:rPr>
        <w:t>.20</w:t>
      </w:r>
      <w:r w:rsidR="00E6317D">
        <w:rPr>
          <w:sz w:val="28"/>
          <w:szCs w:val="28"/>
        </w:rPr>
        <w:t>1</w:t>
      </w:r>
      <w:r w:rsidR="009D01EC">
        <w:rPr>
          <w:sz w:val="28"/>
          <w:szCs w:val="28"/>
        </w:rPr>
        <w:t>7</w:t>
      </w:r>
      <w:r w:rsidRPr="00DF05D8">
        <w:rPr>
          <w:color w:val="FF0000"/>
          <w:sz w:val="28"/>
          <w:szCs w:val="28"/>
        </w:rPr>
        <w:t xml:space="preserve"> </w:t>
      </w:r>
      <w:r w:rsidRPr="009D01EC">
        <w:rPr>
          <w:sz w:val="28"/>
          <w:szCs w:val="28"/>
        </w:rPr>
        <w:t xml:space="preserve">№ </w:t>
      </w:r>
      <w:r w:rsidR="00E6317D">
        <w:rPr>
          <w:sz w:val="28"/>
          <w:szCs w:val="28"/>
        </w:rPr>
        <w:t>85</w:t>
      </w:r>
      <w:r w:rsidRPr="00DF05D8">
        <w:rPr>
          <w:color w:val="FF0000"/>
          <w:sz w:val="28"/>
          <w:szCs w:val="28"/>
        </w:rPr>
        <w:t xml:space="preserve"> </w:t>
      </w:r>
      <w:r w:rsidRPr="009D01EC">
        <w:rPr>
          <w:sz w:val="28"/>
          <w:szCs w:val="28"/>
        </w:rPr>
        <w:t>«</w:t>
      </w:r>
      <w:r w:rsidR="00E6317D" w:rsidRPr="00E6317D">
        <w:rPr>
          <w:sz w:val="28"/>
          <w:szCs w:val="28"/>
        </w:rPr>
        <w:t>Об утверждении порядка ведения учета и осуществления хранения Финансовым управлением Администрации муниципального образования «Гагаринский район» Смоленской области исполнительных документов, решений налоговых органов, предусматривающих обращение взыскания на средства бюджетов муниципальных образований Гагаринского района Смоленской области, и иных документов, связанных с их исполнением</w:t>
      </w:r>
      <w:r w:rsidRPr="009D01EC">
        <w:rPr>
          <w:sz w:val="28"/>
          <w:szCs w:val="28"/>
        </w:rPr>
        <w:t>»;</w:t>
      </w:r>
    </w:p>
    <w:p w:rsidR="006768F7" w:rsidRDefault="006768F7" w:rsidP="00B11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r w:rsidR="00DF05D8">
        <w:rPr>
          <w:sz w:val="28"/>
          <w:szCs w:val="28"/>
        </w:rPr>
        <w:t xml:space="preserve">Финансового управления </w:t>
      </w:r>
      <w:r w:rsidR="00E6317D">
        <w:rPr>
          <w:sz w:val="28"/>
          <w:szCs w:val="28"/>
        </w:rPr>
        <w:t>А</w:t>
      </w:r>
      <w:r w:rsidR="00DF05D8">
        <w:rPr>
          <w:sz w:val="28"/>
          <w:szCs w:val="28"/>
        </w:rPr>
        <w:t>дминистрации мун</w:t>
      </w:r>
      <w:r w:rsidR="009D01EC">
        <w:rPr>
          <w:sz w:val="28"/>
          <w:szCs w:val="28"/>
        </w:rPr>
        <w:t>и</w:t>
      </w:r>
      <w:r w:rsidR="00DF05D8">
        <w:rPr>
          <w:sz w:val="28"/>
          <w:szCs w:val="28"/>
        </w:rPr>
        <w:t>ципального образования «Гагаринский район»</w:t>
      </w:r>
      <w:r>
        <w:rPr>
          <w:sz w:val="28"/>
          <w:szCs w:val="28"/>
        </w:rPr>
        <w:t xml:space="preserve"> Смоленской области от </w:t>
      </w:r>
      <w:r w:rsidR="00DF05D8">
        <w:rPr>
          <w:sz w:val="28"/>
          <w:szCs w:val="28"/>
        </w:rPr>
        <w:t>2</w:t>
      </w:r>
      <w:r w:rsidR="00E6317D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E6317D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DF05D8">
        <w:rPr>
          <w:sz w:val="28"/>
          <w:szCs w:val="28"/>
        </w:rPr>
        <w:t>1</w:t>
      </w:r>
      <w:r w:rsidR="00E6317D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E6317D">
        <w:rPr>
          <w:sz w:val="28"/>
          <w:szCs w:val="28"/>
        </w:rPr>
        <w:t>62</w:t>
      </w:r>
      <w:r>
        <w:rPr>
          <w:sz w:val="28"/>
          <w:szCs w:val="28"/>
        </w:rPr>
        <w:t xml:space="preserve"> «</w:t>
      </w:r>
      <w:r w:rsidR="00E6317D" w:rsidRPr="00E6317D">
        <w:rPr>
          <w:sz w:val="28"/>
          <w:szCs w:val="28"/>
        </w:rPr>
        <w:t>О внесении изменений в Порядок ведения учета и осуществления хранения Финансовым управлением Администрации муниципального образования «Гагаринский район» Смоленской области исполнительных документов, решений налоговых органов, предусматривающих обращение взыскания на средства бюджетов муниципальных образований Гагаринского района Смоленской области, и иных документов, связанных с их исполнением</w:t>
      </w:r>
      <w:r>
        <w:rPr>
          <w:sz w:val="28"/>
          <w:szCs w:val="28"/>
        </w:rPr>
        <w:t>»</w:t>
      </w:r>
      <w:r w:rsidR="00E6317D">
        <w:rPr>
          <w:sz w:val="28"/>
          <w:szCs w:val="28"/>
        </w:rPr>
        <w:t>.</w:t>
      </w:r>
    </w:p>
    <w:p w:rsidR="006768F7" w:rsidRDefault="006768F7" w:rsidP="006768F7">
      <w:pPr>
        <w:pStyle w:val="ConsPlusTitle"/>
        <w:widowControl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E6317D" w:rsidRDefault="00E6317D" w:rsidP="006768F7">
      <w:pPr>
        <w:pStyle w:val="ConsPlusTitle"/>
        <w:widowControl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940EB9" w:rsidRDefault="00940EB9" w:rsidP="006768F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–</w:t>
      </w:r>
    </w:p>
    <w:p w:rsidR="006768F7" w:rsidRDefault="00940EB9" w:rsidP="006768F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6317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ого управления                                              </w:t>
      </w:r>
      <w:r w:rsidR="00E63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.</w:t>
      </w:r>
      <w:r w:rsidR="00E631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. Кудрина</w:t>
      </w:r>
    </w:p>
    <w:tbl>
      <w:tblPr>
        <w:tblStyle w:val="af0"/>
        <w:tblW w:w="0" w:type="auto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B72D51" w:rsidRPr="00B72D51" w:rsidTr="00B72D51">
        <w:trPr>
          <w:trHeight w:val="2596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141E23" w:rsidRPr="00541DF1" w:rsidRDefault="00141E23" w:rsidP="00141E23"/>
          <w:p w:rsidR="00141E23" w:rsidRPr="00541DF1" w:rsidRDefault="00141E23" w:rsidP="00141E23"/>
          <w:p w:rsidR="00141E23" w:rsidRPr="00541DF1" w:rsidRDefault="00141E23" w:rsidP="00141E23"/>
          <w:p w:rsidR="00141E23" w:rsidRPr="00541DF1" w:rsidRDefault="00141E23" w:rsidP="00141E23"/>
          <w:p w:rsidR="00141E23" w:rsidRPr="00541DF1" w:rsidRDefault="00141E23" w:rsidP="00141E23"/>
          <w:p w:rsidR="00141E23" w:rsidRPr="00541DF1" w:rsidRDefault="00141E23" w:rsidP="00141E23"/>
          <w:p w:rsidR="00141E23" w:rsidRPr="00541DF1" w:rsidRDefault="00141E23" w:rsidP="00141E23"/>
          <w:p w:rsidR="00141E23" w:rsidRPr="00541DF1" w:rsidRDefault="00141E23" w:rsidP="00141E23"/>
          <w:p w:rsidR="00141E23" w:rsidRPr="00541DF1" w:rsidRDefault="00141E23" w:rsidP="00141E23"/>
          <w:p w:rsidR="00141E23" w:rsidRPr="00541DF1" w:rsidRDefault="00141E23" w:rsidP="00141E23"/>
          <w:p w:rsidR="00141E23" w:rsidRPr="00541DF1" w:rsidRDefault="00141E23" w:rsidP="00141E23"/>
          <w:p w:rsidR="00141E23" w:rsidRPr="00541DF1" w:rsidRDefault="00141E23" w:rsidP="00141E23"/>
          <w:p w:rsidR="00141E23" w:rsidRPr="00541DF1" w:rsidRDefault="00141E23" w:rsidP="00141E23"/>
          <w:p w:rsidR="00141E23" w:rsidRPr="00541DF1" w:rsidRDefault="00141E23" w:rsidP="00141E23"/>
          <w:p w:rsidR="00141E23" w:rsidRPr="00541DF1" w:rsidRDefault="00141E23" w:rsidP="00141E23"/>
          <w:p w:rsidR="00141E23" w:rsidRPr="00541DF1" w:rsidRDefault="00141E23" w:rsidP="00141E23"/>
          <w:p w:rsidR="00141E23" w:rsidRPr="00541DF1" w:rsidRDefault="00141E23" w:rsidP="00141E23"/>
          <w:p w:rsidR="00141E23" w:rsidRPr="00541DF1" w:rsidRDefault="00141E23" w:rsidP="00141E23"/>
          <w:p w:rsidR="00141E23" w:rsidRPr="00541DF1" w:rsidRDefault="00141E23" w:rsidP="00141E23"/>
          <w:p w:rsidR="00141E23" w:rsidRPr="00541DF1" w:rsidRDefault="00141E23" w:rsidP="00141E23"/>
          <w:p w:rsidR="00141E23" w:rsidRPr="00541DF1" w:rsidRDefault="00141E23" w:rsidP="00141E23"/>
          <w:p w:rsidR="00141E23" w:rsidRPr="00541DF1" w:rsidRDefault="00141E23" w:rsidP="00141E23"/>
          <w:p w:rsidR="00141E23" w:rsidRPr="00541DF1" w:rsidRDefault="00141E23" w:rsidP="00141E23"/>
          <w:p w:rsidR="00141E23" w:rsidRPr="00541DF1" w:rsidRDefault="00141E23" w:rsidP="00141E23"/>
          <w:p w:rsidR="00141E23" w:rsidRPr="00541DF1" w:rsidRDefault="00141E23" w:rsidP="00141E23"/>
          <w:p w:rsidR="00141E23" w:rsidRPr="00541DF1" w:rsidRDefault="00141E23" w:rsidP="00141E23"/>
          <w:p w:rsidR="00B72D51" w:rsidRPr="00B72D51" w:rsidRDefault="00B72D51" w:rsidP="00B72D51">
            <w:pPr>
              <w:pStyle w:val="1"/>
              <w:jc w:val="center"/>
              <w:outlineLvl w:val="0"/>
            </w:pPr>
            <w:r w:rsidRPr="00B72D51">
              <w:lastRenderedPageBreak/>
              <w:t>УТВЕРЖДЕН</w:t>
            </w:r>
          </w:p>
          <w:p w:rsidR="00B72D51" w:rsidRPr="00B72D51" w:rsidRDefault="00B72D51" w:rsidP="00B72D51">
            <w:pPr>
              <w:pStyle w:val="1"/>
              <w:jc w:val="both"/>
              <w:outlineLvl w:val="0"/>
            </w:pPr>
            <w:r w:rsidRPr="00B72D51">
              <w:t xml:space="preserve">приказом Финансового управления Администрации муниципального образования «Гагаринский </w:t>
            </w:r>
            <w:r>
              <w:t>муниципальный округ</w:t>
            </w:r>
            <w:r w:rsidRPr="00B72D51">
              <w:t>» Смоленской области</w:t>
            </w:r>
          </w:p>
          <w:p w:rsidR="00B72D51" w:rsidRPr="00B72D51" w:rsidRDefault="00B72D51" w:rsidP="00B72D51">
            <w:pPr>
              <w:pStyle w:val="ConsNormal"/>
              <w:ind w:firstLine="0"/>
              <w:jc w:val="center"/>
            </w:pPr>
            <w:r w:rsidRPr="00B72D5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B72D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B72D5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г.</w:t>
            </w:r>
            <w:r w:rsidRPr="00B72D51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6768F7" w:rsidRDefault="006768F7" w:rsidP="006768F7">
      <w:pPr>
        <w:pStyle w:val="ConsNormal"/>
        <w:widowControl/>
        <w:ind w:firstLine="709"/>
        <w:jc w:val="center"/>
        <w:rPr>
          <w:b/>
        </w:rPr>
      </w:pPr>
    </w:p>
    <w:p w:rsidR="006768F7" w:rsidRDefault="006768F7" w:rsidP="006768F7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8F7" w:rsidRPr="006768F7" w:rsidRDefault="006768F7" w:rsidP="006768F7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6768F7" w:rsidRDefault="006768F7" w:rsidP="00B72D51">
      <w:pPr>
        <w:pStyle w:val="ConsNormal"/>
        <w:widowControl/>
        <w:tabs>
          <w:tab w:val="left" w:pos="426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ения учета и осуществления хранения </w:t>
      </w:r>
      <w:r w:rsidR="007E47A0" w:rsidRPr="007E47A0">
        <w:rPr>
          <w:rFonts w:ascii="Times New Roman" w:hAnsi="Times New Roman" w:cs="Times New Roman"/>
          <w:b/>
          <w:sz w:val="28"/>
          <w:szCs w:val="28"/>
        </w:rPr>
        <w:t>Финансов</w:t>
      </w:r>
      <w:r w:rsidR="007E47A0">
        <w:rPr>
          <w:rFonts w:ascii="Times New Roman" w:hAnsi="Times New Roman" w:cs="Times New Roman"/>
          <w:b/>
          <w:sz w:val="28"/>
          <w:szCs w:val="28"/>
        </w:rPr>
        <w:t>ым</w:t>
      </w:r>
      <w:r w:rsidR="007E47A0" w:rsidRPr="007E47A0">
        <w:rPr>
          <w:rFonts w:ascii="Times New Roman" w:hAnsi="Times New Roman" w:cs="Times New Roman"/>
          <w:b/>
          <w:sz w:val="28"/>
          <w:szCs w:val="28"/>
        </w:rPr>
        <w:t xml:space="preserve"> управлени</w:t>
      </w:r>
      <w:r w:rsidR="007E47A0">
        <w:rPr>
          <w:rFonts w:ascii="Times New Roman" w:hAnsi="Times New Roman" w:cs="Times New Roman"/>
          <w:b/>
          <w:sz w:val="28"/>
          <w:szCs w:val="28"/>
        </w:rPr>
        <w:t>ем</w:t>
      </w:r>
      <w:r w:rsidR="007E47A0" w:rsidRPr="007E4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7A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E47A0" w:rsidRPr="007E47A0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«Гагаринский </w:t>
      </w:r>
      <w:r w:rsidR="00B72D51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="007E47A0" w:rsidRPr="007E47A0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ительных документов, решений налоговых органов, предусматривающих обращение взыскания на средства бюджет</w:t>
      </w:r>
      <w:r w:rsidR="00B72D51">
        <w:rPr>
          <w:rFonts w:ascii="Times New Roman" w:hAnsi="Times New Roman" w:cs="Times New Roman"/>
          <w:b/>
          <w:sz w:val="28"/>
          <w:szCs w:val="28"/>
        </w:rPr>
        <w:t>а</w:t>
      </w:r>
      <w:r w:rsidR="007E4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D51" w:rsidRPr="00B72D51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агаринский муниципальный округ» Смоленской области, и иных документов, связанных с их исполнением</w:t>
      </w:r>
    </w:p>
    <w:p w:rsidR="006768F7" w:rsidRDefault="006768F7" w:rsidP="006768F7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8F7" w:rsidRDefault="00C55DD4" w:rsidP="00C55DD4">
      <w:pPr>
        <w:pStyle w:val="ConsNormal"/>
        <w:widowControl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68F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768F7" w:rsidRDefault="006768F7" w:rsidP="00676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68F7" w:rsidRDefault="006768F7" w:rsidP="006768F7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определяет действия </w:t>
      </w:r>
      <w:r w:rsidR="007E47A0" w:rsidRPr="007E47A0">
        <w:rPr>
          <w:sz w:val="28"/>
          <w:szCs w:val="28"/>
        </w:rPr>
        <w:t xml:space="preserve">Финансового управления Администрации муниципального образования «Гагаринский </w:t>
      </w:r>
      <w:r w:rsidR="00B72D51">
        <w:rPr>
          <w:sz w:val="28"/>
          <w:szCs w:val="28"/>
        </w:rPr>
        <w:t>муниципальный округ</w:t>
      </w:r>
      <w:r w:rsidR="007E47A0" w:rsidRPr="007E47A0">
        <w:rPr>
          <w:sz w:val="28"/>
          <w:szCs w:val="28"/>
        </w:rPr>
        <w:t>» Смоленской области</w:t>
      </w:r>
      <w:r w:rsidR="007E47A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="007E47A0">
        <w:rPr>
          <w:sz w:val="28"/>
          <w:szCs w:val="28"/>
        </w:rPr>
        <w:t xml:space="preserve"> Финансовое управление</w:t>
      </w:r>
      <w:r>
        <w:rPr>
          <w:sz w:val="28"/>
          <w:szCs w:val="28"/>
        </w:rPr>
        <w:t>) по ведению учета и осуществлению хранения исполнительных документов (исполнительный лист, судебный приказ), а также решений налоговых органов о взыскании налога, сбора, страхового взноса, пеней и штрафов  (далее – решение налогового органа), предусматривающих обращение взыскания на средства бюджет</w:t>
      </w:r>
      <w:r w:rsidR="007E47A0">
        <w:rPr>
          <w:sz w:val="28"/>
          <w:szCs w:val="28"/>
        </w:rPr>
        <w:t>ов</w:t>
      </w:r>
      <w:r w:rsidR="007E47A0" w:rsidRPr="007E47A0">
        <w:rPr>
          <w:b/>
          <w:sz w:val="28"/>
          <w:szCs w:val="28"/>
        </w:rPr>
        <w:t xml:space="preserve"> </w:t>
      </w:r>
      <w:r w:rsidR="007E47A0" w:rsidRPr="007E47A0">
        <w:rPr>
          <w:sz w:val="28"/>
          <w:szCs w:val="28"/>
        </w:rPr>
        <w:t>муниципальных образований Гагаринского района Смоленской области</w:t>
      </w:r>
      <w:r w:rsidR="007E47A0">
        <w:rPr>
          <w:sz w:val="28"/>
          <w:szCs w:val="28"/>
        </w:rPr>
        <w:t xml:space="preserve"> (далее – местный бюджет)</w:t>
      </w:r>
      <w:r>
        <w:rPr>
          <w:sz w:val="28"/>
          <w:szCs w:val="28"/>
        </w:rPr>
        <w:t>, и иных документов, связанных с их исполнением.</w:t>
      </w:r>
    </w:p>
    <w:p w:rsidR="006768F7" w:rsidRDefault="006768F7" w:rsidP="006768F7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исполнительных документов, решений налоговых органов и документов, связанных с их исполнением, осуществляется в программном комплексе «Бюджет</w:t>
      </w:r>
      <w:r w:rsidR="00B72D51" w:rsidRPr="00B72D51">
        <w:rPr>
          <w:sz w:val="28"/>
          <w:szCs w:val="28"/>
        </w:rPr>
        <w:t xml:space="preserve"> - </w:t>
      </w:r>
      <w:r w:rsidR="00B72D51">
        <w:rPr>
          <w:sz w:val="28"/>
          <w:szCs w:val="28"/>
          <w:lang w:val="en-US"/>
        </w:rPr>
        <w:t>Next</w:t>
      </w:r>
      <w:r>
        <w:rPr>
          <w:sz w:val="28"/>
          <w:szCs w:val="28"/>
        </w:rPr>
        <w:t>» (далее - ПК) посредством внесения в электронную базу данных (далее - база данных) информации в соответствии с настоящим Порядком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Исполнительный документ со всеми приложениями, решение налогового органа, поступившие в </w:t>
      </w:r>
      <w:r w:rsidR="007E47A0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, в день поступления регистрируются в журнале регистрации </w:t>
      </w:r>
      <w:r w:rsidR="007E47A0">
        <w:rPr>
          <w:sz w:val="28"/>
          <w:szCs w:val="28"/>
        </w:rPr>
        <w:t>входящ</w:t>
      </w:r>
      <w:r w:rsidR="008706A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8706AF" w:rsidRPr="008706AF">
        <w:rPr>
          <w:sz w:val="28"/>
          <w:szCs w:val="28"/>
        </w:rPr>
        <w:t>документов</w:t>
      </w:r>
      <w:r w:rsidRPr="007E47A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далее – журнал регистрации), одновременно оформляется лист согласования по форме согласно приложению № 1 к настоящему Порядку.</w:t>
      </w:r>
    </w:p>
    <w:p w:rsidR="00FC35CB" w:rsidRDefault="00FC35CB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5CB">
        <w:rPr>
          <w:sz w:val="28"/>
          <w:szCs w:val="28"/>
        </w:rPr>
        <w:t>Регистрационный номер, указанный в журнале регистрации, проставляется на заявлении взыскателя или на решении налогового органа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AE6519">
        <w:rPr>
          <w:sz w:val="28"/>
          <w:szCs w:val="28"/>
        </w:rPr>
        <w:t>П</w:t>
      </w:r>
      <w:r w:rsidRPr="008706AF">
        <w:rPr>
          <w:sz w:val="28"/>
          <w:szCs w:val="28"/>
        </w:rPr>
        <w:t>оступивш</w:t>
      </w:r>
      <w:r w:rsidR="008706AF">
        <w:rPr>
          <w:sz w:val="28"/>
          <w:szCs w:val="28"/>
        </w:rPr>
        <w:t>ие</w:t>
      </w:r>
      <w:r w:rsidRPr="008706AF">
        <w:rPr>
          <w:sz w:val="28"/>
          <w:szCs w:val="28"/>
        </w:rPr>
        <w:t xml:space="preserve"> исполнительн</w:t>
      </w:r>
      <w:r w:rsidR="008706AF">
        <w:rPr>
          <w:sz w:val="28"/>
          <w:szCs w:val="28"/>
        </w:rPr>
        <w:t>ые</w:t>
      </w:r>
      <w:r w:rsidRPr="008706AF">
        <w:rPr>
          <w:sz w:val="28"/>
          <w:szCs w:val="28"/>
        </w:rPr>
        <w:t xml:space="preserve"> документ</w:t>
      </w:r>
      <w:r w:rsidR="008706AF">
        <w:rPr>
          <w:sz w:val="28"/>
          <w:szCs w:val="28"/>
        </w:rPr>
        <w:t>ы</w:t>
      </w:r>
      <w:r w:rsidR="0078711B">
        <w:rPr>
          <w:sz w:val="28"/>
          <w:szCs w:val="28"/>
        </w:rPr>
        <w:t xml:space="preserve"> (за исключением случаев возврата документов взыскателю в соответствии с абзацем </w:t>
      </w:r>
      <w:r w:rsidR="0078711B">
        <w:rPr>
          <w:sz w:val="28"/>
          <w:szCs w:val="28"/>
        </w:rPr>
        <w:lastRenderedPageBreak/>
        <w:t>четвертым пункта 3 статьи 242.1 Бюджетного кодекса Российской Федерации (далее – БК РФ))</w:t>
      </w:r>
      <w:r w:rsidRPr="00243888">
        <w:rPr>
          <w:color w:val="FF0000"/>
          <w:sz w:val="28"/>
          <w:szCs w:val="28"/>
        </w:rPr>
        <w:t xml:space="preserve"> </w:t>
      </w:r>
      <w:r w:rsidRPr="008706AF">
        <w:rPr>
          <w:sz w:val="28"/>
          <w:szCs w:val="28"/>
        </w:rPr>
        <w:t>формиру</w:t>
      </w:r>
      <w:r w:rsidR="00CA7D8F">
        <w:rPr>
          <w:sz w:val="28"/>
          <w:szCs w:val="28"/>
        </w:rPr>
        <w:t>ю</w:t>
      </w:r>
      <w:r w:rsidRPr="008706AF">
        <w:rPr>
          <w:sz w:val="28"/>
          <w:szCs w:val="28"/>
        </w:rPr>
        <w:t xml:space="preserve">тся </w:t>
      </w:r>
      <w:r w:rsidR="00FC35CB">
        <w:rPr>
          <w:sz w:val="28"/>
          <w:szCs w:val="28"/>
        </w:rPr>
        <w:t>в</w:t>
      </w:r>
      <w:r w:rsidR="00FC35CB" w:rsidRPr="00FC35CB">
        <w:rPr>
          <w:sz w:val="28"/>
          <w:szCs w:val="28"/>
        </w:rPr>
        <w:t xml:space="preserve"> пределах дела по номенклатуре дел (далее - дело)</w:t>
      </w:r>
      <w:r w:rsidR="00FC35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C35CB">
        <w:rPr>
          <w:sz w:val="28"/>
          <w:szCs w:val="28"/>
        </w:rPr>
        <w:t>р</w:t>
      </w:r>
      <w:r w:rsidR="0078711B">
        <w:rPr>
          <w:sz w:val="28"/>
          <w:szCs w:val="28"/>
        </w:rPr>
        <w:t>ешения налогового органа формир</w:t>
      </w:r>
      <w:r w:rsidR="00312CDC">
        <w:rPr>
          <w:sz w:val="28"/>
          <w:szCs w:val="28"/>
        </w:rPr>
        <w:t xml:space="preserve">уются в </w:t>
      </w:r>
      <w:r w:rsidR="00FC35CB">
        <w:rPr>
          <w:sz w:val="28"/>
          <w:szCs w:val="28"/>
        </w:rPr>
        <w:t>отдельный том</w:t>
      </w:r>
      <w:r w:rsidR="00312CDC">
        <w:rPr>
          <w:sz w:val="28"/>
          <w:szCs w:val="28"/>
        </w:rPr>
        <w:t xml:space="preserve">. 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исполнительных документов или решений налоговых органов, объединенных в одно дело, ведется в ПК отдельно по каждому исполнительному документу, решению налогового органа. 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документы, связанные с исполнением исполнительных документов, решений налоговых органов, в том числе копия исполнительного документа с отметкой </w:t>
      </w:r>
      <w:r w:rsidR="00243888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>, копии платежных документов подшиваются в дело. Оригинал исполнительного документа на период исполнения хранится в деле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ение находящихся в деле документов, а также копий документов, возвращенных взыскателю, налоговому органу или в суд осуществляется в </w:t>
      </w:r>
      <w:r w:rsidR="00243888">
        <w:rPr>
          <w:sz w:val="28"/>
          <w:szCs w:val="28"/>
        </w:rPr>
        <w:t>Финансовом управлении</w:t>
      </w:r>
      <w:r>
        <w:rPr>
          <w:sz w:val="28"/>
          <w:szCs w:val="28"/>
        </w:rPr>
        <w:t xml:space="preserve"> в соответствии с требованиями государственного архивного дела не менее пяти лет при условии завершения выплат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осле регистрации в журнале регистрации исполнительный документ со всеми поступившими приложениями, решение налогового органа, а также лист согласования передаются в </w:t>
      </w:r>
      <w:r w:rsidR="00243888">
        <w:rPr>
          <w:sz w:val="28"/>
          <w:szCs w:val="28"/>
        </w:rPr>
        <w:t xml:space="preserve">отдел </w:t>
      </w:r>
      <w:r>
        <w:rPr>
          <w:sz w:val="28"/>
          <w:szCs w:val="28"/>
        </w:rPr>
        <w:t>казначейско</w:t>
      </w:r>
      <w:r w:rsidR="00243888">
        <w:rPr>
          <w:sz w:val="28"/>
          <w:szCs w:val="28"/>
        </w:rPr>
        <w:t>го исполнения бюджета Финансового</w:t>
      </w:r>
      <w:r>
        <w:rPr>
          <w:sz w:val="28"/>
          <w:szCs w:val="28"/>
        </w:rPr>
        <w:t xml:space="preserve"> управлени</w:t>
      </w:r>
      <w:r w:rsidR="00243888">
        <w:rPr>
          <w:sz w:val="28"/>
          <w:szCs w:val="28"/>
        </w:rPr>
        <w:t>я</w:t>
      </w:r>
      <w:r>
        <w:rPr>
          <w:sz w:val="28"/>
          <w:szCs w:val="28"/>
        </w:rPr>
        <w:t xml:space="preserve"> (далее </w:t>
      </w:r>
      <w:r w:rsidR="006402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C539D">
        <w:rPr>
          <w:sz w:val="28"/>
          <w:szCs w:val="28"/>
        </w:rPr>
        <w:t>О</w:t>
      </w:r>
      <w:r w:rsidR="00640215">
        <w:rPr>
          <w:sz w:val="28"/>
          <w:szCs w:val="28"/>
        </w:rPr>
        <w:t>тдел казначейства</w:t>
      </w:r>
      <w:r>
        <w:rPr>
          <w:sz w:val="28"/>
          <w:szCs w:val="28"/>
        </w:rPr>
        <w:t>).</w:t>
      </w:r>
    </w:p>
    <w:p w:rsidR="006768F7" w:rsidRDefault="00640215" w:rsidP="006768F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0215">
        <w:rPr>
          <w:rFonts w:ascii="Times New Roman" w:hAnsi="Times New Roman" w:cs="Times New Roman"/>
          <w:b w:val="0"/>
          <w:sz w:val="28"/>
          <w:szCs w:val="28"/>
        </w:rPr>
        <w:t>Отдел казначейства</w:t>
      </w:r>
      <w:r w:rsidR="006768F7">
        <w:rPr>
          <w:rFonts w:ascii="Times New Roman" w:hAnsi="Times New Roman" w:cs="Times New Roman"/>
          <w:b w:val="0"/>
          <w:sz w:val="28"/>
          <w:szCs w:val="28"/>
        </w:rPr>
        <w:t xml:space="preserve"> в течение </w:t>
      </w:r>
      <w:r w:rsidR="00FE4A37" w:rsidRPr="000C539D">
        <w:rPr>
          <w:rFonts w:ascii="Times New Roman" w:hAnsi="Times New Roman" w:cs="Times New Roman"/>
          <w:b w:val="0"/>
          <w:sz w:val="28"/>
          <w:szCs w:val="28"/>
        </w:rPr>
        <w:t>трех</w:t>
      </w:r>
      <w:r w:rsidR="006768F7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 момента поступления в </w:t>
      </w:r>
      <w:r>
        <w:rPr>
          <w:rFonts w:ascii="Times New Roman" w:hAnsi="Times New Roman" w:cs="Times New Roman"/>
          <w:b w:val="0"/>
          <w:sz w:val="28"/>
          <w:szCs w:val="28"/>
        </w:rPr>
        <w:t>Финансовое управление</w:t>
      </w:r>
      <w:r w:rsidR="006768F7">
        <w:rPr>
          <w:rFonts w:ascii="Times New Roman" w:hAnsi="Times New Roman" w:cs="Times New Roman"/>
          <w:b w:val="0"/>
          <w:sz w:val="28"/>
          <w:szCs w:val="28"/>
        </w:rPr>
        <w:t xml:space="preserve"> документов, указанных в пункте 1.3 настоящего Порядка:</w:t>
      </w:r>
    </w:p>
    <w:p w:rsidR="006768F7" w:rsidRDefault="00B614EF" w:rsidP="00676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68F7">
        <w:rPr>
          <w:sz w:val="28"/>
          <w:szCs w:val="28"/>
        </w:rPr>
        <w:t>) проверяет наличие документов, указанных  в  пункте 2  статьи 242.1 БК РФ</w:t>
      </w:r>
      <w:r w:rsidR="00A97A08">
        <w:rPr>
          <w:sz w:val="28"/>
          <w:szCs w:val="28"/>
        </w:rPr>
        <w:t xml:space="preserve"> </w:t>
      </w:r>
      <w:r w:rsidR="006768F7">
        <w:rPr>
          <w:sz w:val="28"/>
          <w:szCs w:val="28"/>
        </w:rPr>
        <w:t>(</w:t>
      </w:r>
      <w:r w:rsidR="006768F7">
        <w:rPr>
          <w:bCs/>
          <w:sz w:val="28"/>
          <w:szCs w:val="28"/>
        </w:rPr>
        <w:t xml:space="preserve">к исполнительному документу (за исключением судебного приказа), направляемому для исполнения судом по просьбе взыскателя или самим взыскателем, должны быть приложены копия судебного акта, на основании которого он выдан, а также заявление взыскателя с указанием реквизитов банковского счета взыскателя (реквизитов банковского счета взыскателя при предъявлении исполнительного документа в порядке, установленном </w:t>
      </w:r>
      <w:hyperlink r:id="rId10" w:history="1">
        <w:r w:rsidR="006768F7">
          <w:rPr>
            <w:rStyle w:val="af"/>
            <w:bCs/>
            <w:color w:val="auto"/>
            <w:sz w:val="28"/>
            <w:szCs w:val="28"/>
            <w:u w:val="none"/>
          </w:rPr>
          <w:t>статьей 242.2</w:t>
        </w:r>
      </w:hyperlink>
      <w:r w:rsidR="006768F7">
        <w:rPr>
          <w:bCs/>
          <w:sz w:val="28"/>
          <w:szCs w:val="28"/>
        </w:rPr>
        <w:t xml:space="preserve"> БК РФ), на который должны быть перечислены средства, подлежащие взысканию.</w:t>
      </w:r>
      <w:r w:rsidR="00A97A08">
        <w:rPr>
          <w:bCs/>
          <w:sz w:val="28"/>
          <w:szCs w:val="28"/>
        </w:rPr>
        <w:t xml:space="preserve"> </w:t>
      </w:r>
      <w:r w:rsidR="006768F7">
        <w:rPr>
          <w:sz w:val="28"/>
          <w:szCs w:val="28"/>
        </w:rPr>
        <w:t>При подписании заявления представителем взыскателя к нему прилагается доверенность или нотариально заверенная копия доверенности или иной документ, удостоверяющий полномочия представителя. Дубликат исполнительного листа направляется на исполнение вместе с копией определения суда о его выдаче.);</w:t>
      </w:r>
    </w:p>
    <w:p w:rsidR="006768F7" w:rsidRDefault="00B614EF" w:rsidP="006768F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6768F7">
        <w:rPr>
          <w:rFonts w:ascii="Times New Roman" w:hAnsi="Times New Roman" w:cs="Times New Roman"/>
          <w:b w:val="0"/>
          <w:sz w:val="28"/>
          <w:szCs w:val="28"/>
        </w:rPr>
        <w:t xml:space="preserve">) проверяет наименование должника по исполнительному документу, решению налогового органа на предмет соответствия его наименованию как получателя средств </w:t>
      </w:r>
      <w:r w:rsidR="00A97A08"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="006768F7">
        <w:rPr>
          <w:rFonts w:ascii="Times New Roman" w:hAnsi="Times New Roman" w:cs="Times New Roman"/>
          <w:b w:val="0"/>
          <w:sz w:val="28"/>
          <w:szCs w:val="28"/>
        </w:rPr>
        <w:t xml:space="preserve"> бюджета, имеющего лицевой счет в </w:t>
      </w:r>
      <w:r w:rsidR="00A97A08">
        <w:rPr>
          <w:rFonts w:ascii="Times New Roman" w:hAnsi="Times New Roman" w:cs="Times New Roman"/>
          <w:b w:val="0"/>
          <w:sz w:val="28"/>
          <w:szCs w:val="28"/>
        </w:rPr>
        <w:t>Финансовом управлении</w:t>
      </w:r>
      <w:r w:rsidR="006768F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768F7" w:rsidRDefault="00B614EF" w:rsidP="006768F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6768F7">
        <w:rPr>
          <w:rFonts w:ascii="Times New Roman" w:hAnsi="Times New Roman" w:cs="Times New Roman"/>
          <w:b w:val="0"/>
          <w:sz w:val="28"/>
          <w:szCs w:val="28"/>
        </w:rPr>
        <w:t>) проверяет наличие в исполнительном документе, решении налогового органа фиксированных денежных сумм, подлежащих взысканию в валюте Российской Федерации;</w:t>
      </w:r>
    </w:p>
    <w:p w:rsidR="006768F7" w:rsidRDefault="00B614EF" w:rsidP="006768F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6768F7">
        <w:rPr>
          <w:rFonts w:ascii="Times New Roman" w:hAnsi="Times New Roman" w:cs="Times New Roman"/>
          <w:b w:val="0"/>
          <w:sz w:val="28"/>
          <w:szCs w:val="28"/>
        </w:rPr>
        <w:t>) проверяет наличие в заявлении реквизитов банковского счета взыскателя;</w:t>
      </w:r>
    </w:p>
    <w:p w:rsidR="001D49DE" w:rsidRPr="0008413A" w:rsidRDefault="00B614EF" w:rsidP="001D4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D49DE" w:rsidRPr="001D49DE">
        <w:rPr>
          <w:sz w:val="28"/>
          <w:szCs w:val="28"/>
        </w:rPr>
        <w:t>)</w:t>
      </w:r>
      <w:r w:rsidR="001D49DE">
        <w:rPr>
          <w:b/>
          <w:sz w:val="28"/>
          <w:szCs w:val="28"/>
        </w:rPr>
        <w:t xml:space="preserve"> </w:t>
      </w:r>
      <w:r w:rsidR="001D49DE" w:rsidRPr="0008413A">
        <w:rPr>
          <w:sz w:val="28"/>
          <w:szCs w:val="28"/>
        </w:rPr>
        <w:t>проверяет поступившие документы на предмет их соответствия требованиям, установленным законодательством Российской Федерации, в том числе соответствие требованиям, установленным Гражданским процессуальным кодексом Российской Федерации, Арбитражным процессуальным кодексом Российской Федерации, Кодексом административного судопроизводства Российской Федерации и Федеральным законом от 02.10.2007 № 229-ФЗ «Об исполнительном производстве»;</w:t>
      </w:r>
    </w:p>
    <w:p w:rsidR="001D49DE" w:rsidRPr="001D49DE" w:rsidRDefault="00B614EF" w:rsidP="006768F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1D49DE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1D49DE" w:rsidRPr="001D49DE">
        <w:rPr>
          <w:rFonts w:ascii="Times New Roman" w:hAnsi="Times New Roman" w:cs="Times New Roman"/>
          <w:b w:val="0"/>
          <w:sz w:val="28"/>
          <w:szCs w:val="28"/>
        </w:rPr>
        <w:t>проверяет соблюдение установленного законодательством Российской Федерации срока предъявления исполнительного документа к исполнению;</w:t>
      </w:r>
    </w:p>
    <w:p w:rsidR="00B614EF" w:rsidRDefault="00B614EF" w:rsidP="001D4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68F7">
        <w:rPr>
          <w:sz w:val="28"/>
          <w:szCs w:val="28"/>
        </w:rPr>
        <w:t xml:space="preserve">) </w:t>
      </w:r>
      <w:r w:rsidR="000B247B">
        <w:rPr>
          <w:sz w:val="28"/>
          <w:szCs w:val="28"/>
        </w:rPr>
        <w:t xml:space="preserve">оформляет лист согласования по форме согласно приложению № 1 к настоящему Порядку, в котором </w:t>
      </w:r>
      <w:r w:rsidR="001D49DE">
        <w:rPr>
          <w:sz w:val="28"/>
          <w:szCs w:val="28"/>
        </w:rPr>
        <w:t>готовит заключение о наличии либо отсутствии оснований для возврата взыскателю (суд, налоговый орган) документов, поступивших на исполнение, о чем в листе согласования делается соответствующая отметка</w:t>
      </w:r>
      <w:r w:rsidR="00742D28">
        <w:rPr>
          <w:sz w:val="28"/>
          <w:szCs w:val="28"/>
        </w:rPr>
        <w:t>;</w:t>
      </w:r>
      <w:r w:rsidR="001D49DE">
        <w:rPr>
          <w:sz w:val="28"/>
          <w:szCs w:val="28"/>
        </w:rPr>
        <w:t xml:space="preserve"> </w:t>
      </w:r>
    </w:p>
    <w:p w:rsidR="006768F7" w:rsidRDefault="00B614EF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68F7">
        <w:rPr>
          <w:sz w:val="28"/>
          <w:szCs w:val="28"/>
        </w:rPr>
        <w:t xml:space="preserve">) вносит в базу данных следующую информацию (за исключением случаев возврата документов взыскателю в соответствии с абзацем четвертым пункта 3 статьи 242.1 БК РФ): 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оступлении исполнительного документа:</w:t>
      </w:r>
    </w:p>
    <w:p w:rsidR="006768F7" w:rsidRDefault="00FE4A3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68F7">
        <w:rPr>
          <w:sz w:val="28"/>
          <w:szCs w:val="28"/>
        </w:rPr>
        <w:t>) дата и регистрационный номер, присвоенный исполнительному документу в журнале регистрации;</w:t>
      </w:r>
    </w:p>
    <w:p w:rsidR="006768F7" w:rsidRDefault="00FE4A3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768F7">
        <w:rPr>
          <w:sz w:val="28"/>
          <w:szCs w:val="28"/>
        </w:rPr>
        <w:t>) сведения об исполнительном документе, судебном акте (серия, номер, дата выдачи исполнительного документа, наименование судебного органа, выдавшего исполнительный документ, Ф.И.О. судьи, наименование и дата принятия судебного акта, номер судебного дела);</w:t>
      </w:r>
    </w:p>
    <w:p w:rsidR="006768F7" w:rsidRDefault="00FE4A3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68F7">
        <w:rPr>
          <w:sz w:val="28"/>
          <w:szCs w:val="28"/>
        </w:rPr>
        <w:t>) количество листов приложений к заявлению взыскателя;</w:t>
      </w:r>
    </w:p>
    <w:p w:rsidR="006768F7" w:rsidRDefault="00FE4A3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68F7">
        <w:rPr>
          <w:sz w:val="28"/>
          <w:szCs w:val="28"/>
        </w:rPr>
        <w:t>) наименование должника по исполнительному документу;</w:t>
      </w:r>
    </w:p>
    <w:p w:rsidR="006768F7" w:rsidRDefault="00FE4A3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768F7">
        <w:rPr>
          <w:sz w:val="28"/>
          <w:szCs w:val="28"/>
        </w:rPr>
        <w:t>) наименование или Ф.И.О., банковские реквизиты и адрес взыскателя по исполнительному документу;</w:t>
      </w:r>
    </w:p>
    <w:p w:rsidR="006768F7" w:rsidRDefault="00FE4A3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768F7">
        <w:rPr>
          <w:sz w:val="28"/>
          <w:szCs w:val="28"/>
        </w:rPr>
        <w:t>)</w:t>
      </w:r>
      <w:r w:rsidR="005523DC">
        <w:rPr>
          <w:sz w:val="28"/>
          <w:szCs w:val="28"/>
        </w:rPr>
        <w:t xml:space="preserve"> </w:t>
      </w:r>
      <w:r w:rsidR="006768F7">
        <w:rPr>
          <w:sz w:val="28"/>
          <w:szCs w:val="28"/>
        </w:rPr>
        <w:t>наименование организации или Ф.И.О. лица, предъявивших исполнительный документ;</w:t>
      </w:r>
    </w:p>
    <w:p w:rsidR="006768F7" w:rsidRDefault="00FE4A3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ё</w:t>
      </w:r>
      <w:r w:rsidR="006768F7">
        <w:rPr>
          <w:sz w:val="28"/>
          <w:szCs w:val="28"/>
        </w:rPr>
        <w:t>) сумма, подлежащая взысканию по исполнительному документу;</w:t>
      </w:r>
    </w:p>
    <w:p w:rsidR="006768F7" w:rsidRDefault="00FE4A3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768F7">
        <w:rPr>
          <w:sz w:val="28"/>
          <w:szCs w:val="28"/>
        </w:rPr>
        <w:t>) периодичность выплат по исполнительному документу (месяц, квартал, год и т.д.);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оступлении решения налогового органа:</w:t>
      </w:r>
    </w:p>
    <w:p w:rsidR="006768F7" w:rsidRDefault="00FE4A3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68F7">
        <w:rPr>
          <w:sz w:val="28"/>
          <w:szCs w:val="28"/>
        </w:rPr>
        <w:t xml:space="preserve">) дата и регистрационный номер, присвоенный решению налогового органа в журнале регистрации; </w:t>
      </w:r>
    </w:p>
    <w:p w:rsidR="006768F7" w:rsidRDefault="00FE4A3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768F7">
        <w:rPr>
          <w:sz w:val="28"/>
          <w:szCs w:val="28"/>
        </w:rPr>
        <w:t>) сведения о решении налогового органа (номер и дата решения налогового органа, наименование налогового органа);</w:t>
      </w:r>
    </w:p>
    <w:p w:rsidR="006768F7" w:rsidRDefault="00FE4A3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68F7">
        <w:rPr>
          <w:sz w:val="28"/>
          <w:szCs w:val="28"/>
        </w:rPr>
        <w:t>) банковские реквизиты для перечисления денежных средств по решению налогового органа;</w:t>
      </w:r>
    </w:p>
    <w:p w:rsidR="006768F7" w:rsidRDefault="00FE4A3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68F7">
        <w:rPr>
          <w:sz w:val="28"/>
          <w:szCs w:val="28"/>
        </w:rPr>
        <w:t>) наименование должника по решению налогового органа;</w:t>
      </w:r>
    </w:p>
    <w:p w:rsidR="006768F7" w:rsidRDefault="00FE4A3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768F7">
        <w:rPr>
          <w:sz w:val="28"/>
          <w:szCs w:val="28"/>
        </w:rPr>
        <w:t>) сумма задолженности по решению налогового органа</w:t>
      </w:r>
      <w:r w:rsidR="00376074">
        <w:rPr>
          <w:sz w:val="28"/>
          <w:szCs w:val="28"/>
        </w:rPr>
        <w:t>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та, зафиксированная при регистрации исполнительного документа, решения налогового органа в журнале регистрации указывается в ПК в качестве даты их предъявления в </w:t>
      </w:r>
      <w:r w:rsidR="001D49DE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>.</w:t>
      </w:r>
    </w:p>
    <w:p w:rsidR="006768F7" w:rsidRDefault="006768F7" w:rsidP="006768F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5523DC">
        <w:rPr>
          <w:sz w:val="28"/>
          <w:szCs w:val="28"/>
        </w:rPr>
        <w:t xml:space="preserve"> </w:t>
      </w:r>
      <w:r>
        <w:rPr>
          <w:sz w:val="28"/>
          <w:szCs w:val="28"/>
        </w:rPr>
        <w:t>если в заявлении взыскателя содержится указание на необходимость взыскания части суммы, указанной в исполнительном документе, в базу данных вносится указанная в заявлении взыскателя сумма.</w:t>
      </w:r>
    </w:p>
    <w:p w:rsidR="001D49DE" w:rsidRDefault="006768F7" w:rsidP="001D49D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6. После осуществления действий, указанных в пункте 1.5 настоящего Порядка, </w:t>
      </w:r>
      <w:r w:rsidR="000C539D">
        <w:rPr>
          <w:rFonts w:ascii="Times New Roman" w:hAnsi="Times New Roman" w:cs="Times New Roman"/>
          <w:b w:val="0"/>
          <w:sz w:val="28"/>
          <w:szCs w:val="28"/>
        </w:rPr>
        <w:t>О</w:t>
      </w:r>
      <w:r w:rsidR="005523DC">
        <w:rPr>
          <w:rFonts w:ascii="Times New Roman" w:hAnsi="Times New Roman" w:cs="Times New Roman"/>
          <w:b w:val="0"/>
          <w:sz w:val="28"/>
          <w:szCs w:val="28"/>
        </w:rPr>
        <w:t>тдел казначей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течение </w:t>
      </w:r>
      <w:r w:rsidR="00FE4A37" w:rsidRPr="0076197A">
        <w:rPr>
          <w:rFonts w:ascii="Times New Roman" w:hAnsi="Times New Roman" w:cs="Times New Roman"/>
          <w:b w:val="0"/>
          <w:sz w:val="28"/>
          <w:szCs w:val="28"/>
        </w:rPr>
        <w:t>трех</w:t>
      </w:r>
      <w:r w:rsidRPr="0076197A">
        <w:rPr>
          <w:rFonts w:ascii="Times New Roman" w:hAnsi="Times New Roman" w:cs="Times New Roman"/>
          <w:b w:val="0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ней с момента поступления в </w:t>
      </w:r>
      <w:r w:rsidR="005523DC" w:rsidRPr="0076197A">
        <w:rPr>
          <w:rFonts w:ascii="Times New Roman" w:hAnsi="Times New Roman" w:cs="Times New Roman"/>
          <w:b w:val="0"/>
          <w:sz w:val="28"/>
          <w:szCs w:val="28"/>
        </w:rPr>
        <w:t>Финансовое управление</w:t>
      </w:r>
      <w:r w:rsidRPr="0076197A">
        <w:rPr>
          <w:rFonts w:ascii="Times New Roman" w:hAnsi="Times New Roman" w:cs="Times New Roman"/>
          <w:b w:val="0"/>
          <w:sz w:val="28"/>
          <w:szCs w:val="28"/>
        </w:rPr>
        <w:t xml:space="preserve"> документов, указанных в пункте 1.3 настоящего Порядка, направляет указанные документы, а также лист согласования </w:t>
      </w:r>
      <w:r w:rsidR="00FE4A37" w:rsidRPr="0076197A">
        <w:rPr>
          <w:rFonts w:ascii="Times New Roman" w:hAnsi="Times New Roman" w:cs="Times New Roman"/>
          <w:b w:val="0"/>
          <w:sz w:val="28"/>
          <w:szCs w:val="28"/>
        </w:rPr>
        <w:t>в бюджетный отдел Финансового управления</w:t>
      </w:r>
      <w:r w:rsidR="0076197A">
        <w:rPr>
          <w:rFonts w:ascii="Times New Roman" w:hAnsi="Times New Roman" w:cs="Times New Roman"/>
          <w:b w:val="0"/>
          <w:sz w:val="28"/>
          <w:szCs w:val="28"/>
        </w:rPr>
        <w:t xml:space="preserve"> (далее – Бюджетный отдел).</w:t>
      </w:r>
    </w:p>
    <w:p w:rsidR="0020736C" w:rsidRDefault="0076197A" w:rsidP="001D49D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7. Бюджетный отдел в течени</w:t>
      </w:r>
      <w:r w:rsidR="0020736C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двух рабочих дней после поступления из отдела казначейства документов, указанных в пункте 1.3 настоящего Порядка</w:t>
      </w:r>
      <w:r w:rsidR="0020736C">
        <w:rPr>
          <w:rFonts w:ascii="Times New Roman" w:hAnsi="Times New Roman" w:cs="Times New Roman"/>
          <w:b w:val="0"/>
          <w:sz w:val="28"/>
          <w:szCs w:val="28"/>
        </w:rPr>
        <w:t>,</w:t>
      </w:r>
      <w:r w:rsidR="009E3C31">
        <w:rPr>
          <w:rFonts w:ascii="Times New Roman" w:hAnsi="Times New Roman" w:cs="Times New Roman"/>
          <w:b w:val="0"/>
          <w:sz w:val="28"/>
          <w:szCs w:val="28"/>
        </w:rPr>
        <w:t xml:space="preserve"> проверяет наличие бюджетных ассигнований и лимитов бюджетных обязательств по соответствующим кодам бюджетной классификации Российской Федерации для исполнения </w:t>
      </w:r>
      <w:r w:rsidR="0020736C">
        <w:rPr>
          <w:rFonts w:ascii="Times New Roman" w:hAnsi="Times New Roman" w:cs="Times New Roman"/>
          <w:b w:val="0"/>
          <w:sz w:val="28"/>
          <w:szCs w:val="28"/>
        </w:rPr>
        <w:t xml:space="preserve">должником </w:t>
      </w:r>
      <w:r w:rsidR="009E3C31">
        <w:rPr>
          <w:rFonts w:ascii="Times New Roman" w:hAnsi="Times New Roman" w:cs="Times New Roman"/>
          <w:b w:val="0"/>
          <w:sz w:val="28"/>
          <w:szCs w:val="28"/>
        </w:rPr>
        <w:t>исполнительного документа (решения налогового органа)</w:t>
      </w:r>
      <w:r w:rsidR="0020736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6197A" w:rsidRDefault="0020736C" w:rsidP="001D49D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результатам проведения указанной в настоящем пункте работы Бюджетный отдел отражает в листе согласования свое заключение по следующим вопросам:</w:t>
      </w:r>
    </w:p>
    <w:p w:rsidR="0020736C" w:rsidRDefault="0020736C" w:rsidP="001D49D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 по каким кодам бюджетной классификации Российской Федерации должны быть произведены расходы местного бюджета по исполнению исполнительного документа (решения налогового органа);</w:t>
      </w:r>
    </w:p>
    <w:p w:rsidR="0020736C" w:rsidRDefault="0020736C" w:rsidP="001D49D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 о наличии или недостаточности бюджетных ассигнований и лимитов бюджетных обязательств по соответствующим кодам бюджетной классификации Российской Федерации для исполнения исполнительного документа (решения налогового органа)</w:t>
      </w:r>
      <w:r w:rsidR="003D21A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D21A7" w:rsidRDefault="003D21A7" w:rsidP="001D49D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дает документы, поступившие на исполнение, с листом согласования в </w:t>
      </w:r>
      <w:r w:rsidR="000C539D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тдел казначе</w:t>
      </w:r>
      <w:r w:rsidR="00627FEA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>ства.</w:t>
      </w:r>
    </w:p>
    <w:p w:rsidR="00627FEA" w:rsidRDefault="00831AF2" w:rsidP="00627FE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color w:val="FF0000"/>
          <w:sz w:val="28"/>
          <w:szCs w:val="28"/>
        </w:rPr>
        <w:t xml:space="preserve"> </w:t>
      </w:r>
      <w:r w:rsidR="00627FEA" w:rsidRPr="00831AF2">
        <w:rPr>
          <w:sz w:val="28"/>
          <w:szCs w:val="28"/>
        </w:rPr>
        <w:t xml:space="preserve">При отсутствии или недостаточности </w:t>
      </w:r>
      <w:r w:rsidR="00627FEA" w:rsidRPr="00831AF2">
        <w:rPr>
          <w:rFonts w:eastAsiaTheme="minorHAnsi"/>
          <w:bCs/>
          <w:sz w:val="28"/>
          <w:szCs w:val="28"/>
          <w:lang w:eastAsia="en-US"/>
        </w:rPr>
        <w:t xml:space="preserve">соответствующих лимитов бюджетных обязательств (бюджетных ассигнований) и (или) объемов финансирования расходов для полного исполнения исполнительного документа (решения налогового органа) </w:t>
      </w:r>
      <w:r w:rsidR="000C539D">
        <w:rPr>
          <w:rFonts w:eastAsiaTheme="minorHAnsi"/>
          <w:bCs/>
          <w:sz w:val="28"/>
          <w:szCs w:val="28"/>
          <w:lang w:eastAsia="en-US"/>
        </w:rPr>
        <w:t>О</w:t>
      </w:r>
      <w:r w:rsidR="00627FEA" w:rsidRPr="00831AF2">
        <w:rPr>
          <w:rFonts w:eastAsiaTheme="minorHAnsi"/>
          <w:bCs/>
          <w:sz w:val="28"/>
          <w:szCs w:val="28"/>
          <w:lang w:eastAsia="en-US"/>
        </w:rPr>
        <w:t xml:space="preserve">тдел казначейства возвращает в Бюджетный отдел лист согласования </w:t>
      </w:r>
      <w:r w:rsidRPr="00831AF2">
        <w:rPr>
          <w:rFonts w:eastAsiaTheme="minorHAnsi"/>
          <w:bCs/>
          <w:sz w:val="28"/>
          <w:szCs w:val="28"/>
          <w:lang w:eastAsia="en-US"/>
        </w:rPr>
        <w:t>до дня</w:t>
      </w:r>
      <w:r w:rsidR="00627FEA" w:rsidRPr="00831AF2">
        <w:rPr>
          <w:rFonts w:eastAsiaTheme="minorHAnsi"/>
          <w:bCs/>
          <w:sz w:val="28"/>
          <w:szCs w:val="28"/>
          <w:lang w:eastAsia="en-US"/>
        </w:rPr>
        <w:t xml:space="preserve"> подтверждения открытия должнику дополнительных лимитов бюджетных обязательств (бюджетных ассигнований) и (или) объемов финансирования расходов для исполнения исполнительного документа (решения налогового органа).</w:t>
      </w:r>
    </w:p>
    <w:p w:rsidR="00831AF2" w:rsidRPr="00831AF2" w:rsidRDefault="00831AF2" w:rsidP="00627FE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день подтверждения</w:t>
      </w:r>
      <w:r w:rsidR="000C5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C539D" w:rsidRPr="00831AF2">
        <w:rPr>
          <w:rFonts w:eastAsiaTheme="minorHAnsi"/>
          <w:bCs/>
          <w:sz w:val="28"/>
          <w:szCs w:val="28"/>
          <w:lang w:eastAsia="en-US"/>
        </w:rPr>
        <w:t xml:space="preserve">лимитов бюджетных обязательств (бюджетных ассигнований) и (или) объемов финансирования расходов </w:t>
      </w:r>
      <w:r w:rsidR="000C539D">
        <w:rPr>
          <w:rFonts w:eastAsiaTheme="minorHAnsi"/>
          <w:bCs/>
          <w:sz w:val="28"/>
          <w:szCs w:val="28"/>
          <w:lang w:eastAsia="en-US"/>
        </w:rPr>
        <w:t xml:space="preserve"> должника </w:t>
      </w:r>
      <w:r w:rsidR="000C539D" w:rsidRPr="00831AF2">
        <w:rPr>
          <w:rFonts w:eastAsiaTheme="minorHAnsi"/>
          <w:bCs/>
          <w:sz w:val="28"/>
          <w:szCs w:val="28"/>
          <w:lang w:eastAsia="en-US"/>
        </w:rPr>
        <w:t>для исполнения исполнительного документа (решения налогового органа)</w:t>
      </w:r>
      <w:r w:rsidR="000C539D">
        <w:rPr>
          <w:rFonts w:eastAsiaTheme="minorHAnsi"/>
          <w:bCs/>
          <w:sz w:val="28"/>
          <w:szCs w:val="28"/>
          <w:lang w:eastAsia="en-US"/>
        </w:rPr>
        <w:t xml:space="preserve"> Бюджетный отдел проставляет в листе согласования дату подтверждения и передает его в Отдел казначейства.</w:t>
      </w:r>
    </w:p>
    <w:p w:rsidR="006768F7" w:rsidRDefault="00FE4A3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7CA">
        <w:rPr>
          <w:sz w:val="28"/>
          <w:szCs w:val="28"/>
        </w:rPr>
        <w:t>1.</w:t>
      </w:r>
      <w:r w:rsidR="005C4E34" w:rsidRPr="005757CA">
        <w:rPr>
          <w:sz w:val="28"/>
          <w:szCs w:val="28"/>
        </w:rPr>
        <w:t>8</w:t>
      </w:r>
      <w:r w:rsidR="006768F7" w:rsidRPr="005757CA">
        <w:rPr>
          <w:sz w:val="28"/>
          <w:szCs w:val="28"/>
        </w:rPr>
        <w:t xml:space="preserve">. При возврате исполнительного документа, решения налогового органа  взыскателю по основаниям, указанным в пункте 3 статьи 242.1 БК </w:t>
      </w:r>
      <w:r w:rsidR="006768F7" w:rsidRPr="005757CA">
        <w:rPr>
          <w:sz w:val="28"/>
          <w:szCs w:val="28"/>
        </w:rPr>
        <w:lastRenderedPageBreak/>
        <w:t xml:space="preserve">РФ, </w:t>
      </w:r>
      <w:r w:rsidR="005757CA">
        <w:rPr>
          <w:sz w:val="28"/>
          <w:szCs w:val="28"/>
        </w:rPr>
        <w:t>О</w:t>
      </w:r>
      <w:r w:rsidR="00C32949" w:rsidRPr="005757CA">
        <w:rPr>
          <w:sz w:val="28"/>
          <w:szCs w:val="28"/>
        </w:rPr>
        <w:t>тдел казначейства</w:t>
      </w:r>
      <w:r w:rsidR="006768F7" w:rsidRPr="005757CA">
        <w:rPr>
          <w:sz w:val="28"/>
          <w:szCs w:val="28"/>
        </w:rPr>
        <w:t xml:space="preserve"> в течение пяти рабочих дней с момента поступления в </w:t>
      </w:r>
      <w:r w:rsidR="00C32949" w:rsidRPr="005757CA">
        <w:rPr>
          <w:sz w:val="28"/>
          <w:szCs w:val="28"/>
        </w:rPr>
        <w:t>Финансовое управление</w:t>
      </w:r>
      <w:r w:rsidR="006768F7" w:rsidRPr="005757CA">
        <w:rPr>
          <w:sz w:val="28"/>
          <w:szCs w:val="28"/>
        </w:rPr>
        <w:t xml:space="preserve"> документов, указанных в пункте 1.3 настоящего</w:t>
      </w:r>
      <w:r w:rsidR="006768F7">
        <w:rPr>
          <w:sz w:val="28"/>
          <w:szCs w:val="28"/>
        </w:rPr>
        <w:t xml:space="preserve"> Порядка,  направляет взыскателю заказным письмом (или выдает лично под роспись) уведомление о возвра</w:t>
      </w:r>
      <w:r w:rsidR="00AB600B">
        <w:rPr>
          <w:sz w:val="28"/>
          <w:szCs w:val="28"/>
        </w:rPr>
        <w:t>щении</w:t>
      </w:r>
      <w:r w:rsidR="006768F7">
        <w:rPr>
          <w:sz w:val="28"/>
          <w:szCs w:val="28"/>
        </w:rPr>
        <w:t xml:space="preserve"> исполнительного документа по форме согласно приложению </w:t>
      </w:r>
      <w:r w:rsidR="006768F7" w:rsidRPr="005757CA">
        <w:rPr>
          <w:sz w:val="28"/>
          <w:szCs w:val="28"/>
        </w:rPr>
        <w:t>№ 2</w:t>
      </w:r>
      <w:r w:rsidR="006768F7">
        <w:rPr>
          <w:sz w:val="28"/>
          <w:szCs w:val="28"/>
        </w:rPr>
        <w:t xml:space="preserve"> к настоящему Порядку, </w:t>
      </w:r>
      <w:r w:rsidR="00D478F7">
        <w:rPr>
          <w:sz w:val="28"/>
          <w:szCs w:val="28"/>
        </w:rPr>
        <w:t xml:space="preserve">оформленное на бланке Финансового управления (или с сопроводительным письмом), </w:t>
      </w:r>
      <w:r w:rsidR="006768F7">
        <w:rPr>
          <w:sz w:val="28"/>
          <w:szCs w:val="28"/>
        </w:rPr>
        <w:t>к которому прилагается исполнительный документ со всеми поступившими от взыскателя либо суда документами или уведомление о возвра</w:t>
      </w:r>
      <w:r w:rsidR="00AB600B">
        <w:rPr>
          <w:sz w:val="28"/>
          <w:szCs w:val="28"/>
        </w:rPr>
        <w:t>щении</w:t>
      </w:r>
      <w:r w:rsidR="006768F7">
        <w:rPr>
          <w:sz w:val="28"/>
          <w:szCs w:val="28"/>
        </w:rPr>
        <w:t xml:space="preserve"> решения налогового органа по форме согласно приложению </w:t>
      </w:r>
      <w:r w:rsidR="006768F7" w:rsidRPr="005757CA">
        <w:rPr>
          <w:sz w:val="28"/>
          <w:szCs w:val="28"/>
        </w:rPr>
        <w:t>№ 3</w:t>
      </w:r>
      <w:r w:rsidR="006768F7">
        <w:rPr>
          <w:sz w:val="28"/>
          <w:szCs w:val="28"/>
        </w:rPr>
        <w:t xml:space="preserve"> к настоящему Порядку, </w:t>
      </w:r>
      <w:r w:rsidR="00D478F7" w:rsidRPr="00D478F7">
        <w:rPr>
          <w:sz w:val="28"/>
          <w:szCs w:val="28"/>
        </w:rPr>
        <w:t>оформленное на бланке Финансового управления (или с сопроводительным письмом)</w:t>
      </w:r>
      <w:r w:rsidR="00D478F7">
        <w:rPr>
          <w:sz w:val="28"/>
          <w:szCs w:val="28"/>
        </w:rPr>
        <w:t xml:space="preserve">, </w:t>
      </w:r>
      <w:r w:rsidR="006768F7">
        <w:rPr>
          <w:sz w:val="28"/>
          <w:szCs w:val="28"/>
        </w:rPr>
        <w:t>к которому прилагается решение налогового органа.</w:t>
      </w:r>
    </w:p>
    <w:p w:rsidR="00C32949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E2A">
        <w:rPr>
          <w:sz w:val="28"/>
          <w:szCs w:val="28"/>
        </w:rPr>
        <w:t>В случае невозможности возврата исполнительного документа взыскателю по основаниям, указанным в пункте</w:t>
      </w:r>
      <w:r>
        <w:rPr>
          <w:sz w:val="28"/>
          <w:szCs w:val="28"/>
        </w:rPr>
        <w:t xml:space="preserve"> 3 статьи 242.1 БК РФ, </w:t>
      </w:r>
      <w:r w:rsidR="00D478F7">
        <w:rPr>
          <w:sz w:val="28"/>
          <w:szCs w:val="28"/>
        </w:rPr>
        <w:t>О</w:t>
      </w:r>
      <w:r w:rsidR="00C32949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в соответствии с абзацем четвертым пункта 3.1 статьи 242.1 БК РФ в течение пяти рабочих дней с момента поступления в </w:t>
      </w:r>
      <w:r w:rsidR="00C32949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документов, указанных в пункте 1.3 настоящего Порядка,  направляет исполнительный документ с поступившими от взыскателя либо суда документами в суд, выдавший данный исполнительный документ, с уведомлением о возвра</w:t>
      </w:r>
      <w:r w:rsidR="00644793">
        <w:rPr>
          <w:sz w:val="28"/>
          <w:szCs w:val="28"/>
        </w:rPr>
        <w:t>щении</w:t>
      </w:r>
      <w:r>
        <w:rPr>
          <w:sz w:val="28"/>
          <w:szCs w:val="28"/>
        </w:rPr>
        <w:t xml:space="preserve"> исполнительного документа по форме согласно приложению </w:t>
      </w:r>
      <w:r w:rsidRPr="00644793">
        <w:rPr>
          <w:sz w:val="28"/>
          <w:szCs w:val="28"/>
        </w:rPr>
        <w:t>№ 2</w:t>
      </w:r>
      <w:r>
        <w:rPr>
          <w:sz w:val="28"/>
          <w:szCs w:val="28"/>
        </w:rPr>
        <w:t xml:space="preserve"> к настоящему Порядку</w:t>
      </w:r>
      <w:r w:rsidR="00D478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D478F7" w:rsidRPr="00D478F7">
        <w:rPr>
          <w:sz w:val="28"/>
          <w:szCs w:val="28"/>
        </w:rPr>
        <w:t>оформленн</w:t>
      </w:r>
      <w:r w:rsidR="00D478F7">
        <w:rPr>
          <w:sz w:val="28"/>
          <w:szCs w:val="28"/>
        </w:rPr>
        <w:t>ым</w:t>
      </w:r>
      <w:r w:rsidR="00D478F7" w:rsidRPr="00D478F7">
        <w:rPr>
          <w:sz w:val="28"/>
          <w:szCs w:val="28"/>
        </w:rPr>
        <w:t xml:space="preserve"> на бланке Финансового управления (или с сопроводительным письмом)</w:t>
      </w:r>
      <w:r w:rsidR="00D478F7">
        <w:rPr>
          <w:sz w:val="28"/>
          <w:szCs w:val="28"/>
        </w:rPr>
        <w:t>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уведомления о возврате исполнительного документа (уведомления о возврате решения налогового органа), а также копии </w:t>
      </w:r>
      <w:proofErr w:type="gramStart"/>
      <w:r>
        <w:rPr>
          <w:sz w:val="28"/>
          <w:szCs w:val="28"/>
        </w:rPr>
        <w:t>документов, поступивших от взыскателя либо суда подшиваются</w:t>
      </w:r>
      <w:proofErr w:type="gramEnd"/>
      <w:r>
        <w:rPr>
          <w:sz w:val="28"/>
          <w:szCs w:val="28"/>
        </w:rPr>
        <w:t xml:space="preserve"> в дело. При этом в базу данных вносятся номер и дата уведомления о возврате исполнительного документа (уведомления о возврате решения налогового органа), а также причина возврата документов. </w:t>
      </w:r>
    </w:p>
    <w:p w:rsidR="006768F7" w:rsidRDefault="006768F7" w:rsidP="001C0A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D28">
        <w:rPr>
          <w:sz w:val="28"/>
          <w:szCs w:val="28"/>
        </w:rPr>
        <w:t>1.</w:t>
      </w:r>
      <w:r w:rsidR="00742D28" w:rsidRPr="00742D28">
        <w:rPr>
          <w:sz w:val="28"/>
          <w:szCs w:val="28"/>
        </w:rPr>
        <w:t>8</w:t>
      </w:r>
      <w:r>
        <w:rPr>
          <w:sz w:val="28"/>
          <w:szCs w:val="28"/>
        </w:rPr>
        <w:t xml:space="preserve">. При возврате исполнительного документа по основаниям, указанным в пункте 3.1 статьи 242.1 БК РФ (за исключением абзаца четвертого пункта 3.1 статьи 242.1 БК РФ), </w:t>
      </w:r>
      <w:r w:rsidR="00133B7E">
        <w:rPr>
          <w:sz w:val="28"/>
          <w:szCs w:val="28"/>
        </w:rPr>
        <w:t>О</w:t>
      </w:r>
      <w:r w:rsidR="00601978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в течение пяти рабочих дней с момента поступления в </w:t>
      </w:r>
      <w:r w:rsidR="00601978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исполнительного документа, направляет в суд, выдавший этот исполнительный документ, уведомление о возврате исполнительного документа по форме согласно приложению </w:t>
      </w:r>
      <w:r w:rsidRPr="00133B7E">
        <w:rPr>
          <w:sz w:val="28"/>
          <w:szCs w:val="28"/>
        </w:rPr>
        <w:t>№ 2</w:t>
      </w:r>
      <w:r>
        <w:rPr>
          <w:sz w:val="28"/>
          <w:szCs w:val="28"/>
        </w:rPr>
        <w:t xml:space="preserve"> к настоящему Порядку заказным письмом, к которому прилагается исполнительный документ. При этом  </w:t>
      </w:r>
      <w:r w:rsidRPr="001C0A02">
        <w:rPr>
          <w:sz w:val="28"/>
          <w:szCs w:val="28"/>
        </w:rPr>
        <w:t xml:space="preserve">поступившие документы от взыскателя либо суда при предъявлении этого </w:t>
      </w:r>
      <w:r>
        <w:rPr>
          <w:sz w:val="28"/>
          <w:szCs w:val="28"/>
        </w:rPr>
        <w:t xml:space="preserve">исполнительного документа в </w:t>
      </w:r>
      <w:r w:rsidR="00601978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(за исключением исполнительного документа, который направляется в суд) направляются (или выдаются лично под роспись) в течение пяти рабочих дней с момента поступления в </w:t>
      </w:r>
      <w:r w:rsidR="00601978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исполнительного документа, взыскателю с уведомлением о возврате документов, приложенных к исполнительному документу по форме согласно приложению </w:t>
      </w:r>
      <w:r w:rsidRPr="00133B7E">
        <w:rPr>
          <w:sz w:val="28"/>
          <w:szCs w:val="28"/>
        </w:rPr>
        <w:t>№ 4</w:t>
      </w:r>
      <w:r>
        <w:rPr>
          <w:sz w:val="28"/>
          <w:szCs w:val="28"/>
        </w:rPr>
        <w:t xml:space="preserve"> к настоящему Порядку</w:t>
      </w:r>
      <w:r w:rsidR="001C0A02">
        <w:rPr>
          <w:sz w:val="28"/>
          <w:szCs w:val="28"/>
        </w:rPr>
        <w:t xml:space="preserve">, </w:t>
      </w:r>
      <w:r w:rsidR="001C0A02" w:rsidRPr="001C0A02">
        <w:rPr>
          <w:sz w:val="28"/>
          <w:szCs w:val="28"/>
        </w:rPr>
        <w:t>оформленным на бланке Финансового управления (или с сопроводительным письмом)</w:t>
      </w:r>
      <w:r w:rsidR="001C0A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пии уведомления о возврате исполнительного документа и уведомления о возврате документов, приложенных к исполнительному документу, направленные соответственно в суд и взыскателю, подшиваются в дело. Одновременно в базу данных вносятся номер и дата уведомления о возврате исполнительного документа,  номер и дата уведомления о возврате документов, приложенных к исполнительному документу, а также причина возврата документов. 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9A3">
        <w:rPr>
          <w:sz w:val="28"/>
          <w:szCs w:val="28"/>
        </w:rPr>
        <w:t>1.</w:t>
      </w:r>
      <w:r w:rsidR="00DD09A3" w:rsidRPr="00DD09A3">
        <w:rPr>
          <w:sz w:val="28"/>
          <w:szCs w:val="28"/>
        </w:rPr>
        <w:t>9</w:t>
      </w:r>
      <w:r>
        <w:rPr>
          <w:sz w:val="28"/>
          <w:szCs w:val="28"/>
        </w:rPr>
        <w:t xml:space="preserve">. В случае отсутствия оснований для возврата взыскателю (в суд, налоговый орган) документов, поступивших на исполнение, </w:t>
      </w:r>
      <w:r w:rsidR="00133B7E">
        <w:rPr>
          <w:sz w:val="28"/>
          <w:szCs w:val="28"/>
        </w:rPr>
        <w:t>О</w:t>
      </w:r>
      <w:r w:rsidR="00601978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не позднее пяти рабочих дней </w:t>
      </w:r>
      <w:r w:rsidR="001C0A02" w:rsidRPr="001C0A02">
        <w:rPr>
          <w:sz w:val="28"/>
          <w:szCs w:val="28"/>
        </w:rPr>
        <w:t>после получения</w:t>
      </w:r>
      <w:r>
        <w:rPr>
          <w:sz w:val="28"/>
          <w:szCs w:val="28"/>
        </w:rPr>
        <w:t xml:space="preserve"> </w:t>
      </w:r>
      <w:r w:rsidR="00601978">
        <w:rPr>
          <w:sz w:val="28"/>
          <w:szCs w:val="28"/>
        </w:rPr>
        <w:t>Финансов</w:t>
      </w:r>
      <w:r w:rsidR="001C0A02">
        <w:rPr>
          <w:sz w:val="28"/>
          <w:szCs w:val="28"/>
        </w:rPr>
        <w:t>ым</w:t>
      </w:r>
      <w:r w:rsidR="00601978">
        <w:rPr>
          <w:sz w:val="28"/>
          <w:szCs w:val="28"/>
        </w:rPr>
        <w:t xml:space="preserve"> управление</w:t>
      </w:r>
      <w:r w:rsidR="001C0A02">
        <w:rPr>
          <w:sz w:val="28"/>
          <w:szCs w:val="28"/>
        </w:rPr>
        <w:t>м</w:t>
      </w:r>
      <w:r>
        <w:rPr>
          <w:sz w:val="28"/>
          <w:szCs w:val="28"/>
        </w:rPr>
        <w:t xml:space="preserve"> исполнительного документа или решения налогового органа направляет (или выдает лично под роспись) должнику</w:t>
      </w:r>
      <w:r w:rsidR="00446CE7">
        <w:rPr>
          <w:sz w:val="28"/>
          <w:szCs w:val="28"/>
        </w:rPr>
        <w:t xml:space="preserve"> оформленное на бланке Финансового управления (или с сопроводительным письмом)</w:t>
      </w:r>
      <w:r>
        <w:rPr>
          <w:sz w:val="28"/>
          <w:szCs w:val="28"/>
        </w:rPr>
        <w:t xml:space="preserve"> уведомление о поступлении исполнительного документа по форме согласно приложению</w:t>
      </w:r>
      <w:r w:rsidR="001C0A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33B7E">
        <w:rPr>
          <w:sz w:val="28"/>
          <w:szCs w:val="28"/>
        </w:rPr>
        <w:t>№ 5</w:t>
      </w:r>
      <w:r>
        <w:rPr>
          <w:sz w:val="28"/>
          <w:szCs w:val="28"/>
        </w:rPr>
        <w:t xml:space="preserve">  к настоящему Порядку с приложением копий заявления взыскателя, судебного акта и исполнительного документа или </w:t>
      </w:r>
      <w:r w:rsidR="00446CE7" w:rsidRPr="00446CE7">
        <w:rPr>
          <w:sz w:val="28"/>
          <w:szCs w:val="28"/>
        </w:rPr>
        <w:t xml:space="preserve">оформленное на бланке Финансового управления (или с сопроводительным письмом) </w:t>
      </w:r>
      <w:r>
        <w:rPr>
          <w:sz w:val="28"/>
          <w:szCs w:val="28"/>
        </w:rPr>
        <w:t xml:space="preserve">уведомление о поступлении решения налогового органа по форме согласно приложению </w:t>
      </w:r>
      <w:r w:rsidRPr="00133B7E">
        <w:rPr>
          <w:sz w:val="28"/>
          <w:szCs w:val="28"/>
        </w:rPr>
        <w:t>№ 6</w:t>
      </w:r>
      <w:r>
        <w:rPr>
          <w:sz w:val="28"/>
          <w:szCs w:val="28"/>
        </w:rPr>
        <w:t xml:space="preserve">  к настоящему Порядку с приложением копии решения налогового органа. При этом номер и дата уведомления о поступлении исполнительного документа (уведомления о поступлении решения налогового органа), дата получения уведомления должником вносится в базу данных. </w:t>
      </w:r>
    </w:p>
    <w:p w:rsidR="006768F7" w:rsidRDefault="00601978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казначейства</w:t>
      </w:r>
      <w:r w:rsidR="006768F7">
        <w:rPr>
          <w:sz w:val="28"/>
          <w:szCs w:val="28"/>
        </w:rPr>
        <w:t xml:space="preserve"> подшивает в дело </w:t>
      </w:r>
      <w:r w:rsidR="006768F7" w:rsidRPr="00133B7E">
        <w:rPr>
          <w:sz w:val="28"/>
          <w:szCs w:val="28"/>
        </w:rPr>
        <w:t>лист согласования</w:t>
      </w:r>
      <w:r w:rsidR="006768F7">
        <w:rPr>
          <w:sz w:val="28"/>
          <w:szCs w:val="28"/>
        </w:rPr>
        <w:t xml:space="preserve"> и копию уведомления о поступлении исполнительного документа (уведомления о поступлении решения налогового органа) с отметкой должника о его получении либо документ, удостоверяющий получение должником данного уведомления.</w:t>
      </w:r>
    </w:p>
    <w:p w:rsidR="0039416D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80C">
        <w:rPr>
          <w:sz w:val="28"/>
          <w:szCs w:val="28"/>
        </w:rPr>
        <w:t>1.1</w:t>
      </w:r>
      <w:r w:rsidR="00DD09A3" w:rsidRPr="001D080C">
        <w:rPr>
          <w:sz w:val="28"/>
          <w:szCs w:val="28"/>
        </w:rPr>
        <w:t>0</w:t>
      </w:r>
      <w:r w:rsidRPr="001D080C">
        <w:rPr>
          <w:sz w:val="28"/>
          <w:szCs w:val="28"/>
        </w:rPr>
        <w:t>. В случае</w:t>
      </w:r>
      <w:r w:rsidRPr="00133B7E">
        <w:rPr>
          <w:sz w:val="28"/>
          <w:szCs w:val="28"/>
        </w:rPr>
        <w:t xml:space="preserve"> установления факта представления взыскателем (или судом) в </w:t>
      </w:r>
      <w:r w:rsidR="00601978" w:rsidRPr="00133B7E">
        <w:rPr>
          <w:sz w:val="28"/>
          <w:szCs w:val="28"/>
        </w:rPr>
        <w:t>Финансовое управление</w:t>
      </w:r>
      <w:r w:rsidRPr="00133B7E">
        <w:rPr>
          <w:sz w:val="28"/>
          <w:szCs w:val="28"/>
        </w:rPr>
        <w:t xml:space="preserve">  заявления (или исполнительного документа) с указанием неверных реквизитов банковского счета взыскателя </w:t>
      </w:r>
      <w:r w:rsidR="00133B7E">
        <w:rPr>
          <w:sz w:val="28"/>
          <w:szCs w:val="28"/>
        </w:rPr>
        <w:t xml:space="preserve"> О</w:t>
      </w:r>
      <w:r w:rsidR="0039416D" w:rsidRPr="00133B7E">
        <w:rPr>
          <w:sz w:val="28"/>
          <w:szCs w:val="28"/>
        </w:rPr>
        <w:t>тдел казначейства</w:t>
      </w:r>
      <w:r w:rsidRPr="00133B7E">
        <w:rPr>
          <w:sz w:val="28"/>
          <w:szCs w:val="28"/>
        </w:rPr>
        <w:t xml:space="preserve">  не позднее рабочего  дня, следующего за днем  поступления соответствующей информации, направляет взыскателю (или суд) уведомление об уточнении реквизитов счета по форме согласно </w:t>
      </w:r>
      <w:r w:rsidRPr="00221329">
        <w:rPr>
          <w:sz w:val="28"/>
          <w:szCs w:val="28"/>
        </w:rPr>
        <w:t>приложению № 7</w:t>
      </w:r>
      <w:r w:rsidRPr="00133B7E">
        <w:rPr>
          <w:sz w:val="28"/>
          <w:szCs w:val="28"/>
        </w:rPr>
        <w:t xml:space="preserve">  к</w:t>
      </w:r>
      <w:r>
        <w:rPr>
          <w:sz w:val="28"/>
          <w:szCs w:val="28"/>
        </w:rPr>
        <w:t xml:space="preserve"> настоящему Порядку</w:t>
      </w:r>
      <w:r w:rsidR="001D080C">
        <w:rPr>
          <w:sz w:val="28"/>
          <w:szCs w:val="28"/>
        </w:rPr>
        <w:t xml:space="preserve">, </w:t>
      </w:r>
      <w:r w:rsidR="001D080C" w:rsidRPr="001D080C">
        <w:rPr>
          <w:sz w:val="28"/>
          <w:szCs w:val="28"/>
        </w:rPr>
        <w:t>оформленное на бланке Финансового управления (или с сопроводительным письмом)</w:t>
      </w:r>
      <w:r w:rsidR="001D080C">
        <w:rPr>
          <w:sz w:val="28"/>
          <w:szCs w:val="28"/>
        </w:rPr>
        <w:t>.</w:t>
      </w:r>
      <w:r w:rsidR="001D080C" w:rsidRPr="001D08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азу данных </w:t>
      </w:r>
      <w:r w:rsidR="00221329">
        <w:rPr>
          <w:sz w:val="28"/>
          <w:szCs w:val="28"/>
        </w:rPr>
        <w:t>О</w:t>
      </w:r>
      <w:r w:rsidR="0039416D">
        <w:rPr>
          <w:sz w:val="28"/>
          <w:szCs w:val="28"/>
        </w:rPr>
        <w:t>тделом казначейства</w:t>
      </w:r>
      <w:r>
        <w:rPr>
          <w:sz w:val="28"/>
          <w:szCs w:val="28"/>
        </w:rPr>
        <w:t xml:space="preserve"> вносятся номер и дата уведомления об уточнении реквизитов счета, дата получения взыскателем (или судом) уведомления об уточнении реквизитов счета, а также дата поступления уточняющей информации от взыскателя (или суда)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E0A44">
        <w:rPr>
          <w:sz w:val="28"/>
          <w:szCs w:val="28"/>
        </w:rPr>
        <w:t xml:space="preserve">В случае непредставления взыскателем (или судом) уточненных банковских реквизитов  в течение  30 дней   со   дня   направления  уведомления   об уточнении реквизитов счета </w:t>
      </w:r>
      <w:r w:rsidR="0039416D" w:rsidRPr="007E0A44">
        <w:rPr>
          <w:sz w:val="28"/>
          <w:szCs w:val="28"/>
        </w:rPr>
        <w:t>отдел казначейства</w:t>
      </w:r>
      <w:r>
        <w:rPr>
          <w:sz w:val="28"/>
          <w:szCs w:val="28"/>
        </w:rPr>
        <w:t xml:space="preserve"> возвращает с уведомлением о возврате исполнительного документа по форме согласно приложению </w:t>
      </w:r>
      <w:r w:rsidRPr="007E0A44">
        <w:rPr>
          <w:sz w:val="28"/>
          <w:szCs w:val="28"/>
        </w:rPr>
        <w:t>№ 2</w:t>
      </w:r>
      <w:r>
        <w:rPr>
          <w:sz w:val="28"/>
          <w:szCs w:val="28"/>
        </w:rPr>
        <w:t xml:space="preserve"> к настоящему Порядку взыскателю (или суд) документы, </w:t>
      </w:r>
      <w:r>
        <w:rPr>
          <w:sz w:val="28"/>
          <w:szCs w:val="28"/>
        </w:rPr>
        <w:lastRenderedPageBreak/>
        <w:t>поступившие на исполнение, в соответствии с пунктом 3.2 статьи 242.1 БК РФ.</w:t>
      </w:r>
      <w:proofErr w:type="gramEnd"/>
      <w:r>
        <w:rPr>
          <w:sz w:val="28"/>
          <w:szCs w:val="28"/>
        </w:rPr>
        <w:t xml:space="preserve"> Одновременно в базу данных вносятся номер и дата уведомления о возврате исполнительного документа, а также причина возврата документов. 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уведомления об уточнении реквизитов счета, уведомления о возврате исполнительного документа, а также письмо взыскателя (или суда) с уточнением реквизитов банковского счета подшиваются в дело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9A3">
        <w:rPr>
          <w:sz w:val="28"/>
          <w:szCs w:val="28"/>
        </w:rPr>
        <w:t>1.1</w:t>
      </w:r>
      <w:r w:rsidR="00DD09A3" w:rsidRPr="00DD09A3">
        <w:rPr>
          <w:sz w:val="28"/>
          <w:szCs w:val="28"/>
        </w:rPr>
        <w:t>1</w:t>
      </w:r>
      <w:r>
        <w:rPr>
          <w:sz w:val="28"/>
          <w:szCs w:val="28"/>
        </w:rPr>
        <w:t xml:space="preserve">. При представлении должником в </w:t>
      </w:r>
      <w:r w:rsidR="0039416D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письма, содержащего информацию об источнике образования задолженности и о кодах бюджетной классификации Российской Федерации, по которым должны быть произведены расходы по исполнению исполнительного документа (решения налогового органа) применительно к бюджетной классификации Российской Федерации текущего финансового года (далее – информация об источнике образования задолженности), </w:t>
      </w:r>
      <w:r w:rsidR="007E0A44">
        <w:rPr>
          <w:sz w:val="28"/>
          <w:szCs w:val="28"/>
        </w:rPr>
        <w:t>О</w:t>
      </w:r>
      <w:r w:rsidR="0039416D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вносит в базу данных номер и дату указанного письма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ставлении должником в </w:t>
      </w:r>
      <w:r w:rsidR="0039416D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письма, содержащего информацию об изменении источника образования задолженности, кодов бюджетной классификации Российской Федерации, внесенных им в ранее представленное письмо, </w:t>
      </w:r>
      <w:r w:rsidR="007E0A44">
        <w:rPr>
          <w:sz w:val="28"/>
          <w:szCs w:val="28"/>
        </w:rPr>
        <w:t>О</w:t>
      </w:r>
      <w:r w:rsidR="0039416D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вносит в базу данных номер и дату уточняющего письма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олжником письма подшиваются в дело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9A3">
        <w:rPr>
          <w:sz w:val="28"/>
          <w:szCs w:val="28"/>
        </w:rPr>
        <w:t>1.1</w:t>
      </w:r>
      <w:r w:rsidR="00DD09A3" w:rsidRPr="00DD09A3">
        <w:rPr>
          <w:sz w:val="28"/>
          <w:szCs w:val="28"/>
        </w:rPr>
        <w:t>2</w:t>
      </w:r>
      <w:r>
        <w:rPr>
          <w:sz w:val="28"/>
          <w:szCs w:val="28"/>
        </w:rPr>
        <w:t xml:space="preserve">. При поступлении в </w:t>
      </w:r>
      <w:r w:rsidR="0039416D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от должника в связи с отсутствием или недостаточностью остатка соответствующих лимитов бюджетных обязательств (бюджетных ассигнований) для полного исполнения исполнительного документа (решения налогового органа), копии запроса-требования о выделении ему дополнительных лимитов бюджетных обязательств (бюджетных ассигнований), </w:t>
      </w:r>
      <w:r w:rsidR="007E0A44">
        <w:rPr>
          <w:sz w:val="28"/>
          <w:szCs w:val="28"/>
        </w:rPr>
        <w:t>О</w:t>
      </w:r>
      <w:r w:rsidR="0039416D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вносит в базу данных номер и дату запроса-требования и подшивает его копию в дело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0DC">
        <w:rPr>
          <w:sz w:val="28"/>
          <w:szCs w:val="28"/>
        </w:rPr>
        <w:t>1.1</w:t>
      </w:r>
      <w:r w:rsidR="006520DC" w:rsidRPr="006520DC">
        <w:rPr>
          <w:sz w:val="28"/>
          <w:szCs w:val="28"/>
        </w:rPr>
        <w:t>3</w:t>
      </w:r>
      <w:r w:rsidRPr="006520DC">
        <w:rPr>
          <w:sz w:val="28"/>
          <w:szCs w:val="28"/>
        </w:rPr>
        <w:t>.</w:t>
      </w:r>
      <w:r w:rsidR="009429C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лучае полного (частичного) исполнения требований исполнительного документа или решения налогового органа </w:t>
      </w:r>
      <w:r w:rsidR="007E0A44">
        <w:rPr>
          <w:sz w:val="28"/>
          <w:szCs w:val="28"/>
        </w:rPr>
        <w:t>О</w:t>
      </w:r>
      <w:r w:rsidR="009429CC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вносит в базу данных перечисленную взыскателю сумму, дату и номер платежного поручения на ее перечисление. Копия платежного поручения о полном (частичном) исполнении требований исполнительного документа или решения налогового органа подшивается в дело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нении требований исполнительного документа в полном объеме </w:t>
      </w:r>
      <w:r w:rsidR="007E0A44">
        <w:rPr>
          <w:sz w:val="28"/>
          <w:szCs w:val="28"/>
        </w:rPr>
        <w:t>О</w:t>
      </w:r>
      <w:r w:rsidR="009429CC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направляет в суд, выдавший исполнительный документ, </w:t>
      </w:r>
      <w:r w:rsidR="00BB18EE">
        <w:rPr>
          <w:sz w:val="28"/>
          <w:szCs w:val="28"/>
        </w:rPr>
        <w:t xml:space="preserve">оформленное на бланке Финансового управления (или с сопроводительным письмом) </w:t>
      </w:r>
      <w:r>
        <w:rPr>
          <w:sz w:val="28"/>
          <w:szCs w:val="28"/>
        </w:rPr>
        <w:t xml:space="preserve">уведомление о </w:t>
      </w:r>
      <w:r w:rsidR="00CF60DB">
        <w:rPr>
          <w:sz w:val="28"/>
          <w:szCs w:val="28"/>
        </w:rPr>
        <w:t>направлении</w:t>
      </w:r>
      <w:r>
        <w:rPr>
          <w:sz w:val="28"/>
          <w:szCs w:val="28"/>
        </w:rPr>
        <w:t xml:space="preserve"> полностью исполненного исполнительного документа по форме согласно приложению </w:t>
      </w:r>
      <w:r w:rsidRPr="007E0A44">
        <w:rPr>
          <w:sz w:val="28"/>
          <w:szCs w:val="28"/>
        </w:rPr>
        <w:t>№ 8</w:t>
      </w:r>
      <w:r>
        <w:rPr>
          <w:sz w:val="28"/>
          <w:szCs w:val="28"/>
        </w:rPr>
        <w:t xml:space="preserve"> к настоящему Порядку с приложением  исполнительного документа с  отметкой о размере перечисленной суммы (указывается номер, дата и сумма платежного(ых) поручения(ий) по исполнению требований исполнительного документа), заверенной подписями </w:t>
      </w:r>
      <w:r w:rsidR="004652BB">
        <w:rPr>
          <w:sz w:val="28"/>
          <w:szCs w:val="28"/>
        </w:rPr>
        <w:t xml:space="preserve">Заместителя Главы муниципального образования </w:t>
      </w:r>
      <w:r w:rsidR="00284BEE">
        <w:rPr>
          <w:sz w:val="28"/>
          <w:szCs w:val="28"/>
        </w:rPr>
        <w:t>–</w:t>
      </w:r>
      <w:r w:rsidR="004652BB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</w:t>
      </w:r>
      <w:r w:rsidR="00284BEE">
        <w:rPr>
          <w:sz w:val="28"/>
          <w:szCs w:val="28"/>
        </w:rPr>
        <w:t xml:space="preserve"> </w:t>
      </w:r>
      <w:r w:rsidR="00BB18EE">
        <w:rPr>
          <w:sz w:val="28"/>
          <w:szCs w:val="28"/>
        </w:rPr>
        <w:t>ф</w:t>
      </w:r>
      <w:r w:rsidR="00284BEE">
        <w:rPr>
          <w:sz w:val="28"/>
          <w:szCs w:val="28"/>
        </w:rPr>
        <w:t>инансового управления</w:t>
      </w:r>
      <w:r>
        <w:rPr>
          <w:sz w:val="28"/>
          <w:szCs w:val="28"/>
        </w:rPr>
        <w:t xml:space="preserve"> (заместителя начальника) и главного бухгалтера (</w:t>
      </w:r>
      <w:r w:rsidR="004652BB">
        <w:rPr>
          <w:sz w:val="28"/>
          <w:szCs w:val="28"/>
        </w:rPr>
        <w:t>иного уполномоченного лица</w:t>
      </w:r>
      <w:r>
        <w:rPr>
          <w:sz w:val="28"/>
          <w:szCs w:val="28"/>
        </w:rPr>
        <w:t xml:space="preserve">) </w:t>
      </w:r>
      <w:r w:rsidR="004652BB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 и оттиском печати </w:t>
      </w:r>
      <w:r w:rsidR="004652BB">
        <w:rPr>
          <w:sz w:val="28"/>
          <w:szCs w:val="28"/>
        </w:rPr>
        <w:t>Финансового управления</w:t>
      </w:r>
      <w:r w:rsidR="00BB18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исполнении в полном объеме решения налогового органа </w:t>
      </w:r>
      <w:r w:rsidR="007E0A44">
        <w:rPr>
          <w:sz w:val="28"/>
          <w:szCs w:val="28"/>
        </w:rPr>
        <w:t>О</w:t>
      </w:r>
      <w:r w:rsidR="00284BEE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направляет в налоговый орган уведомление</w:t>
      </w:r>
      <w:r w:rsidR="00284B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в полном объеме решения налогового органа по форме согласно приложению </w:t>
      </w:r>
      <w:r w:rsidRPr="007E0A44">
        <w:rPr>
          <w:sz w:val="28"/>
          <w:szCs w:val="28"/>
        </w:rPr>
        <w:t>№ 9</w:t>
      </w:r>
      <w:r>
        <w:rPr>
          <w:sz w:val="28"/>
          <w:szCs w:val="28"/>
        </w:rPr>
        <w:t xml:space="preserve"> к настоящему Порядку</w:t>
      </w:r>
      <w:r w:rsidR="00BB18EE">
        <w:rPr>
          <w:sz w:val="28"/>
          <w:szCs w:val="28"/>
        </w:rPr>
        <w:t xml:space="preserve">, </w:t>
      </w:r>
      <w:r w:rsidR="00BB18EE" w:rsidRPr="00BB18EE">
        <w:rPr>
          <w:sz w:val="28"/>
          <w:szCs w:val="28"/>
        </w:rPr>
        <w:t>оформленное на бланке Финансового управления (или с сопроводительным письмом)</w:t>
      </w:r>
      <w:r w:rsidR="00BB18EE">
        <w:rPr>
          <w:sz w:val="28"/>
          <w:szCs w:val="28"/>
        </w:rPr>
        <w:t>.</w:t>
      </w:r>
    </w:p>
    <w:p w:rsidR="006768F7" w:rsidRP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и дата уведомления о возврате полностью исполненного исполнительного документа (уведомленияоб исполнении в полном объеме решения налогового органа) вносятся в базу данных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уведомления о возврате полностью исполненного исполнительного документа (уведомленияоб исполнении в полном объеме решения налогового органа) подшивается в дело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0DC">
        <w:rPr>
          <w:sz w:val="28"/>
          <w:szCs w:val="28"/>
        </w:rPr>
        <w:t>1.1</w:t>
      </w:r>
      <w:r w:rsidR="006520DC" w:rsidRPr="006520DC">
        <w:rPr>
          <w:sz w:val="28"/>
          <w:szCs w:val="28"/>
        </w:rPr>
        <w:t>4</w:t>
      </w:r>
      <w:r>
        <w:rPr>
          <w:sz w:val="28"/>
          <w:szCs w:val="28"/>
        </w:rPr>
        <w:t xml:space="preserve">. При поступлении в </w:t>
      </w:r>
      <w:r w:rsidR="007B4037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документа об отсрочке, о рассрочке или об отложении исполнения судебных актов, документа, отменяющего или приостанавливающего исполнение судебного акта, на основании которого выдан исполнительный документ, либо документа об отсрочке или о рассрочке уплаты налога, сбора, страхового взноса, пеней и штрафов </w:t>
      </w:r>
      <w:r w:rsidR="007E0A44">
        <w:rPr>
          <w:sz w:val="28"/>
          <w:szCs w:val="28"/>
        </w:rPr>
        <w:t>О</w:t>
      </w:r>
      <w:r w:rsidR="007B4037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руководствуется предписаниями, содержащимися в указанных документах. 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уплении в </w:t>
      </w:r>
      <w:r w:rsidR="007B4037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документа, приостанавливающего исполнение судебного акта, на основании которого выдан исполнительный документ, </w:t>
      </w:r>
      <w:r w:rsidR="007E0A44">
        <w:rPr>
          <w:sz w:val="28"/>
          <w:szCs w:val="28"/>
        </w:rPr>
        <w:t>О</w:t>
      </w:r>
      <w:r w:rsidR="007B4037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не позднее следующего рабочего дня со дня поступления указанного документа в </w:t>
      </w:r>
      <w:r w:rsidR="007B4037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направляет (или выдает лично под роспись) должнику письмо (уведомление) о поступлении в </w:t>
      </w:r>
      <w:r w:rsidR="007B4037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соответствующего документа с приложением копии указанного документа. При этом </w:t>
      </w:r>
      <w:r w:rsidR="007E0A44">
        <w:rPr>
          <w:sz w:val="28"/>
          <w:szCs w:val="28"/>
        </w:rPr>
        <w:t>О</w:t>
      </w:r>
      <w:r w:rsidR="007B4037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вносит в базу данных дату поступления соответствующего документа в </w:t>
      </w:r>
      <w:r w:rsidR="007B4037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>, наименование, дату и номер документа,  наименование органа, его выдавшего, сроки приостановления исполнения исполнительного документа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в </w:t>
      </w:r>
      <w:r w:rsidR="00E355DF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документа о возобновлении исполнения исполнительного документа </w:t>
      </w:r>
      <w:r w:rsidR="007E0A44">
        <w:rPr>
          <w:sz w:val="28"/>
          <w:szCs w:val="28"/>
        </w:rPr>
        <w:t>О</w:t>
      </w:r>
      <w:r w:rsidR="00E355DF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 не позднее следующего рабочего дня со дня поступления указанного документа в </w:t>
      </w:r>
      <w:r w:rsidR="00E355DF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направляет (или выдает лично под роспись) должнику  письмо (уведомление) о возобновлении исполнения исполнительного документа с приложением копии указанного документа. При этом </w:t>
      </w:r>
      <w:r w:rsidR="007E0A44">
        <w:rPr>
          <w:sz w:val="28"/>
          <w:szCs w:val="28"/>
        </w:rPr>
        <w:t>О</w:t>
      </w:r>
      <w:r w:rsidR="00E355DF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вносит в базу данных дату поступления соответствующего документа в </w:t>
      </w:r>
      <w:r w:rsidR="00E355DF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, наименование, дату и номер документа, наименование органа, выдавшего указанный документ. 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писем </w:t>
      </w:r>
      <w:r w:rsidR="00E355DF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, а также поступившие в </w:t>
      </w:r>
      <w:r w:rsidR="00E355DF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документы подшиваются в дело.</w:t>
      </w:r>
    </w:p>
    <w:p w:rsidR="006768F7" w:rsidRP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0DC">
        <w:rPr>
          <w:sz w:val="28"/>
          <w:szCs w:val="28"/>
        </w:rPr>
        <w:t>1.1</w:t>
      </w:r>
      <w:r w:rsidR="006520DC" w:rsidRPr="006520DC">
        <w:rPr>
          <w:sz w:val="28"/>
          <w:szCs w:val="28"/>
        </w:rPr>
        <w:t>5</w:t>
      </w:r>
      <w:r>
        <w:rPr>
          <w:sz w:val="28"/>
          <w:szCs w:val="28"/>
        </w:rPr>
        <w:t xml:space="preserve">. При возврате взыскателю (либо в суд) исполнительного документа в связи с поступлением в </w:t>
      </w:r>
      <w:r w:rsidR="00E355DF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заявления (либо судебного акта) </w:t>
      </w:r>
      <w:r w:rsidRPr="00E355DF">
        <w:rPr>
          <w:sz w:val="28"/>
          <w:szCs w:val="28"/>
        </w:rPr>
        <w:t xml:space="preserve">взыскателя (либо суда) об отзыве исполнительного документа </w:t>
      </w:r>
      <w:r w:rsidR="00BB1BB6">
        <w:rPr>
          <w:sz w:val="28"/>
          <w:szCs w:val="28"/>
        </w:rPr>
        <w:t>О</w:t>
      </w:r>
      <w:r w:rsidR="00E355DF" w:rsidRPr="00E355DF">
        <w:rPr>
          <w:sz w:val="28"/>
          <w:szCs w:val="28"/>
        </w:rPr>
        <w:t>тдел казначейства</w:t>
      </w:r>
      <w:r w:rsidRPr="00E355DF">
        <w:rPr>
          <w:sz w:val="28"/>
          <w:szCs w:val="28"/>
        </w:rPr>
        <w:t xml:space="preserve"> возвращает взыскателю (либо в суд) исполнительный документ с отметкой  в исполнительном документе о его </w:t>
      </w:r>
      <w:r w:rsidRPr="00E355DF">
        <w:rPr>
          <w:sz w:val="28"/>
          <w:szCs w:val="28"/>
        </w:rPr>
        <w:lastRenderedPageBreak/>
        <w:t>неисполнении либо</w:t>
      </w:r>
      <w:r>
        <w:rPr>
          <w:sz w:val="28"/>
          <w:szCs w:val="28"/>
        </w:rPr>
        <w:t xml:space="preserve"> частичном исполнении, заверенной подписями </w:t>
      </w:r>
      <w:r w:rsidR="003153AF">
        <w:rPr>
          <w:sz w:val="28"/>
          <w:szCs w:val="28"/>
        </w:rPr>
        <w:t xml:space="preserve">Заместителя Главы муниципального образования – начальника </w:t>
      </w:r>
      <w:r w:rsidR="00BB18EE">
        <w:rPr>
          <w:sz w:val="28"/>
          <w:szCs w:val="28"/>
        </w:rPr>
        <w:t>ф</w:t>
      </w:r>
      <w:r w:rsidR="003153AF">
        <w:rPr>
          <w:sz w:val="28"/>
          <w:szCs w:val="28"/>
        </w:rPr>
        <w:t xml:space="preserve">инансового управления (заместителя начальника) и главного бухгалтера (иного уполномоченного лица) </w:t>
      </w:r>
      <w:r w:rsidR="00E355DF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 и гербовой печатью. </w:t>
      </w:r>
    </w:p>
    <w:p w:rsidR="006768F7" w:rsidRDefault="003153AF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казначейства</w:t>
      </w:r>
      <w:r w:rsidR="006768F7">
        <w:rPr>
          <w:sz w:val="28"/>
          <w:szCs w:val="28"/>
        </w:rPr>
        <w:t xml:space="preserve"> вносит в базу данных дату поступления в </w:t>
      </w:r>
      <w:r>
        <w:rPr>
          <w:sz w:val="28"/>
          <w:szCs w:val="28"/>
        </w:rPr>
        <w:t>Финансовое</w:t>
      </w:r>
      <w:r w:rsidR="006768F7">
        <w:rPr>
          <w:sz w:val="28"/>
          <w:szCs w:val="28"/>
        </w:rPr>
        <w:t xml:space="preserve"> </w:t>
      </w:r>
      <w:r w:rsidR="00A204F5">
        <w:rPr>
          <w:sz w:val="28"/>
          <w:szCs w:val="28"/>
        </w:rPr>
        <w:t xml:space="preserve">управление </w:t>
      </w:r>
      <w:r w:rsidR="006768F7">
        <w:rPr>
          <w:sz w:val="28"/>
          <w:szCs w:val="28"/>
        </w:rPr>
        <w:t>заявления (либо судебного акта), номер и дату заявления (либо судебного акта)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(либо судебный акт) взыскателя (либо суда) об отзыве исполнительного документа </w:t>
      </w:r>
      <w:r w:rsidR="00846350">
        <w:rPr>
          <w:sz w:val="28"/>
          <w:szCs w:val="28"/>
        </w:rPr>
        <w:t>О</w:t>
      </w:r>
      <w:r w:rsidR="00A204F5">
        <w:rPr>
          <w:sz w:val="28"/>
          <w:szCs w:val="28"/>
        </w:rPr>
        <w:t>тделом казначейства</w:t>
      </w:r>
      <w:r>
        <w:rPr>
          <w:sz w:val="28"/>
          <w:szCs w:val="28"/>
        </w:rPr>
        <w:t xml:space="preserve"> подшивается в дело.</w:t>
      </w:r>
    </w:p>
    <w:p w:rsidR="006768F7" w:rsidRPr="002F3394" w:rsidRDefault="006768F7" w:rsidP="00F53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3394">
        <w:rPr>
          <w:sz w:val="28"/>
          <w:szCs w:val="28"/>
        </w:rPr>
        <w:t>1.1</w:t>
      </w:r>
      <w:r w:rsidR="006520DC" w:rsidRPr="002F3394">
        <w:rPr>
          <w:sz w:val="28"/>
          <w:szCs w:val="28"/>
        </w:rPr>
        <w:t>6</w:t>
      </w:r>
      <w:r w:rsidRPr="002F3394">
        <w:rPr>
          <w:sz w:val="28"/>
          <w:szCs w:val="28"/>
        </w:rPr>
        <w:t>. В случае нарушения должником сроков исполнения исполнительного документа (решения налогового органа),</w:t>
      </w:r>
      <w:r w:rsidR="00BF499A" w:rsidRPr="002F3394">
        <w:rPr>
          <w:sz w:val="28"/>
          <w:szCs w:val="28"/>
        </w:rPr>
        <w:t xml:space="preserve"> </w:t>
      </w:r>
      <w:r w:rsidRPr="002F3394">
        <w:rPr>
          <w:sz w:val="28"/>
          <w:szCs w:val="28"/>
        </w:rPr>
        <w:t>определенных главой 24.1 Бюджетного кодекса Российской Федерации</w:t>
      </w:r>
      <w:r w:rsidRPr="00BB18EE">
        <w:rPr>
          <w:color w:val="FF0000"/>
          <w:sz w:val="28"/>
          <w:szCs w:val="28"/>
        </w:rPr>
        <w:t xml:space="preserve"> </w:t>
      </w:r>
      <w:r w:rsidR="00F53597" w:rsidRPr="00B363B9">
        <w:rPr>
          <w:sz w:val="28"/>
          <w:szCs w:val="28"/>
        </w:rPr>
        <w:t>(</w:t>
      </w:r>
      <w:r w:rsidR="00F37297" w:rsidRPr="00B363B9">
        <w:rPr>
          <w:sz w:val="28"/>
          <w:szCs w:val="28"/>
        </w:rPr>
        <w:t>сроков</w:t>
      </w:r>
      <w:r w:rsidR="00E529CA" w:rsidRPr="00B363B9">
        <w:rPr>
          <w:sz w:val="28"/>
          <w:szCs w:val="28"/>
        </w:rPr>
        <w:t xml:space="preserve"> представления информации об источнике образования задолженности и о кодах бюджетной классификации, по которым должны быть произведены расходы местного бюджета по исполнению исполнительного документа (решения налогового органа), </w:t>
      </w:r>
      <w:r w:rsidR="00F53597" w:rsidRPr="00B363B9">
        <w:rPr>
          <w:rFonts w:eastAsiaTheme="minorHAnsi"/>
          <w:sz w:val="28"/>
          <w:szCs w:val="28"/>
          <w:lang w:eastAsia="en-US"/>
        </w:rPr>
        <w:t>представлени</w:t>
      </w:r>
      <w:r w:rsidR="00F37297" w:rsidRPr="00B363B9">
        <w:rPr>
          <w:rFonts w:eastAsiaTheme="minorHAnsi"/>
          <w:sz w:val="28"/>
          <w:szCs w:val="28"/>
          <w:lang w:eastAsia="en-US"/>
        </w:rPr>
        <w:t>е</w:t>
      </w:r>
      <w:r w:rsidR="00F53597" w:rsidRPr="00B363B9">
        <w:rPr>
          <w:rFonts w:eastAsiaTheme="minorHAnsi"/>
          <w:sz w:val="28"/>
          <w:szCs w:val="28"/>
          <w:lang w:eastAsia="en-US"/>
        </w:rPr>
        <w:t xml:space="preserve"> в Финансовое управление платежного поручения на перечисление средств для полного либо частичного исполнения исполнительного документа (решения налогового органа) позднее следующего рабочего дня после дня получения в установленном </w:t>
      </w:r>
      <w:hyperlink r:id="rId11" w:history="1">
        <w:r w:rsidR="00F53597" w:rsidRPr="00B363B9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="00F53597" w:rsidRPr="00B363B9">
        <w:rPr>
          <w:rFonts w:eastAsiaTheme="minorHAnsi"/>
          <w:sz w:val="28"/>
          <w:szCs w:val="28"/>
          <w:lang w:eastAsia="en-US"/>
        </w:rPr>
        <w:t xml:space="preserve"> лимитов бюджетных обязательств (бюджетных ассигнований) и (или) объемов финансирования расходов по соответствующим кодам бюджетной классификации Российской Федерации,</w:t>
      </w:r>
      <w:r w:rsidR="00F53597" w:rsidRPr="00B363B9">
        <w:rPr>
          <w:sz w:val="28"/>
          <w:szCs w:val="28"/>
        </w:rPr>
        <w:t xml:space="preserve"> </w:t>
      </w:r>
      <w:r w:rsidR="00E529CA" w:rsidRPr="00B363B9">
        <w:rPr>
          <w:sz w:val="28"/>
          <w:szCs w:val="28"/>
        </w:rPr>
        <w:t>неисполнение исполнительного документа (решения налогового органа) в течение трех месяцев со дня его поступления</w:t>
      </w:r>
      <w:r w:rsidR="00F37297" w:rsidRPr="00B363B9">
        <w:rPr>
          <w:sz w:val="28"/>
          <w:szCs w:val="28"/>
        </w:rPr>
        <w:t>)</w:t>
      </w:r>
      <w:r w:rsidR="00E529CA" w:rsidRPr="00BB18EE">
        <w:rPr>
          <w:color w:val="FF0000"/>
          <w:sz w:val="28"/>
          <w:szCs w:val="28"/>
        </w:rPr>
        <w:t xml:space="preserve"> </w:t>
      </w:r>
      <w:r w:rsidR="00A204F5" w:rsidRPr="002F3394">
        <w:rPr>
          <w:sz w:val="28"/>
          <w:szCs w:val="28"/>
        </w:rPr>
        <w:t>Финансовое управление</w:t>
      </w:r>
      <w:r w:rsidRPr="002F3394">
        <w:rPr>
          <w:sz w:val="28"/>
          <w:szCs w:val="28"/>
        </w:rPr>
        <w:t xml:space="preserve"> приостанавливает до момента устранения нарушения осуществление операций по расходованию средств на всех лицевых счетах должника, включая лицевые счета его структурных (обособленных) подразделений, открытые в </w:t>
      </w:r>
      <w:r w:rsidR="00A204F5" w:rsidRPr="002F3394">
        <w:rPr>
          <w:sz w:val="28"/>
          <w:szCs w:val="28"/>
        </w:rPr>
        <w:t>Финансово</w:t>
      </w:r>
      <w:r w:rsidR="00156F63" w:rsidRPr="002F3394">
        <w:rPr>
          <w:sz w:val="28"/>
          <w:szCs w:val="28"/>
        </w:rPr>
        <w:t>м</w:t>
      </w:r>
      <w:r w:rsidR="00A204F5" w:rsidRPr="002F3394">
        <w:rPr>
          <w:sz w:val="28"/>
          <w:szCs w:val="28"/>
        </w:rPr>
        <w:t xml:space="preserve"> управлени</w:t>
      </w:r>
      <w:r w:rsidR="00156F63" w:rsidRPr="002F3394">
        <w:rPr>
          <w:sz w:val="28"/>
          <w:szCs w:val="28"/>
        </w:rPr>
        <w:t>и</w:t>
      </w:r>
      <w:r w:rsidRPr="002F3394">
        <w:rPr>
          <w:sz w:val="28"/>
          <w:szCs w:val="28"/>
        </w:rPr>
        <w:t xml:space="preserve"> (за исключением операций по исполнению исполнительных документов, решений налоговых органов</w:t>
      </w:r>
      <w:r w:rsidR="00E416FF" w:rsidRPr="002F3394">
        <w:rPr>
          <w:sz w:val="28"/>
          <w:szCs w:val="28"/>
        </w:rPr>
        <w:t>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</w:t>
      </w:r>
      <w:r w:rsidRPr="002F3394">
        <w:rPr>
          <w:sz w:val="28"/>
          <w:szCs w:val="28"/>
        </w:rPr>
        <w:t xml:space="preserve">). 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04F5" w:rsidRPr="00F85227">
        <w:rPr>
          <w:sz w:val="28"/>
          <w:szCs w:val="28"/>
        </w:rPr>
        <w:t>Отдел казначейства</w:t>
      </w:r>
      <w:r w:rsidRPr="00F85227">
        <w:rPr>
          <w:sz w:val="28"/>
          <w:szCs w:val="28"/>
        </w:rPr>
        <w:t xml:space="preserve"> не позднее рабочего дня, следующего за днем приостановления операций</w:t>
      </w:r>
      <w:r>
        <w:rPr>
          <w:sz w:val="28"/>
          <w:szCs w:val="28"/>
        </w:rPr>
        <w:t xml:space="preserve">, направляет должнику (структурному подразделению) любым способом, удостоверяющим его получение, уведомление о приостановлении операций по расходованию средств по форме согласно приложению </w:t>
      </w:r>
      <w:r w:rsidRPr="00F85227">
        <w:rPr>
          <w:sz w:val="28"/>
          <w:szCs w:val="28"/>
        </w:rPr>
        <w:t>№ 10</w:t>
      </w:r>
      <w:r>
        <w:rPr>
          <w:sz w:val="28"/>
          <w:szCs w:val="28"/>
        </w:rPr>
        <w:t xml:space="preserve"> </w:t>
      </w:r>
      <w:r w:rsidR="006473B7">
        <w:rPr>
          <w:sz w:val="28"/>
          <w:szCs w:val="28"/>
        </w:rPr>
        <w:t xml:space="preserve">(по исполнительным документам) </w:t>
      </w:r>
      <w:r>
        <w:rPr>
          <w:sz w:val="28"/>
          <w:szCs w:val="28"/>
        </w:rPr>
        <w:t xml:space="preserve">или приложению </w:t>
      </w:r>
      <w:r w:rsidRPr="00F85227">
        <w:rPr>
          <w:sz w:val="28"/>
          <w:szCs w:val="28"/>
        </w:rPr>
        <w:t>№ 11</w:t>
      </w:r>
      <w:r w:rsidR="006473B7" w:rsidRPr="006473B7">
        <w:rPr>
          <w:sz w:val="28"/>
          <w:szCs w:val="28"/>
        </w:rPr>
        <w:t>(по решениям налогового органа)</w:t>
      </w:r>
      <w:r>
        <w:rPr>
          <w:sz w:val="28"/>
          <w:szCs w:val="28"/>
        </w:rPr>
        <w:t xml:space="preserve"> к настоящему Порядку</w:t>
      </w:r>
      <w:r w:rsidR="00BB18EE">
        <w:rPr>
          <w:sz w:val="28"/>
          <w:szCs w:val="28"/>
        </w:rPr>
        <w:t xml:space="preserve">, </w:t>
      </w:r>
      <w:r w:rsidR="00BB18EE" w:rsidRPr="00BB18EE">
        <w:rPr>
          <w:sz w:val="28"/>
          <w:szCs w:val="28"/>
        </w:rPr>
        <w:t>оформленное на бланке Финансового управления (или с сопроводительным письмом)</w:t>
      </w:r>
      <w:r w:rsidR="00BB18EE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 </w:t>
      </w:r>
      <w:r w:rsidR="00F85227">
        <w:rPr>
          <w:sz w:val="28"/>
          <w:szCs w:val="28"/>
        </w:rPr>
        <w:t>О</w:t>
      </w:r>
      <w:r w:rsidR="00A204F5">
        <w:rPr>
          <w:sz w:val="28"/>
          <w:szCs w:val="28"/>
        </w:rPr>
        <w:t>тделом казначейства</w:t>
      </w:r>
      <w:r>
        <w:rPr>
          <w:sz w:val="28"/>
          <w:szCs w:val="28"/>
        </w:rPr>
        <w:t xml:space="preserve"> вносятся в базу данных номер и дата  уведомления о приостановлении   операций   по   расходованию   средств.     Копия    уведомления о приостановлении операций по расходованию средств направляется </w:t>
      </w:r>
      <w:r w:rsidR="00F85227">
        <w:rPr>
          <w:sz w:val="28"/>
          <w:szCs w:val="28"/>
        </w:rPr>
        <w:t>О</w:t>
      </w:r>
      <w:r w:rsidR="00A204F5">
        <w:rPr>
          <w:sz w:val="28"/>
          <w:szCs w:val="28"/>
        </w:rPr>
        <w:t>тделом казначейства</w:t>
      </w:r>
      <w:r>
        <w:rPr>
          <w:sz w:val="28"/>
          <w:szCs w:val="28"/>
        </w:rPr>
        <w:t xml:space="preserve"> органу </w:t>
      </w:r>
      <w:r w:rsidR="008A5DCE" w:rsidRPr="008A5DCE">
        <w:rPr>
          <w:sz w:val="28"/>
          <w:szCs w:val="28"/>
        </w:rPr>
        <w:t xml:space="preserve">местного </w:t>
      </w:r>
      <w:r w:rsidR="008A5DCE" w:rsidRPr="008A5DCE">
        <w:rPr>
          <w:sz w:val="28"/>
          <w:szCs w:val="28"/>
        </w:rPr>
        <w:lastRenderedPageBreak/>
        <w:t>самоуправления муниципального образования «Гагаринский муниципальный округ» Смоленской области</w:t>
      </w:r>
      <w:r>
        <w:rPr>
          <w:sz w:val="28"/>
          <w:szCs w:val="28"/>
        </w:rPr>
        <w:t xml:space="preserve">, осуществляющему бюджетные полномочия главного распорядителя (распорядителя) средств </w:t>
      </w:r>
      <w:r w:rsidR="00A204F5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в ведении которого находится должник</w:t>
      </w:r>
      <w:r w:rsidR="00F85227">
        <w:rPr>
          <w:sz w:val="28"/>
          <w:szCs w:val="28"/>
        </w:rPr>
        <w:t xml:space="preserve"> </w:t>
      </w:r>
      <w:r w:rsidR="00BB18EE">
        <w:rPr>
          <w:sz w:val="28"/>
          <w:szCs w:val="28"/>
        </w:rPr>
        <w:t xml:space="preserve"> - </w:t>
      </w:r>
      <w:r>
        <w:rPr>
          <w:sz w:val="28"/>
          <w:szCs w:val="28"/>
        </w:rPr>
        <w:t>казенное учреждение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495">
        <w:rPr>
          <w:sz w:val="28"/>
          <w:szCs w:val="28"/>
        </w:rPr>
        <w:t xml:space="preserve">При предъявлении должником документа, подтверждающего исполнение исполнительного документа (решения налогового органа), а также при поступлении в </w:t>
      </w:r>
      <w:r w:rsidR="00C46FA4" w:rsidRPr="00DF1495">
        <w:rPr>
          <w:sz w:val="28"/>
          <w:szCs w:val="28"/>
        </w:rPr>
        <w:t>Финансовое управление</w:t>
      </w:r>
      <w:r w:rsidRPr="00DF1495">
        <w:rPr>
          <w:sz w:val="28"/>
          <w:szCs w:val="28"/>
        </w:rPr>
        <w:t xml:space="preserve"> документа, указанного в абзаце </w:t>
      </w:r>
      <w:r w:rsidRPr="00647EF9">
        <w:rPr>
          <w:sz w:val="28"/>
          <w:szCs w:val="28"/>
        </w:rPr>
        <w:t>первом пункта 1.1</w:t>
      </w:r>
      <w:r w:rsidR="00647EF9" w:rsidRPr="00647EF9">
        <w:rPr>
          <w:sz w:val="28"/>
          <w:szCs w:val="28"/>
        </w:rPr>
        <w:t>4</w:t>
      </w:r>
      <w:r w:rsidRPr="00647EF9">
        <w:rPr>
          <w:sz w:val="28"/>
          <w:szCs w:val="28"/>
        </w:rPr>
        <w:t xml:space="preserve"> и в абзаце первом пункта 1.1</w:t>
      </w:r>
      <w:r w:rsidR="00647EF9" w:rsidRPr="00647EF9">
        <w:rPr>
          <w:sz w:val="28"/>
          <w:szCs w:val="28"/>
        </w:rPr>
        <w:t>5</w:t>
      </w:r>
      <w:r w:rsidRPr="00647EF9">
        <w:rPr>
          <w:sz w:val="28"/>
          <w:szCs w:val="28"/>
        </w:rPr>
        <w:t xml:space="preserve"> настоящего Порядка, в период приостановления операций на лицевых счетах должника, включая его</w:t>
      </w:r>
      <w:r w:rsidRPr="00001A7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ые (обособленные) подразделения, </w:t>
      </w:r>
      <w:r w:rsidR="00647EF9">
        <w:rPr>
          <w:sz w:val="28"/>
          <w:szCs w:val="28"/>
        </w:rPr>
        <w:t>О</w:t>
      </w:r>
      <w:r w:rsidR="00C46FA4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не позднее рабочего дня, следующего за днем его поступления, любым способом, удостоверяющим его получение (заказным письмом или выдает лично под роспись), передает должнику (структурному подразделению) уведомление о возобновлении операций по расходованию средств по форме согласно приложению </w:t>
      </w:r>
      <w:r w:rsidRPr="00DE5EEE">
        <w:rPr>
          <w:sz w:val="28"/>
          <w:szCs w:val="28"/>
        </w:rPr>
        <w:t>№ 12</w:t>
      </w:r>
      <w:r>
        <w:rPr>
          <w:sz w:val="28"/>
          <w:szCs w:val="28"/>
        </w:rPr>
        <w:t xml:space="preserve"> или приложению </w:t>
      </w:r>
      <w:r w:rsidRPr="00001A74">
        <w:rPr>
          <w:sz w:val="28"/>
          <w:szCs w:val="28"/>
        </w:rPr>
        <w:t>№ 13</w:t>
      </w:r>
      <w:r>
        <w:rPr>
          <w:sz w:val="28"/>
          <w:szCs w:val="28"/>
        </w:rPr>
        <w:t xml:space="preserve"> к настоящему Порядку, оформленное на бланке </w:t>
      </w:r>
      <w:r w:rsidR="00DF1495">
        <w:rPr>
          <w:sz w:val="28"/>
          <w:szCs w:val="28"/>
        </w:rPr>
        <w:t>Финансового управления</w:t>
      </w:r>
      <w:r w:rsidR="00BB18EE">
        <w:rPr>
          <w:sz w:val="28"/>
          <w:szCs w:val="28"/>
        </w:rPr>
        <w:t xml:space="preserve"> (или с сопроводительным письмом)</w:t>
      </w:r>
      <w:r>
        <w:rPr>
          <w:sz w:val="28"/>
          <w:szCs w:val="28"/>
        </w:rPr>
        <w:t xml:space="preserve">. При этом в базу данных </w:t>
      </w:r>
      <w:r w:rsidR="00DF1495">
        <w:rPr>
          <w:sz w:val="28"/>
          <w:szCs w:val="28"/>
        </w:rPr>
        <w:t>отдел казначейства</w:t>
      </w:r>
      <w:r>
        <w:rPr>
          <w:sz w:val="28"/>
          <w:szCs w:val="28"/>
        </w:rPr>
        <w:t xml:space="preserve"> вносит номер и дату уведомления о возобновлении операций по расходованию средств. Копия уведомления о возобновлении операций по расходованию средств направляется </w:t>
      </w:r>
      <w:r w:rsidR="003F210D">
        <w:rPr>
          <w:sz w:val="28"/>
          <w:szCs w:val="28"/>
        </w:rPr>
        <w:t>О</w:t>
      </w:r>
      <w:r w:rsidR="00DF1495">
        <w:rPr>
          <w:sz w:val="28"/>
          <w:szCs w:val="28"/>
        </w:rPr>
        <w:t>тделом казначейства</w:t>
      </w:r>
      <w:r>
        <w:rPr>
          <w:sz w:val="28"/>
          <w:szCs w:val="28"/>
        </w:rPr>
        <w:t xml:space="preserve"> органу </w:t>
      </w:r>
      <w:r w:rsidR="00BB18EE">
        <w:rPr>
          <w:sz w:val="28"/>
          <w:szCs w:val="28"/>
        </w:rPr>
        <w:t>местного самоуправления муниципального образования «Гагаринский муниципальный округ» Смоленской области,</w:t>
      </w:r>
      <w:r>
        <w:rPr>
          <w:sz w:val="28"/>
          <w:szCs w:val="28"/>
        </w:rPr>
        <w:t xml:space="preserve"> осуществляющему бюджетные полномочия главного распорядителя (распорядителя) средств </w:t>
      </w:r>
      <w:r w:rsidR="00DF1495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в ведении которого находится должник – казенное учреждение.</w:t>
      </w:r>
    </w:p>
    <w:p w:rsidR="00833F52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7EF9">
        <w:rPr>
          <w:sz w:val="28"/>
          <w:szCs w:val="28"/>
        </w:rPr>
        <w:t>1.1</w:t>
      </w:r>
      <w:r w:rsidR="00FD73BB" w:rsidRPr="00647EF9">
        <w:rPr>
          <w:sz w:val="28"/>
          <w:szCs w:val="28"/>
        </w:rPr>
        <w:t>7</w:t>
      </w:r>
      <w:r w:rsidRPr="00647EF9">
        <w:rPr>
          <w:sz w:val="28"/>
          <w:szCs w:val="28"/>
        </w:rPr>
        <w:t xml:space="preserve">. В случае, когда должник не исполнил требования, содержащиеся в исполнительном документе, </w:t>
      </w:r>
      <w:r w:rsidR="00647EF9" w:rsidRPr="00647EF9">
        <w:rPr>
          <w:sz w:val="28"/>
          <w:szCs w:val="28"/>
        </w:rPr>
        <w:t>О</w:t>
      </w:r>
      <w:r w:rsidR="00842971" w:rsidRPr="00647EF9">
        <w:rPr>
          <w:sz w:val="28"/>
          <w:szCs w:val="28"/>
        </w:rPr>
        <w:t>тдел казначейства</w:t>
      </w:r>
      <w:r w:rsidRPr="00647EF9">
        <w:rPr>
          <w:sz w:val="28"/>
          <w:szCs w:val="28"/>
        </w:rPr>
        <w:t xml:space="preserve"> направляет взыскателю в течение десяти дней с даты истечения трехмесячного срока со дня поступления в </w:t>
      </w:r>
      <w:r w:rsidR="00842971" w:rsidRPr="00647EF9">
        <w:rPr>
          <w:sz w:val="28"/>
          <w:szCs w:val="28"/>
        </w:rPr>
        <w:t>Финансовое управление</w:t>
      </w:r>
      <w:r w:rsidRPr="00647EF9">
        <w:rPr>
          <w:sz w:val="28"/>
          <w:szCs w:val="28"/>
        </w:rPr>
        <w:t xml:space="preserve"> исполнительного</w:t>
      </w:r>
      <w:r>
        <w:rPr>
          <w:sz w:val="28"/>
          <w:szCs w:val="28"/>
        </w:rPr>
        <w:t xml:space="preserve"> документа уведомление о неисполнении должником требований исполнительного документа по форме согласно приложению </w:t>
      </w:r>
      <w:r w:rsidRPr="000E7D81">
        <w:rPr>
          <w:sz w:val="28"/>
          <w:szCs w:val="28"/>
        </w:rPr>
        <w:t>№ 14</w:t>
      </w:r>
      <w:r>
        <w:rPr>
          <w:sz w:val="28"/>
          <w:szCs w:val="28"/>
        </w:rPr>
        <w:t xml:space="preserve"> к настоящему Порядку</w:t>
      </w:r>
      <w:r w:rsidR="00567428">
        <w:rPr>
          <w:sz w:val="28"/>
          <w:szCs w:val="28"/>
        </w:rPr>
        <w:t xml:space="preserve">, </w:t>
      </w:r>
      <w:r w:rsidR="00567428" w:rsidRPr="00567428">
        <w:rPr>
          <w:sz w:val="28"/>
          <w:szCs w:val="28"/>
        </w:rPr>
        <w:t>оформленное на бланке Финансового управления (или с сопроводительным письмом)</w:t>
      </w:r>
      <w:r w:rsidR="005674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74FE9" w:rsidRPr="00567428" w:rsidRDefault="006768F7" w:rsidP="00774FE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567428">
        <w:rPr>
          <w:sz w:val="28"/>
          <w:szCs w:val="28"/>
        </w:rPr>
        <w:t xml:space="preserve">В случае, когда должник не исполнил решение налогового органа, </w:t>
      </w:r>
      <w:r w:rsidR="000E7D81" w:rsidRPr="00567428">
        <w:rPr>
          <w:sz w:val="28"/>
          <w:szCs w:val="28"/>
        </w:rPr>
        <w:t>О</w:t>
      </w:r>
      <w:r w:rsidR="00833F52" w:rsidRPr="00567428">
        <w:rPr>
          <w:sz w:val="28"/>
          <w:szCs w:val="28"/>
        </w:rPr>
        <w:t>тдел казначейства</w:t>
      </w:r>
      <w:r w:rsidRPr="00567428">
        <w:rPr>
          <w:sz w:val="28"/>
          <w:szCs w:val="28"/>
        </w:rPr>
        <w:t xml:space="preserve"> направляет налоговому органу в течение десяти рабочих дней с даты истечения трехмесячного срока со дня поступления в </w:t>
      </w:r>
      <w:r w:rsidR="00833F52" w:rsidRPr="00567428">
        <w:rPr>
          <w:sz w:val="28"/>
          <w:szCs w:val="28"/>
        </w:rPr>
        <w:t>Финансовое управление</w:t>
      </w:r>
      <w:r w:rsidRPr="00567428">
        <w:rPr>
          <w:sz w:val="28"/>
          <w:szCs w:val="28"/>
        </w:rPr>
        <w:t xml:space="preserve"> решения налогового органа</w:t>
      </w:r>
      <w:r w:rsidRPr="00567428">
        <w:rPr>
          <w:color w:val="FF0000"/>
          <w:sz w:val="28"/>
          <w:szCs w:val="28"/>
        </w:rPr>
        <w:t xml:space="preserve"> </w:t>
      </w:r>
      <w:r w:rsidRPr="00567428">
        <w:rPr>
          <w:sz w:val="28"/>
          <w:szCs w:val="28"/>
        </w:rPr>
        <w:t>уведомление о неисполнении должником решения налогового органа по форме</w:t>
      </w:r>
      <w:r w:rsidR="002B236B">
        <w:rPr>
          <w:sz w:val="28"/>
          <w:szCs w:val="28"/>
        </w:rPr>
        <w:t xml:space="preserve"> согласно приложению № 15 к настоящему Порядку, </w:t>
      </w:r>
      <w:r w:rsidR="002B236B" w:rsidRPr="002B236B">
        <w:rPr>
          <w:sz w:val="28"/>
          <w:szCs w:val="28"/>
        </w:rPr>
        <w:t>оформленное на бланке Финансового управления (или с сопроводительным письмом)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уведомления о неисполнении должником требований исполнительного документа, уведомления о неисполнении должником решения налогового органа подшиваются в дело.</w:t>
      </w:r>
    </w:p>
    <w:p w:rsidR="006768F7" w:rsidRDefault="006768F7" w:rsidP="006768F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D73BB">
        <w:rPr>
          <w:rFonts w:ascii="Times New Roman" w:hAnsi="Times New Roman" w:cs="Times New Roman"/>
          <w:sz w:val="28"/>
          <w:szCs w:val="28"/>
        </w:rPr>
        <w:t>1.1</w:t>
      </w:r>
      <w:r w:rsidR="00FD73BB" w:rsidRPr="00FD73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 случае удовлетворения судом заявления взыскателя о взыскании средств с органа </w:t>
      </w:r>
      <w:r w:rsidR="00567428" w:rsidRPr="00567428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 «Гагаринский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его бюджетные полномочия главного распорядителя (распорядителя) средств </w:t>
      </w:r>
      <w:r w:rsidR="00833F52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, в порядке субсидиарной ответственности на основании полностью или частично неисполненного исполнительного документа по денежным обязательствам находящегося в его ведении получателя средств </w:t>
      </w:r>
      <w:r w:rsidR="00833F52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, учет и хранение исполнительных документов и иных документов, связанных с их исполнением, представленных в </w:t>
      </w:r>
      <w:r w:rsidR="00833F52">
        <w:rPr>
          <w:rFonts w:ascii="Times New Roman" w:hAnsi="Times New Roman" w:cs="Times New Roman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sz w:val="28"/>
          <w:szCs w:val="28"/>
        </w:rPr>
        <w:t>, осуществляются в соответствии с настоящим Порядком.</w:t>
      </w:r>
    </w:p>
    <w:p w:rsidR="006768F7" w:rsidRDefault="006768F7" w:rsidP="006768F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768F7" w:rsidRDefault="006768F7" w:rsidP="006768F7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собенности ведения учета и хранения документов</w:t>
      </w:r>
    </w:p>
    <w:p w:rsidR="006768F7" w:rsidRDefault="006768F7" w:rsidP="006768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исполнению исполнительных документов, выплаты по которым имеют периодический характер</w:t>
      </w:r>
    </w:p>
    <w:p w:rsidR="006768F7" w:rsidRDefault="006768F7" w:rsidP="006768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68F7" w:rsidRDefault="006768F7" w:rsidP="006768F7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исполнительных документов, выплаты по которым имеют периодический характер (далее – исполнительный документ по периодическим выплатам) осуществляется в ПК посредством внесения в базу данных информации в соответствии с разделом 1 настоящего Порядка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я раздела 1 настоящего Порядка применяются при исполнении исполнительных документов по периодическим выплатам, если настоящим разделом не установлено иное.</w:t>
      </w:r>
    </w:p>
    <w:p w:rsidR="006768F7" w:rsidRDefault="006768F7" w:rsidP="006768F7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ставлении должником в </w:t>
      </w:r>
      <w:r w:rsidR="00F0020B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одновременно с информацией об источнике образования задолженности и платежным поручением информации о дате ежемесячной выплаты по исполнительному документу по периодическим выплатам (далее - график ежемесячных выплат) </w:t>
      </w:r>
      <w:r w:rsidR="0006291E">
        <w:rPr>
          <w:sz w:val="28"/>
          <w:szCs w:val="28"/>
        </w:rPr>
        <w:t>О</w:t>
      </w:r>
      <w:r w:rsidR="00F0020B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контролирует сроки исполнения должником требований исполнительного документа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ежемесячных выплат подшивается </w:t>
      </w:r>
      <w:r w:rsidR="0006291E">
        <w:rPr>
          <w:sz w:val="28"/>
          <w:szCs w:val="28"/>
        </w:rPr>
        <w:t>О</w:t>
      </w:r>
      <w:r w:rsidR="00F0020B">
        <w:rPr>
          <w:sz w:val="28"/>
          <w:szCs w:val="28"/>
        </w:rPr>
        <w:t>тделом казначейства</w:t>
      </w:r>
      <w:r>
        <w:rPr>
          <w:sz w:val="28"/>
          <w:szCs w:val="28"/>
        </w:rPr>
        <w:t xml:space="preserve"> в дело.</w:t>
      </w:r>
    </w:p>
    <w:p w:rsidR="003A5F8B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 случае непредставления должником в </w:t>
      </w:r>
      <w:r w:rsidR="00F0020B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графика ежемесячных выплат, а также нарушения срока ежемесячной выплаты по исполнительному документу, указанного в графике ежемесячных выплат, </w:t>
      </w:r>
      <w:r w:rsidR="00F0020B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приостанавливает до момента устранения нарушения осуществление операций по расходованию средств на всех лицевых счетах должника, включая лицевые счета его структурных (обособленных) подразделений, открытые в </w:t>
      </w:r>
      <w:r w:rsidR="00F0020B">
        <w:rPr>
          <w:sz w:val="28"/>
          <w:szCs w:val="28"/>
        </w:rPr>
        <w:t>Финансовом управлении</w:t>
      </w:r>
      <w:r>
        <w:rPr>
          <w:sz w:val="28"/>
          <w:szCs w:val="28"/>
        </w:rPr>
        <w:t xml:space="preserve"> (за исключением операций по исполнению исполнительных документов</w:t>
      </w:r>
      <w:r w:rsidR="003A5F8B">
        <w:rPr>
          <w:sz w:val="28"/>
          <w:szCs w:val="28"/>
        </w:rPr>
        <w:t xml:space="preserve">, </w:t>
      </w:r>
      <w:r w:rsidR="003A5F8B" w:rsidRPr="003A5F8B">
        <w:rPr>
          <w:sz w:val="28"/>
          <w:szCs w:val="28"/>
        </w:rPr>
        <w:t>решений налоговых органов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</w:t>
      </w:r>
      <w:r>
        <w:rPr>
          <w:sz w:val="28"/>
          <w:szCs w:val="28"/>
        </w:rPr>
        <w:t>)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овременно </w:t>
      </w:r>
      <w:r w:rsidR="003F210D">
        <w:rPr>
          <w:sz w:val="28"/>
          <w:szCs w:val="28"/>
        </w:rPr>
        <w:t>О</w:t>
      </w:r>
      <w:r w:rsidR="00F0020B">
        <w:rPr>
          <w:sz w:val="28"/>
          <w:szCs w:val="28"/>
        </w:rPr>
        <w:t>тдел казначейства</w:t>
      </w:r>
      <w:r>
        <w:rPr>
          <w:sz w:val="28"/>
          <w:szCs w:val="28"/>
        </w:rPr>
        <w:t xml:space="preserve"> не позднее рабочего дня, следующего за днем приостановления операций, направляет должнику любым способом, удостоверяющим его получение, уведомление о </w:t>
      </w:r>
      <w:r>
        <w:rPr>
          <w:sz w:val="28"/>
          <w:szCs w:val="28"/>
        </w:rPr>
        <w:lastRenderedPageBreak/>
        <w:t xml:space="preserve">приостановлении операций по расходованию средств по форме согласно </w:t>
      </w:r>
      <w:r w:rsidRPr="003F210D">
        <w:rPr>
          <w:sz w:val="28"/>
          <w:szCs w:val="28"/>
        </w:rPr>
        <w:t>приложению № 1</w:t>
      </w:r>
      <w:r w:rsidR="003F210D" w:rsidRPr="003F210D">
        <w:rPr>
          <w:sz w:val="28"/>
          <w:szCs w:val="28"/>
        </w:rPr>
        <w:t>0</w:t>
      </w:r>
      <w:r w:rsidRPr="003F210D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настоящему Порядку</w:t>
      </w:r>
      <w:r w:rsidR="00846350">
        <w:rPr>
          <w:sz w:val="28"/>
          <w:szCs w:val="28"/>
        </w:rPr>
        <w:t>, оформленное на бланке Финансового управления (или с сопроводительным письмом).</w:t>
      </w:r>
      <w:r>
        <w:rPr>
          <w:sz w:val="28"/>
          <w:szCs w:val="28"/>
        </w:rPr>
        <w:t xml:space="preserve"> </w:t>
      </w:r>
      <w:r w:rsidR="00916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в базу данных вносятся номер и дата уведомления о приостановлении операций по расходованию средств. Копия уведомления о приостановлении операций по расходованию средств направляется </w:t>
      </w:r>
      <w:r w:rsidR="003F210D">
        <w:rPr>
          <w:sz w:val="28"/>
          <w:szCs w:val="28"/>
        </w:rPr>
        <w:t>О</w:t>
      </w:r>
      <w:r w:rsidR="009162E0">
        <w:rPr>
          <w:sz w:val="28"/>
          <w:szCs w:val="28"/>
        </w:rPr>
        <w:t>тделом казначейства</w:t>
      </w:r>
      <w:r>
        <w:rPr>
          <w:sz w:val="28"/>
          <w:szCs w:val="28"/>
        </w:rPr>
        <w:t xml:space="preserve"> органу </w:t>
      </w:r>
      <w:r w:rsidR="009162E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власти, осуществляющему бюджетные полномочия главного распорядителя (распорядителя) средств </w:t>
      </w:r>
      <w:r w:rsidR="009162E0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в ведении которого находится должник – казенное учреждение.</w:t>
      </w:r>
    </w:p>
    <w:tbl>
      <w:tblPr>
        <w:tblW w:w="0" w:type="auto"/>
        <w:tblInd w:w="6048" w:type="dxa"/>
        <w:tblLook w:val="01E0" w:firstRow="1" w:lastRow="1" w:firstColumn="1" w:lastColumn="1" w:noHBand="0" w:noVBand="0"/>
      </w:tblPr>
      <w:tblGrid>
        <w:gridCol w:w="3523"/>
      </w:tblGrid>
      <w:tr w:rsidR="006768F7" w:rsidTr="006768F7">
        <w:tc>
          <w:tcPr>
            <w:tcW w:w="4373" w:type="dxa"/>
          </w:tcPr>
          <w:p w:rsidR="00846350" w:rsidRPr="00D342AE" w:rsidRDefault="0084635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141E23" w:rsidRPr="00D342AE" w:rsidRDefault="00141E23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046DC6" w:rsidRPr="00D342AE" w:rsidRDefault="00046DC6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</w:p>
          <w:p w:rsidR="006768F7" w:rsidRPr="00D342AE" w:rsidRDefault="006768F7" w:rsidP="00E23B23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sz w:val="16"/>
                <w:szCs w:val="16"/>
              </w:rPr>
            </w:pPr>
            <w:r w:rsidRPr="00D342AE">
              <w:rPr>
                <w:sz w:val="16"/>
                <w:szCs w:val="16"/>
              </w:rPr>
              <w:lastRenderedPageBreak/>
              <w:t>Приложение № 1</w:t>
            </w:r>
          </w:p>
          <w:p w:rsidR="00E23B23" w:rsidRPr="00D342AE" w:rsidRDefault="00E23B23" w:rsidP="00E23B2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342AE">
              <w:rPr>
                <w:rFonts w:ascii="Times New Roman" w:hAnsi="Times New Roman" w:cs="Times New Roman"/>
                <w:sz w:val="16"/>
                <w:szCs w:val="16"/>
              </w:rPr>
              <w:t xml:space="preserve">к Порядку ведения учета и осуществления хранения Финансовым управлением Администрации муниципального образования «Гагаринский муниципальный округ» Смоленской области исполнительных документов, решений налоговых органов, предусматривающих обращение взыскания на средства бюджета муниципального образования «Гагаринский муниципальный округ» Смоленской области, и иных документов, связанных с их исполнением </w:t>
            </w:r>
            <w:proofErr w:type="gramEnd"/>
          </w:p>
          <w:p w:rsidR="006768F7" w:rsidRPr="00D342AE" w:rsidRDefault="006768F7">
            <w:pPr>
              <w:rPr>
                <w:b/>
                <w:sz w:val="16"/>
                <w:szCs w:val="16"/>
              </w:rPr>
            </w:pPr>
          </w:p>
        </w:tc>
      </w:tr>
      <w:tr w:rsidR="006768F7" w:rsidTr="006768F7">
        <w:tc>
          <w:tcPr>
            <w:tcW w:w="4373" w:type="dxa"/>
            <w:hideMark/>
          </w:tcPr>
          <w:p w:rsidR="006768F7" w:rsidRPr="00D342AE" w:rsidRDefault="006768F7">
            <w:pPr>
              <w:jc w:val="center"/>
              <w:rPr>
                <w:sz w:val="16"/>
                <w:szCs w:val="16"/>
              </w:rPr>
            </w:pPr>
            <w:r w:rsidRPr="00D342AE">
              <w:rPr>
                <w:sz w:val="16"/>
                <w:szCs w:val="16"/>
              </w:rPr>
              <w:lastRenderedPageBreak/>
              <w:t xml:space="preserve">Форма </w:t>
            </w:r>
          </w:p>
        </w:tc>
      </w:tr>
    </w:tbl>
    <w:p w:rsidR="006768F7" w:rsidRDefault="006768F7" w:rsidP="006768F7">
      <w:pPr>
        <w:jc w:val="center"/>
        <w:rPr>
          <w:b/>
        </w:rPr>
      </w:pPr>
    </w:p>
    <w:p w:rsidR="006768F7" w:rsidRDefault="006768F7" w:rsidP="006768F7">
      <w:pPr>
        <w:jc w:val="center"/>
        <w:rPr>
          <w:b/>
        </w:rPr>
      </w:pPr>
      <w:r>
        <w:rPr>
          <w:b/>
        </w:rPr>
        <w:t>Лист согласования исполнительного документа (решения налогового органа)</w:t>
      </w:r>
    </w:p>
    <w:p w:rsidR="006768F7" w:rsidRDefault="006768F7" w:rsidP="006768F7">
      <w:pPr>
        <w:jc w:val="center"/>
        <w:rPr>
          <w:b/>
        </w:rPr>
      </w:pPr>
      <w:r>
        <w:rPr>
          <w:b/>
        </w:rPr>
        <w:t xml:space="preserve">№__________________ от ____________20___года, поступившего в </w:t>
      </w:r>
      <w:r w:rsidR="00640215">
        <w:rPr>
          <w:b/>
        </w:rPr>
        <w:t xml:space="preserve">Финансовое управление Администрации муниципального образования «Гагаринский </w:t>
      </w:r>
      <w:r w:rsidR="0012225F">
        <w:rPr>
          <w:b/>
        </w:rPr>
        <w:t>муниципальный округ</w:t>
      </w:r>
      <w:r w:rsidR="00640215">
        <w:rPr>
          <w:b/>
        </w:rPr>
        <w:t>»</w:t>
      </w:r>
      <w:r>
        <w:rPr>
          <w:b/>
        </w:rPr>
        <w:t xml:space="preserve"> Смоленской области _____________20____года</w:t>
      </w:r>
    </w:p>
    <w:p w:rsidR="00500392" w:rsidRDefault="00500392" w:rsidP="006768F7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768F7" w:rsidTr="00E23B23">
        <w:trPr>
          <w:trHeight w:val="2092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402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дел казначейского исполнения бюджета Финансового управлен</w:t>
            </w:r>
            <w:r w:rsidR="00115591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Администрации муниципального образования «Гагаринский </w:t>
            </w:r>
            <w:r w:rsidR="0012225F">
              <w:rPr>
                <w:b/>
                <w:sz w:val="22"/>
                <w:szCs w:val="22"/>
              </w:rPr>
              <w:t>муниципальный округ</w:t>
            </w:r>
            <w:r>
              <w:rPr>
                <w:b/>
                <w:sz w:val="22"/>
                <w:szCs w:val="22"/>
              </w:rPr>
              <w:t>» Смоленской области</w:t>
            </w:r>
          </w:p>
          <w:p w:rsidR="00640215" w:rsidRDefault="00640215">
            <w:pPr>
              <w:rPr>
                <w:sz w:val="20"/>
                <w:szCs w:val="20"/>
              </w:rPr>
            </w:pPr>
          </w:p>
          <w:p w:rsidR="006768F7" w:rsidRDefault="0067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 _______________</w:t>
            </w:r>
          </w:p>
          <w:p w:rsidR="006768F7" w:rsidRDefault="006768F7" w:rsidP="0012225F">
            <w:pPr>
              <w:ind w:right="710"/>
              <w:jc w:val="center"/>
              <w:rPr>
                <w:b/>
              </w:rPr>
            </w:pPr>
          </w:p>
          <w:p w:rsidR="00E23B23" w:rsidRDefault="00E23B23" w:rsidP="0012225F">
            <w:pPr>
              <w:ind w:right="710"/>
              <w:jc w:val="center"/>
              <w:rPr>
                <w:b/>
              </w:rPr>
            </w:pPr>
          </w:p>
          <w:p w:rsidR="0012225F" w:rsidRDefault="006768F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н ________________</w:t>
            </w:r>
          </w:p>
          <w:p w:rsidR="0012225F" w:rsidRDefault="0012225F" w:rsidP="0012225F">
            <w:pPr>
              <w:rPr>
                <w:sz w:val="20"/>
                <w:szCs w:val="20"/>
              </w:rPr>
            </w:pPr>
          </w:p>
          <w:p w:rsidR="006768F7" w:rsidRPr="0012225F" w:rsidRDefault="006768F7" w:rsidP="0012225F">
            <w:pPr>
              <w:rPr>
                <w:sz w:val="20"/>
                <w:szCs w:val="20"/>
              </w:rPr>
            </w:pPr>
          </w:p>
        </w:tc>
      </w:tr>
      <w:tr w:rsidR="006768F7" w:rsidTr="00E23B23">
        <w:trPr>
          <w:trHeight w:val="216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91" w:rsidRDefault="00115591" w:rsidP="001155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Бюджетный отдел Финансового управления Администрации муниципального образования «Гагаринский </w:t>
            </w:r>
            <w:r w:rsidR="0012225F">
              <w:rPr>
                <w:b/>
                <w:sz w:val="22"/>
                <w:szCs w:val="22"/>
              </w:rPr>
              <w:t>муниципальный округ</w:t>
            </w:r>
            <w:r>
              <w:rPr>
                <w:b/>
                <w:sz w:val="22"/>
                <w:szCs w:val="22"/>
              </w:rPr>
              <w:t>» Смоленской области</w:t>
            </w:r>
          </w:p>
          <w:p w:rsidR="00115591" w:rsidRDefault="00115591">
            <w:pPr>
              <w:rPr>
                <w:sz w:val="20"/>
                <w:szCs w:val="20"/>
              </w:rPr>
            </w:pPr>
          </w:p>
          <w:p w:rsidR="006768F7" w:rsidRDefault="0067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 _______________</w:t>
            </w:r>
          </w:p>
          <w:p w:rsidR="006768F7" w:rsidRDefault="006768F7">
            <w:pPr>
              <w:jc w:val="center"/>
              <w:rPr>
                <w:b/>
              </w:rPr>
            </w:pPr>
          </w:p>
          <w:p w:rsidR="00500392" w:rsidRDefault="00500392">
            <w:pPr>
              <w:jc w:val="center"/>
              <w:rPr>
                <w:b/>
              </w:rPr>
            </w:pPr>
          </w:p>
          <w:p w:rsidR="0012225F" w:rsidRDefault="00115591">
            <w:pPr>
              <w:rPr>
                <w:b/>
              </w:rPr>
            </w:pPr>
            <w:r>
              <w:rPr>
                <w:sz w:val="20"/>
                <w:szCs w:val="20"/>
              </w:rPr>
              <w:t>Пе</w:t>
            </w:r>
            <w:r w:rsidR="006768F7">
              <w:rPr>
                <w:sz w:val="20"/>
                <w:szCs w:val="20"/>
              </w:rPr>
              <w:t>редан ________________</w:t>
            </w:r>
          </w:p>
          <w:p w:rsidR="0012225F" w:rsidRDefault="0012225F" w:rsidP="0012225F"/>
          <w:p w:rsidR="006768F7" w:rsidRPr="0012225F" w:rsidRDefault="006768F7" w:rsidP="0012225F"/>
        </w:tc>
      </w:tr>
      <w:tr w:rsidR="006768F7" w:rsidTr="0012225F">
        <w:trPr>
          <w:trHeight w:val="182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91" w:rsidRDefault="00115591" w:rsidP="001155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тдел казначейского исполнения бюджета Финансового управления Администрации муниципального образования «Гагаринский </w:t>
            </w:r>
            <w:r w:rsidR="0012225F">
              <w:rPr>
                <w:b/>
                <w:sz w:val="22"/>
                <w:szCs w:val="22"/>
              </w:rPr>
              <w:t>муниципальный округ</w:t>
            </w:r>
            <w:r>
              <w:rPr>
                <w:b/>
                <w:sz w:val="22"/>
                <w:szCs w:val="22"/>
              </w:rPr>
              <w:t>» Смоленской области</w:t>
            </w:r>
          </w:p>
          <w:p w:rsidR="00115591" w:rsidRDefault="00115591">
            <w:pPr>
              <w:rPr>
                <w:sz w:val="20"/>
                <w:szCs w:val="20"/>
              </w:rPr>
            </w:pPr>
          </w:p>
          <w:p w:rsidR="006768F7" w:rsidRDefault="0067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 _______________</w:t>
            </w:r>
          </w:p>
          <w:p w:rsidR="006768F7" w:rsidRDefault="006768F7">
            <w:pPr>
              <w:jc w:val="center"/>
              <w:rPr>
                <w:b/>
              </w:rPr>
            </w:pPr>
          </w:p>
          <w:p w:rsidR="006768F7" w:rsidRDefault="00500392" w:rsidP="00500392">
            <w:pPr>
              <w:rPr>
                <w:b/>
              </w:rPr>
            </w:pPr>
            <w:r>
              <w:rPr>
                <w:sz w:val="20"/>
                <w:szCs w:val="20"/>
              </w:rPr>
              <w:t>Передан ________________</w:t>
            </w:r>
          </w:p>
          <w:p w:rsidR="006768F7" w:rsidRDefault="006768F7">
            <w:pPr>
              <w:rPr>
                <w:b/>
                <w:sz w:val="20"/>
                <w:szCs w:val="20"/>
              </w:rPr>
            </w:pPr>
          </w:p>
        </w:tc>
      </w:tr>
      <w:tr w:rsidR="00500392" w:rsidTr="0012225F">
        <w:trPr>
          <w:trHeight w:val="2012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92" w:rsidRDefault="00500392" w:rsidP="0050039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Бюджетный отдел Финансового управления Администрации муниципального образования «Гагаринский </w:t>
            </w:r>
            <w:r w:rsidR="0012225F">
              <w:rPr>
                <w:b/>
                <w:sz w:val="22"/>
                <w:szCs w:val="22"/>
              </w:rPr>
              <w:t>муниципальный округ</w:t>
            </w:r>
            <w:r>
              <w:rPr>
                <w:b/>
                <w:sz w:val="22"/>
                <w:szCs w:val="22"/>
              </w:rPr>
              <w:t>» Смоленской области</w:t>
            </w:r>
          </w:p>
          <w:p w:rsidR="00500392" w:rsidRDefault="00500392" w:rsidP="00500392">
            <w:pPr>
              <w:jc w:val="center"/>
              <w:rPr>
                <w:b/>
              </w:rPr>
            </w:pPr>
          </w:p>
          <w:p w:rsidR="00500392" w:rsidRDefault="00500392" w:rsidP="00500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 _______________</w:t>
            </w:r>
          </w:p>
          <w:p w:rsidR="00500392" w:rsidRDefault="00500392" w:rsidP="00115591">
            <w:pPr>
              <w:jc w:val="center"/>
              <w:rPr>
                <w:b/>
              </w:rPr>
            </w:pPr>
          </w:p>
          <w:p w:rsidR="00500392" w:rsidRDefault="00500392" w:rsidP="001155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«___»__________________20____г.</w:t>
            </w:r>
          </w:p>
          <w:p w:rsidR="00500392" w:rsidRDefault="00500392" w:rsidP="00500392">
            <w:pPr>
              <w:rPr>
                <w:b/>
              </w:rPr>
            </w:pPr>
            <w:proofErr w:type="gramStart"/>
            <w:r>
              <w:rPr>
                <w:sz w:val="20"/>
                <w:szCs w:val="20"/>
              </w:rPr>
              <w:t>Передан</w:t>
            </w:r>
            <w:proofErr w:type="gramEnd"/>
            <w:r>
              <w:rPr>
                <w:sz w:val="20"/>
                <w:szCs w:val="20"/>
              </w:rPr>
              <w:t xml:space="preserve"> ________________                                                                                      (дата открытия лимитов)</w:t>
            </w:r>
          </w:p>
          <w:p w:rsidR="00500392" w:rsidRPr="00500392" w:rsidRDefault="00500392" w:rsidP="00500392">
            <w:pPr>
              <w:ind w:firstLine="708"/>
            </w:pPr>
          </w:p>
        </w:tc>
      </w:tr>
      <w:tr w:rsidR="00500392" w:rsidTr="0012225F">
        <w:trPr>
          <w:trHeight w:val="168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92" w:rsidRDefault="00500392" w:rsidP="0050039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тдел казначейского исполнения бюджета Финансового управления Администрации муниципального образования «Гагаринский </w:t>
            </w:r>
            <w:r w:rsidR="0012225F">
              <w:rPr>
                <w:b/>
                <w:sz w:val="22"/>
                <w:szCs w:val="22"/>
              </w:rPr>
              <w:t>муниципальный округ</w:t>
            </w:r>
            <w:r>
              <w:rPr>
                <w:b/>
                <w:sz w:val="22"/>
                <w:szCs w:val="22"/>
              </w:rPr>
              <w:t>» Смоленской области</w:t>
            </w:r>
          </w:p>
          <w:p w:rsidR="00500392" w:rsidRDefault="00500392" w:rsidP="00500392">
            <w:pPr>
              <w:rPr>
                <w:sz w:val="20"/>
                <w:szCs w:val="20"/>
              </w:rPr>
            </w:pPr>
          </w:p>
          <w:p w:rsidR="00500392" w:rsidRDefault="00500392" w:rsidP="00500392">
            <w:pPr>
              <w:rPr>
                <w:sz w:val="20"/>
                <w:szCs w:val="20"/>
              </w:rPr>
            </w:pPr>
          </w:p>
          <w:p w:rsidR="00500392" w:rsidRDefault="00500392" w:rsidP="00500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 _______________</w:t>
            </w:r>
          </w:p>
          <w:p w:rsidR="00500392" w:rsidRDefault="00500392" w:rsidP="00500392">
            <w:pPr>
              <w:jc w:val="center"/>
              <w:rPr>
                <w:b/>
              </w:rPr>
            </w:pPr>
          </w:p>
        </w:tc>
      </w:tr>
    </w:tbl>
    <w:p w:rsidR="006768F7" w:rsidRDefault="006768F7" w:rsidP="006768F7">
      <w:pPr>
        <w:sectPr w:rsidR="006768F7" w:rsidSect="000F497C">
          <w:pgSz w:w="11906" w:h="16838"/>
          <w:pgMar w:top="1134" w:right="850" w:bottom="1134" w:left="1701" w:header="709" w:footer="709" w:gutter="0"/>
          <w:pgNumType w:start="1"/>
          <w:cols w:space="720"/>
        </w:sectPr>
      </w:pPr>
    </w:p>
    <w:p w:rsidR="006768F7" w:rsidRDefault="006768F7" w:rsidP="006768F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0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13"/>
      </w:tblGrid>
      <w:tr w:rsidR="006768F7" w:rsidTr="006768F7">
        <w:tc>
          <w:tcPr>
            <w:tcW w:w="4013" w:type="dxa"/>
          </w:tcPr>
          <w:p w:rsidR="006768F7" w:rsidRDefault="006768F7" w:rsidP="000A0AF7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2</w:t>
            </w:r>
          </w:p>
          <w:p w:rsidR="006768F7" w:rsidRDefault="00E23B23">
            <w:pPr>
              <w:pStyle w:val="11"/>
              <w:jc w:val="both"/>
              <w:rPr>
                <w:b/>
                <w:spacing w:val="40"/>
                <w:sz w:val="16"/>
                <w:szCs w:val="16"/>
              </w:rPr>
            </w:pPr>
            <w:r w:rsidRPr="00E23B23">
              <w:rPr>
                <w:sz w:val="16"/>
                <w:szCs w:val="16"/>
              </w:rPr>
              <w:t xml:space="preserve">к Порядку ведения учета и осуществления хранения Финансовым управлением Администрации муниципального образования «Гагаринский муниципальный округ» Смоленской области исполнительных документов, решений налоговых органов, предусматривающих обращение взыскания на средства бюджета муниципального образования «Гагаринский муниципальный округ» Смоленской области, и иных документов, связанных с их исполнением </w:t>
            </w:r>
          </w:p>
        </w:tc>
      </w:tr>
      <w:tr w:rsidR="006768F7" w:rsidTr="006768F7">
        <w:tc>
          <w:tcPr>
            <w:tcW w:w="4013" w:type="dxa"/>
            <w:hideMark/>
          </w:tcPr>
          <w:p w:rsidR="006768F7" w:rsidRDefault="006768F7">
            <w:pPr>
              <w:pStyle w:val="11"/>
              <w:ind w:right="-309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6768F7" w:rsidRDefault="006768F7" w:rsidP="006768F7">
      <w:pPr>
        <w:jc w:val="center"/>
        <w:rPr>
          <w:sz w:val="28"/>
          <w:szCs w:val="28"/>
        </w:rPr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autoSpaceDE w:val="0"/>
        <w:autoSpaceDN w:val="0"/>
        <w:adjustRightInd w:val="0"/>
        <w:jc w:val="both"/>
      </w:pPr>
    </w:p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68F7" w:rsidRDefault="006768F7" w:rsidP="006768F7">
      <w:pPr>
        <w:ind w:left="5103"/>
      </w:pPr>
    </w:p>
    <w:p w:rsidR="006768F7" w:rsidRDefault="006768F7" w:rsidP="00E95D6A">
      <w:pPr>
        <w:pBdr>
          <w:top w:val="single" w:sz="4" w:space="1" w:color="auto"/>
        </w:pBdr>
        <w:tabs>
          <w:tab w:val="left" w:pos="5670"/>
        </w:tabs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</w:t>
      </w:r>
      <w:r w:rsidR="00E95D6A">
        <w:rPr>
          <w:sz w:val="20"/>
          <w:szCs w:val="20"/>
        </w:rPr>
        <w:t xml:space="preserve"> организации/Ф.И.О. взыскателя/</w:t>
      </w:r>
      <w:r>
        <w:rPr>
          <w:sz w:val="20"/>
          <w:szCs w:val="20"/>
        </w:rPr>
        <w:t xml:space="preserve"> </w:t>
      </w:r>
      <w:r w:rsidR="00E95D6A">
        <w:rPr>
          <w:sz w:val="20"/>
          <w:szCs w:val="20"/>
        </w:rPr>
        <w:t xml:space="preserve">  наименование судебного органа)</w:t>
      </w:r>
    </w:p>
    <w:p w:rsidR="006768F7" w:rsidRDefault="006768F7" w:rsidP="006768F7">
      <w:pPr>
        <w:ind w:left="5103"/>
      </w:pPr>
    </w:p>
    <w:p w:rsidR="006768F7" w:rsidRDefault="006768F7" w:rsidP="006768F7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</w:p>
    <w:p w:rsidR="006768F7" w:rsidRDefault="006768F7" w:rsidP="006768F7">
      <w:pPr>
        <w:ind w:left="5103"/>
      </w:pPr>
    </w:p>
    <w:p w:rsidR="006768F7" w:rsidRDefault="00E95D6A" w:rsidP="006768F7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адрес)</w:t>
      </w:r>
    </w:p>
    <w:p w:rsidR="006768F7" w:rsidRDefault="006768F7" w:rsidP="006768F7">
      <w:pPr>
        <w:autoSpaceDE w:val="0"/>
        <w:autoSpaceDN w:val="0"/>
        <w:adjustRightInd w:val="0"/>
      </w:pPr>
    </w:p>
    <w:p w:rsidR="006768F7" w:rsidRDefault="006768F7" w:rsidP="006768F7">
      <w:pPr>
        <w:autoSpaceDE w:val="0"/>
        <w:autoSpaceDN w:val="0"/>
        <w:adjustRightInd w:val="0"/>
      </w:pPr>
    </w:p>
    <w:p w:rsidR="006768F7" w:rsidRDefault="006768F7" w:rsidP="006768F7">
      <w:pPr>
        <w:autoSpaceDE w:val="0"/>
        <w:autoSpaceDN w:val="0"/>
        <w:adjustRightInd w:val="0"/>
        <w:jc w:val="center"/>
      </w:pPr>
      <w:r>
        <w:t>Уведомление</w:t>
      </w:r>
    </w:p>
    <w:p w:rsidR="006768F7" w:rsidRDefault="006768F7" w:rsidP="006768F7">
      <w:pPr>
        <w:autoSpaceDE w:val="0"/>
        <w:autoSpaceDN w:val="0"/>
        <w:adjustRightInd w:val="0"/>
        <w:jc w:val="center"/>
      </w:pPr>
      <w:r>
        <w:t>о возвра</w:t>
      </w:r>
      <w:r w:rsidR="0034103A">
        <w:t>щении</w:t>
      </w:r>
      <w:r>
        <w:t xml:space="preserve"> исполнительного документа</w:t>
      </w:r>
    </w:p>
    <w:p w:rsidR="006768F7" w:rsidRDefault="006768F7" w:rsidP="006768F7">
      <w:pPr>
        <w:autoSpaceDE w:val="0"/>
        <w:autoSpaceDN w:val="0"/>
        <w:adjustRightInd w:val="0"/>
        <w:jc w:val="both"/>
        <w:outlineLvl w:val="0"/>
      </w:pPr>
    </w:p>
    <w:p w:rsidR="006768F7" w:rsidRDefault="006768F7" w:rsidP="006768F7">
      <w:pPr>
        <w:autoSpaceDE w:val="0"/>
        <w:autoSpaceDN w:val="0"/>
        <w:adjustRightInd w:val="0"/>
        <w:jc w:val="both"/>
        <w:outlineLvl w:val="0"/>
      </w:pPr>
    </w:p>
    <w:p w:rsidR="000A0AF7" w:rsidRDefault="0034103A" w:rsidP="00D342AE">
      <w:pPr>
        <w:autoSpaceDE w:val="0"/>
        <w:autoSpaceDN w:val="0"/>
        <w:adjustRightInd w:val="0"/>
        <w:ind w:firstLine="709"/>
        <w:jc w:val="both"/>
      </w:pPr>
      <w:r>
        <w:t xml:space="preserve">Финансовое управление Администрации муниципального образования «Гагаринский </w:t>
      </w:r>
      <w:r w:rsidR="00D342AE">
        <w:t>муниципальный округ</w:t>
      </w:r>
      <w:r>
        <w:t>»</w:t>
      </w:r>
      <w:r w:rsidR="006768F7">
        <w:t xml:space="preserve"> Смоленской области возвращает исполнительный документ </w:t>
      </w:r>
    </w:p>
    <w:p w:rsidR="006768F7" w:rsidRDefault="006768F7" w:rsidP="0034103A">
      <w:pPr>
        <w:autoSpaceDE w:val="0"/>
        <w:autoSpaceDN w:val="0"/>
        <w:adjustRightInd w:val="0"/>
        <w:ind w:firstLine="709"/>
      </w:pPr>
      <w:r>
        <w:t>серии ____ № ___________________</w:t>
      </w:r>
      <w:r w:rsidR="0034103A">
        <w:t>__</w:t>
      </w:r>
      <w:r>
        <w:t>, выданный «__</w:t>
      </w:r>
      <w:r w:rsidR="00E95D6A">
        <w:t>_</w:t>
      </w:r>
      <w:r>
        <w:t>» _________</w:t>
      </w:r>
      <w:r w:rsidR="0034103A">
        <w:t>___</w:t>
      </w:r>
      <w:r>
        <w:t xml:space="preserve"> 20__ г. _____________________________________________________________________________</w:t>
      </w:r>
    </w:p>
    <w:p w:rsidR="006768F7" w:rsidRDefault="006768F7" w:rsidP="006768F7">
      <w:pPr>
        <w:tabs>
          <w:tab w:val="left" w:pos="836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наименование судебного органа, выдавшего исполнительный документ)</w:t>
      </w:r>
      <w:r>
        <w:rPr>
          <w:sz w:val="20"/>
          <w:szCs w:val="20"/>
        </w:rPr>
        <w:tab/>
      </w:r>
    </w:p>
    <w:p w:rsidR="006768F7" w:rsidRPr="006768F7" w:rsidRDefault="006768F7" w:rsidP="000A0AF7">
      <w:pPr>
        <w:autoSpaceDE w:val="0"/>
        <w:autoSpaceDN w:val="0"/>
        <w:adjustRightInd w:val="0"/>
      </w:pPr>
      <w:r>
        <w:t>на основании _________________________________________________________________________</w:t>
      </w:r>
      <w:r w:rsidR="001C2099">
        <w:t>____</w:t>
      </w:r>
      <w:r>
        <w:t>,</w:t>
      </w:r>
    </w:p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(наименование акта судебного органа, дата, № дела, по которому он вынесен)</w:t>
      </w:r>
    </w:p>
    <w:p w:rsidR="006768F7" w:rsidRDefault="006768F7" w:rsidP="000A0AF7">
      <w:pPr>
        <w:autoSpaceDE w:val="0"/>
        <w:autoSpaceDN w:val="0"/>
        <w:adjustRightInd w:val="0"/>
      </w:pPr>
      <w:r>
        <w:t xml:space="preserve">в </w:t>
      </w:r>
      <w:r w:rsidR="0034103A">
        <w:t>связи</w:t>
      </w:r>
      <w:r>
        <w:t xml:space="preserve"> ____________________________________________________________</w:t>
      </w:r>
      <w:r w:rsidR="0034103A">
        <w:t>_________________</w:t>
      </w:r>
    </w:p>
    <w:p w:rsidR="006768F7" w:rsidRDefault="006768F7" w:rsidP="0063386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причина возврата</w:t>
      </w:r>
      <w:r w:rsidR="00E95D6A">
        <w:rPr>
          <w:sz w:val="20"/>
          <w:szCs w:val="20"/>
        </w:rPr>
        <w:t>)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</w:pP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</w:pPr>
      <w:r>
        <w:t>Приложение: на ___ л.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</w:pPr>
    </w:p>
    <w:p w:rsidR="006768F7" w:rsidRDefault="006768F7" w:rsidP="006768F7">
      <w:pPr>
        <w:autoSpaceDE w:val="0"/>
        <w:autoSpaceDN w:val="0"/>
        <w:adjustRightInd w:val="0"/>
        <w:jc w:val="both"/>
      </w:pPr>
    </w:p>
    <w:p w:rsidR="009370A7" w:rsidRDefault="009370A7" w:rsidP="006768F7">
      <w:pPr>
        <w:autoSpaceDE w:val="0"/>
        <w:autoSpaceDN w:val="0"/>
        <w:adjustRightInd w:val="0"/>
        <w:jc w:val="both"/>
      </w:pPr>
      <w:r>
        <w:t>Заместитель Главы муниципального образования –</w:t>
      </w:r>
    </w:p>
    <w:p w:rsidR="006768F7" w:rsidRDefault="009370A7" w:rsidP="006768F7">
      <w:pPr>
        <w:autoSpaceDE w:val="0"/>
        <w:autoSpaceDN w:val="0"/>
        <w:adjustRightInd w:val="0"/>
        <w:jc w:val="both"/>
      </w:pPr>
      <w:r>
        <w:t xml:space="preserve">начальник </w:t>
      </w:r>
      <w:r w:rsidR="000A0AF7">
        <w:t>ф</w:t>
      </w:r>
      <w:r>
        <w:t xml:space="preserve">инансового управления </w:t>
      </w:r>
      <w:r w:rsidR="006768F7">
        <w:t xml:space="preserve">(заместитель </w:t>
      </w:r>
    </w:p>
    <w:p w:rsidR="006768F7" w:rsidRDefault="006768F7" w:rsidP="009370A7">
      <w:pPr>
        <w:tabs>
          <w:tab w:val="left" w:pos="5670"/>
        </w:tabs>
        <w:autoSpaceDE w:val="0"/>
        <w:autoSpaceDN w:val="0"/>
        <w:adjustRightInd w:val="0"/>
        <w:jc w:val="both"/>
      </w:pPr>
      <w:r>
        <w:t xml:space="preserve">начальника) </w:t>
      </w:r>
      <w:r w:rsidR="009370A7">
        <w:t xml:space="preserve">                                  </w:t>
      </w:r>
      <w:r w:rsidR="000A0AF7">
        <w:t xml:space="preserve">                              </w:t>
      </w:r>
      <w:r>
        <w:t>____________ ___________________</w:t>
      </w:r>
      <w:r w:rsidR="009370A7">
        <w:t>__</w:t>
      </w:r>
      <w:r>
        <w:t xml:space="preserve">                                 </w:t>
      </w:r>
      <w:r w:rsidRPr="000A0AF7">
        <w:rPr>
          <w:u w:val="single"/>
        </w:rPr>
        <w:t xml:space="preserve">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68F7" w:rsidRDefault="009370A7" w:rsidP="006768F7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6768F7">
        <w:rPr>
          <w:sz w:val="20"/>
          <w:szCs w:val="20"/>
        </w:rPr>
        <w:t xml:space="preserve">(подпись)   </w:t>
      </w:r>
      <w:r w:rsidR="000A0AF7">
        <w:rPr>
          <w:sz w:val="20"/>
          <w:szCs w:val="20"/>
        </w:rPr>
        <w:t xml:space="preserve">      </w:t>
      </w:r>
      <w:r w:rsidR="00D342AE">
        <w:rPr>
          <w:sz w:val="20"/>
          <w:szCs w:val="20"/>
        </w:rPr>
        <w:t xml:space="preserve">  </w:t>
      </w:r>
      <w:r w:rsidR="006768F7">
        <w:rPr>
          <w:sz w:val="20"/>
          <w:szCs w:val="20"/>
        </w:rPr>
        <w:t xml:space="preserve"> (расшифровка подписи)</w:t>
      </w:r>
    </w:p>
    <w:p w:rsidR="006768F7" w:rsidRPr="000F76BF" w:rsidRDefault="009370A7" w:rsidP="009370A7">
      <w:r w:rsidRPr="000F76BF">
        <w:t>МП</w:t>
      </w:r>
    </w:p>
    <w:p w:rsidR="006768F7" w:rsidRDefault="006768F7" w:rsidP="006768F7">
      <w:pPr>
        <w:jc w:val="center"/>
        <w:rPr>
          <w:sz w:val="28"/>
          <w:szCs w:val="28"/>
        </w:rPr>
      </w:pPr>
    </w:p>
    <w:p w:rsidR="006768F7" w:rsidRDefault="006768F7" w:rsidP="006768F7">
      <w:pPr>
        <w:jc w:val="center"/>
        <w:rPr>
          <w:sz w:val="28"/>
          <w:szCs w:val="28"/>
        </w:rPr>
      </w:pPr>
    </w:p>
    <w:p w:rsidR="006768F7" w:rsidRDefault="006768F7" w:rsidP="006768F7">
      <w:pPr>
        <w:jc w:val="center"/>
        <w:rPr>
          <w:sz w:val="28"/>
          <w:szCs w:val="28"/>
        </w:rPr>
      </w:pPr>
    </w:p>
    <w:p w:rsidR="006768F7" w:rsidRDefault="006768F7" w:rsidP="006768F7">
      <w:pPr>
        <w:jc w:val="center"/>
        <w:rPr>
          <w:sz w:val="28"/>
          <w:szCs w:val="28"/>
        </w:rPr>
      </w:pPr>
    </w:p>
    <w:p w:rsidR="009370A7" w:rsidRDefault="009370A7" w:rsidP="006768F7">
      <w:pPr>
        <w:jc w:val="center"/>
        <w:rPr>
          <w:sz w:val="28"/>
          <w:szCs w:val="28"/>
        </w:rPr>
      </w:pPr>
    </w:p>
    <w:p w:rsidR="009370A7" w:rsidRDefault="009370A7" w:rsidP="006768F7">
      <w:pPr>
        <w:jc w:val="center"/>
        <w:rPr>
          <w:sz w:val="28"/>
          <w:szCs w:val="28"/>
        </w:rPr>
      </w:pPr>
    </w:p>
    <w:p w:rsidR="006768F7" w:rsidRDefault="006768F7" w:rsidP="006768F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0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13"/>
      </w:tblGrid>
      <w:tr w:rsidR="006768F7" w:rsidTr="006768F7">
        <w:tc>
          <w:tcPr>
            <w:tcW w:w="4013" w:type="dxa"/>
          </w:tcPr>
          <w:p w:rsidR="006768F7" w:rsidRDefault="006768F7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3</w:t>
            </w:r>
          </w:p>
          <w:p w:rsidR="00FD73BB" w:rsidRDefault="00FD73BB" w:rsidP="00FD73B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Порядку ведения учета и осуществления хранения Финансовым управлением Администрации муниципального образования «Гагаринский </w:t>
            </w:r>
            <w:r w:rsidR="00E23B23">
              <w:rPr>
                <w:rFonts w:ascii="Times New Roman" w:hAnsi="Times New Roman" w:cs="Times New Roman"/>
                <w:sz w:val="16"/>
                <w:szCs w:val="16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Смоленской области исполнительных документов, решений налоговых органов, предусматривающих обращение взыскания на средства бюджет</w:t>
            </w:r>
            <w:r w:rsidR="00E23B23">
              <w:rPr>
                <w:rFonts w:ascii="Times New Roman" w:hAnsi="Times New Roman" w:cs="Times New Roman"/>
                <w:sz w:val="16"/>
                <w:szCs w:val="16"/>
              </w:rPr>
              <w:t>а муниципального образования «Гагаринский муниципальный округ» Смоле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и иных документов, связанных с их исполнением </w:t>
            </w:r>
          </w:p>
          <w:p w:rsidR="006768F7" w:rsidRDefault="006768F7">
            <w:pPr>
              <w:pStyle w:val="11"/>
              <w:jc w:val="both"/>
              <w:rPr>
                <w:b/>
                <w:spacing w:val="40"/>
                <w:sz w:val="16"/>
                <w:szCs w:val="16"/>
              </w:rPr>
            </w:pPr>
          </w:p>
        </w:tc>
      </w:tr>
      <w:tr w:rsidR="006768F7" w:rsidTr="006768F7">
        <w:tc>
          <w:tcPr>
            <w:tcW w:w="4013" w:type="dxa"/>
            <w:hideMark/>
          </w:tcPr>
          <w:p w:rsidR="006768F7" w:rsidRDefault="006768F7">
            <w:pPr>
              <w:pStyle w:val="11"/>
              <w:ind w:right="-309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6768F7" w:rsidRDefault="006768F7" w:rsidP="006768F7">
      <w:pPr>
        <w:jc w:val="center"/>
        <w:rPr>
          <w:sz w:val="28"/>
          <w:szCs w:val="28"/>
        </w:rPr>
      </w:pPr>
    </w:p>
    <w:p w:rsidR="006768F7" w:rsidRDefault="006768F7" w:rsidP="006768F7">
      <w:pPr>
        <w:jc w:val="center"/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56"/>
        <w:gridCol w:w="363"/>
        <w:gridCol w:w="280"/>
        <w:gridCol w:w="1617"/>
        <w:gridCol w:w="381"/>
        <w:gridCol w:w="327"/>
        <w:gridCol w:w="738"/>
      </w:tblGrid>
      <w:tr w:rsidR="006768F7" w:rsidTr="006768F7">
        <w:tc>
          <w:tcPr>
            <w:tcW w:w="462" w:type="dxa"/>
            <w:gridSpan w:val="2"/>
            <w:vAlign w:val="bottom"/>
          </w:tcPr>
          <w:p w:rsidR="006768F7" w:rsidRDefault="006768F7"/>
        </w:tc>
        <w:tc>
          <w:tcPr>
            <w:tcW w:w="363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280" w:type="dxa"/>
            <w:vAlign w:val="bottom"/>
          </w:tcPr>
          <w:p w:rsidR="006768F7" w:rsidRDefault="006768F7"/>
        </w:tc>
        <w:tc>
          <w:tcPr>
            <w:tcW w:w="1617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381" w:type="dxa"/>
            <w:vAlign w:val="bottom"/>
          </w:tcPr>
          <w:p w:rsidR="006768F7" w:rsidRDefault="006768F7">
            <w:pPr>
              <w:jc w:val="right"/>
            </w:pPr>
          </w:p>
        </w:tc>
        <w:tc>
          <w:tcPr>
            <w:tcW w:w="327" w:type="dxa"/>
            <w:vAlign w:val="bottom"/>
          </w:tcPr>
          <w:p w:rsidR="006768F7" w:rsidRDefault="006768F7"/>
        </w:tc>
        <w:tc>
          <w:tcPr>
            <w:tcW w:w="738" w:type="dxa"/>
            <w:vAlign w:val="bottom"/>
          </w:tcPr>
          <w:p w:rsidR="006768F7" w:rsidRDefault="006768F7">
            <w:pPr>
              <w:ind w:left="57"/>
            </w:pPr>
          </w:p>
        </w:tc>
      </w:tr>
      <w:tr w:rsidR="006768F7" w:rsidTr="006768F7">
        <w:trPr>
          <w:cantSplit/>
        </w:trPr>
        <w:tc>
          <w:tcPr>
            <w:tcW w:w="406" w:type="dxa"/>
            <w:vAlign w:val="bottom"/>
          </w:tcPr>
          <w:p w:rsidR="006768F7" w:rsidRDefault="006768F7"/>
        </w:tc>
        <w:tc>
          <w:tcPr>
            <w:tcW w:w="3762" w:type="dxa"/>
            <w:gridSpan w:val="7"/>
            <w:vAlign w:val="bottom"/>
          </w:tcPr>
          <w:p w:rsidR="006768F7" w:rsidRDefault="006768F7">
            <w:pPr>
              <w:jc w:val="center"/>
            </w:pPr>
          </w:p>
        </w:tc>
      </w:tr>
      <w:tr w:rsidR="00E23B23" w:rsidTr="006768F7">
        <w:trPr>
          <w:cantSplit/>
        </w:trPr>
        <w:tc>
          <w:tcPr>
            <w:tcW w:w="406" w:type="dxa"/>
            <w:vAlign w:val="bottom"/>
          </w:tcPr>
          <w:p w:rsidR="00E23B23" w:rsidRDefault="00E23B23"/>
          <w:p w:rsidR="00E23B23" w:rsidRDefault="00E23B23"/>
          <w:p w:rsidR="00E23B23" w:rsidRDefault="00E23B23"/>
        </w:tc>
        <w:tc>
          <w:tcPr>
            <w:tcW w:w="3762" w:type="dxa"/>
            <w:gridSpan w:val="7"/>
            <w:vAlign w:val="bottom"/>
          </w:tcPr>
          <w:p w:rsidR="00E23B23" w:rsidRDefault="00E23B23">
            <w:pPr>
              <w:jc w:val="center"/>
            </w:pPr>
          </w:p>
        </w:tc>
      </w:tr>
    </w:tbl>
    <w:p w:rsidR="006768F7" w:rsidRDefault="00E23B23" w:rsidP="006768F7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768F7">
        <w:rPr>
          <w:sz w:val="20"/>
          <w:szCs w:val="20"/>
        </w:rPr>
        <w:t>(наименование и адрес налогового органа)</w:t>
      </w:r>
    </w:p>
    <w:p w:rsidR="006768F7" w:rsidRDefault="006768F7" w:rsidP="006768F7">
      <w:pPr>
        <w:ind w:left="5103"/>
      </w:pPr>
    </w:p>
    <w:p w:rsidR="006768F7" w:rsidRDefault="006768F7" w:rsidP="006768F7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</w:p>
    <w:p w:rsidR="006768F7" w:rsidRDefault="006768F7" w:rsidP="006768F7">
      <w:pPr>
        <w:autoSpaceDE w:val="0"/>
        <w:autoSpaceDN w:val="0"/>
        <w:adjustRightInd w:val="0"/>
      </w:pPr>
    </w:p>
    <w:p w:rsidR="006768F7" w:rsidRDefault="006768F7" w:rsidP="006768F7">
      <w:pPr>
        <w:tabs>
          <w:tab w:val="left" w:pos="6564"/>
        </w:tabs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autoSpaceDE w:val="0"/>
        <w:autoSpaceDN w:val="0"/>
        <w:adjustRightInd w:val="0"/>
        <w:jc w:val="center"/>
      </w:pPr>
      <w:r>
        <w:t>Уведомление</w:t>
      </w:r>
    </w:p>
    <w:p w:rsidR="006768F7" w:rsidRDefault="006768F7" w:rsidP="006768F7">
      <w:pPr>
        <w:autoSpaceDE w:val="0"/>
        <w:autoSpaceDN w:val="0"/>
        <w:adjustRightInd w:val="0"/>
        <w:jc w:val="center"/>
      </w:pPr>
      <w:r>
        <w:t>о возвра</w:t>
      </w:r>
      <w:r w:rsidR="007C4654">
        <w:t>щении</w:t>
      </w:r>
      <w:r>
        <w:t xml:space="preserve"> решения налогового органа</w:t>
      </w:r>
    </w:p>
    <w:p w:rsidR="006768F7" w:rsidRDefault="006768F7" w:rsidP="006768F7">
      <w:pPr>
        <w:autoSpaceDE w:val="0"/>
        <w:autoSpaceDN w:val="0"/>
        <w:adjustRightInd w:val="0"/>
        <w:jc w:val="both"/>
        <w:outlineLvl w:val="0"/>
      </w:pPr>
    </w:p>
    <w:p w:rsidR="007C4654" w:rsidRDefault="007C4654" w:rsidP="00D342AE">
      <w:pPr>
        <w:autoSpaceDE w:val="0"/>
        <w:autoSpaceDN w:val="0"/>
        <w:adjustRightInd w:val="0"/>
        <w:ind w:firstLine="709"/>
        <w:jc w:val="both"/>
      </w:pPr>
      <w:r>
        <w:t>Финансовое</w:t>
      </w:r>
      <w:r w:rsidR="006768F7">
        <w:t xml:space="preserve"> </w:t>
      </w:r>
      <w:r>
        <w:t xml:space="preserve">управление Администрации муниципального образования «Гагаринский </w:t>
      </w:r>
      <w:r w:rsidR="00D342AE">
        <w:t>муниципальный округ</w:t>
      </w:r>
      <w:r>
        <w:t xml:space="preserve">» </w:t>
      </w:r>
      <w:r w:rsidR="006768F7">
        <w:t>Смоленской области возвращает решение налогового органа</w:t>
      </w:r>
      <w:r>
        <w:t xml:space="preserve"> </w:t>
      </w:r>
      <w:r w:rsidR="006768F7">
        <w:t>от «__</w:t>
      </w:r>
      <w:r>
        <w:t>__</w:t>
      </w:r>
      <w:r w:rsidR="006768F7">
        <w:t>»_______</w:t>
      </w:r>
      <w:r>
        <w:t>_____</w:t>
      </w:r>
      <w:r w:rsidR="006768F7">
        <w:t>20__</w:t>
      </w:r>
      <w:r>
        <w:t>_</w:t>
      </w:r>
      <w:r w:rsidR="006768F7">
        <w:t>г.</w:t>
      </w:r>
      <w:r>
        <w:t xml:space="preserve"> №____,</w:t>
      </w:r>
    </w:p>
    <w:p w:rsidR="006768F7" w:rsidRDefault="006768F7" w:rsidP="007C4654">
      <w:pPr>
        <w:autoSpaceDE w:val="0"/>
        <w:autoSpaceDN w:val="0"/>
        <w:adjustRightInd w:val="0"/>
        <w:jc w:val="both"/>
      </w:pPr>
      <w:r>
        <w:t>вынесенное________________________________________</w:t>
      </w:r>
      <w:r w:rsidR="007C4654">
        <w:t>__________________________</w:t>
      </w:r>
      <w:r w:rsidR="00D342AE">
        <w:t>,</w:t>
      </w:r>
    </w:p>
    <w:p w:rsidR="006768F7" w:rsidRDefault="007C4654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6768F7">
        <w:rPr>
          <w:sz w:val="20"/>
          <w:szCs w:val="20"/>
        </w:rPr>
        <w:t>(наименование налогового органа)</w:t>
      </w:r>
    </w:p>
    <w:p w:rsidR="006768F7" w:rsidRDefault="006768F7" w:rsidP="00525BA6">
      <w:pPr>
        <w:autoSpaceDE w:val="0"/>
        <w:autoSpaceDN w:val="0"/>
        <w:adjustRightInd w:val="0"/>
      </w:pPr>
      <w:r>
        <w:t xml:space="preserve">в </w:t>
      </w:r>
      <w:r w:rsidR="007C4654">
        <w:t>связи</w:t>
      </w:r>
      <w:r>
        <w:t xml:space="preserve"> ____________________________________________________________</w:t>
      </w:r>
      <w:r w:rsidR="007C4654">
        <w:t>_________________</w:t>
      </w:r>
    </w:p>
    <w:p w:rsidR="006768F7" w:rsidRDefault="00633866" w:rsidP="0063386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6768F7">
        <w:rPr>
          <w:sz w:val="20"/>
          <w:szCs w:val="20"/>
        </w:rPr>
        <w:t>причина возврата)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</w:pP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</w:pPr>
      <w:r>
        <w:t>Приложение: на ___ листах.</w:t>
      </w:r>
    </w:p>
    <w:p w:rsidR="006768F7" w:rsidRDefault="006768F7" w:rsidP="006768F7">
      <w:pPr>
        <w:autoSpaceDE w:val="0"/>
        <w:autoSpaceDN w:val="0"/>
        <w:adjustRightInd w:val="0"/>
        <w:jc w:val="both"/>
      </w:pPr>
    </w:p>
    <w:p w:rsidR="006768F7" w:rsidRDefault="006768F7" w:rsidP="006768F7">
      <w:pPr>
        <w:autoSpaceDE w:val="0"/>
        <w:autoSpaceDN w:val="0"/>
        <w:adjustRightInd w:val="0"/>
        <w:jc w:val="both"/>
      </w:pPr>
    </w:p>
    <w:p w:rsidR="007C4654" w:rsidRDefault="007C4654" w:rsidP="007C4654">
      <w:pPr>
        <w:autoSpaceDE w:val="0"/>
        <w:autoSpaceDN w:val="0"/>
        <w:adjustRightInd w:val="0"/>
        <w:jc w:val="both"/>
      </w:pPr>
      <w:r>
        <w:t>Заместитель Главы муниципального образования –</w:t>
      </w:r>
    </w:p>
    <w:p w:rsidR="007C4654" w:rsidRDefault="007C4654" w:rsidP="007C4654">
      <w:pPr>
        <w:autoSpaceDE w:val="0"/>
        <w:autoSpaceDN w:val="0"/>
        <w:adjustRightInd w:val="0"/>
        <w:jc w:val="both"/>
      </w:pPr>
      <w:r>
        <w:t xml:space="preserve">начальник </w:t>
      </w:r>
      <w:r w:rsidR="00525BA6">
        <w:t>ф</w:t>
      </w:r>
      <w:r>
        <w:t xml:space="preserve">инансового управления (заместитель </w:t>
      </w:r>
    </w:p>
    <w:p w:rsidR="006768F7" w:rsidRDefault="007C4654" w:rsidP="007C4654">
      <w:pPr>
        <w:autoSpaceDE w:val="0"/>
        <w:autoSpaceDN w:val="0"/>
        <w:adjustRightInd w:val="0"/>
        <w:jc w:val="both"/>
      </w:pPr>
      <w:r>
        <w:t xml:space="preserve">начальника)      </w:t>
      </w:r>
      <w:r w:rsidR="006768F7">
        <w:t xml:space="preserve">        </w:t>
      </w:r>
      <w:r>
        <w:t xml:space="preserve">       </w:t>
      </w:r>
      <w:r w:rsidR="006768F7">
        <w:t xml:space="preserve"> </w:t>
      </w:r>
      <w:r w:rsidR="00525BA6">
        <w:t xml:space="preserve">                                           </w:t>
      </w:r>
      <w:r w:rsidR="006768F7">
        <w:t xml:space="preserve">____________    </w:t>
      </w:r>
      <w:r w:rsidR="00525BA6">
        <w:t xml:space="preserve">    </w:t>
      </w:r>
      <w:r w:rsidR="006768F7">
        <w:t xml:space="preserve">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68F7" w:rsidRDefault="007C4654" w:rsidP="006768F7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          </w:t>
      </w:r>
      <w:r w:rsidR="00525BA6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>(</w:t>
      </w:r>
      <w:r w:rsidR="006768F7">
        <w:rPr>
          <w:sz w:val="20"/>
          <w:szCs w:val="20"/>
        </w:rPr>
        <w:t xml:space="preserve">подпись)    </w:t>
      </w:r>
      <w:r w:rsidR="00525BA6">
        <w:rPr>
          <w:sz w:val="20"/>
          <w:szCs w:val="20"/>
        </w:rPr>
        <w:t xml:space="preserve">             </w:t>
      </w:r>
      <w:r w:rsidR="006768F7">
        <w:rPr>
          <w:sz w:val="20"/>
          <w:szCs w:val="20"/>
        </w:rPr>
        <w:t xml:space="preserve"> (расшифровка подписи)</w:t>
      </w:r>
    </w:p>
    <w:p w:rsidR="006768F7" w:rsidRDefault="006768F7" w:rsidP="006768F7"/>
    <w:p w:rsidR="006768F7" w:rsidRDefault="000F76BF" w:rsidP="006768F7">
      <w:r>
        <w:t>МП</w:t>
      </w: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  <w:rPr>
          <w:lang w:val="en-US"/>
        </w:rPr>
      </w:pPr>
    </w:p>
    <w:p w:rsidR="00141E23" w:rsidRPr="00141E23" w:rsidRDefault="00141E23" w:rsidP="006768F7">
      <w:pPr>
        <w:ind w:left="5103"/>
        <w:rPr>
          <w:lang w:val="en-US"/>
        </w:rPr>
      </w:pPr>
    </w:p>
    <w:tbl>
      <w:tblPr>
        <w:tblpPr w:leftFromText="180" w:rightFromText="180" w:vertAnchor="text" w:horzAnchor="margin" w:tblpXSpec="right" w:tblpY="-10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794"/>
      </w:tblGrid>
      <w:tr w:rsidR="006768F7" w:rsidTr="002A4035">
        <w:tc>
          <w:tcPr>
            <w:tcW w:w="3794" w:type="dxa"/>
          </w:tcPr>
          <w:p w:rsidR="006768F7" w:rsidRDefault="006768F7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 4</w:t>
            </w:r>
          </w:p>
          <w:p w:rsidR="00E25387" w:rsidRDefault="00E25387" w:rsidP="00E2538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Порядку ведения учета и осуществления хранения Финансовым управлением Администрации муниципального образования «Гагаринский муниципальный округ» Смоленской области исполнительных документов, решений налоговых органов, предусматривающих обращение взыскания на средства бюджета муниципального образования «Гагаринский муниципальный округ» Смоленской области, и иных документов, связанных с их исполнением </w:t>
            </w:r>
          </w:p>
          <w:p w:rsidR="006768F7" w:rsidRDefault="006768F7">
            <w:pPr>
              <w:pStyle w:val="11"/>
              <w:jc w:val="both"/>
              <w:rPr>
                <w:b/>
                <w:spacing w:val="40"/>
                <w:sz w:val="16"/>
                <w:szCs w:val="16"/>
              </w:rPr>
            </w:pPr>
          </w:p>
        </w:tc>
      </w:tr>
      <w:tr w:rsidR="002A4035" w:rsidTr="002A4035">
        <w:tc>
          <w:tcPr>
            <w:tcW w:w="3794" w:type="dxa"/>
          </w:tcPr>
          <w:p w:rsidR="002A4035" w:rsidRDefault="002A4035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</w:p>
        </w:tc>
      </w:tr>
      <w:tr w:rsidR="006768F7" w:rsidTr="002A4035">
        <w:tc>
          <w:tcPr>
            <w:tcW w:w="3794" w:type="dxa"/>
            <w:hideMark/>
          </w:tcPr>
          <w:p w:rsidR="006768F7" w:rsidRDefault="006768F7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  <w:p w:rsidR="002A4035" w:rsidRDefault="002A4035" w:rsidP="002A4035">
            <w:pPr>
              <w:pStyle w:val="11"/>
              <w:ind w:right="-309"/>
              <w:jc w:val="center"/>
              <w:rPr>
                <w:spacing w:val="40"/>
                <w:sz w:val="16"/>
                <w:szCs w:val="16"/>
              </w:rPr>
            </w:pPr>
          </w:p>
        </w:tc>
      </w:tr>
    </w:tbl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  <w:rPr>
          <w:sz w:val="20"/>
          <w:szCs w:val="20"/>
        </w:rPr>
      </w:pPr>
    </w:p>
    <w:p w:rsidR="002A4035" w:rsidRDefault="002A4035" w:rsidP="006768F7">
      <w:pPr>
        <w:ind w:left="5103"/>
        <w:rPr>
          <w:sz w:val="20"/>
          <w:szCs w:val="20"/>
        </w:rPr>
      </w:pPr>
    </w:p>
    <w:p w:rsidR="002A4035" w:rsidRDefault="002A4035" w:rsidP="006768F7">
      <w:pPr>
        <w:ind w:left="5103"/>
        <w:rPr>
          <w:sz w:val="20"/>
          <w:szCs w:val="20"/>
        </w:rPr>
      </w:pPr>
    </w:p>
    <w:p w:rsidR="002A4035" w:rsidRDefault="002A4035" w:rsidP="006768F7">
      <w:pPr>
        <w:ind w:left="5103"/>
        <w:rPr>
          <w:sz w:val="20"/>
          <w:szCs w:val="20"/>
        </w:rPr>
      </w:pPr>
    </w:p>
    <w:p w:rsidR="002A4035" w:rsidRDefault="002A4035" w:rsidP="006768F7">
      <w:pPr>
        <w:ind w:left="5103"/>
        <w:rPr>
          <w:sz w:val="20"/>
          <w:szCs w:val="20"/>
        </w:rPr>
      </w:pPr>
    </w:p>
    <w:p w:rsidR="002A4035" w:rsidRDefault="002A4035" w:rsidP="006768F7">
      <w:pPr>
        <w:ind w:left="5103"/>
        <w:rPr>
          <w:sz w:val="20"/>
          <w:szCs w:val="20"/>
        </w:rPr>
      </w:pPr>
    </w:p>
    <w:p w:rsidR="002A4035" w:rsidRDefault="002A4035" w:rsidP="002A4035">
      <w:pPr>
        <w:ind w:left="5103"/>
      </w:pPr>
    </w:p>
    <w:p w:rsidR="00AB761B" w:rsidRDefault="00AB761B" w:rsidP="00AB761B">
      <w:pPr>
        <w:pBdr>
          <w:top w:val="single" w:sz="4" w:space="1" w:color="auto"/>
        </w:pBdr>
        <w:tabs>
          <w:tab w:val="left" w:pos="5670"/>
        </w:tabs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/Ф.И.О. взыскателя/   наименование судебного органа)</w:t>
      </w:r>
    </w:p>
    <w:p w:rsidR="002A4035" w:rsidRDefault="002A4035" w:rsidP="002A4035">
      <w:pPr>
        <w:ind w:left="5103"/>
      </w:pPr>
    </w:p>
    <w:p w:rsidR="002A4035" w:rsidRDefault="00AB761B" w:rsidP="002A4035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адрес)</w:t>
      </w:r>
    </w:p>
    <w:p w:rsidR="002A4035" w:rsidRDefault="002A4035" w:rsidP="002A4035">
      <w:pPr>
        <w:autoSpaceDE w:val="0"/>
        <w:autoSpaceDN w:val="0"/>
        <w:adjustRightInd w:val="0"/>
        <w:ind w:left="5387"/>
        <w:jc w:val="center"/>
      </w:pPr>
    </w:p>
    <w:p w:rsidR="002A4035" w:rsidRDefault="002A4035" w:rsidP="002A4035">
      <w:pPr>
        <w:autoSpaceDE w:val="0"/>
        <w:autoSpaceDN w:val="0"/>
        <w:adjustRightInd w:val="0"/>
        <w:jc w:val="right"/>
      </w:pPr>
    </w:p>
    <w:p w:rsidR="002A4035" w:rsidRDefault="002A4035" w:rsidP="006768F7">
      <w:pPr>
        <w:autoSpaceDE w:val="0"/>
        <w:autoSpaceDN w:val="0"/>
        <w:adjustRightInd w:val="0"/>
        <w:jc w:val="center"/>
      </w:pPr>
    </w:p>
    <w:p w:rsidR="006768F7" w:rsidRDefault="006768F7" w:rsidP="006768F7">
      <w:pPr>
        <w:autoSpaceDE w:val="0"/>
        <w:autoSpaceDN w:val="0"/>
        <w:adjustRightInd w:val="0"/>
        <w:jc w:val="center"/>
      </w:pPr>
      <w:r>
        <w:t>Уведомление</w:t>
      </w:r>
    </w:p>
    <w:p w:rsidR="006768F7" w:rsidRDefault="006768F7" w:rsidP="006768F7">
      <w:pPr>
        <w:autoSpaceDE w:val="0"/>
        <w:autoSpaceDN w:val="0"/>
        <w:adjustRightInd w:val="0"/>
        <w:jc w:val="center"/>
      </w:pPr>
      <w:r>
        <w:t>о возвра</w:t>
      </w:r>
      <w:r w:rsidR="00633866">
        <w:t>щении</w:t>
      </w:r>
      <w:r>
        <w:t xml:space="preserve"> документов, приложенных к исполнительному документу</w:t>
      </w:r>
    </w:p>
    <w:p w:rsidR="006768F7" w:rsidRDefault="006768F7" w:rsidP="006768F7">
      <w:pPr>
        <w:autoSpaceDE w:val="0"/>
        <w:autoSpaceDN w:val="0"/>
        <w:adjustRightInd w:val="0"/>
        <w:jc w:val="both"/>
        <w:outlineLvl w:val="0"/>
      </w:pPr>
    </w:p>
    <w:p w:rsidR="00D342AE" w:rsidRDefault="00633866" w:rsidP="000C084B">
      <w:pPr>
        <w:autoSpaceDE w:val="0"/>
        <w:autoSpaceDN w:val="0"/>
        <w:adjustRightInd w:val="0"/>
        <w:ind w:firstLine="709"/>
        <w:jc w:val="both"/>
      </w:pPr>
      <w:r>
        <w:t xml:space="preserve">Финансовое управление Администрации муниципального образования «Гагаринский </w:t>
      </w:r>
      <w:r w:rsidR="000C084B">
        <w:t>муниципальный округ</w:t>
      </w:r>
      <w:r>
        <w:t xml:space="preserve">» </w:t>
      </w:r>
      <w:r w:rsidR="006768F7">
        <w:t xml:space="preserve"> Смоленской области возвращает документы, которые прилагались к исполнительному документу</w:t>
      </w:r>
    </w:p>
    <w:p w:rsidR="006768F7" w:rsidRDefault="006768F7" w:rsidP="00633866">
      <w:pPr>
        <w:autoSpaceDE w:val="0"/>
        <w:autoSpaceDN w:val="0"/>
        <w:adjustRightInd w:val="0"/>
        <w:ind w:firstLine="709"/>
      </w:pPr>
      <w:r>
        <w:t xml:space="preserve"> серии _____ № _____</w:t>
      </w:r>
      <w:r w:rsidR="001C2099">
        <w:t>_____</w:t>
      </w:r>
      <w:r w:rsidR="00D342AE">
        <w:t>__</w:t>
      </w:r>
      <w:r w:rsidR="001C2099">
        <w:t>, выданному    «__</w:t>
      </w:r>
      <w:r w:rsidR="000C084B">
        <w:t>_</w:t>
      </w:r>
      <w:r w:rsidR="001C2099">
        <w:t>» ________</w:t>
      </w:r>
      <w:r w:rsidR="00D342AE">
        <w:t>______</w:t>
      </w:r>
      <w:r w:rsidR="001C2099">
        <w:t xml:space="preserve"> </w:t>
      </w:r>
      <w:r>
        <w:t>20</w:t>
      </w:r>
      <w:r w:rsidR="00251961">
        <w:t>_</w:t>
      </w:r>
      <w:r w:rsidR="00633866">
        <w:t>_</w:t>
      </w:r>
      <w:r>
        <w:t xml:space="preserve"> г. ___________________________________________________________________</w:t>
      </w:r>
      <w:r w:rsidR="00251961">
        <w:t>__________</w:t>
      </w:r>
    </w:p>
    <w:p w:rsidR="006768F7" w:rsidRDefault="006768F7" w:rsidP="0063386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судебного органа, выдавшего исполнительный документ)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на основании  _________________________________________</w:t>
      </w:r>
      <w:r w:rsidR="00251961">
        <w:t>______________________</w:t>
      </w:r>
      <w:r w:rsidR="00541DF1">
        <w:t>_</w:t>
      </w:r>
      <w:r>
        <w:t>,</w:t>
      </w:r>
    </w:p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(наименование акта судебного органа, дата, № дела, по которому он вынесен)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 xml:space="preserve">в </w:t>
      </w:r>
      <w:r w:rsidR="00633866">
        <w:t>связи</w:t>
      </w:r>
      <w:r>
        <w:t>____________________________________________________________</w:t>
      </w:r>
      <w:r w:rsidR="00251961">
        <w:t>___________</w:t>
      </w:r>
    </w:p>
    <w:p w:rsidR="006768F7" w:rsidRDefault="006768F7" w:rsidP="0063386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причина возврата)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______________________________________________________</w:t>
      </w:r>
      <w:r w:rsidR="00251961">
        <w:t>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______________________________________________________</w:t>
      </w:r>
      <w:r w:rsidR="00251961">
        <w:t>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______________________________________________________</w:t>
      </w:r>
      <w:r w:rsidR="00251961">
        <w:t>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</w:pP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</w:pPr>
      <w:r>
        <w:t>Приложение: на ___ л.</w:t>
      </w:r>
    </w:p>
    <w:p w:rsidR="006768F7" w:rsidRDefault="006768F7" w:rsidP="006768F7">
      <w:pPr>
        <w:tabs>
          <w:tab w:val="left" w:pos="4500"/>
        </w:tabs>
        <w:autoSpaceDE w:val="0"/>
        <w:autoSpaceDN w:val="0"/>
        <w:adjustRightInd w:val="0"/>
        <w:jc w:val="both"/>
      </w:pPr>
      <w:r>
        <w:tab/>
      </w:r>
    </w:p>
    <w:p w:rsidR="006768F7" w:rsidRDefault="006768F7" w:rsidP="006768F7">
      <w:pPr>
        <w:tabs>
          <w:tab w:val="left" w:pos="4500"/>
        </w:tabs>
        <w:autoSpaceDE w:val="0"/>
        <w:autoSpaceDN w:val="0"/>
        <w:adjustRightInd w:val="0"/>
        <w:jc w:val="both"/>
      </w:pPr>
    </w:p>
    <w:p w:rsidR="008057EF" w:rsidRDefault="008057EF" w:rsidP="008057EF">
      <w:pPr>
        <w:autoSpaceDE w:val="0"/>
        <w:autoSpaceDN w:val="0"/>
        <w:adjustRightInd w:val="0"/>
        <w:jc w:val="both"/>
      </w:pPr>
      <w:r>
        <w:t>Заместитель Главы муниципального образования –</w:t>
      </w:r>
    </w:p>
    <w:p w:rsidR="008057EF" w:rsidRDefault="008057EF" w:rsidP="008057EF">
      <w:pPr>
        <w:autoSpaceDE w:val="0"/>
        <w:autoSpaceDN w:val="0"/>
        <w:adjustRightInd w:val="0"/>
        <w:jc w:val="both"/>
      </w:pPr>
      <w:r>
        <w:t xml:space="preserve">начальник </w:t>
      </w:r>
      <w:r w:rsidR="00141E23">
        <w:t>ф</w:t>
      </w:r>
      <w:r>
        <w:t xml:space="preserve">инансового управления (заместитель </w:t>
      </w:r>
    </w:p>
    <w:p w:rsidR="006768F7" w:rsidRDefault="008057EF" w:rsidP="008057EF">
      <w:pPr>
        <w:autoSpaceDE w:val="0"/>
        <w:autoSpaceDN w:val="0"/>
        <w:adjustRightInd w:val="0"/>
        <w:jc w:val="both"/>
      </w:pPr>
      <w:r>
        <w:t xml:space="preserve">начальника)                                       </w:t>
      </w:r>
      <w:r w:rsidR="00141E23">
        <w:t xml:space="preserve"> </w:t>
      </w:r>
      <w:r>
        <w:t xml:space="preserve">                 </w:t>
      </w:r>
      <w:r w:rsidR="00141E23">
        <w:t xml:space="preserve">   </w:t>
      </w:r>
      <w:r>
        <w:t xml:space="preserve">      </w:t>
      </w:r>
      <w:r w:rsidR="006768F7">
        <w:t xml:space="preserve">____________       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68F7" w:rsidRDefault="008057EF" w:rsidP="006768F7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6768F7">
        <w:rPr>
          <w:sz w:val="20"/>
          <w:szCs w:val="20"/>
        </w:rPr>
        <w:t xml:space="preserve">(подпись)      </w:t>
      </w:r>
      <w:r w:rsidR="00141E23">
        <w:rPr>
          <w:sz w:val="20"/>
          <w:szCs w:val="20"/>
        </w:rPr>
        <w:t xml:space="preserve">   </w:t>
      </w:r>
      <w:r w:rsidR="006768F7">
        <w:rPr>
          <w:sz w:val="20"/>
          <w:szCs w:val="20"/>
        </w:rPr>
        <w:t xml:space="preserve">      (расшифровка подписи)</w:t>
      </w:r>
    </w:p>
    <w:p w:rsidR="006768F7" w:rsidRDefault="006768F7" w:rsidP="006768F7"/>
    <w:p w:rsidR="006768F7" w:rsidRDefault="008057EF" w:rsidP="006768F7">
      <w:r>
        <w:t>МП</w:t>
      </w:r>
    </w:p>
    <w:p w:rsidR="006768F7" w:rsidRDefault="006768F7" w:rsidP="006768F7"/>
    <w:p w:rsidR="006768F7" w:rsidRDefault="006768F7" w:rsidP="006768F7"/>
    <w:p w:rsidR="006768F7" w:rsidRDefault="006768F7" w:rsidP="006768F7"/>
    <w:p w:rsidR="006768F7" w:rsidRDefault="006768F7" w:rsidP="006768F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0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13"/>
      </w:tblGrid>
      <w:tr w:rsidR="006768F7" w:rsidTr="002A4035">
        <w:tc>
          <w:tcPr>
            <w:tcW w:w="4013" w:type="dxa"/>
          </w:tcPr>
          <w:p w:rsidR="006768F7" w:rsidRDefault="006768F7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 5</w:t>
            </w:r>
          </w:p>
          <w:p w:rsidR="00E25387" w:rsidRDefault="00E25387" w:rsidP="00E2538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Порядку ведения учета и осуществления хранения Финансовым управлением Администрации муниципального образования «Гагаринский муниципальный округ» Смоленской области исполнительных документов, решений налоговых органов, предусматривающих обращение взыскания на средства бюджета муниципального образования «Гагаринский муниципальный округ» Смоленской области, и иных документов, связанных с их исполнением </w:t>
            </w:r>
          </w:p>
          <w:p w:rsidR="006768F7" w:rsidRDefault="006768F7">
            <w:pPr>
              <w:pStyle w:val="11"/>
              <w:jc w:val="both"/>
              <w:rPr>
                <w:b/>
                <w:spacing w:val="40"/>
                <w:sz w:val="16"/>
                <w:szCs w:val="16"/>
              </w:rPr>
            </w:pPr>
          </w:p>
        </w:tc>
      </w:tr>
      <w:tr w:rsidR="006768F7" w:rsidTr="002A4035">
        <w:tc>
          <w:tcPr>
            <w:tcW w:w="4013" w:type="dxa"/>
            <w:hideMark/>
          </w:tcPr>
          <w:p w:rsidR="006768F7" w:rsidRDefault="006768F7">
            <w:pPr>
              <w:pStyle w:val="11"/>
              <w:ind w:right="-309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6768F7" w:rsidRDefault="006768F7" w:rsidP="006768F7">
      <w:pPr>
        <w:jc w:val="center"/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7"/>
        <w:gridCol w:w="57"/>
        <w:gridCol w:w="363"/>
        <w:gridCol w:w="280"/>
        <w:gridCol w:w="1618"/>
        <w:gridCol w:w="381"/>
        <w:gridCol w:w="327"/>
        <w:gridCol w:w="738"/>
        <w:gridCol w:w="1418"/>
        <w:gridCol w:w="3795"/>
      </w:tblGrid>
      <w:tr w:rsidR="006768F7" w:rsidTr="00141E23">
        <w:tc>
          <w:tcPr>
            <w:tcW w:w="464" w:type="dxa"/>
            <w:gridSpan w:val="2"/>
            <w:vAlign w:val="bottom"/>
          </w:tcPr>
          <w:p w:rsidR="006768F7" w:rsidRDefault="006768F7"/>
        </w:tc>
        <w:tc>
          <w:tcPr>
            <w:tcW w:w="363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280" w:type="dxa"/>
            <w:vAlign w:val="bottom"/>
          </w:tcPr>
          <w:p w:rsidR="006768F7" w:rsidRDefault="006768F7"/>
        </w:tc>
        <w:tc>
          <w:tcPr>
            <w:tcW w:w="1618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381" w:type="dxa"/>
            <w:vAlign w:val="bottom"/>
          </w:tcPr>
          <w:p w:rsidR="006768F7" w:rsidRDefault="006768F7">
            <w:pPr>
              <w:jc w:val="right"/>
            </w:pPr>
          </w:p>
        </w:tc>
        <w:tc>
          <w:tcPr>
            <w:tcW w:w="327" w:type="dxa"/>
            <w:vAlign w:val="bottom"/>
          </w:tcPr>
          <w:p w:rsidR="006768F7" w:rsidRDefault="006768F7"/>
        </w:tc>
        <w:tc>
          <w:tcPr>
            <w:tcW w:w="738" w:type="dxa"/>
          </w:tcPr>
          <w:p w:rsidR="006768F7" w:rsidRDefault="006768F7">
            <w:pPr>
              <w:ind w:left="57"/>
            </w:pPr>
          </w:p>
        </w:tc>
        <w:tc>
          <w:tcPr>
            <w:tcW w:w="1418" w:type="dxa"/>
          </w:tcPr>
          <w:p w:rsidR="006768F7" w:rsidRDefault="006768F7"/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8F7" w:rsidRDefault="006768F7">
            <w:pPr>
              <w:jc w:val="center"/>
            </w:pPr>
          </w:p>
        </w:tc>
      </w:tr>
      <w:tr w:rsidR="006768F7" w:rsidTr="00141E23">
        <w:trPr>
          <w:cantSplit/>
          <w:trHeight w:val="756"/>
        </w:trPr>
        <w:tc>
          <w:tcPr>
            <w:tcW w:w="407" w:type="dxa"/>
            <w:vAlign w:val="bottom"/>
          </w:tcPr>
          <w:p w:rsidR="006768F7" w:rsidRDefault="006768F7"/>
        </w:tc>
        <w:tc>
          <w:tcPr>
            <w:tcW w:w="3764" w:type="dxa"/>
            <w:gridSpan w:val="7"/>
            <w:vAlign w:val="bottom"/>
          </w:tcPr>
          <w:p w:rsidR="006768F7" w:rsidRDefault="006768F7" w:rsidP="00EB24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6768F7" w:rsidRDefault="006768F7"/>
        </w:tc>
        <w:tc>
          <w:tcPr>
            <w:tcW w:w="3795" w:type="dxa"/>
            <w:hideMark/>
          </w:tcPr>
          <w:p w:rsidR="006768F7" w:rsidRDefault="006768F7">
            <w:pPr>
              <w:jc w:val="center"/>
            </w:pPr>
            <w:r>
              <w:rPr>
                <w:sz w:val="20"/>
                <w:szCs w:val="20"/>
              </w:rPr>
              <w:t>(наименование и адрес должника)</w:t>
            </w:r>
          </w:p>
          <w:p w:rsidR="006768F7" w:rsidRDefault="006768F7" w:rsidP="00141E23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__________________________</w:t>
            </w:r>
            <w:r w:rsidR="00EB24FE">
              <w:rPr>
                <w:b/>
                <w:bCs/>
                <w:sz w:val="26"/>
                <w:szCs w:val="26"/>
              </w:rPr>
              <w:t>__</w:t>
            </w:r>
          </w:p>
        </w:tc>
      </w:tr>
    </w:tbl>
    <w:p w:rsidR="006768F7" w:rsidRPr="000066DD" w:rsidRDefault="006768F7" w:rsidP="006768F7">
      <w:pPr>
        <w:jc w:val="center"/>
        <w:rPr>
          <w:bCs/>
          <w:sz w:val="20"/>
          <w:szCs w:val="20"/>
        </w:rPr>
      </w:pPr>
      <w:r w:rsidRPr="000066DD">
        <w:rPr>
          <w:bCs/>
          <w:sz w:val="20"/>
          <w:szCs w:val="20"/>
        </w:rPr>
        <w:t>Уведомление</w:t>
      </w:r>
      <w:r w:rsidRPr="000066DD">
        <w:rPr>
          <w:bCs/>
          <w:sz w:val="20"/>
          <w:szCs w:val="20"/>
        </w:rPr>
        <w:br/>
        <w:t>о поступлении исполнительного документа</w:t>
      </w:r>
    </w:p>
    <w:p w:rsidR="006768F7" w:rsidRPr="000066DD" w:rsidRDefault="006768F7" w:rsidP="006768F7">
      <w:pPr>
        <w:ind w:firstLine="709"/>
        <w:jc w:val="both"/>
        <w:rPr>
          <w:sz w:val="20"/>
          <w:szCs w:val="20"/>
        </w:rPr>
      </w:pPr>
    </w:p>
    <w:p w:rsidR="006768F7" w:rsidRPr="000066DD" w:rsidRDefault="00EB24FE" w:rsidP="006768F7">
      <w:pPr>
        <w:ind w:firstLine="709"/>
        <w:jc w:val="both"/>
        <w:rPr>
          <w:sz w:val="20"/>
          <w:szCs w:val="20"/>
        </w:rPr>
      </w:pPr>
      <w:r w:rsidRPr="000066DD">
        <w:rPr>
          <w:sz w:val="20"/>
          <w:szCs w:val="20"/>
        </w:rPr>
        <w:t xml:space="preserve">Финансовое управление Администрации муниципального образования «Гагаринский </w:t>
      </w:r>
      <w:r w:rsidR="00870133">
        <w:rPr>
          <w:sz w:val="20"/>
          <w:szCs w:val="20"/>
        </w:rPr>
        <w:t>муниципальный округ</w:t>
      </w:r>
      <w:r w:rsidRPr="000066DD">
        <w:rPr>
          <w:sz w:val="20"/>
          <w:szCs w:val="20"/>
        </w:rPr>
        <w:t xml:space="preserve">»  Смоленской области </w:t>
      </w:r>
      <w:r w:rsidR="006768F7" w:rsidRPr="000066DD">
        <w:rPr>
          <w:sz w:val="20"/>
          <w:szCs w:val="20"/>
        </w:rPr>
        <w:t>уведомляет о поступлении исполнительного документа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985"/>
        <w:gridCol w:w="2126"/>
        <w:gridCol w:w="1701"/>
        <w:gridCol w:w="1418"/>
        <w:gridCol w:w="1559"/>
      </w:tblGrid>
      <w:tr w:rsidR="006768F7" w:rsidTr="00141E23">
        <w:trPr>
          <w:cantSplit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Pr="000066DD" w:rsidRDefault="006768F7">
            <w:pPr>
              <w:jc w:val="center"/>
              <w:rPr>
                <w:sz w:val="20"/>
                <w:szCs w:val="20"/>
              </w:rPr>
            </w:pPr>
            <w:r w:rsidRPr="000066DD">
              <w:rPr>
                <w:sz w:val="20"/>
                <w:szCs w:val="20"/>
              </w:rPr>
              <w:t>№</w:t>
            </w:r>
            <w:r w:rsidRPr="000066DD">
              <w:rPr>
                <w:sz w:val="20"/>
                <w:szCs w:val="20"/>
                <w:lang w:val="en-US"/>
              </w:rPr>
              <w:br/>
            </w:r>
            <w:proofErr w:type="gramStart"/>
            <w:r w:rsidRPr="000066DD">
              <w:rPr>
                <w:sz w:val="20"/>
                <w:szCs w:val="20"/>
              </w:rPr>
              <w:t>п</w:t>
            </w:r>
            <w:proofErr w:type="gramEnd"/>
            <w:r w:rsidRPr="000066DD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Pr="000066DD" w:rsidRDefault="006768F7" w:rsidP="003D5B9E">
            <w:pPr>
              <w:jc w:val="center"/>
              <w:rPr>
                <w:sz w:val="20"/>
                <w:szCs w:val="20"/>
              </w:rPr>
            </w:pPr>
            <w:r w:rsidRPr="000066DD">
              <w:rPr>
                <w:sz w:val="20"/>
                <w:szCs w:val="20"/>
              </w:rPr>
              <w:t xml:space="preserve">Дата поступления исполнительного документа в </w:t>
            </w:r>
            <w:r w:rsidR="003D5B9E" w:rsidRPr="000066DD">
              <w:rPr>
                <w:sz w:val="20"/>
                <w:szCs w:val="20"/>
              </w:rPr>
              <w:t>финансовый орга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Pr="000066DD" w:rsidRDefault="006768F7" w:rsidP="00EB24FE">
            <w:pPr>
              <w:jc w:val="center"/>
              <w:rPr>
                <w:sz w:val="20"/>
                <w:szCs w:val="20"/>
              </w:rPr>
            </w:pPr>
            <w:r w:rsidRPr="000066DD">
              <w:rPr>
                <w:sz w:val="20"/>
                <w:szCs w:val="20"/>
              </w:rPr>
              <w:t xml:space="preserve">Наименование </w:t>
            </w:r>
            <w:r w:rsidR="00EB24FE" w:rsidRPr="000066DD">
              <w:rPr>
                <w:sz w:val="20"/>
                <w:szCs w:val="20"/>
              </w:rPr>
              <w:t>организации/Ф.И.О. взыскателя по исполнительному документу</w:t>
            </w:r>
            <w:r w:rsidRPr="000066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Pr="000066DD" w:rsidRDefault="006768F7">
            <w:pPr>
              <w:jc w:val="center"/>
              <w:rPr>
                <w:sz w:val="20"/>
                <w:szCs w:val="20"/>
              </w:rPr>
            </w:pPr>
            <w:r w:rsidRPr="000066DD">
              <w:rPr>
                <w:sz w:val="20"/>
                <w:szCs w:val="20"/>
              </w:rPr>
              <w:t>Исполнительный документ</w:t>
            </w:r>
          </w:p>
        </w:tc>
      </w:tr>
      <w:tr w:rsidR="006768F7" w:rsidTr="00141E23">
        <w:trPr>
          <w:cantSplit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F7" w:rsidRPr="000066DD" w:rsidRDefault="006768F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F7" w:rsidRPr="000066DD" w:rsidRDefault="006768F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F7" w:rsidRPr="000066DD" w:rsidRDefault="006768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Pr="000066DD" w:rsidRDefault="006768F7">
            <w:pPr>
              <w:jc w:val="center"/>
              <w:rPr>
                <w:sz w:val="20"/>
                <w:szCs w:val="20"/>
              </w:rPr>
            </w:pPr>
            <w:r w:rsidRPr="000066DD">
              <w:rPr>
                <w:sz w:val="20"/>
                <w:szCs w:val="20"/>
              </w:rPr>
              <w:t>номер и дата вы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Pr="000066DD" w:rsidRDefault="006768F7">
            <w:pPr>
              <w:jc w:val="center"/>
              <w:rPr>
                <w:sz w:val="20"/>
                <w:szCs w:val="20"/>
              </w:rPr>
            </w:pPr>
            <w:r w:rsidRPr="000066DD">
              <w:rPr>
                <w:sz w:val="20"/>
                <w:szCs w:val="20"/>
              </w:rPr>
              <w:t>наименование судебного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Pr="000066DD" w:rsidRDefault="00EB24FE" w:rsidP="00EB24FE">
            <w:pPr>
              <w:jc w:val="center"/>
              <w:rPr>
                <w:sz w:val="20"/>
                <w:szCs w:val="20"/>
              </w:rPr>
            </w:pPr>
            <w:r w:rsidRPr="000066DD">
              <w:rPr>
                <w:sz w:val="20"/>
                <w:szCs w:val="20"/>
              </w:rPr>
              <w:t>н</w:t>
            </w:r>
            <w:r w:rsidR="006768F7" w:rsidRPr="000066DD">
              <w:rPr>
                <w:sz w:val="20"/>
                <w:szCs w:val="20"/>
              </w:rPr>
              <w:t>аименование судебного акта</w:t>
            </w:r>
            <w:r w:rsidRPr="000066DD">
              <w:rPr>
                <w:sz w:val="20"/>
                <w:szCs w:val="20"/>
              </w:rPr>
              <w:t xml:space="preserve"> и</w:t>
            </w:r>
            <w:r w:rsidR="006768F7" w:rsidRPr="000066DD">
              <w:rPr>
                <w:sz w:val="20"/>
                <w:szCs w:val="20"/>
              </w:rPr>
              <w:t xml:space="preserve"> номер дела, </w:t>
            </w:r>
            <w:r w:rsidRPr="000066DD">
              <w:rPr>
                <w:sz w:val="20"/>
                <w:szCs w:val="20"/>
              </w:rPr>
              <w:t>по которому выдан исполнительный документ</w:t>
            </w:r>
          </w:p>
        </w:tc>
      </w:tr>
      <w:tr w:rsidR="006768F7" w:rsidTr="00141E2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jc w:val="center"/>
            </w:pPr>
            <w:r>
              <w:t>6</w:t>
            </w:r>
          </w:p>
        </w:tc>
      </w:tr>
      <w:tr w:rsidR="006768F7" w:rsidTr="00141E2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768F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768F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768F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768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768F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768F7"/>
        </w:tc>
      </w:tr>
    </w:tbl>
    <w:p w:rsidR="006768F7" w:rsidRPr="000066DD" w:rsidRDefault="006768F7" w:rsidP="006768F7">
      <w:pPr>
        <w:jc w:val="both"/>
        <w:rPr>
          <w:sz w:val="20"/>
          <w:szCs w:val="20"/>
        </w:rPr>
      </w:pPr>
      <w:r w:rsidRPr="000066DD">
        <w:rPr>
          <w:sz w:val="20"/>
          <w:szCs w:val="20"/>
        </w:rPr>
        <w:t>и необходимости представления в течение 10 рабочих дней со дня получения настоящего уведомления следующих документов</w:t>
      </w:r>
      <w:r w:rsidR="00CF299E" w:rsidRPr="000066DD">
        <w:rPr>
          <w:sz w:val="20"/>
          <w:szCs w:val="20"/>
        </w:rPr>
        <w:t>:</w:t>
      </w:r>
      <w:r w:rsidRPr="000066DD">
        <w:rPr>
          <w:sz w:val="20"/>
          <w:szCs w:val="20"/>
        </w:rPr>
        <w:t xml:space="preserve"> </w:t>
      </w:r>
    </w:p>
    <w:p w:rsidR="006768F7" w:rsidRPr="000066DD" w:rsidRDefault="00CF299E" w:rsidP="006768F7">
      <w:pPr>
        <w:ind w:firstLine="709"/>
        <w:jc w:val="both"/>
        <w:rPr>
          <w:sz w:val="20"/>
          <w:szCs w:val="20"/>
        </w:rPr>
      </w:pPr>
      <w:r w:rsidRPr="000066DD">
        <w:rPr>
          <w:sz w:val="20"/>
          <w:szCs w:val="20"/>
        </w:rPr>
        <w:t xml:space="preserve">письма, содержащего </w:t>
      </w:r>
      <w:r w:rsidR="006768F7" w:rsidRPr="000066DD">
        <w:rPr>
          <w:sz w:val="20"/>
          <w:szCs w:val="20"/>
        </w:rPr>
        <w:t>информаци</w:t>
      </w:r>
      <w:r w:rsidRPr="000066DD">
        <w:rPr>
          <w:sz w:val="20"/>
          <w:szCs w:val="20"/>
        </w:rPr>
        <w:t>ю</w:t>
      </w:r>
      <w:r w:rsidR="006768F7" w:rsidRPr="000066DD">
        <w:rPr>
          <w:sz w:val="20"/>
          <w:szCs w:val="20"/>
        </w:rPr>
        <w:t xml:space="preserve"> об источнике образования задолженности и о кодах бюджетной классификации Российской Федерации, по которым должны быть произведены расходы бюджета по исполнению </w:t>
      </w:r>
      <w:r w:rsidRPr="000066DD">
        <w:rPr>
          <w:sz w:val="20"/>
          <w:szCs w:val="20"/>
        </w:rPr>
        <w:t xml:space="preserve">требований, содержащихся в </w:t>
      </w:r>
      <w:r w:rsidR="006768F7" w:rsidRPr="000066DD">
        <w:rPr>
          <w:sz w:val="20"/>
          <w:szCs w:val="20"/>
        </w:rPr>
        <w:t>исполнительно</w:t>
      </w:r>
      <w:r w:rsidRPr="000066DD">
        <w:rPr>
          <w:sz w:val="20"/>
          <w:szCs w:val="20"/>
        </w:rPr>
        <w:t>м</w:t>
      </w:r>
      <w:r w:rsidR="006768F7" w:rsidRPr="000066DD">
        <w:rPr>
          <w:sz w:val="20"/>
          <w:szCs w:val="20"/>
        </w:rPr>
        <w:t xml:space="preserve"> документ</w:t>
      </w:r>
      <w:r w:rsidRPr="000066DD">
        <w:rPr>
          <w:sz w:val="20"/>
          <w:szCs w:val="20"/>
        </w:rPr>
        <w:t xml:space="preserve">е, </w:t>
      </w:r>
      <w:r w:rsidR="006768F7" w:rsidRPr="000066DD">
        <w:rPr>
          <w:sz w:val="20"/>
          <w:szCs w:val="20"/>
        </w:rPr>
        <w:t xml:space="preserve"> применительно к бюджетной классификации Российской Федерации текущего финансового года;</w:t>
      </w:r>
    </w:p>
    <w:p w:rsidR="006768F7" w:rsidRPr="000066DD" w:rsidRDefault="006768F7" w:rsidP="006768F7">
      <w:pPr>
        <w:ind w:firstLine="709"/>
        <w:jc w:val="both"/>
        <w:rPr>
          <w:sz w:val="20"/>
          <w:szCs w:val="20"/>
        </w:rPr>
      </w:pPr>
      <w:r w:rsidRPr="000066DD">
        <w:rPr>
          <w:sz w:val="20"/>
          <w:szCs w:val="20"/>
        </w:rPr>
        <w:t xml:space="preserve"> платежного поручения на перечисление в установленном порядке сре</w:t>
      </w:r>
      <w:proofErr w:type="gramStart"/>
      <w:r w:rsidRPr="000066DD">
        <w:rPr>
          <w:sz w:val="20"/>
          <w:szCs w:val="20"/>
        </w:rPr>
        <w:t>дств в р</w:t>
      </w:r>
      <w:proofErr w:type="gramEnd"/>
      <w:r w:rsidRPr="000066DD">
        <w:rPr>
          <w:sz w:val="20"/>
          <w:szCs w:val="20"/>
        </w:rPr>
        <w:t>азмере полного либо частичного исполнения требований исполнительного документа в пределах остатка лимитов бюджетных обязательств</w:t>
      </w:r>
      <w:r w:rsidR="00CF299E" w:rsidRPr="000066DD">
        <w:rPr>
          <w:sz w:val="20"/>
          <w:szCs w:val="20"/>
        </w:rPr>
        <w:t xml:space="preserve"> (бюджетных ассигнований), отраженных на его лицевом счете получателя средств</w:t>
      </w:r>
      <w:r w:rsidRPr="000066DD">
        <w:rPr>
          <w:sz w:val="20"/>
          <w:szCs w:val="20"/>
        </w:rPr>
        <w:t xml:space="preserve"> по соответствующим кодам бюджетной классификации Российской Федерации;</w:t>
      </w:r>
    </w:p>
    <w:p w:rsidR="006768F7" w:rsidRPr="000066DD" w:rsidRDefault="006768F7" w:rsidP="006768F7">
      <w:pPr>
        <w:ind w:firstLine="709"/>
        <w:jc w:val="both"/>
        <w:rPr>
          <w:sz w:val="20"/>
          <w:szCs w:val="20"/>
        </w:rPr>
      </w:pPr>
      <w:r w:rsidRPr="000066DD">
        <w:rPr>
          <w:sz w:val="20"/>
          <w:szCs w:val="20"/>
        </w:rPr>
        <w:t xml:space="preserve">при отсутствии или недостаточности остатка лимитов бюджетных обязательств (бюджетных ассигнований), необходимых для удовлетворения требований, содержащихся в исполнительном документе, копию запроса-требования о необходимости выделения дополнительных лимитов бюджетных обязательств (бюджетных ассигнований) в целях исполнения </w:t>
      </w:r>
      <w:r w:rsidR="003F2E2A" w:rsidRPr="000066DD">
        <w:rPr>
          <w:sz w:val="20"/>
          <w:szCs w:val="20"/>
        </w:rPr>
        <w:t>требований, содержащихся в исполнительном документе.</w:t>
      </w:r>
    </w:p>
    <w:p w:rsidR="006768F7" w:rsidRPr="000066DD" w:rsidRDefault="006768F7" w:rsidP="006768F7">
      <w:pPr>
        <w:ind w:firstLine="709"/>
        <w:jc w:val="both"/>
        <w:rPr>
          <w:sz w:val="20"/>
          <w:szCs w:val="20"/>
        </w:rPr>
      </w:pPr>
      <w:r w:rsidRPr="000066DD">
        <w:rPr>
          <w:sz w:val="20"/>
          <w:szCs w:val="20"/>
        </w:rPr>
        <w:t>Приложение: копия заявления взыскателя</w:t>
      </w:r>
      <w:r w:rsidR="002346CB" w:rsidRPr="000066DD">
        <w:rPr>
          <w:sz w:val="20"/>
          <w:szCs w:val="20"/>
        </w:rPr>
        <w:t xml:space="preserve"> на __ листах</w:t>
      </w:r>
      <w:r w:rsidRPr="000066DD">
        <w:rPr>
          <w:sz w:val="20"/>
          <w:szCs w:val="20"/>
        </w:rPr>
        <w:t xml:space="preserve">, </w:t>
      </w:r>
      <w:r w:rsidR="002346CB" w:rsidRPr="000066DD">
        <w:rPr>
          <w:sz w:val="20"/>
          <w:szCs w:val="20"/>
        </w:rPr>
        <w:t xml:space="preserve">копия вышеуказанного </w:t>
      </w:r>
      <w:r w:rsidRPr="000066DD">
        <w:rPr>
          <w:sz w:val="20"/>
          <w:szCs w:val="20"/>
        </w:rPr>
        <w:t xml:space="preserve">исполнительного </w:t>
      </w:r>
      <w:r w:rsidR="002346CB" w:rsidRPr="000066DD">
        <w:rPr>
          <w:sz w:val="20"/>
          <w:szCs w:val="20"/>
        </w:rPr>
        <w:t xml:space="preserve">листа на___ листах, копия </w:t>
      </w:r>
      <w:r w:rsidRPr="000066DD">
        <w:rPr>
          <w:sz w:val="20"/>
          <w:szCs w:val="20"/>
        </w:rPr>
        <w:t>судебного акта на ___ л</w:t>
      </w:r>
      <w:r w:rsidR="00EF1CE0" w:rsidRPr="000066DD">
        <w:rPr>
          <w:sz w:val="20"/>
          <w:szCs w:val="20"/>
        </w:rPr>
        <w:t>истах</w:t>
      </w:r>
      <w:r w:rsidRPr="000066DD">
        <w:rPr>
          <w:sz w:val="20"/>
          <w:szCs w:val="20"/>
        </w:rPr>
        <w:t>.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0"/>
        <w:gridCol w:w="1560"/>
        <w:gridCol w:w="76"/>
        <w:gridCol w:w="207"/>
        <w:gridCol w:w="708"/>
        <w:gridCol w:w="1560"/>
        <w:gridCol w:w="283"/>
      </w:tblGrid>
      <w:tr w:rsidR="006768F7" w:rsidRPr="00EF1CE0" w:rsidTr="00870133">
        <w:tc>
          <w:tcPr>
            <w:tcW w:w="4990" w:type="dxa"/>
            <w:vAlign w:val="bottom"/>
          </w:tcPr>
          <w:p w:rsidR="006768F7" w:rsidRPr="00EF1CE0" w:rsidRDefault="006768F7">
            <w:pPr>
              <w:rPr>
                <w:b/>
              </w:rPr>
            </w:pPr>
          </w:p>
          <w:tbl>
            <w:tblPr>
              <w:tblW w:w="637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379"/>
            </w:tblGrid>
            <w:tr w:rsidR="006768F7" w:rsidRPr="00EF1CE0" w:rsidTr="00C86F1D">
              <w:tc>
                <w:tcPr>
                  <w:tcW w:w="6379" w:type="dxa"/>
                  <w:hideMark/>
                </w:tcPr>
                <w:p w:rsidR="006768F7" w:rsidRPr="000066DD" w:rsidRDefault="00EF1CE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0066DD">
                    <w:rPr>
                      <w:sz w:val="20"/>
                      <w:szCs w:val="20"/>
                    </w:rPr>
                    <w:t>Заместитель Главы муниципального образования -</w:t>
                  </w:r>
                </w:p>
              </w:tc>
            </w:tr>
            <w:tr w:rsidR="006768F7" w:rsidRPr="00EF1CE0" w:rsidTr="00C86F1D">
              <w:tc>
                <w:tcPr>
                  <w:tcW w:w="6379" w:type="dxa"/>
                  <w:hideMark/>
                </w:tcPr>
                <w:p w:rsidR="006768F7" w:rsidRPr="000066DD" w:rsidRDefault="00EF1CE0" w:rsidP="00141E23">
                  <w:pPr>
                    <w:tabs>
                      <w:tab w:val="left" w:pos="6040"/>
                    </w:tabs>
                    <w:autoSpaceDE w:val="0"/>
                    <w:autoSpaceDN w:val="0"/>
                    <w:adjustRightInd w:val="0"/>
                    <w:ind w:right="-311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0066DD">
                    <w:rPr>
                      <w:sz w:val="20"/>
                      <w:szCs w:val="20"/>
                    </w:rPr>
                    <w:t xml:space="preserve">начальник </w:t>
                  </w:r>
                  <w:r w:rsidR="00141E23" w:rsidRPr="000066DD">
                    <w:rPr>
                      <w:sz w:val="20"/>
                      <w:szCs w:val="20"/>
                    </w:rPr>
                    <w:t>ф</w:t>
                  </w:r>
                  <w:r w:rsidRPr="000066DD">
                    <w:rPr>
                      <w:sz w:val="20"/>
                      <w:szCs w:val="20"/>
                    </w:rPr>
                    <w:t xml:space="preserve">инансового управления </w:t>
                  </w:r>
                  <w:r w:rsidR="00C86F1D" w:rsidRPr="000066DD">
                    <w:rPr>
                      <w:sz w:val="20"/>
                      <w:szCs w:val="20"/>
                    </w:rPr>
                    <w:t>(заместитель</w:t>
                  </w:r>
                  <w:proofErr w:type="gramEnd"/>
                </w:p>
                <w:p w:rsidR="00C86F1D" w:rsidRPr="000066DD" w:rsidRDefault="00C86F1D" w:rsidP="00141E23">
                  <w:pPr>
                    <w:tabs>
                      <w:tab w:val="left" w:pos="6040"/>
                    </w:tabs>
                    <w:autoSpaceDE w:val="0"/>
                    <w:autoSpaceDN w:val="0"/>
                    <w:adjustRightInd w:val="0"/>
                    <w:ind w:right="-311"/>
                    <w:jc w:val="both"/>
                    <w:rPr>
                      <w:sz w:val="20"/>
                      <w:szCs w:val="20"/>
                    </w:rPr>
                  </w:pPr>
                  <w:r w:rsidRPr="000066DD">
                    <w:rPr>
                      <w:sz w:val="20"/>
                      <w:szCs w:val="20"/>
                    </w:rPr>
                    <w:t>начальника)</w:t>
                  </w:r>
                </w:p>
              </w:tc>
            </w:tr>
          </w:tbl>
          <w:p w:rsidR="006768F7" w:rsidRPr="00EF1CE0" w:rsidRDefault="006768F7">
            <w:pPr>
              <w:rPr>
                <w:b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Pr="00EF1CE0" w:rsidRDefault="006768F7" w:rsidP="000066DD">
            <w:pPr>
              <w:ind w:left="539"/>
              <w:jc w:val="center"/>
            </w:pPr>
          </w:p>
        </w:tc>
        <w:tc>
          <w:tcPr>
            <w:tcW w:w="708" w:type="dxa"/>
            <w:vAlign w:val="bottom"/>
          </w:tcPr>
          <w:p w:rsidR="006768F7" w:rsidRPr="00EF1CE0" w:rsidRDefault="006768F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Pr="00EF1CE0" w:rsidRDefault="006768F7" w:rsidP="00EF1CE0">
            <w:pPr>
              <w:ind w:right="996"/>
              <w:rPr>
                <w:b/>
              </w:rPr>
            </w:pPr>
          </w:p>
        </w:tc>
      </w:tr>
      <w:tr w:rsidR="006768F7" w:rsidTr="00870133">
        <w:trPr>
          <w:gridAfter w:val="1"/>
          <w:wAfter w:w="283" w:type="dxa"/>
        </w:trPr>
        <w:tc>
          <w:tcPr>
            <w:tcW w:w="4990" w:type="dxa"/>
            <w:hideMark/>
          </w:tcPr>
          <w:p w:rsidR="006768F7" w:rsidRDefault="006768F7">
            <w:r>
              <w:t>М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68F7" w:rsidRDefault="00676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76" w:type="dxa"/>
          </w:tcPr>
          <w:p w:rsidR="006768F7" w:rsidRDefault="006768F7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68F7" w:rsidRDefault="006768F7" w:rsidP="00EF1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768F7" w:rsidRDefault="006768F7" w:rsidP="00135147">
      <w:pPr>
        <w:pBdr>
          <w:top w:val="single" w:sz="12" w:space="11" w:color="auto"/>
        </w:pBdr>
        <w:spacing w:line="24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(линия отрыва)</w:t>
      </w:r>
    </w:p>
    <w:p w:rsidR="006768F7" w:rsidRPr="000066DD" w:rsidRDefault="006768F7" w:rsidP="006768F7">
      <w:pPr>
        <w:jc w:val="center"/>
        <w:rPr>
          <w:sz w:val="20"/>
          <w:szCs w:val="20"/>
        </w:rPr>
      </w:pPr>
      <w:r w:rsidRPr="000066DD">
        <w:rPr>
          <w:sz w:val="20"/>
          <w:szCs w:val="20"/>
        </w:rPr>
        <w:t xml:space="preserve">РАСПИСКА </w:t>
      </w:r>
      <w:r w:rsidRPr="000066DD">
        <w:rPr>
          <w:rStyle w:val="ad"/>
          <w:sz w:val="20"/>
          <w:szCs w:val="20"/>
        </w:rPr>
        <w:footnoteReference w:customMarkFollows="1" w:id="1"/>
        <w:t>1</w:t>
      </w:r>
    </w:p>
    <w:p w:rsidR="006768F7" w:rsidRDefault="00941361" w:rsidP="00941361">
      <w:pPr>
        <w:tabs>
          <w:tab w:val="center" w:pos="467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6768F7" w:rsidRPr="000066DD">
        <w:rPr>
          <w:sz w:val="20"/>
          <w:szCs w:val="20"/>
        </w:rPr>
        <w:t xml:space="preserve">должника о получении </w:t>
      </w:r>
      <w:r w:rsidR="00F9443A" w:rsidRPr="000066DD">
        <w:rPr>
          <w:sz w:val="20"/>
          <w:szCs w:val="20"/>
        </w:rPr>
        <w:t>У</w:t>
      </w:r>
      <w:r w:rsidR="006768F7" w:rsidRPr="000066DD">
        <w:rPr>
          <w:sz w:val="20"/>
          <w:szCs w:val="20"/>
        </w:rPr>
        <w:t>ведомления о поступлении исполнительного документа</w:t>
      </w:r>
    </w:p>
    <w:p w:rsidR="00941361" w:rsidRDefault="00941361" w:rsidP="00941361">
      <w:pPr>
        <w:tabs>
          <w:tab w:val="center" w:pos="467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от «____»__________________20___ года №___________________</w:t>
      </w:r>
    </w:p>
    <w:p w:rsidR="00941361" w:rsidRDefault="00941361" w:rsidP="00941361">
      <w:pPr>
        <w:tabs>
          <w:tab w:val="center" w:pos="4677"/>
        </w:tabs>
        <w:jc w:val="both"/>
        <w:rPr>
          <w:sz w:val="20"/>
          <w:szCs w:val="20"/>
        </w:rPr>
      </w:pPr>
    </w:p>
    <w:p w:rsidR="00941361" w:rsidRPr="000066DD" w:rsidRDefault="00941361" w:rsidP="00941361">
      <w:pPr>
        <w:tabs>
          <w:tab w:val="center" w:pos="4677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        _________________________       _______________________________</w:t>
      </w:r>
    </w:p>
    <w:p w:rsidR="006768F7" w:rsidRDefault="006768F7" w:rsidP="006768F7">
      <w:pPr>
        <w:rPr>
          <w:sz w:val="2"/>
          <w:szCs w:val="2"/>
        </w:rPr>
      </w:pPr>
    </w:p>
    <w:p w:rsidR="006768F7" w:rsidRDefault="00941361" w:rsidP="006768F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(должность)                                                 (подпись)                               (расшифровка подписи)</w:t>
      </w:r>
    </w:p>
    <w:p w:rsidR="00941361" w:rsidRDefault="00941361" w:rsidP="006768F7">
      <w:pPr>
        <w:rPr>
          <w:sz w:val="20"/>
          <w:szCs w:val="20"/>
        </w:rPr>
      </w:pPr>
      <w:r>
        <w:rPr>
          <w:sz w:val="20"/>
          <w:szCs w:val="20"/>
        </w:rPr>
        <w:t>«____»____________________20___ года</w:t>
      </w:r>
    </w:p>
    <w:p w:rsidR="006768F7" w:rsidRDefault="006768F7" w:rsidP="006768F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0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13"/>
      </w:tblGrid>
      <w:tr w:rsidR="006768F7" w:rsidTr="006768F7">
        <w:tc>
          <w:tcPr>
            <w:tcW w:w="4013" w:type="dxa"/>
          </w:tcPr>
          <w:p w:rsidR="006768F7" w:rsidRDefault="006768F7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6</w:t>
            </w:r>
          </w:p>
          <w:p w:rsidR="00E25387" w:rsidRDefault="00E25387" w:rsidP="00E2538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Порядку ведения учета и осуществления хранения Финансовым управлением Администрации муниципального образования «Гагаринский муниципальный округ» Смоленской области исполнительных документов, решений налоговых органов, предусматривающих обращение взыскания на средства бюджета муниципального образования «Гагаринский муниципальный округ» Смоленской области, и иных документов, связанных с их исполнением </w:t>
            </w:r>
          </w:p>
          <w:p w:rsidR="006768F7" w:rsidRDefault="006768F7">
            <w:pPr>
              <w:pStyle w:val="11"/>
              <w:jc w:val="both"/>
              <w:rPr>
                <w:b/>
                <w:spacing w:val="40"/>
                <w:sz w:val="16"/>
                <w:szCs w:val="16"/>
              </w:rPr>
            </w:pPr>
          </w:p>
        </w:tc>
      </w:tr>
      <w:tr w:rsidR="006768F7" w:rsidTr="006768F7">
        <w:tc>
          <w:tcPr>
            <w:tcW w:w="4013" w:type="dxa"/>
            <w:hideMark/>
          </w:tcPr>
          <w:p w:rsidR="006768F7" w:rsidRDefault="006768F7">
            <w:pPr>
              <w:pStyle w:val="11"/>
              <w:ind w:right="-309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6768F7" w:rsidRDefault="006768F7" w:rsidP="006768F7">
      <w:pPr>
        <w:jc w:val="center"/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7"/>
        <w:gridCol w:w="57"/>
        <w:gridCol w:w="363"/>
        <w:gridCol w:w="280"/>
        <w:gridCol w:w="1618"/>
        <w:gridCol w:w="381"/>
        <w:gridCol w:w="327"/>
        <w:gridCol w:w="738"/>
        <w:gridCol w:w="1418"/>
        <w:gridCol w:w="3795"/>
      </w:tblGrid>
      <w:tr w:rsidR="006768F7" w:rsidTr="002E0E81">
        <w:tc>
          <w:tcPr>
            <w:tcW w:w="464" w:type="dxa"/>
            <w:gridSpan w:val="2"/>
            <w:vAlign w:val="bottom"/>
          </w:tcPr>
          <w:p w:rsidR="006768F7" w:rsidRDefault="006768F7"/>
        </w:tc>
        <w:tc>
          <w:tcPr>
            <w:tcW w:w="363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280" w:type="dxa"/>
            <w:vAlign w:val="bottom"/>
          </w:tcPr>
          <w:p w:rsidR="006768F7" w:rsidRDefault="006768F7"/>
        </w:tc>
        <w:tc>
          <w:tcPr>
            <w:tcW w:w="1618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381" w:type="dxa"/>
            <w:vAlign w:val="bottom"/>
          </w:tcPr>
          <w:p w:rsidR="006768F7" w:rsidRDefault="006768F7">
            <w:pPr>
              <w:jc w:val="right"/>
            </w:pPr>
          </w:p>
        </w:tc>
        <w:tc>
          <w:tcPr>
            <w:tcW w:w="327" w:type="dxa"/>
            <w:vAlign w:val="bottom"/>
          </w:tcPr>
          <w:p w:rsidR="006768F7" w:rsidRDefault="006768F7"/>
        </w:tc>
        <w:tc>
          <w:tcPr>
            <w:tcW w:w="738" w:type="dxa"/>
          </w:tcPr>
          <w:p w:rsidR="006768F7" w:rsidRDefault="006768F7">
            <w:pPr>
              <w:ind w:left="57"/>
            </w:pPr>
          </w:p>
        </w:tc>
        <w:tc>
          <w:tcPr>
            <w:tcW w:w="1418" w:type="dxa"/>
          </w:tcPr>
          <w:p w:rsidR="006768F7" w:rsidRDefault="006768F7"/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8F7" w:rsidRDefault="006768F7">
            <w:pPr>
              <w:jc w:val="center"/>
            </w:pPr>
          </w:p>
        </w:tc>
      </w:tr>
      <w:tr w:rsidR="006768F7" w:rsidTr="002E0E81">
        <w:trPr>
          <w:cantSplit/>
        </w:trPr>
        <w:tc>
          <w:tcPr>
            <w:tcW w:w="407" w:type="dxa"/>
            <w:vAlign w:val="bottom"/>
          </w:tcPr>
          <w:p w:rsidR="006768F7" w:rsidRDefault="006768F7"/>
        </w:tc>
        <w:tc>
          <w:tcPr>
            <w:tcW w:w="3764" w:type="dxa"/>
            <w:gridSpan w:val="7"/>
            <w:vAlign w:val="bottom"/>
          </w:tcPr>
          <w:p w:rsidR="006768F7" w:rsidRDefault="006768F7" w:rsidP="00F944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6768F7" w:rsidRDefault="006768F7"/>
        </w:tc>
        <w:tc>
          <w:tcPr>
            <w:tcW w:w="3795" w:type="dxa"/>
            <w:hideMark/>
          </w:tcPr>
          <w:p w:rsidR="006768F7" w:rsidRDefault="006768F7">
            <w:pPr>
              <w:jc w:val="center"/>
            </w:pPr>
            <w:r>
              <w:rPr>
                <w:sz w:val="20"/>
                <w:szCs w:val="20"/>
              </w:rPr>
              <w:t>(наименование и адрес должника)</w:t>
            </w:r>
          </w:p>
          <w:p w:rsidR="006768F7" w:rsidRDefault="006768F7" w:rsidP="002E0E81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____________________________</w:t>
            </w:r>
          </w:p>
        </w:tc>
      </w:tr>
    </w:tbl>
    <w:p w:rsidR="001C2099" w:rsidRDefault="001C2099" w:rsidP="006768F7">
      <w:pPr>
        <w:autoSpaceDE w:val="0"/>
        <w:autoSpaceDN w:val="0"/>
        <w:adjustRightInd w:val="0"/>
        <w:jc w:val="center"/>
      </w:pPr>
    </w:p>
    <w:p w:rsidR="006768F7" w:rsidRPr="000406F7" w:rsidRDefault="006768F7" w:rsidP="006768F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406F7">
        <w:rPr>
          <w:sz w:val="20"/>
          <w:szCs w:val="20"/>
        </w:rPr>
        <w:t>Уведомление</w:t>
      </w:r>
    </w:p>
    <w:p w:rsidR="006768F7" w:rsidRPr="000406F7" w:rsidRDefault="006768F7" w:rsidP="006768F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406F7">
        <w:rPr>
          <w:sz w:val="20"/>
          <w:szCs w:val="20"/>
        </w:rPr>
        <w:t xml:space="preserve">о поступлении решения налогового органа </w:t>
      </w:r>
    </w:p>
    <w:p w:rsidR="006768F7" w:rsidRPr="000406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68F7" w:rsidRPr="000406F7" w:rsidRDefault="00F9443A" w:rsidP="006768F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406F7">
        <w:rPr>
          <w:sz w:val="20"/>
          <w:szCs w:val="20"/>
        </w:rPr>
        <w:t xml:space="preserve">Финансовое управление Администрации муниципального образования «Гагаринский </w:t>
      </w:r>
      <w:r w:rsidR="009975AC">
        <w:rPr>
          <w:sz w:val="20"/>
          <w:szCs w:val="20"/>
        </w:rPr>
        <w:t>муниципальный округ</w:t>
      </w:r>
      <w:r w:rsidRPr="000406F7">
        <w:rPr>
          <w:sz w:val="20"/>
          <w:szCs w:val="20"/>
        </w:rPr>
        <w:t xml:space="preserve">»  Смоленской области </w:t>
      </w:r>
      <w:r w:rsidR="006768F7" w:rsidRPr="000406F7">
        <w:rPr>
          <w:sz w:val="20"/>
          <w:szCs w:val="20"/>
        </w:rPr>
        <w:t>уведомляет о поступлении решения налогового органа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9"/>
        <w:gridCol w:w="3229"/>
        <w:gridCol w:w="2551"/>
        <w:gridCol w:w="2977"/>
      </w:tblGrid>
      <w:tr w:rsidR="006768F7" w:rsidTr="002E0E8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Pr="000406F7" w:rsidRDefault="006768F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406F7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0406F7">
              <w:rPr>
                <w:bCs/>
                <w:sz w:val="20"/>
                <w:szCs w:val="20"/>
              </w:rPr>
              <w:t>п</w:t>
            </w:r>
            <w:proofErr w:type="gramEnd"/>
            <w:r w:rsidRPr="000406F7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Pr="000406F7" w:rsidRDefault="006768F7" w:rsidP="00222B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406F7">
              <w:rPr>
                <w:bCs/>
                <w:sz w:val="20"/>
                <w:szCs w:val="20"/>
              </w:rPr>
              <w:t xml:space="preserve">Дата поступления решения налогового органа в </w:t>
            </w:r>
            <w:r w:rsidR="00222B3A" w:rsidRPr="000406F7">
              <w:rPr>
                <w:bCs/>
                <w:sz w:val="20"/>
                <w:szCs w:val="20"/>
              </w:rPr>
              <w:t>финансовый орган</w:t>
            </w:r>
            <w:r w:rsidR="00F96C57" w:rsidRPr="000406F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Pr="000406F7" w:rsidRDefault="006768F7" w:rsidP="00F944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406F7">
              <w:rPr>
                <w:bCs/>
                <w:sz w:val="20"/>
                <w:szCs w:val="20"/>
              </w:rPr>
              <w:t>Наименование налогового орг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Pr="000406F7" w:rsidRDefault="006768F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406F7">
              <w:rPr>
                <w:bCs/>
                <w:sz w:val="20"/>
                <w:szCs w:val="20"/>
              </w:rPr>
              <w:t>Номер и дата решения налогового органа</w:t>
            </w:r>
          </w:p>
        </w:tc>
      </w:tr>
      <w:tr w:rsidR="006768F7" w:rsidTr="002E0E8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6768F7" w:rsidTr="002E0E8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768F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768F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768F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768F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6768F7" w:rsidRPr="000406F7" w:rsidRDefault="006768F7" w:rsidP="006768F7">
      <w:pPr>
        <w:jc w:val="both"/>
        <w:rPr>
          <w:sz w:val="20"/>
          <w:szCs w:val="20"/>
        </w:rPr>
      </w:pPr>
      <w:r w:rsidRPr="000406F7">
        <w:rPr>
          <w:sz w:val="20"/>
          <w:szCs w:val="20"/>
        </w:rPr>
        <w:t>и необходимости представления в течение 10 рабочих дней со дня получения настоящего уведомления следующих документов:</w:t>
      </w:r>
    </w:p>
    <w:p w:rsidR="00F9443A" w:rsidRPr="000406F7" w:rsidRDefault="00F9443A" w:rsidP="00F9443A">
      <w:pPr>
        <w:ind w:firstLine="709"/>
        <w:jc w:val="both"/>
        <w:rPr>
          <w:sz w:val="20"/>
          <w:szCs w:val="20"/>
        </w:rPr>
      </w:pPr>
      <w:r w:rsidRPr="000406F7">
        <w:rPr>
          <w:sz w:val="20"/>
          <w:szCs w:val="20"/>
        </w:rPr>
        <w:t>письма, содержащего информацию об источнике образования задолженности и о кодах бюджетной классификации Российской Федерации, по которым должны быть произведены расходы бюджета по исполнению требований, содержащихся в решении налогового органа  применительно к бюджетной классификации Российской Федерации текущего финансового года;</w:t>
      </w:r>
    </w:p>
    <w:p w:rsidR="00F9443A" w:rsidRPr="000406F7" w:rsidRDefault="00F9443A" w:rsidP="00F9443A">
      <w:pPr>
        <w:ind w:firstLine="709"/>
        <w:jc w:val="both"/>
        <w:rPr>
          <w:sz w:val="20"/>
          <w:szCs w:val="20"/>
        </w:rPr>
      </w:pPr>
      <w:r w:rsidRPr="000406F7">
        <w:rPr>
          <w:sz w:val="20"/>
          <w:szCs w:val="20"/>
        </w:rPr>
        <w:t xml:space="preserve"> платежного поручения на перечисление в установленном порядке сре</w:t>
      </w:r>
      <w:proofErr w:type="gramStart"/>
      <w:r w:rsidRPr="000406F7">
        <w:rPr>
          <w:sz w:val="20"/>
          <w:szCs w:val="20"/>
        </w:rPr>
        <w:t>дств в р</w:t>
      </w:r>
      <w:proofErr w:type="gramEnd"/>
      <w:r w:rsidRPr="000406F7">
        <w:rPr>
          <w:sz w:val="20"/>
          <w:szCs w:val="20"/>
        </w:rPr>
        <w:t>азмере полного либо частичного исполнения требований решения налогового органа в пределах остатка лимитов бюджетных обязательств (бюджетных ассигнований), отраженных на его лицевом счете получателя средств по соответствующим кодам бюджетной классификации Российской Федерации;</w:t>
      </w:r>
    </w:p>
    <w:p w:rsidR="00F9443A" w:rsidRPr="000406F7" w:rsidRDefault="00F9443A" w:rsidP="00F9443A">
      <w:pPr>
        <w:ind w:firstLine="709"/>
        <w:jc w:val="both"/>
        <w:rPr>
          <w:sz w:val="20"/>
          <w:szCs w:val="20"/>
        </w:rPr>
      </w:pPr>
      <w:r w:rsidRPr="000406F7">
        <w:rPr>
          <w:sz w:val="20"/>
          <w:szCs w:val="20"/>
        </w:rPr>
        <w:t>при отсутствии или недостаточности остатка лимитов бюджетных обязательств (бюджетных ассигнований), необходимых для удовлетворения требований, содержащихся в решении налогового органа, копию запроса-требования о необходимости выделения дополнительных лимитов бюджетных обязательств (бюджетных ассигнований) в целях исполнения требований, содержащихся в решении налогового органа.</w:t>
      </w:r>
    </w:p>
    <w:p w:rsidR="006768F7" w:rsidRPr="000406F7" w:rsidRDefault="006768F7" w:rsidP="006768F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406F7">
        <w:rPr>
          <w:sz w:val="20"/>
          <w:szCs w:val="20"/>
        </w:rPr>
        <w:t xml:space="preserve">Приложение: копия решения налогового органа на ___ </w:t>
      </w:r>
      <w:proofErr w:type="gramStart"/>
      <w:r w:rsidRPr="000406F7">
        <w:rPr>
          <w:sz w:val="20"/>
          <w:szCs w:val="20"/>
        </w:rPr>
        <w:t>л</w:t>
      </w:r>
      <w:proofErr w:type="gramEnd"/>
      <w:r w:rsidRPr="000406F7">
        <w:rPr>
          <w:sz w:val="20"/>
          <w:szCs w:val="20"/>
        </w:rPr>
        <w:t>.</w:t>
      </w:r>
    </w:p>
    <w:p w:rsidR="006768F7" w:rsidRDefault="006768F7" w:rsidP="006768F7">
      <w:pPr>
        <w:autoSpaceDE w:val="0"/>
        <w:autoSpaceDN w:val="0"/>
        <w:adjustRightInd w:val="0"/>
        <w:jc w:val="both"/>
      </w:pPr>
    </w:p>
    <w:p w:rsidR="00F9443A" w:rsidRPr="000406F7" w:rsidRDefault="00F9443A" w:rsidP="00F9443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406F7">
        <w:rPr>
          <w:sz w:val="20"/>
          <w:szCs w:val="20"/>
        </w:rPr>
        <w:t>Заместитель Главы муниципального образования –</w:t>
      </w:r>
    </w:p>
    <w:p w:rsidR="00F9443A" w:rsidRPr="000406F7" w:rsidRDefault="00F9443A" w:rsidP="00F9443A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0406F7">
        <w:rPr>
          <w:sz w:val="20"/>
          <w:szCs w:val="20"/>
        </w:rPr>
        <w:t xml:space="preserve">начальник </w:t>
      </w:r>
      <w:r w:rsidR="002E0E81" w:rsidRPr="000406F7">
        <w:rPr>
          <w:sz w:val="20"/>
          <w:szCs w:val="20"/>
        </w:rPr>
        <w:t>ф</w:t>
      </w:r>
      <w:r w:rsidRPr="000406F7">
        <w:rPr>
          <w:sz w:val="20"/>
          <w:szCs w:val="20"/>
        </w:rPr>
        <w:t xml:space="preserve">инансового управления (заместитель </w:t>
      </w:r>
      <w:proofErr w:type="gramEnd"/>
    </w:p>
    <w:p w:rsidR="006768F7" w:rsidRDefault="00F9443A" w:rsidP="00F9443A">
      <w:pPr>
        <w:autoSpaceDE w:val="0"/>
        <w:autoSpaceDN w:val="0"/>
        <w:adjustRightInd w:val="0"/>
        <w:jc w:val="both"/>
      </w:pPr>
      <w:r w:rsidRPr="000406F7">
        <w:rPr>
          <w:sz w:val="20"/>
          <w:szCs w:val="20"/>
        </w:rPr>
        <w:t xml:space="preserve">начальника) </w:t>
      </w:r>
      <w:r w:rsidR="006768F7" w:rsidRPr="000406F7">
        <w:rPr>
          <w:sz w:val="20"/>
          <w:szCs w:val="20"/>
        </w:rPr>
        <w:t xml:space="preserve">                                         </w:t>
      </w:r>
      <w:r w:rsidRPr="000406F7">
        <w:rPr>
          <w:sz w:val="20"/>
          <w:szCs w:val="20"/>
        </w:rPr>
        <w:t xml:space="preserve">         </w:t>
      </w:r>
      <w:r>
        <w:t xml:space="preserve">       </w:t>
      </w:r>
      <w:r w:rsidR="006768F7">
        <w:t xml:space="preserve"> ____________          ___________________</w:t>
      </w:r>
      <w:r w:rsidR="002E0E81">
        <w:t>__</w:t>
      </w:r>
      <w:r w:rsidR="006768F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4A43" w:rsidRPr="003C4A43" w:rsidRDefault="003C4A43" w:rsidP="000406F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C4A43"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3C4A43">
        <w:rPr>
          <w:sz w:val="20"/>
          <w:szCs w:val="20"/>
        </w:rPr>
        <w:t xml:space="preserve">        (подпись)</w:t>
      </w:r>
      <w:r>
        <w:rPr>
          <w:sz w:val="20"/>
          <w:szCs w:val="20"/>
        </w:rPr>
        <w:t xml:space="preserve">                          (расшифровка подписи)</w:t>
      </w:r>
    </w:p>
    <w:p w:rsidR="003C4A43" w:rsidRDefault="000406F7" w:rsidP="000406F7">
      <w:pPr>
        <w:autoSpaceDE w:val="0"/>
        <w:autoSpaceDN w:val="0"/>
        <w:adjustRightInd w:val="0"/>
        <w:jc w:val="both"/>
      </w:pPr>
      <w:r>
        <w:t>МП</w:t>
      </w:r>
    </w:p>
    <w:p w:rsidR="006768F7" w:rsidRDefault="006768F7" w:rsidP="000406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_____________________________________________________________________________</w:t>
      </w:r>
      <w:r>
        <w:rPr>
          <w:sz w:val="20"/>
          <w:szCs w:val="20"/>
        </w:rPr>
        <w:t xml:space="preserve">                                                                                      </w:t>
      </w:r>
      <w:r w:rsidR="00D25AAA">
        <w:rPr>
          <w:sz w:val="20"/>
          <w:szCs w:val="20"/>
        </w:rPr>
        <w:t xml:space="preserve">  </w:t>
      </w:r>
      <w:r w:rsidR="003C4A43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>(линия отрыва)</w:t>
      </w:r>
    </w:p>
    <w:p w:rsidR="006768F7" w:rsidRPr="000406F7" w:rsidRDefault="006768F7" w:rsidP="006768F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406F7">
        <w:rPr>
          <w:sz w:val="20"/>
          <w:szCs w:val="20"/>
        </w:rPr>
        <w:t>РАСПИСКА</w:t>
      </w:r>
      <w:r w:rsidRPr="000406F7">
        <w:rPr>
          <w:rStyle w:val="ad"/>
          <w:sz w:val="20"/>
          <w:szCs w:val="20"/>
        </w:rPr>
        <w:footnoteReference w:customMarkFollows="1" w:id="2"/>
        <w:t>1</w:t>
      </w:r>
    </w:p>
    <w:p w:rsidR="006768F7" w:rsidRPr="000406F7" w:rsidRDefault="006768F7" w:rsidP="006768F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406F7">
        <w:rPr>
          <w:sz w:val="20"/>
          <w:szCs w:val="20"/>
        </w:rPr>
        <w:t xml:space="preserve">должника о получении </w:t>
      </w:r>
      <w:r w:rsidR="00F9443A" w:rsidRPr="000406F7">
        <w:rPr>
          <w:sz w:val="20"/>
          <w:szCs w:val="20"/>
        </w:rPr>
        <w:t>У</w:t>
      </w:r>
      <w:r w:rsidRPr="000406F7">
        <w:rPr>
          <w:sz w:val="20"/>
          <w:szCs w:val="20"/>
        </w:rPr>
        <w:t>ведомления о поступлении</w:t>
      </w:r>
    </w:p>
    <w:p w:rsidR="006768F7" w:rsidRPr="000406F7" w:rsidRDefault="006768F7" w:rsidP="006768F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406F7">
        <w:rPr>
          <w:sz w:val="20"/>
          <w:szCs w:val="20"/>
        </w:rPr>
        <w:t>решения налогового органа</w:t>
      </w:r>
    </w:p>
    <w:p w:rsidR="006768F7" w:rsidRDefault="006768F7" w:rsidP="006768F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от «__» ______________ 20__ г. № _____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_______________________               _____________          ____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(должность)                                               (подпись)                              (расшифровка подписи)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 xml:space="preserve">  «__» __________ 20__ г.</w:t>
      </w:r>
    </w:p>
    <w:p w:rsidR="006768F7" w:rsidRDefault="006768F7" w:rsidP="006768F7">
      <w:pPr>
        <w:ind w:left="5103"/>
      </w:pPr>
    </w:p>
    <w:tbl>
      <w:tblPr>
        <w:tblpPr w:leftFromText="180" w:rightFromText="180" w:vertAnchor="text" w:horzAnchor="margin" w:tblpXSpec="right" w:tblpY="-10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13"/>
      </w:tblGrid>
      <w:tr w:rsidR="006768F7" w:rsidTr="006768F7">
        <w:tc>
          <w:tcPr>
            <w:tcW w:w="4013" w:type="dxa"/>
          </w:tcPr>
          <w:p w:rsidR="006768F7" w:rsidRDefault="006768F7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7</w:t>
            </w:r>
          </w:p>
          <w:p w:rsidR="00E25387" w:rsidRDefault="00E25387" w:rsidP="00E2538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Порядку ведения учета и осуществления хранения Финансовым управлением Администрации муниципального образования «Гагаринский муниципальный округ» Смоленской области исполнительных документов, решений налоговых органов, предусматривающих обращение взыскания на средства бюджета муниципального образования «Гагаринский муниципальный округ» Смоленской области, и иных документов, связанных с их исполнением </w:t>
            </w:r>
          </w:p>
          <w:p w:rsidR="006768F7" w:rsidRDefault="006768F7">
            <w:pPr>
              <w:pStyle w:val="11"/>
              <w:jc w:val="both"/>
              <w:rPr>
                <w:b/>
                <w:spacing w:val="40"/>
                <w:sz w:val="16"/>
                <w:szCs w:val="16"/>
              </w:rPr>
            </w:pPr>
          </w:p>
        </w:tc>
      </w:tr>
      <w:tr w:rsidR="006768F7" w:rsidTr="006768F7">
        <w:tc>
          <w:tcPr>
            <w:tcW w:w="4013" w:type="dxa"/>
            <w:hideMark/>
          </w:tcPr>
          <w:p w:rsidR="006768F7" w:rsidRDefault="006768F7">
            <w:pPr>
              <w:pStyle w:val="11"/>
              <w:ind w:right="-309"/>
              <w:jc w:val="center"/>
              <w:rPr>
                <w:spacing w:val="40"/>
                <w:sz w:val="16"/>
                <w:szCs w:val="16"/>
              </w:rPr>
            </w:pPr>
          </w:p>
        </w:tc>
      </w:tr>
    </w:tbl>
    <w:p w:rsidR="00221329" w:rsidRDefault="00904953" w:rsidP="00904953">
      <w:pPr>
        <w:pStyle w:val="11"/>
        <w:ind w:right="-309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</w:p>
    <w:p w:rsidR="00221329" w:rsidRDefault="00904953" w:rsidP="00904953">
      <w:pPr>
        <w:pStyle w:val="ConsNormal"/>
        <w:widowControl/>
        <w:ind w:left="6521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Приложение </w:t>
      </w:r>
    </w:p>
    <w:p w:rsidR="006768F7" w:rsidRDefault="006768F7" w:rsidP="00904953">
      <w:pPr>
        <w:ind w:left="5103"/>
        <w:jc w:val="right"/>
      </w:pPr>
    </w:p>
    <w:p w:rsidR="00F9443A" w:rsidRDefault="00F9443A" w:rsidP="006768F7">
      <w:pPr>
        <w:ind w:left="5103"/>
      </w:pPr>
    </w:p>
    <w:p w:rsidR="006768F7" w:rsidRDefault="00221329" w:rsidP="006768F7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768F7">
        <w:rPr>
          <w:sz w:val="20"/>
          <w:szCs w:val="20"/>
        </w:rPr>
        <w:t xml:space="preserve">(наименование </w:t>
      </w:r>
      <w:r w:rsidR="00E05F8C">
        <w:rPr>
          <w:sz w:val="20"/>
          <w:szCs w:val="20"/>
        </w:rPr>
        <w:t>взыскателя – организации/ Ф.И.О. взыскателя – физического лица,</w:t>
      </w:r>
      <w:r w:rsidR="006768F7">
        <w:rPr>
          <w:sz w:val="20"/>
          <w:szCs w:val="20"/>
        </w:rPr>
        <w:t xml:space="preserve"> адрес)</w:t>
      </w:r>
    </w:p>
    <w:p w:rsidR="006768F7" w:rsidRDefault="006768F7" w:rsidP="006768F7">
      <w:pPr>
        <w:ind w:left="5103"/>
      </w:pPr>
    </w:p>
    <w:p w:rsidR="006768F7" w:rsidRDefault="006768F7" w:rsidP="006768F7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</w:p>
    <w:p w:rsidR="006768F7" w:rsidRDefault="006768F7" w:rsidP="006768F7">
      <w:pPr>
        <w:pBdr>
          <w:top w:val="single" w:sz="4" w:space="1" w:color="auto"/>
        </w:pBdr>
        <w:ind w:left="5103"/>
        <w:rPr>
          <w:sz w:val="2"/>
          <w:szCs w:val="2"/>
        </w:rPr>
      </w:pPr>
    </w:p>
    <w:p w:rsidR="006768F7" w:rsidRDefault="006768F7" w:rsidP="006768F7">
      <w:pPr>
        <w:spacing w:before="360" w:after="360"/>
        <w:jc w:val="center"/>
        <w:rPr>
          <w:bCs/>
        </w:rPr>
      </w:pPr>
      <w:r>
        <w:rPr>
          <w:bCs/>
        </w:rPr>
        <w:t>Уведомление</w:t>
      </w:r>
      <w:r>
        <w:rPr>
          <w:bCs/>
        </w:rPr>
        <w:br/>
        <w:t>о</w:t>
      </w:r>
      <w:r w:rsidR="00E05F8C">
        <w:rPr>
          <w:bCs/>
        </w:rPr>
        <w:t xml:space="preserve"> представлении уточненных реквизитов банковского счета</w:t>
      </w:r>
      <w:r>
        <w:rPr>
          <w:bCs/>
        </w:rPr>
        <w:t xml:space="preserve"> </w:t>
      </w:r>
      <w:r w:rsidR="00E05F8C">
        <w:rPr>
          <w:bCs/>
        </w:rPr>
        <w:t>взыскателя</w:t>
      </w:r>
    </w:p>
    <w:p w:rsidR="00817816" w:rsidRDefault="006768F7" w:rsidP="00817816">
      <w:pPr>
        <w:autoSpaceDE w:val="0"/>
        <w:autoSpaceDN w:val="0"/>
        <w:adjustRightInd w:val="0"/>
        <w:ind w:right="-143" w:firstLine="709"/>
        <w:jc w:val="both"/>
      </w:pPr>
      <w:r>
        <w:t xml:space="preserve">В  связи с представлением в </w:t>
      </w:r>
      <w:r w:rsidR="002F4CA5">
        <w:t xml:space="preserve">Финансовое управление Администрации муниципального образования «Гагаринский </w:t>
      </w:r>
      <w:r w:rsidR="00817816">
        <w:t>муниципальный округ</w:t>
      </w:r>
      <w:r w:rsidR="002F4CA5">
        <w:t xml:space="preserve">»  Смоленской области </w:t>
      </w:r>
      <w:r>
        <w:t xml:space="preserve">заявления с указанием  неверных  реквизитов  банковского  счета, на которые должны быть перечислены  денежные  средства,  взысканные  по  исполнительному документу </w:t>
      </w:r>
    </w:p>
    <w:p w:rsidR="006768F7" w:rsidRDefault="006768F7" w:rsidP="00817816">
      <w:pPr>
        <w:autoSpaceDE w:val="0"/>
        <w:autoSpaceDN w:val="0"/>
        <w:adjustRightInd w:val="0"/>
        <w:ind w:right="-143" w:firstLine="709"/>
        <w:jc w:val="center"/>
      </w:pPr>
      <w:r>
        <w:t>серии ____ №</w:t>
      </w:r>
      <w:r w:rsidR="002F4CA5">
        <w:t>_______________,</w:t>
      </w:r>
      <w:r>
        <w:t xml:space="preserve"> выданному «__</w:t>
      </w:r>
      <w:r w:rsidR="0038121A">
        <w:t>__</w:t>
      </w:r>
      <w:r>
        <w:t>» _________</w:t>
      </w:r>
      <w:r w:rsidR="002F4CA5">
        <w:t>_________</w:t>
      </w:r>
      <w:r>
        <w:t xml:space="preserve"> 20__</w:t>
      </w:r>
      <w:r w:rsidR="002F4CA5">
        <w:t>__</w:t>
      </w:r>
      <w:r>
        <w:t xml:space="preserve"> г. ________________________________________</w:t>
      </w:r>
      <w:r w:rsidR="002F4CA5">
        <w:t>______________</w:t>
      </w:r>
      <w:r w:rsidR="007E2848">
        <w:t>_______________________</w:t>
      </w:r>
      <w:r>
        <w:t>,</w:t>
      </w:r>
    </w:p>
    <w:p w:rsidR="0038121A" w:rsidRDefault="0038121A" w:rsidP="0038121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судебного органа, выдавшего исполнительный документ)</w:t>
      </w:r>
    </w:p>
    <w:p w:rsidR="0038121A" w:rsidRDefault="0038121A" w:rsidP="0038121A">
      <w:pPr>
        <w:autoSpaceDE w:val="0"/>
        <w:autoSpaceDN w:val="0"/>
        <w:adjustRightInd w:val="0"/>
        <w:jc w:val="center"/>
      </w:pPr>
    </w:p>
    <w:p w:rsidR="0038121A" w:rsidRDefault="0038121A" w:rsidP="0038121A">
      <w:pPr>
        <w:autoSpaceDE w:val="0"/>
        <w:autoSpaceDN w:val="0"/>
        <w:adjustRightInd w:val="0"/>
        <w:rPr>
          <w:sz w:val="20"/>
          <w:szCs w:val="20"/>
        </w:rPr>
      </w:pPr>
      <w:r>
        <w:t>на основании_________________________________________________________</w:t>
      </w:r>
      <w:r w:rsidR="007E2848">
        <w:t>___________</w:t>
      </w:r>
    </w:p>
    <w:p w:rsidR="002F4CA5" w:rsidRDefault="0038121A" w:rsidP="0038121A">
      <w:pPr>
        <w:autoSpaceDE w:val="0"/>
        <w:autoSpaceDN w:val="0"/>
        <w:adjustRightInd w:val="0"/>
        <w:ind w:right="-143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38121A">
        <w:rPr>
          <w:sz w:val="20"/>
          <w:szCs w:val="20"/>
        </w:rPr>
        <w:t xml:space="preserve"> (наименование акта судебного органа, дата, № дела, по которому он вынесен)</w:t>
      </w:r>
      <w:r>
        <w:t xml:space="preserve"> </w:t>
      </w:r>
    </w:p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68F7" w:rsidRDefault="006768F7" w:rsidP="00817816">
      <w:pPr>
        <w:autoSpaceDE w:val="0"/>
        <w:autoSpaceDN w:val="0"/>
        <w:adjustRightInd w:val="0"/>
        <w:jc w:val="both"/>
      </w:pPr>
      <w:r>
        <w:t xml:space="preserve">сообщаем Вам о необходимости представления в </w:t>
      </w:r>
      <w:r w:rsidR="0038121A">
        <w:t xml:space="preserve">Финансовое управление Администрации муниципального образования «Гагаринский </w:t>
      </w:r>
      <w:r w:rsidR="00817816">
        <w:t>муниципальный округ</w:t>
      </w:r>
      <w:r w:rsidR="0038121A">
        <w:t>»  Смоленской области</w:t>
      </w:r>
      <w:r>
        <w:t xml:space="preserve"> уточненных реквизитов банковского счета взыскателя</w:t>
      </w:r>
      <w:r w:rsidR="0038121A">
        <w:t>, на которые должны быть перечислены денежные средства, взысканные по исполнительному документу.</w:t>
      </w:r>
    </w:p>
    <w:p w:rsidR="006768F7" w:rsidRDefault="006768F7" w:rsidP="00817816">
      <w:pPr>
        <w:autoSpaceDE w:val="0"/>
        <w:autoSpaceDN w:val="0"/>
        <w:adjustRightInd w:val="0"/>
        <w:ind w:firstLine="709"/>
        <w:jc w:val="both"/>
      </w:pPr>
      <w:r>
        <w:t xml:space="preserve">При  непредставлении уточненных реквизитов банковского счета взыскателя в  течение  </w:t>
      </w:r>
      <w:r w:rsidR="0038121A">
        <w:t>тридцати</w:t>
      </w:r>
      <w:r>
        <w:t xml:space="preserve">  дней  со  </w:t>
      </w:r>
      <w:r w:rsidRPr="007E0C8B">
        <w:t xml:space="preserve">дня  </w:t>
      </w:r>
      <w:r w:rsidR="00BB1BB6" w:rsidRPr="007E0C8B">
        <w:t>направления</w:t>
      </w:r>
      <w:r>
        <w:t xml:space="preserve">  настоящего уведомления документы, находящиеся на исполнении, подлежат возврату в соответствии с пунктом 3.2 статьи 242.1 Бюджетного кодекса Российской Федерации.</w:t>
      </w:r>
    </w:p>
    <w:p w:rsidR="006768F7" w:rsidRDefault="006768F7" w:rsidP="00817816">
      <w:pPr>
        <w:autoSpaceDE w:val="0"/>
        <w:autoSpaceDN w:val="0"/>
        <w:adjustRightInd w:val="0"/>
        <w:ind w:firstLine="709"/>
        <w:jc w:val="both"/>
      </w:pP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</w:pPr>
    </w:p>
    <w:p w:rsidR="0038121A" w:rsidRDefault="0038121A" w:rsidP="0038121A">
      <w:pPr>
        <w:autoSpaceDE w:val="0"/>
        <w:autoSpaceDN w:val="0"/>
        <w:adjustRightInd w:val="0"/>
        <w:jc w:val="both"/>
      </w:pPr>
      <w:r>
        <w:t>Заместитель Главы муниципального образования –</w:t>
      </w:r>
    </w:p>
    <w:p w:rsidR="0038121A" w:rsidRDefault="0038121A" w:rsidP="0038121A">
      <w:pPr>
        <w:autoSpaceDE w:val="0"/>
        <w:autoSpaceDN w:val="0"/>
        <w:adjustRightInd w:val="0"/>
        <w:jc w:val="both"/>
      </w:pPr>
      <w:r>
        <w:t xml:space="preserve">начальник </w:t>
      </w:r>
      <w:r w:rsidR="002E0E81">
        <w:t>ф</w:t>
      </w:r>
      <w:r>
        <w:t xml:space="preserve">инансового управления (заместитель </w:t>
      </w:r>
    </w:p>
    <w:p w:rsidR="006768F7" w:rsidRDefault="0038121A" w:rsidP="0038121A">
      <w:pPr>
        <w:autoSpaceDE w:val="0"/>
        <w:autoSpaceDN w:val="0"/>
        <w:adjustRightInd w:val="0"/>
        <w:jc w:val="both"/>
      </w:pPr>
      <w:r>
        <w:t xml:space="preserve">начальника)                           </w:t>
      </w:r>
      <w:r w:rsidR="002E0E81">
        <w:t xml:space="preserve">       </w:t>
      </w:r>
      <w:r>
        <w:t xml:space="preserve">                             </w:t>
      </w:r>
      <w:r w:rsidR="006768F7">
        <w:t xml:space="preserve">____________          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68F7" w:rsidRDefault="0038121A" w:rsidP="006768F7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6768F7">
        <w:rPr>
          <w:sz w:val="20"/>
          <w:szCs w:val="20"/>
        </w:rPr>
        <w:t xml:space="preserve">(подпись)      </w:t>
      </w:r>
      <w:r w:rsidR="00EA6E03">
        <w:rPr>
          <w:sz w:val="20"/>
          <w:szCs w:val="20"/>
        </w:rPr>
        <w:t xml:space="preserve">  </w:t>
      </w:r>
      <w:r w:rsidR="006768F7">
        <w:rPr>
          <w:sz w:val="20"/>
          <w:szCs w:val="20"/>
        </w:rPr>
        <w:t xml:space="preserve">          (расшифровка подписи)</w:t>
      </w:r>
    </w:p>
    <w:p w:rsidR="006768F7" w:rsidRDefault="009B75EB" w:rsidP="006768F7">
      <w:pPr>
        <w:spacing w:before="480"/>
      </w:pPr>
      <w:r>
        <w:t>МП</w:t>
      </w:r>
    </w:p>
    <w:p w:rsidR="006768F7" w:rsidRDefault="006768F7" w:rsidP="006768F7"/>
    <w:p w:rsidR="006768F7" w:rsidRDefault="006768F7" w:rsidP="006768F7">
      <w:pPr>
        <w:rPr>
          <w:sz w:val="28"/>
          <w:szCs w:val="28"/>
        </w:rPr>
        <w:sectPr w:rsidR="006768F7" w:rsidSect="000F497C">
          <w:pgSz w:w="11906" w:h="16838"/>
          <w:pgMar w:top="1134" w:right="850" w:bottom="1134" w:left="1701" w:header="709" w:footer="709" w:gutter="0"/>
          <w:cols w:space="720"/>
        </w:sectPr>
      </w:pPr>
    </w:p>
    <w:p w:rsidR="006768F7" w:rsidRDefault="006768F7" w:rsidP="006768F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0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13"/>
      </w:tblGrid>
      <w:tr w:rsidR="006768F7" w:rsidTr="006768F7">
        <w:tc>
          <w:tcPr>
            <w:tcW w:w="4013" w:type="dxa"/>
          </w:tcPr>
          <w:p w:rsidR="006768F7" w:rsidRDefault="006768F7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8</w:t>
            </w:r>
          </w:p>
          <w:p w:rsidR="00E25387" w:rsidRDefault="00E25387" w:rsidP="00E2538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Порядку ведения учета и осуществления хранения Финансовым управлением Администрации муниципального образования «Гагаринский муниципальный округ» Смоленской области исполнительных документов, решений налоговых органов, предусматривающих обращение взыскания на средства бюджета муниципального образования «Гагаринский муниципальный округ» Смоленской области, и иных документов, связанных с их исполнением </w:t>
            </w:r>
          </w:p>
          <w:p w:rsidR="006768F7" w:rsidRDefault="006768F7">
            <w:pPr>
              <w:pStyle w:val="11"/>
              <w:jc w:val="both"/>
              <w:rPr>
                <w:b/>
                <w:spacing w:val="40"/>
                <w:sz w:val="16"/>
                <w:szCs w:val="16"/>
              </w:rPr>
            </w:pPr>
          </w:p>
        </w:tc>
      </w:tr>
      <w:tr w:rsidR="006768F7" w:rsidTr="006768F7">
        <w:tc>
          <w:tcPr>
            <w:tcW w:w="4013" w:type="dxa"/>
            <w:hideMark/>
          </w:tcPr>
          <w:p w:rsidR="006768F7" w:rsidRDefault="006768F7">
            <w:pPr>
              <w:pStyle w:val="11"/>
              <w:ind w:right="-309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6768F7" w:rsidRDefault="006768F7" w:rsidP="006768F7">
      <w:pPr>
        <w:jc w:val="center"/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56"/>
        <w:gridCol w:w="363"/>
        <w:gridCol w:w="280"/>
        <w:gridCol w:w="1617"/>
        <w:gridCol w:w="381"/>
        <w:gridCol w:w="327"/>
        <w:gridCol w:w="738"/>
      </w:tblGrid>
      <w:tr w:rsidR="006768F7" w:rsidTr="006768F7">
        <w:tc>
          <w:tcPr>
            <w:tcW w:w="462" w:type="dxa"/>
            <w:gridSpan w:val="2"/>
            <w:vAlign w:val="bottom"/>
          </w:tcPr>
          <w:p w:rsidR="006768F7" w:rsidRDefault="006768F7"/>
        </w:tc>
        <w:tc>
          <w:tcPr>
            <w:tcW w:w="363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280" w:type="dxa"/>
            <w:vAlign w:val="bottom"/>
          </w:tcPr>
          <w:p w:rsidR="006768F7" w:rsidRDefault="006768F7"/>
        </w:tc>
        <w:tc>
          <w:tcPr>
            <w:tcW w:w="1617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381" w:type="dxa"/>
            <w:vAlign w:val="bottom"/>
          </w:tcPr>
          <w:p w:rsidR="006768F7" w:rsidRDefault="006768F7">
            <w:pPr>
              <w:jc w:val="right"/>
            </w:pPr>
          </w:p>
        </w:tc>
        <w:tc>
          <w:tcPr>
            <w:tcW w:w="327" w:type="dxa"/>
            <w:vAlign w:val="bottom"/>
          </w:tcPr>
          <w:p w:rsidR="006768F7" w:rsidRDefault="006768F7"/>
        </w:tc>
        <w:tc>
          <w:tcPr>
            <w:tcW w:w="738" w:type="dxa"/>
            <w:vAlign w:val="bottom"/>
          </w:tcPr>
          <w:p w:rsidR="006768F7" w:rsidRDefault="006768F7">
            <w:pPr>
              <w:ind w:left="57"/>
            </w:pPr>
          </w:p>
        </w:tc>
      </w:tr>
      <w:tr w:rsidR="006768F7" w:rsidTr="006768F7">
        <w:trPr>
          <w:cantSplit/>
        </w:trPr>
        <w:tc>
          <w:tcPr>
            <w:tcW w:w="406" w:type="dxa"/>
            <w:vAlign w:val="bottom"/>
          </w:tcPr>
          <w:p w:rsidR="006768F7" w:rsidRDefault="006768F7"/>
        </w:tc>
        <w:tc>
          <w:tcPr>
            <w:tcW w:w="3762" w:type="dxa"/>
            <w:gridSpan w:val="7"/>
            <w:vAlign w:val="bottom"/>
          </w:tcPr>
          <w:p w:rsidR="006768F7" w:rsidRDefault="006768F7" w:rsidP="009B75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768F7" w:rsidRDefault="009B75EB" w:rsidP="002E0E81">
      <w:pPr>
        <w:autoSpaceDE w:val="0"/>
        <w:autoSpaceDN w:val="0"/>
        <w:adjustRightInd w:val="0"/>
        <w:ind w:left="5245" w:hanging="5245"/>
        <w:rPr>
          <w:sz w:val="20"/>
          <w:szCs w:val="20"/>
        </w:rPr>
      </w:pPr>
      <w:r>
        <w:t xml:space="preserve">                                                  </w:t>
      </w:r>
      <w:r w:rsidR="00CF60DB">
        <w:rPr>
          <w:sz w:val="20"/>
          <w:szCs w:val="20"/>
        </w:rPr>
        <w:t xml:space="preserve">                                                                   </w:t>
      </w:r>
    </w:p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                                                                                       </w:t>
      </w:r>
    </w:p>
    <w:p w:rsidR="006768F7" w:rsidRDefault="006768F7" w:rsidP="006768F7">
      <w:pPr>
        <w:autoSpaceDE w:val="0"/>
        <w:autoSpaceDN w:val="0"/>
        <w:adjustRightInd w:val="0"/>
        <w:jc w:val="both"/>
        <w:outlineLvl w:val="0"/>
      </w:pPr>
    </w:p>
    <w:p w:rsidR="005076CB" w:rsidRDefault="005076CB" w:rsidP="00046DC6">
      <w:pPr>
        <w:autoSpaceDE w:val="0"/>
        <w:autoSpaceDN w:val="0"/>
        <w:adjustRightInd w:val="0"/>
        <w:ind w:left="5103"/>
        <w:jc w:val="both"/>
      </w:pPr>
    </w:p>
    <w:p w:rsidR="007E2848" w:rsidRDefault="007E2848" w:rsidP="00046DC6">
      <w:pPr>
        <w:autoSpaceDE w:val="0"/>
        <w:autoSpaceDN w:val="0"/>
        <w:adjustRightInd w:val="0"/>
        <w:ind w:left="5103"/>
        <w:jc w:val="both"/>
      </w:pPr>
      <w:r>
        <w:t>___________________________________</w:t>
      </w:r>
      <w:r w:rsidR="005076CB">
        <w:t>_</w:t>
      </w:r>
    </w:p>
    <w:p w:rsidR="007E2848" w:rsidRDefault="007E2848" w:rsidP="007E2848">
      <w:pPr>
        <w:autoSpaceDE w:val="0"/>
        <w:autoSpaceDN w:val="0"/>
        <w:adjustRightInd w:val="0"/>
        <w:ind w:left="5103"/>
        <w:rPr>
          <w:sz w:val="20"/>
          <w:szCs w:val="20"/>
        </w:rPr>
      </w:pPr>
      <w:r>
        <w:t xml:space="preserve">            </w:t>
      </w:r>
      <w:r>
        <w:rPr>
          <w:sz w:val="20"/>
          <w:szCs w:val="20"/>
        </w:rPr>
        <w:t>(наименование и адрес судебного органа)</w:t>
      </w:r>
    </w:p>
    <w:p w:rsidR="007E2848" w:rsidRDefault="00046DC6" w:rsidP="00046DC6">
      <w:pPr>
        <w:autoSpaceDE w:val="0"/>
        <w:autoSpaceDN w:val="0"/>
        <w:adjustRightInd w:val="0"/>
        <w:ind w:left="5103"/>
        <w:jc w:val="both"/>
      </w:pPr>
      <w:r>
        <w:t>____________________________________</w:t>
      </w:r>
    </w:p>
    <w:p w:rsidR="007E2848" w:rsidRDefault="007E2848" w:rsidP="00046DC6">
      <w:pPr>
        <w:autoSpaceDE w:val="0"/>
        <w:autoSpaceDN w:val="0"/>
        <w:adjustRightInd w:val="0"/>
        <w:ind w:left="5103"/>
        <w:jc w:val="both"/>
      </w:pPr>
    </w:p>
    <w:p w:rsidR="007E2848" w:rsidRDefault="007E2848" w:rsidP="006768F7">
      <w:pPr>
        <w:autoSpaceDE w:val="0"/>
        <w:autoSpaceDN w:val="0"/>
        <w:adjustRightInd w:val="0"/>
        <w:jc w:val="center"/>
      </w:pPr>
    </w:p>
    <w:p w:rsidR="007E2848" w:rsidRDefault="007E2848" w:rsidP="006768F7">
      <w:pPr>
        <w:autoSpaceDE w:val="0"/>
        <w:autoSpaceDN w:val="0"/>
        <w:adjustRightInd w:val="0"/>
        <w:jc w:val="center"/>
      </w:pPr>
    </w:p>
    <w:p w:rsidR="007E2848" w:rsidRDefault="007E2848" w:rsidP="006768F7">
      <w:pPr>
        <w:autoSpaceDE w:val="0"/>
        <w:autoSpaceDN w:val="0"/>
        <w:adjustRightInd w:val="0"/>
        <w:jc w:val="center"/>
      </w:pPr>
    </w:p>
    <w:p w:rsidR="007E2848" w:rsidRDefault="007E2848" w:rsidP="006768F7">
      <w:pPr>
        <w:autoSpaceDE w:val="0"/>
        <w:autoSpaceDN w:val="0"/>
        <w:adjustRightInd w:val="0"/>
        <w:jc w:val="center"/>
      </w:pPr>
    </w:p>
    <w:p w:rsidR="006768F7" w:rsidRDefault="006768F7" w:rsidP="006768F7">
      <w:pPr>
        <w:autoSpaceDE w:val="0"/>
        <w:autoSpaceDN w:val="0"/>
        <w:adjustRightInd w:val="0"/>
        <w:jc w:val="center"/>
      </w:pPr>
      <w:r>
        <w:t>Уведомление</w:t>
      </w:r>
    </w:p>
    <w:p w:rsidR="006768F7" w:rsidRDefault="006768F7" w:rsidP="006768F7">
      <w:pPr>
        <w:autoSpaceDE w:val="0"/>
        <w:autoSpaceDN w:val="0"/>
        <w:adjustRightInd w:val="0"/>
        <w:jc w:val="center"/>
      </w:pPr>
      <w:r>
        <w:t xml:space="preserve">о </w:t>
      </w:r>
      <w:r w:rsidR="009B75EB">
        <w:t>направлении</w:t>
      </w:r>
      <w:r>
        <w:t xml:space="preserve"> исполненного исполнительного документа</w:t>
      </w:r>
    </w:p>
    <w:p w:rsidR="006768F7" w:rsidRDefault="006768F7" w:rsidP="006768F7">
      <w:pPr>
        <w:autoSpaceDE w:val="0"/>
        <w:autoSpaceDN w:val="0"/>
        <w:adjustRightInd w:val="0"/>
        <w:jc w:val="both"/>
      </w:pPr>
    </w:p>
    <w:p w:rsidR="00817816" w:rsidRDefault="009B75EB" w:rsidP="00817816">
      <w:pPr>
        <w:autoSpaceDE w:val="0"/>
        <w:autoSpaceDN w:val="0"/>
        <w:adjustRightInd w:val="0"/>
        <w:ind w:firstLine="709"/>
        <w:jc w:val="both"/>
      </w:pPr>
      <w:r>
        <w:t xml:space="preserve">Финансовое управление Администрации муниципального образования «Гагаринский </w:t>
      </w:r>
      <w:r w:rsidR="00817816">
        <w:t>муниципальный округ</w:t>
      </w:r>
      <w:r>
        <w:t xml:space="preserve">»  Смоленской области </w:t>
      </w:r>
      <w:r w:rsidR="006768F7">
        <w:t xml:space="preserve">возвращает исполнительный  документ </w:t>
      </w:r>
    </w:p>
    <w:p w:rsidR="006768F7" w:rsidRDefault="006768F7" w:rsidP="00817816">
      <w:pPr>
        <w:autoSpaceDE w:val="0"/>
        <w:autoSpaceDN w:val="0"/>
        <w:adjustRightInd w:val="0"/>
        <w:ind w:firstLine="709"/>
        <w:jc w:val="both"/>
      </w:pPr>
      <w:r>
        <w:t>серии _____ № _______</w:t>
      </w:r>
      <w:r w:rsidR="009B75EB">
        <w:t>_____________</w:t>
      </w:r>
      <w:r>
        <w:t>, выданный «__</w:t>
      </w:r>
      <w:r w:rsidR="009B75EB">
        <w:t>__</w:t>
      </w:r>
      <w:r>
        <w:t>» ______________ 20___ г. ______________________________________________________</w:t>
      </w:r>
      <w:r w:rsidR="00541DF1">
        <w:t>_______________________</w:t>
      </w:r>
      <w:r w:rsidR="001C2099">
        <w:t>__</w:t>
      </w:r>
    </w:p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(наименование судебного органа, выдавшего исполнительный документ)</w:t>
      </w:r>
    </w:p>
    <w:p w:rsidR="006768F7" w:rsidRDefault="006768F7" w:rsidP="00817816">
      <w:pPr>
        <w:autoSpaceDE w:val="0"/>
        <w:autoSpaceDN w:val="0"/>
        <w:adjustRightInd w:val="0"/>
      </w:pPr>
      <w:r>
        <w:t>на основании _________________________________________________________________________</w:t>
      </w:r>
      <w:r w:rsidR="00541DF1">
        <w:t>____</w:t>
      </w:r>
      <w:r>
        <w:t>,</w:t>
      </w:r>
    </w:p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(наименование акта судебного органа, дата, № дела, по которому он вынесен)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в связи с полным исполнением требований исполнительного документа.</w:t>
      </w:r>
    </w:p>
    <w:p w:rsidR="006768F7" w:rsidRDefault="006768F7" w:rsidP="006768F7">
      <w:pPr>
        <w:autoSpaceDE w:val="0"/>
        <w:autoSpaceDN w:val="0"/>
        <w:adjustRightInd w:val="0"/>
        <w:jc w:val="both"/>
      </w:pP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</w:pPr>
      <w:r>
        <w:t>Приложение: исполнительный документ на ___ л.</w:t>
      </w: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9B75EB" w:rsidRDefault="009B75EB" w:rsidP="009B75EB">
      <w:pPr>
        <w:autoSpaceDE w:val="0"/>
        <w:autoSpaceDN w:val="0"/>
        <w:adjustRightInd w:val="0"/>
        <w:jc w:val="both"/>
      </w:pPr>
      <w:r>
        <w:t>Заместитель Главы муниципального образования –</w:t>
      </w:r>
    </w:p>
    <w:p w:rsidR="009B75EB" w:rsidRDefault="009B75EB" w:rsidP="009B75EB">
      <w:pPr>
        <w:autoSpaceDE w:val="0"/>
        <w:autoSpaceDN w:val="0"/>
        <w:adjustRightInd w:val="0"/>
        <w:jc w:val="both"/>
      </w:pPr>
      <w:proofErr w:type="gramStart"/>
      <w:r>
        <w:t xml:space="preserve">начальник </w:t>
      </w:r>
      <w:r w:rsidR="001C2099">
        <w:t>ф</w:t>
      </w:r>
      <w:r>
        <w:t xml:space="preserve">инансового управления (заместитель </w:t>
      </w:r>
      <w:proofErr w:type="gramEnd"/>
    </w:p>
    <w:p w:rsidR="006768F7" w:rsidRDefault="009B75EB" w:rsidP="009B75EB">
      <w:pPr>
        <w:autoSpaceDE w:val="0"/>
        <w:autoSpaceDN w:val="0"/>
        <w:adjustRightInd w:val="0"/>
        <w:jc w:val="both"/>
      </w:pPr>
      <w:r>
        <w:t xml:space="preserve">начальника)                                          </w:t>
      </w:r>
      <w:r w:rsidR="006768F7">
        <w:t xml:space="preserve">              </w:t>
      </w:r>
      <w:r>
        <w:t xml:space="preserve">      </w:t>
      </w:r>
      <w:r w:rsidR="006768F7">
        <w:t xml:space="preserve">____________          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68F7" w:rsidRDefault="009B75EB" w:rsidP="006768F7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6768F7">
        <w:rPr>
          <w:sz w:val="20"/>
          <w:szCs w:val="20"/>
        </w:rPr>
        <w:t xml:space="preserve">(подпись)       </w:t>
      </w:r>
      <w:r w:rsidR="003C4A43">
        <w:rPr>
          <w:sz w:val="20"/>
          <w:szCs w:val="20"/>
        </w:rPr>
        <w:t xml:space="preserve">         </w:t>
      </w:r>
      <w:r w:rsidR="006768F7">
        <w:rPr>
          <w:sz w:val="20"/>
          <w:szCs w:val="20"/>
        </w:rPr>
        <w:t xml:space="preserve">     (расшифровка подписи)</w:t>
      </w:r>
    </w:p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9B75EB" w:rsidP="006768F7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0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13"/>
      </w:tblGrid>
      <w:tr w:rsidR="006768F7" w:rsidTr="006768F7">
        <w:tc>
          <w:tcPr>
            <w:tcW w:w="4013" w:type="dxa"/>
          </w:tcPr>
          <w:p w:rsidR="006768F7" w:rsidRDefault="006768F7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9</w:t>
            </w:r>
          </w:p>
          <w:p w:rsidR="00E25387" w:rsidRDefault="00E25387" w:rsidP="00E2538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Порядку ведения учета и осуществления хранения Финансовым управлением Администрации муниципального образования «Гагаринский муниципальный округ» Смоленской области исполнительных документов, решений налоговых органов, предусматривающих обращение взыскания на средства бюджета муниципального образования «Гагаринский муниципальный округ» Смоленской области, и иных документов, связанных с их исполнением </w:t>
            </w:r>
          </w:p>
          <w:p w:rsidR="006768F7" w:rsidRDefault="006768F7">
            <w:pPr>
              <w:pStyle w:val="11"/>
              <w:jc w:val="both"/>
              <w:rPr>
                <w:b/>
                <w:spacing w:val="40"/>
                <w:sz w:val="16"/>
                <w:szCs w:val="16"/>
              </w:rPr>
            </w:pPr>
          </w:p>
        </w:tc>
      </w:tr>
      <w:tr w:rsidR="006768F7" w:rsidTr="006768F7">
        <w:tc>
          <w:tcPr>
            <w:tcW w:w="4013" w:type="dxa"/>
            <w:hideMark/>
          </w:tcPr>
          <w:p w:rsidR="006768F7" w:rsidRDefault="006768F7">
            <w:pPr>
              <w:pStyle w:val="11"/>
              <w:ind w:right="-309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</w:tr>
    </w:tbl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56"/>
        <w:gridCol w:w="363"/>
        <w:gridCol w:w="280"/>
        <w:gridCol w:w="1617"/>
        <w:gridCol w:w="381"/>
        <w:gridCol w:w="327"/>
        <w:gridCol w:w="738"/>
      </w:tblGrid>
      <w:tr w:rsidR="006768F7" w:rsidTr="006768F7">
        <w:tc>
          <w:tcPr>
            <w:tcW w:w="462" w:type="dxa"/>
            <w:gridSpan w:val="2"/>
            <w:vAlign w:val="bottom"/>
          </w:tcPr>
          <w:p w:rsidR="006768F7" w:rsidRDefault="006768F7"/>
        </w:tc>
        <w:tc>
          <w:tcPr>
            <w:tcW w:w="363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280" w:type="dxa"/>
            <w:vAlign w:val="bottom"/>
          </w:tcPr>
          <w:p w:rsidR="006768F7" w:rsidRDefault="006768F7"/>
        </w:tc>
        <w:tc>
          <w:tcPr>
            <w:tcW w:w="1617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381" w:type="dxa"/>
            <w:vAlign w:val="bottom"/>
          </w:tcPr>
          <w:p w:rsidR="006768F7" w:rsidRDefault="006768F7">
            <w:pPr>
              <w:jc w:val="right"/>
            </w:pPr>
          </w:p>
        </w:tc>
        <w:tc>
          <w:tcPr>
            <w:tcW w:w="327" w:type="dxa"/>
            <w:vAlign w:val="bottom"/>
          </w:tcPr>
          <w:p w:rsidR="006768F7" w:rsidRDefault="006768F7"/>
        </w:tc>
        <w:tc>
          <w:tcPr>
            <w:tcW w:w="738" w:type="dxa"/>
            <w:vAlign w:val="bottom"/>
          </w:tcPr>
          <w:p w:rsidR="006768F7" w:rsidRDefault="006768F7">
            <w:pPr>
              <w:ind w:left="57"/>
            </w:pPr>
          </w:p>
        </w:tc>
      </w:tr>
      <w:tr w:rsidR="006768F7" w:rsidTr="006768F7">
        <w:trPr>
          <w:cantSplit/>
        </w:trPr>
        <w:tc>
          <w:tcPr>
            <w:tcW w:w="406" w:type="dxa"/>
            <w:vAlign w:val="bottom"/>
          </w:tcPr>
          <w:p w:rsidR="006768F7" w:rsidRDefault="006768F7"/>
        </w:tc>
        <w:tc>
          <w:tcPr>
            <w:tcW w:w="3762" w:type="dxa"/>
            <w:gridSpan w:val="7"/>
            <w:vAlign w:val="bottom"/>
          </w:tcPr>
          <w:p w:rsidR="006768F7" w:rsidRDefault="006768F7">
            <w:pPr>
              <w:jc w:val="center"/>
            </w:pPr>
          </w:p>
        </w:tc>
      </w:tr>
    </w:tbl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541DF1" w:rsidRDefault="00CF60DB" w:rsidP="00CF60DB">
      <w:pPr>
        <w:autoSpaceDE w:val="0"/>
        <w:autoSpaceDN w:val="0"/>
        <w:adjustRightInd w:val="0"/>
        <w:ind w:left="5103" w:hanging="5103"/>
        <w:jc w:val="both"/>
      </w:pPr>
      <w:r>
        <w:t xml:space="preserve">                                                                                                       </w:t>
      </w:r>
    </w:p>
    <w:p w:rsidR="00541DF1" w:rsidRDefault="00541DF1" w:rsidP="00CF60DB">
      <w:pPr>
        <w:autoSpaceDE w:val="0"/>
        <w:autoSpaceDN w:val="0"/>
        <w:adjustRightInd w:val="0"/>
        <w:ind w:left="5103" w:hanging="5103"/>
        <w:jc w:val="both"/>
      </w:pPr>
    </w:p>
    <w:p w:rsidR="00541DF1" w:rsidRDefault="00541DF1" w:rsidP="00CF60DB">
      <w:pPr>
        <w:autoSpaceDE w:val="0"/>
        <w:autoSpaceDN w:val="0"/>
        <w:adjustRightInd w:val="0"/>
        <w:ind w:left="5103" w:hanging="5103"/>
        <w:jc w:val="both"/>
      </w:pPr>
    </w:p>
    <w:p w:rsidR="006768F7" w:rsidRDefault="00541DF1" w:rsidP="00541DF1">
      <w:pPr>
        <w:autoSpaceDE w:val="0"/>
        <w:autoSpaceDN w:val="0"/>
        <w:adjustRightInd w:val="0"/>
        <w:ind w:left="5529"/>
        <w:jc w:val="both"/>
      </w:pPr>
      <w:r>
        <w:t>_______________________________</w:t>
      </w:r>
      <w:r w:rsidR="001C2099">
        <w:t>_</w:t>
      </w:r>
    </w:p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(наименование и адрес налогового органа)</w:t>
      </w:r>
    </w:p>
    <w:p w:rsidR="00541DF1" w:rsidRDefault="00541DF1" w:rsidP="00541DF1">
      <w:pPr>
        <w:autoSpaceDE w:val="0"/>
        <w:autoSpaceDN w:val="0"/>
        <w:adjustRightInd w:val="0"/>
        <w:ind w:left="5529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  <w:r w:rsidR="001C2099">
        <w:rPr>
          <w:sz w:val="20"/>
          <w:szCs w:val="20"/>
        </w:rPr>
        <w:t>___</w:t>
      </w:r>
    </w:p>
    <w:p w:rsidR="002E0E81" w:rsidRDefault="002E0E81" w:rsidP="00541DF1">
      <w:pPr>
        <w:autoSpaceDE w:val="0"/>
        <w:autoSpaceDN w:val="0"/>
        <w:adjustRightInd w:val="0"/>
        <w:ind w:left="5529"/>
        <w:jc w:val="center"/>
      </w:pPr>
    </w:p>
    <w:p w:rsidR="002E0E81" w:rsidRDefault="002E0E81" w:rsidP="00541DF1">
      <w:pPr>
        <w:autoSpaceDE w:val="0"/>
        <w:autoSpaceDN w:val="0"/>
        <w:adjustRightInd w:val="0"/>
        <w:ind w:left="5529"/>
        <w:jc w:val="center"/>
      </w:pPr>
    </w:p>
    <w:p w:rsidR="006768F7" w:rsidRDefault="006768F7" w:rsidP="006768F7">
      <w:pPr>
        <w:autoSpaceDE w:val="0"/>
        <w:autoSpaceDN w:val="0"/>
        <w:adjustRightInd w:val="0"/>
        <w:jc w:val="center"/>
      </w:pPr>
      <w:r>
        <w:t>Уведомление</w:t>
      </w:r>
    </w:p>
    <w:p w:rsidR="006768F7" w:rsidRDefault="006768F7" w:rsidP="006768F7">
      <w:pPr>
        <w:autoSpaceDE w:val="0"/>
        <w:autoSpaceDN w:val="0"/>
        <w:adjustRightInd w:val="0"/>
        <w:jc w:val="center"/>
      </w:pPr>
      <w:r>
        <w:t>об исполнении в полном объеме решения налогового органа</w:t>
      </w:r>
    </w:p>
    <w:p w:rsidR="006768F7" w:rsidRDefault="006768F7" w:rsidP="006768F7">
      <w:pPr>
        <w:autoSpaceDE w:val="0"/>
        <w:autoSpaceDN w:val="0"/>
        <w:adjustRightInd w:val="0"/>
        <w:jc w:val="both"/>
      </w:pPr>
    </w:p>
    <w:p w:rsidR="006768F7" w:rsidRDefault="00CF60DB" w:rsidP="006768F7">
      <w:pPr>
        <w:autoSpaceDE w:val="0"/>
        <w:autoSpaceDN w:val="0"/>
        <w:adjustRightInd w:val="0"/>
        <w:ind w:firstLine="709"/>
        <w:jc w:val="both"/>
      </w:pPr>
      <w:r>
        <w:t xml:space="preserve">Финансовое управление Администрации муниципального образования «Гагаринский </w:t>
      </w:r>
      <w:r w:rsidR="00D3239E">
        <w:t>муниципальный округ</w:t>
      </w:r>
      <w:r>
        <w:t xml:space="preserve">»  Смоленской области </w:t>
      </w:r>
      <w:r w:rsidR="006768F7">
        <w:t xml:space="preserve">уведомляет об исполнении в полном объеме решения  налогового органа: 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1662"/>
        <w:gridCol w:w="2033"/>
        <w:gridCol w:w="1733"/>
        <w:gridCol w:w="3403"/>
      </w:tblGrid>
      <w:tr w:rsidR="006768F7" w:rsidTr="006768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 должни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и дата решения налогового орга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олженности, рублей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7" w:rsidRDefault="006768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решения налогового органа (№, дата, сумма платежного документа/дата уведомления об уточнении сумм задолженности)</w:t>
            </w:r>
          </w:p>
        </w:tc>
      </w:tr>
      <w:tr w:rsidR="006768F7" w:rsidTr="006768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768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768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768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768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7" w:rsidRDefault="006768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CF60DB" w:rsidRDefault="00CF60DB" w:rsidP="00CF60DB">
      <w:pPr>
        <w:autoSpaceDE w:val="0"/>
        <w:autoSpaceDN w:val="0"/>
        <w:adjustRightInd w:val="0"/>
        <w:jc w:val="both"/>
      </w:pPr>
      <w:r>
        <w:t>Заместитель Главы муниципального образования –</w:t>
      </w:r>
    </w:p>
    <w:p w:rsidR="00CF60DB" w:rsidRDefault="00CF60DB" w:rsidP="00CF60DB">
      <w:pPr>
        <w:autoSpaceDE w:val="0"/>
        <w:autoSpaceDN w:val="0"/>
        <w:adjustRightInd w:val="0"/>
        <w:jc w:val="both"/>
      </w:pPr>
      <w:r>
        <w:t xml:space="preserve">начальник </w:t>
      </w:r>
      <w:r w:rsidR="002E0E81">
        <w:t>ф</w:t>
      </w:r>
      <w:r>
        <w:t xml:space="preserve">инансового управления (заместитель </w:t>
      </w:r>
    </w:p>
    <w:p w:rsidR="006768F7" w:rsidRDefault="00CF60DB" w:rsidP="00CF60DB">
      <w:pPr>
        <w:autoSpaceDE w:val="0"/>
        <w:autoSpaceDN w:val="0"/>
        <w:adjustRightInd w:val="0"/>
        <w:jc w:val="both"/>
      </w:pPr>
      <w:r>
        <w:t xml:space="preserve">начальника)                                                              </w:t>
      </w:r>
      <w:r w:rsidR="006768F7">
        <w:t xml:space="preserve">____________          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68F7" w:rsidRDefault="00CF60DB" w:rsidP="006768F7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6768F7">
        <w:rPr>
          <w:sz w:val="20"/>
          <w:szCs w:val="20"/>
        </w:rPr>
        <w:t xml:space="preserve">(подпись)          </w:t>
      </w:r>
      <w:r w:rsidR="00EA6E03">
        <w:rPr>
          <w:sz w:val="20"/>
          <w:szCs w:val="20"/>
        </w:rPr>
        <w:t xml:space="preserve">        </w:t>
      </w:r>
      <w:r w:rsidR="006768F7">
        <w:rPr>
          <w:sz w:val="20"/>
          <w:szCs w:val="20"/>
        </w:rPr>
        <w:t xml:space="preserve">   (расшифровка подписи)</w:t>
      </w: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Pr="00CF60DB" w:rsidRDefault="00CF60DB" w:rsidP="006768F7">
      <w:pPr>
        <w:tabs>
          <w:tab w:val="left" w:pos="5970"/>
        </w:tabs>
      </w:pPr>
      <w:r w:rsidRPr="00CF60DB">
        <w:t>МП</w:t>
      </w: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>
      <w:pPr>
        <w:tabs>
          <w:tab w:val="left" w:pos="5970"/>
        </w:tabs>
        <w:rPr>
          <w:sz w:val="28"/>
          <w:szCs w:val="28"/>
        </w:rPr>
      </w:pPr>
    </w:p>
    <w:p w:rsidR="006768F7" w:rsidRDefault="006768F7" w:rsidP="006768F7"/>
    <w:tbl>
      <w:tblPr>
        <w:tblpPr w:leftFromText="180" w:rightFromText="180" w:vertAnchor="text" w:horzAnchor="margin" w:tblpXSpec="right" w:tblpY="-10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13"/>
      </w:tblGrid>
      <w:tr w:rsidR="006768F7" w:rsidRPr="005076CB" w:rsidTr="006768F7">
        <w:tc>
          <w:tcPr>
            <w:tcW w:w="4013" w:type="dxa"/>
          </w:tcPr>
          <w:p w:rsidR="006768F7" w:rsidRPr="00D3239E" w:rsidRDefault="006768F7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  <w:r w:rsidRPr="00D3239E">
              <w:rPr>
                <w:sz w:val="16"/>
                <w:szCs w:val="16"/>
              </w:rPr>
              <w:lastRenderedPageBreak/>
              <w:t>Приложение № 10</w:t>
            </w:r>
          </w:p>
          <w:p w:rsidR="00E25387" w:rsidRPr="00D3239E" w:rsidRDefault="00E25387" w:rsidP="00E2538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3239E">
              <w:rPr>
                <w:rFonts w:ascii="Times New Roman" w:hAnsi="Times New Roman" w:cs="Times New Roman"/>
                <w:sz w:val="16"/>
                <w:szCs w:val="16"/>
              </w:rPr>
              <w:t xml:space="preserve">к Порядку ведения учета и осуществления хранения Финансовым управлением Администрации муниципального образования «Гагаринский муниципальный округ» Смоленской области исполнительных документов, решений налоговых органов, предусматривающих обращение взыскания на средства бюджета муниципального образования «Гагаринский муниципальный округ» Смоленской области, и иных документов, связанных с их исполнением </w:t>
            </w:r>
            <w:proofErr w:type="gramEnd"/>
          </w:p>
          <w:p w:rsidR="006768F7" w:rsidRPr="005076CB" w:rsidRDefault="006768F7">
            <w:pPr>
              <w:pStyle w:val="11"/>
              <w:jc w:val="both"/>
              <w:rPr>
                <w:b/>
                <w:spacing w:val="40"/>
                <w:sz w:val="16"/>
                <w:szCs w:val="16"/>
              </w:rPr>
            </w:pPr>
          </w:p>
        </w:tc>
      </w:tr>
      <w:tr w:rsidR="006768F7" w:rsidRPr="005076CB" w:rsidTr="006768F7">
        <w:tc>
          <w:tcPr>
            <w:tcW w:w="4013" w:type="dxa"/>
            <w:hideMark/>
          </w:tcPr>
          <w:p w:rsidR="006768F7" w:rsidRPr="00D3239E" w:rsidRDefault="006768F7">
            <w:pPr>
              <w:pStyle w:val="11"/>
              <w:ind w:right="-309"/>
              <w:jc w:val="center"/>
              <w:rPr>
                <w:spacing w:val="40"/>
                <w:sz w:val="16"/>
                <w:szCs w:val="16"/>
              </w:rPr>
            </w:pPr>
            <w:r w:rsidRPr="00D3239E">
              <w:rPr>
                <w:sz w:val="16"/>
                <w:szCs w:val="16"/>
              </w:rPr>
              <w:t>Форма</w:t>
            </w:r>
          </w:p>
        </w:tc>
      </w:tr>
    </w:tbl>
    <w:p w:rsidR="006768F7" w:rsidRPr="005076CB" w:rsidRDefault="006768F7" w:rsidP="006768F7">
      <w:pPr>
        <w:spacing w:before="360"/>
        <w:rPr>
          <w:b/>
        </w:rPr>
      </w:pPr>
    </w:p>
    <w:p w:rsidR="006768F7" w:rsidRPr="005076CB" w:rsidRDefault="006768F7" w:rsidP="006768F7">
      <w:pPr>
        <w:rPr>
          <w:b/>
        </w:rPr>
      </w:pPr>
    </w:p>
    <w:p w:rsidR="006768F7" w:rsidRPr="005076CB" w:rsidRDefault="006768F7" w:rsidP="006768F7">
      <w:pPr>
        <w:rPr>
          <w:b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56"/>
        <w:gridCol w:w="363"/>
        <w:gridCol w:w="280"/>
        <w:gridCol w:w="1617"/>
        <w:gridCol w:w="381"/>
        <w:gridCol w:w="327"/>
        <w:gridCol w:w="738"/>
      </w:tblGrid>
      <w:tr w:rsidR="006768F7" w:rsidRPr="005076CB" w:rsidTr="006768F7">
        <w:tc>
          <w:tcPr>
            <w:tcW w:w="462" w:type="dxa"/>
            <w:gridSpan w:val="2"/>
            <w:vAlign w:val="bottom"/>
          </w:tcPr>
          <w:p w:rsidR="006768F7" w:rsidRPr="005076CB" w:rsidRDefault="006768F7">
            <w:pPr>
              <w:rPr>
                <w:b/>
              </w:rPr>
            </w:pPr>
          </w:p>
        </w:tc>
        <w:tc>
          <w:tcPr>
            <w:tcW w:w="363" w:type="dxa"/>
            <w:vAlign w:val="bottom"/>
          </w:tcPr>
          <w:p w:rsidR="006768F7" w:rsidRPr="005076CB" w:rsidRDefault="006768F7">
            <w:pPr>
              <w:jc w:val="center"/>
              <w:rPr>
                <w:b/>
              </w:rPr>
            </w:pPr>
          </w:p>
        </w:tc>
        <w:tc>
          <w:tcPr>
            <w:tcW w:w="280" w:type="dxa"/>
            <w:vAlign w:val="bottom"/>
          </w:tcPr>
          <w:p w:rsidR="006768F7" w:rsidRPr="005076CB" w:rsidRDefault="006768F7">
            <w:pPr>
              <w:rPr>
                <w:b/>
              </w:rPr>
            </w:pPr>
          </w:p>
        </w:tc>
        <w:tc>
          <w:tcPr>
            <w:tcW w:w="1617" w:type="dxa"/>
            <w:vAlign w:val="bottom"/>
          </w:tcPr>
          <w:p w:rsidR="006768F7" w:rsidRPr="005076CB" w:rsidRDefault="006768F7">
            <w:pPr>
              <w:jc w:val="center"/>
              <w:rPr>
                <w:b/>
              </w:rPr>
            </w:pPr>
          </w:p>
        </w:tc>
        <w:tc>
          <w:tcPr>
            <w:tcW w:w="381" w:type="dxa"/>
            <w:vAlign w:val="bottom"/>
          </w:tcPr>
          <w:p w:rsidR="006768F7" w:rsidRPr="005076CB" w:rsidRDefault="006768F7">
            <w:pPr>
              <w:jc w:val="right"/>
              <w:rPr>
                <w:b/>
              </w:rPr>
            </w:pPr>
          </w:p>
        </w:tc>
        <w:tc>
          <w:tcPr>
            <w:tcW w:w="327" w:type="dxa"/>
            <w:vAlign w:val="bottom"/>
          </w:tcPr>
          <w:p w:rsidR="006768F7" w:rsidRPr="005076CB" w:rsidRDefault="006768F7">
            <w:pPr>
              <w:rPr>
                <w:b/>
              </w:rPr>
            </w:pPr>
          </w:p>
        </w:tc>
        <w:tc>
          <w:tcPr>
            <w:tcW w:w="738" w:type="dxa"/>
            <w:vAlign w:val="bottom"/>
          </w:tcPr>
          <w:p w:rsidR="006768F7" w:rsidRPr="005076CB" w:rsidRDefault="006768F7">
            <w:pPr>
              <w:ind w:left="57"/>
              <w:rPr>
                <w:b/>
              </w:rPr>
            </w:pPr>
          </w:p>
        </w:tc>
      </w:tr>
      <w:tr w:rsidR="006768F7" w:rsidRPr="005076CB" w:rsidTr="006768F7">
        <w:trPr>
          <w:cantSplit/>
        </w:trPr>
        <w:tc>
          <w:tcPr>
            <w:tcW w:w="406" w:type="dxa"/>
            <w:vAlign w:val="bottom"/>
          </w:tcPr>
          <w:p w:rsidR="006768F7" w:rsidRPr="005076CB" w:rsidRDefault="006768F7">
            <w:pPr>
              <w:rPr>
                <w:b/>
              </w:rPr>
            </w:pPr>
          </w:p>
        </w:tc>
        <w:tc>
          <w:tcPr>
            <w:tcW w:w="3762" w:type="dxa"/>
            <w:gridSpan w:val="7"/>
            <w:vAlign w:val="bottom"/>
          </w:tcPr>
          <w:p w:rsidR="006768F7" w:rsidRPr="005076CB" w:rsidRDefault="006768F7" w:rsidP="00CB1C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5076CB" w:rsidRDefault="006768F7" w:rsidP="006768F7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076CB" w:rsidRDefault="005076CB" w:rsidP="006768F7">
      <w:pPr>
        <w:ind w:left="5103"/>
        <w:jc w:val="center"/>
        <w:rPr>
          <w:sz w:val="20"/>
          <w:szCs w:val="20"/>
        </w:rPr>
      </w:pPr>
    </w:p>
    <w:p w:rsidR="005076CB" w:rsidRDefault="005076CB" w:rsidP="006768F7">
      <w:pPr>
        <w:ind w:left="5103"/>
        <w:jc w:val="center"/>
        <w:rPr>
          <w:sz w:val="20"/>
          <w:szCs w:val="20"/>
        </w:rPr>
      </w:pPr>
    </w:p>
    <w:p w:rsidR="005076CB" w:rsidRDefault="005076CB" w:rsidP="005076CB">
      <w:pPr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6768F7" w:rsidRPr="00142074" w:rsidRDefault="005076CB" w:rsidP="006768F7">
      <w:pPr>
        <w:ind w:left="5103"/>
        <w:jc w:val="center"/>
        <w:rPr>
          <w:sz w:val="20"/>
          <w:szCs w:val="20"/>
        </w:rPr>
      </w:pPr>
      <w:r w:rsidRPr="00142074">
        <w:rPr>
          <w:sz w:val="20"/>
          <w:szCs w:val="20"/>
        </w:rPr>
        <w:t xml:space="preserve">(наименование </w:t>
      </w:r>
      <w:r w:rsidR="006768F7" w:rsidRPr="00142074">
        <w:rPr>
          <w:sz w:val="20"/>
          <w:szCs w:val="20"/>
        </w:rPr>
        <w:t>должника)</w:t>
      </w:r>
    </w:p>
    <w:p w:rsidR="006768F7" w:rsidRDefault="006768F7" w:rsidP="005076CB">
      <w:pPr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  <w:r w:rsidR="005076CB">
        <w:rPr>
          <w:sz w:val="20"/>
          <w:szCs w:val="20"/>
        </w:rPr>
        <w:t>_</w:t>
      </w:r>
      <w:r>
        <w:rPr>
          <w:sz w:val="20"/>
          <w:szCs w:val="20"/>
        </w:rPr>
        <w:t>_</w:t>
      </w:r>
    </w:p>
    <w:p w:rsidR="006768F7" w:rsidRPr="00142074" w:rsidRDefault="00B461B6" w:rsidP="006768F7">
      <w:pPr>
        <w:ind w:left="5103"/>
        <w:jc w:val="center"/>
        <w:rPr>
          <w:sz w:val="20"/>
          <w:szCs w:val="20"/>
        </w:rPr>
      </w:pPr>
      <w:r w:rsidRPr="00142074">
        <w:rPr>
          <w:sz w:val="20"/>
          <w:szCs w:val="20"/>
        </w:rPr>
        <w:t>(адрес должника)</w:t>
      </w:r>
    </w:p>
    <w:p w:rsidR="006768F7" w:rsidRDefault="006768F7" w:rsidP="006768F7">
      <w:pPr>
        <w:ind w:left="5103"/>
        <w:jc w:val="center"/>
        <w:rPr>
          <w:sz w:val="20"/>
          <w:szCs w:val="20"/>
        </w:rPr>
      </w:pPr>
      <w:r w:rsidRPr="00EA6E03">
        <w:rPr>
          <w:sz w:val="20"/>
          <w:szCs w:val="20"/>
        </w:rPr>
        <w:t>Копия</w:t>
      </w:r>
      <w:r>
        <w:t>:</w:t>
      </w:r>
      <w:r>
        <w:rPr>
          <w:sz w:val="20"/>
          <w:szCs w:val="20"/>
        </w:rPr>
        <w:t>___</w:t>
      </w:r>
      <w:r w:rsidR="002E0E81">
        <w:rPr>
          <w:sz w:val="20"/>
          <w:szCs w:val="20"/>
        </w:rPr>
        <w:t>_______________________________</w:t>
      </w:r>
      <w:r>
        <w:rPr>
          <w:sz w:val="20"/>
          <w:szCs w:val="20"/>
        </w:rPr>
        <w:t>_</w:t>
      </w:r>
      <w:r w:rsidR="002E0E81">
        <w:rPr>
          <w:sz w:val="20"/>
          <w:szCs w:val="20"/>
        </w:rPr>
        <w:t xml:space="preserve"> ____________________</w:t>
      </w:r>
      <w:r>
        <w:rPr>
          <w:sz w:val="20"/>
          <w:szCs w:val="20"/>
        </w:rPr>
        <w:t>_______</w:t>
      </w:r>
      <w:r w:rsidR="002E0E81">
        <w:rPr>
          <w:sz w:val="20"/>
          <w:szCs w:val="20"/>
        </w:rPr>
        <w:t>_____________</w:t>
      </w:r>
      <w:r w:rsidR="005076CB">
        <w:rPr>
          <w:sz w:val="20"/>
          <w:szCs w:val="20"/>
        </w:rPr>
        <w:t>__</w:t>
      </w:r>
    </w:p>
    <w:p w:rsidR="006768F7" w:rsidRPr="00142074" w:rsidRDefault="006768F7" w:rsidP="00B461B6">
      <w:pPr>
        <w:ind w:left="5812"/>
        <w:jc w:val="both"/>
        <w:rPr>
          <w:sz w:val="20"/>
          <w:szCs w:val="20"/>
        </w:rPr>
      </w:pPr>
      <w:r w:rsidRPr="00142074">
        <w:rPr>
          <w:sz w:val="20"/>
          <w:szCs w:val="20"/>
        </w:rPr>
        <w:t xml:space="preserve">(наименование органа </w:t>
      </w:r>
      <w:r w:rsidR="00D3239E" w:rsidRPr="00142074">
        <w:rPr>
          <w:sz w:val="20"/>
          <w:szCs w:val="20"/>
        </w:rPr>
        <w:t>местного самоуправления</w:t>
      </w:r>
      <w:r w:rsidR="00B461B6" w:rsidRPr="00142074">
        <w:rPr>
          <w:sz w:val="20"/>
          <w:szCs w:val="20"/>
        </w:rPr>
        <w:t xml:space="preserve">, </w:t>
      </w:r>
      <w:r w:rsidRPr="00142074">
        <w:rPr>
          <w:sz w:val="20"/>
          <w:szCs w:val="20"/>
        </w:rPr>
        <w:t xml:space="preserve">осуществляющего бюджетные полномочия главного распорядителя (распорядителя) средств </w:t>
      </w:r>
      <w:r w:rsidR="00B461B6" w:rsidRPr="00142074">
        <w:rPr>
          <w:sz w:val="20"/>
          <w:szCs w:val="20"/>
        </w:rPr>
        <w:t>местного</w:t>
      </w:r>
      <w:r w:rsidRPr="00142074">
        <w:rPr>
          <w:sz w:val="20"/>
          <w:szCs w:val="20"/>
        </w:rPr>
        <w:t xml:space="preserve"> бюджета, в ведении которого находится должник) </w:t>
      </w:r>
    </w:p>
    <w:p w:rsidR="006768F7" w:rsidRDefault="006768F7" w:rsidP="006768F7">
      <w:pPr>
        <w:ind w:left="5812"/>
        <w:jc w:val="center"/>
        <w:rPr>
          <w:sz w:val="20"/>
          <w:szCs w:val="20"/>
        </w:rPr>
      </w:pPr>
    </w:p>
    <w:p w:rsidR="006768F7" w:rsidRDefault="006768F7" w:rsidP="006768F7">
      <w:pPr>
        <w:ind w:left="5812"/>
        <w:jc w:val="center"/>
        <w:rPr>
          <w:sz w:val="2"/>
          <w:szCs w:val="2"/>
        </w:rPr>
      </w:pPr>
    </w:p>
    <w:p w:rsidR="006768F7" w:rsidRPr="00EA6E03" w:rsidRDefault="006768F7" w:rsidP="00B461B6">
      <w:pPr>
        <w:spacing w:before="360" w:after="360"/>
        <w:jc w:val="center"/>
        <w:rPr>
          <w:bCs/>
          <w:sz w:val="20"/>
          <w:szCs w:val="20"/>
        </w:rPr>
      </w:pPr>
      <w:r w:rsidRPr="00EA6E03">
        <w:rPr>
          <w:bCs/>
          <w:sz w:val="20"/>
          <w:szCs w:val="20"/>
        </w:rPr>
        <w:t>Уведомление*</w:t>
      </w:r>
      <w:r w:rsidRPr="00EA6E03">
        <w:rPr>
          <w:bCs/>
          <w:sz w:val="20"/>
          <w:szCs w:val="20"/>
        </w:rPr>
        <w:br/>
        <w:t>о приостановлении операций по расходованию сре</w:t>
      </w:r>
      <w:proofErr w:type="gramStart"/>
      <w:r w:rsidRPr="00EA6E03">
        <w:rPr>
          <w:bCs/>
          <w:sz w:val="20"/>
          <w:szCs w:val="20"/>
        </w:rPr>
        <w:t xml:space="preserve">дств </w:t>
      </w:r>
      <w:r w:rsidR="00B461B6" w:rsidRPr="00EA6E03">
        <w:rPr>
          <w:bCs/>
          <w:sz w:val="20"/>
          <w:szCs w:val="20"/>
        </w:rPr>
        <w:t xml:space="preserve"> в св</w:t>
      </w:r>
      <w:proofErr w:type="gramEnd"/>
      <w:r w:rsidR="00B461B6" w:rsidRPr="00EA6E03">
        <w:rPr>
          <w:bCs/>
          <w:sz w:val="20"/>
          <w:szCs w:val="20"/>
        </w:rPr>
        <w:t>язи с неисполнением требований исполнительного документа</w:t>
      </w:r>
    </w:p>
    <w:p w:rsidR="006768F7" w:rsidRPr="00EA6E03" w:rsidRDefault="006768F7" w:rsidP="006768F7">
      <w:pPr>
        <w:ind w:firstLine="567"/>
        <w:rPr>
          <w:sz w:val="20"/>
          <w:szCs w:val="20"/>
        </w:rPr>
      </w:pPr>
      <w:r w:rsidRPr="00EA6E03">
        <w:rPr>
          <w:sz w:val="20"/>
          <w:szCs w:val="20"/>
        </w:rPr>
        <w:t xml:space="preserve">В связи с неисполнением  </w:t>
      </w:r>
    </w:p>
    <w:p w:rsidR="006768F7" w:rsidRPr="00EA6E03" w:rsidRDefault="006768F7" w:rsidP="006768F7">
      <w:pPr>
        <w:pBdr>
          <w:top w:val="single" w:sz="4" w:space="1" w:color="auto"/>
        </w:pBdr>
        <w:ind w:left="3299"/>
        <w:jc w:val="center"/>
        <w:rPr>
          <w:sz w:val="16"/>
          <w:szCs w:val="16"/>
        </w:rPr>
      </w:pPr>
      <w:r w:rsidRPr="00EA6E03">
        <w:rPr>
          <w:sz w:val="16"/>
          <w:szCs w:val="16"/>
        </w:rPr>
        <w:t>(наименование должника по исполнительному документу)</w:t>
      </w:r>
    </w:p>
    <w:p w:rsidR="006768F7" w:rsidRPr="00EA6E03" w:rsidRDefault="006768F7" w:rsidP="006768F7">
      <w:pPr>
        <w:rPr>
          <w:sz w:val="20"/>
          <w:szCs w:val="20"/>
        </w:rPr>
      </w:pPr>
      <w:r w:rsidRPr="00EA6E03">
        <w:rPr>
          <w:sz w:val="20"/>
          <w:szCs w:val="20"/>
        </w:rPr>
        <w:t>требований исполнительного документа</w:t>
      </w:r>
    </w:p>
    <w:tbl>
      <w:tblPr>
        <w:tblW w:w="94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701"/>
        <w:gridCol w:w="463"/>
        <w:gridCol w:w="2089"/>
        <w:gridCol w:w="1460"/>
        <w:gridCol w:w="349"/>
        <w:gridCol w:w="247"/>
        <w:gridCol w:w="1081"/>
        <w:gridCol w:w="364"/>
        <w:gridCol w:w="345"/>
        <w:gridCol w:w="567"/>
      </w:tblGrid>
      <w:tr w:rsidR="006768F7" w:rsidRPr="00EA6E03" w:rsidTr="00701FEF">
        <w:tc>
          <w:tcPr>
            <w:tcW w:w="737" w:type="dxa"/>
            <w:vAlign w:val="bottom"/>
            <w:hideMark/>
          </w:tcPr>
          <w:p w:rsidR="006768F7" w:rsidRPr="00EA6E03" w:rsidRDefault="006768F7">
            <w:pPr>
              <w:rPr>
                <w:sz w:val="20"/>
                <w:szCs w:val="20"/>
              </w:rPr>
            </w:pPr>
            <w:r w:rsidRPr="00EA6E03">
              <w:rPr>
                <w:sz w:val="20"/>
                <w:szCs w:val="20"/>
              </w:rPr>
              <w:t>се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Pr="00EA6E03" w:rsidRDefault="00676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vAlign w:val="bottom"/>
            <w:hideMark/>
          </w:tcPr>
          <w:p w:rsidR="006768F7" w:rsidRPr="00EA6E03" w:rsidRDefault="006768F7">
            <w:pPr>
              <w:ind w:left="57"/>
              <w:rPr>
                <w:sz w:val="20"/>
                <w:szCs w:val="20"/>
              </w:rPr>
            </w:pPr>
            <w:r w:rsidRPr="00EA6E03">
              <w:rPr>
                <w:sz w:val="20"/>
                <w:szCs w:val="20"/>
              </w:rPr>
              <w:t>№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Pr="00EA6E03" w:rsidRDefault="006768F7" w:rsidP="002E0E81">
            <w:pPr>
              <w:ind w:left="-66" w:right="237"/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  <w:hideMark/>
          </w:tcPr>
          <w:p w:rsidR="006768F7" w:rsidRPr="00EA6E03" w:rsidRDefault="006768F7">
            <w:pPr>
              <w:rPr>
                <w:sz w:val="20"/>
                <w:szCs w:val="20"/>
              </w:rPr>
            </w:pPr>
            <w:r w:rsidRPr="00EA6E03">
              <w:rPr>
                <w:sz w:val="20"/>
                <w:szCs w:val="20"/>
              </w:rPr>
              <w:t>, выданного «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Pr="00EA6E03" w:rsidRDefault="00676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Align w:val="bottom"/>
            <w:hideMark/>
          </w:tcPr>
          <w:p w:rsidR="006768F7" w:rsidRPr="00EA6E03" w:rsidRDefault="006768F7">
            <w:pPr>
              <w:rPr>
                <w:sz w:val="20"/>
                <w:szCs w:val="20"/>
              </w:rPr>
            </w:pPr>
            <w:r w:rsidRPr="00EA6E03">
              <w:rPr>
                <w:sz w:val="20"/>
                <w:szCs w:val="20"/>
              </w:rPr>
              <w:t>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Pr="00EA6E03" w:rsidRDefault="00676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vAlign w:val="bottom"/>
            <w:hideMark/>
          </w:tcPr>
          <w:p w:rsidR="006768F7" w:rsidRPr="00EA6E03" w:rsidRDefault="006768F7">
            <w:pPr>
              <w:jc w:val="right"/>
              <w:rPr>
                <w:sz w:val="20"/>
                <w:szCs w:val="20"/>
              </w:rPr>
            </w:pPr>
            <w:r w:rsidRPr="00EA6E03">
              <w:rPr>
                <w:sz w:val="20"/>
                <w:szCs w:val="20"/>
              </w:rP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Pr="00EA6E03" w:rsidRDefault="006768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  <w:hideMark/>
          </w:tcPr>
          <w:p w:rsidR="006768F7" w:rsidRPr="00EA6E03" w:rsidRDefault="006768F7">
            <w:pPr>
              <w:ind w:left="57"/>
              <w:rPr>
                <w:sz w:val="20"/>
                <w:szCs w:val="20"/>
              </w:rPr>
            </w:pPr>
            <w:r w:rsidRPr="00EA6E03">
              <w:rPr>
                <w:sz w:val="20"/>
                <w:szCs w:val="20"/>
              </w:rPr>
              <w:t>года</w:t>
            </w:r>
          </w:p>
        </w:tc>
      </w:tr>
    </w:tbl>
    <w:p w:rsidR="006768F7" w:rsidRDefault="006768F7" w:rsidP="006768F7">
      <w:pPr>
        <w:tabs>
          <w:tab w:val="right" w:pos="9923"/>
        </w:tabs>
      </w:pPr>
      <w:r>
        <w:tab/>
      </w:r>
    </w:p>
    <w:p w:rsidR="006768F7" w:rsidRPr="00EA6E03" w:rsidRDefault="006768F7" w:rsidP="006768F7">
      <w:pPr>
        <w:pBdr>
          <w:top w:val="single" w:sz="4" w:space="1" w:color="auto"/>
        </w:pBdr>
        <w:ind w:right="141"/>
        <w:jc w:val="center"/>
        <w:rPr>
          <w:sz w:val="16"/>
          <w:szCs w:val="16"/>
        </w:rPr>
      </w:pPr>
      <w:r w:rsidRPr="00EA6E03">
        <w:rPr>
          <w:sz w:val="16"/>
          <w:szCs w:val="16"/>
        </w:rPr>
        <w:t>(наименование судебного органа, выдавшего исполнительный документ)</w:t>
      </w:r>
    </w:p>
    <w:p w:rsidR="006768F7" w:rsidRDefault="006768F7" w:rsidP="006768F7">
      <w:pPr>
        <w:tabs>
          <w:tab w:val="right" w:pos="10386"/>
        </w:tabs>
      </w:pPr>
      <w:r w:rsidRPr="00EA6E03">
        <w:rPr>
          <w:sz w:val="20"/>
          <w:szCs w:val="20"/>
        </w:rPr>
        <w:t>на основании</w:t>
      </w:r>
      <w:r>
        <w:t xml:space="preserve"> ____________________________________________</w:t>
      </w:r>
      <w:r w:rsidR="001C2099">
        <w:t>___________________________________</w:t>
      </w:r>
    </w:p>
    <w:p w:rsidR="006768F7" w:rsidRPr="00EA6E03" w:rsidRDefault="006768F7" w:rsidP="006768F7">
      <w:pPr>
        <w:tabs>
          <w:tab w:val="left" w:pos="8484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</w:t>
      </w:r>
      <w:r w:rsidR="00B461B6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</w:t>
      </w:r>
      <w:r w:rsidRPr="00EA6E03">
        <w:rPr>
          <w:sz w:val="16"/>
          <w:szCs w:val="16"/>
        </w:rPr>
        <w:t>(наименование акта судебного органа, дата, № дела, по которому он вынесен)</w:t>
      </w:r>
      <w:r w:rsidRPr="00EA6E03">
        <w:rPr>
          <w:sz w:val="16"/>
          <w:szCs w:val="16"/>
        </w:rPr>
        <w:tab/>
      </w:r>
    </w:p>
    <w:p w:rsidR="006768F7" w:rsidRPr="00EA6E03" w:rsidRDefault="006768F7" w:rsidP="006768F7">
      <w:pPr>
        <w:tabs>
          <w:tab w:val="right" w:pos="10386"/>
        </w:tabs>
        <w:rPr>
          <w:sz w:val="20"/>
          <w:szCs w:val="20"/>
        </w:rPr>
      </w:pPr>
      <w:r w:rsidRPr="00EA6E03">
        <w:rPr>
          <w:sz w:val="20"/>
          <w:szCs w:val="20"/>
        </w:rPr>
        <w:t xml:space="preserve">сообщаем, что на основании  </w:t>
      </w:r>
    </w:p>
    <w:p w:rsidR="00B461B6" w:rsidRDefault="006768F7" w:rsidP="006768F7">
      <w:pPr>
        <w:pBdr>
          <w:top w:val="single" w:sz="4" w:space="1" w:color="auto"/>
        </w:pBdr>
        <w:ind w:left="3075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основание для приостановления операций</w:t>
      </w:r>
      <w:r w:rsidR="00B461B6">
        <w:rPr>
          <w:sz w:val="20"/>
          <w:szCs w:val="20"/>
        </w:rPr>
        <w:t xml:space="preserve">: нарушение  пункта 3. 6 или 7 статьи </w:t>
      </w:r>
      <w:proofErr w:type="gramEnd"/>
    </w:p>
    <w:p w:rsidR="00211A59" w:rsidRDefault="00211A59" w:rsidP="006768F7">
      <w:pPr>
        <w:pBdr>
          <w:top w:val="single" w:sz="4" w:space="1" w:color="auto"/>
        </w:pBdr>
        <w:ind w:left="3075"/>
        <w:jc w:val="center"/>
        <w:rPr>
          <w:sz w:val="20"/>
          <w:szCs w:val="20"/>
        </w:rPr>
      </w:pPr>
    </w:p>
    <w:p w:rsidR="00211A59" w:rsidRPr="00EA6E03" w:rsidRDefault="00211A59" w:rsidP="00FA31A9">
      <w:pPr>
        <w:pBdr>
          <w:top w:val="single" w:sz="4" w:space="1" w:color="auto"/>
        </w:pBdr>
        <w:ind w:left="3075" w:hanging="3075"/>
        <w:rPr>
          <w:sz w:val="16"/>
          <w:szCs w:val="16"/>
        </w:rPr>
      </w:pPr>
      <w:proofErr w:type="gramStart"/>
      <w:r w:rsidRPr="00EA6E03">
        <w:rPr>
          <w:sz w:val="16"/>
          <w:szCs w:val="16"/>
        </w:rPr>
        <w:t>242.5 Бюджетного кодекса Российской Федерации)</w:t>
      </w:r>
      <w:proofErr w:type="gramEnd"/>
    </w:p>
    <w:p w:rsidR="006768F7" w:rsidRDefault="006768F7" w:rsidP="00211A59">
      <w:pPr>
        <w:pBdr>
          <w:top w:val="single" w:sz="4" w:space="1" w:color="auto"/>
        </w:pBdr>
      </w:pPr>
      <w:r w:rsidRPr="00EA6E03">
        <w:rPr>
          <w:sz w:val="20"/>
          <w:szCs w:val="20"/>
        </w:rPr>
        <w:t>осуществление операций по расходованию средств на лицевых счетах</w:t>
      </w:r>
      <w:r>
        <w:br/>
      </w:r>
      <w:r w:rsidR="00211A59">
        <w:t>_____________________________________________________________________</w:t>
      </w:r>
      <w:r w:rsidR="00701FEF">
        <w:t>________</w:t>
      </w:r>
      <w:r w:rsidR="001C2099">
        <w:t>__</w:t>
      </w:r>
    </w:p>
    <w:p w:rsidR="006768F7" w:rsidRDefault="006768F7" w:rsidP="006768F7">
      <w:pPr>
        <w:pBdr>
          <w:top w:val="single" w:sz="4" w:space="1" w:color="auto"/>
        </w:pBdr>
        <w:rPr>
          <w:sz w:val="2"/>
          <w:szCs w:val="2"/>
        </w:rPr>
      </w:pPr>
    </w:p>
    <w:p w:rsidR="006768F7" w:rsidRPr="00EA6E03" w:rsidRDefault="006768F7" w:rsidP="006768F7">
      <w:pPr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</w:t>
      </w:r>
      <w:r w:rsidRPr="00EA6E03">
        <w:rPr>
          <w:sz w:val="16"/>
          <w:szCs w:val="16"/>
        </w:rPr>
        <w:t>( наименование должника и его структурных подразделений)</w:t>
      </w:r>
    </w:p>
    <w:p w:rsidR="006768F7" w:rsidRPr="00EA6E03" w:rsidRDefault="006768F7" w:rsidP="006768F7">
      <w:pPr>
        <w:jc w:val="both"/>
        <w:rPr>
          <w:sz w:val="20"/>
          <w:szCs w:val="20"/>
        </w:rPr>
      </w:pPr>
      <w:proofErr w:type="gramStart"/>
      <w:r w:rsidRPr="00EA6E03">
        <w:rPr>
          <w:sz w:val="20"/>
          <w:szCs w:val="20"/>
        </w:rPr>
        <w:t>приостановлено до момента устранения нарушений (за исключением операций по исполнению исполнительных документов и решений налоговых органов</w:t>
      </w:r>
      <w:r w:rsidR="003D0C77" w:rsidRPr="00EA6E03">
        <w:rPr>
          <w:sz w:val="20"/>
          <w:szCs w:val="20"/>
        </w:rPr>
        <w:t>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</w:t>
      </w:r>
      <w:r w:rsidRPr="00EA6E03">
        <w:rPr>
          <w:sz w:val="20"/>
          <w:szCs w:val="20"/>
        </w:rPr>
        <w:t>).</w:t>
      </w:r>
      <w:proofErr w:type="gramEnd"/>
    </w:p>
    <w:p w:rsidR="006768F7" w:rsidRPr="00EA6E03" w:rsidRDefault="006768F7" w:rsidP="006768F7">
      <w:pPr>
        <w:spacing w:before="240"/>
        <w:rPr>
          <w:sz w:val="20"/>
          <w:szCs w:val="20"/>
        </w:rPr>
      </w:pPr>
    </w:p>
    <w:p w:rsidR="00827F3B" w:rsidRPr="00EA6E03" w:rsidRDefault="00827F3B" w:rsidP="00827F3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A6E03">
        <w:rPr>
          <w:sz w:val="20"/>
          <w:szCs w:val="20"/>
        </w:rPr>
        <w:t>Заместитель Главы муниципального образования –</w:t>
      </w:r>
    </w:p>
    <w:p w:rsidR="00827F3B" w:rsidRPr="00EA6E03" w:rsidRDefault="00827F3B" w:rsidP="00827F3B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EA6E03">
        <w:rPr>
          <w:sz w:val="20"/>
          <w:szCs w:val="20"/>
        </w:rPr>
        <w:t xml:space="preserve">начальник </w:t>
      </w:r>
      <w:r w:rsidR="007E2848" w:rsidRPr="00EA6E03">
        <w:rPr>
          <w:sz w:val="20"/>
          <w:szCs w:val="20"/>
        </w:rPr>
        <w:t>ф</w:t>
      </w:r>
      <w:r w:rsidRPr="00EA6E03">
        <w:rPr>
          <w:sz w:val="20"/>
          <w:szCs w:val="20"/>
        </w:rPr>
        <w:t xml:space="preserve">инансового управления (заместитель </w:t>
      </w:r>
      <w:proofErr w:type="gramEnd"/>
    </w:p>
    <w:p w:rsidR="006768F7" w:rsidRDefault="00827F3B" w:rsidP="00827F3B">
      <w:pPr>
        <w:autoSpaceDE w:val="0"/>
        <w:autoSpaceDN w:val="0"/>
        <w:adjustRightInd w:val="0"/>
        <w:jc w:val="both"/>
      </w:pPr>
      <w:r w:rsidRPr="00EA6E03">
        <w:rPr>
          <w:sz w:val="20"/>
          <w:szCs w:val="20"/>
        </w:rPr>
        <w:t xml:space="preserve">начальника)                                                            </w:t>
      </w:r>
      <w:r>
        <w:t xml:space="preserve">  </w:t>
      </w:r>
      <w:r w:rsidR="006768F7">
        <w:t xml:space="preserve">____________          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68F7" w:rsidRDefault="00827F3B" w:rsidP="006768F7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6768F7">
        <w:rPr>
          <w:sz w:val="20"/>
          <w:szCs w:val="20"/>
        </w:rPr>
        <w:t xml:space="preserve">(подпись)  </w:t>
      </w:r>
      <w:r w:rsidR="00EA6E03">
        <w:rPr>
          <w:sz w:val="20"/>
          <w:szCs w:val="20"/>
        </w:rPr>
        <w:t xml:space="preserve">              </w:t>
      </w:r>
      <w:r w:rsidR="006768F7">
        <w:rPr>
          <w:sz w:val="20"/>
          <w:szCs w:val="20"/>
        </w:rPr>
        <w:t xml:space="preserve">   (расшифровка подписи)</w:t>
      </w:r>
    </w:p>
    <w:p w:rsidR="006768F7" w:rsidRPr="0005277F" w:rsidRDefault="0005277F" w:rsidP="006768F7">
      <w:r w:rsidRPr="0005277F">
        <w:t>МП</w:t>
      </w:r>
    </w:p>
    <w:p w:rsidR="00142074" w:rsidRDefault="00142074" w:rsidP="006768F7">
      <w:pPr>
        <w:rPr>
          <w:sz w:val="20"/>
          <w:szCs w:val="20"/>
        </w:rPr>
      </w:pPr>
    </w:p>
    <w:p w:rsidR="006768F7" w:rsidRDefault="006768F7" w:rsidP="00142074">
      <w:pPr>
        <w:jc w:val="both"/>
        <w:rPr>
          <w:sz w:val="20"/>
          <w:szCs w:val="20"/>
        </w:rPr>
      </w:pPr>
      <w:r>
        <w:rPr>
          <w:sz w:val="20"/>
          <w:szCs w:val="20"/>
        </w:rPr>
        <w:t>*Заполняется в случае приостановления операций по расходованию сре</w:t>
      </w:r>
      <w:proofErr w:type="gramStart"/>
      <w:r>
        <w:rPr>
          <w:sz w:val="20"/>
          <w:szCs w:val="20"/>
        </w:rPr>
        <w:t>дств в св</w:t>
      </w:r>
      <w:proofErr w:type="gramEnd"/>
      <w:r>
        <w:rPr>
          <w:sz w:val="20"/>
          <w:szCs w:val="20"/>
        </w:rPr>
        <w:t>язи с неисполнением требований исполнительного документа</w:t>
      </w:r>
    </w:p>
    <w:p w:rsidR="006768F7" w:rsidRDefault="006768F7" w:rsidP="006768F7">
      <w:pPr>
        <w:rPr>
          <w:sz w:val="20"/>
          <w:szCs w:val="20"/>
        </w:rPr>
        <w:sectPr w:rsidR="006768F7" w:rsidSect="00142074">
          <w:pgSz w:w="11906" w:h="16838"/>
          <w:pgMar w:top="1134" w:right="850" w:bottom="993" w:left="1560" w:header="709" w:footer="709" w:gutter="0"/>
          <w:cols w:space="720"/>
        </w:sectPr>
      </w:pPr>
    </w:p>
    <w:p w:rsidR="006768F7" w:rsidRDefault="006768F7" w:rsidP="006768F7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0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13"/>
      </w:tblGrid>
      <w:tr w:rsidR="006768F7" w:rsidTr="00E611FC">
        <w:tc>
          <w:tcPr>
            <w:tcW w:w="4013" w:type="dxa"/>
          </w:tcPr>
          <w:p w:rsidR="006768F7" w:rsidRDefault="006768F7" w:rsidP="009951E9">
            <w:pPr>
              <w:pStyle w:val="11"/>
              <w:ind w:left="-426"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1</w:t>
            </w:r>
          </w:p>
          <w:p w:rsidR="00E25387" w:rsidRDefault="00E25387" w:rsidP="00E611F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Порядку ведения учета и осуществления хранения Финансовым управлением Администрации муниципального образования «Гагаринский муниципальный округ» Смоленской области исполнительных документов, решений налоговых органов, предусматривающих обращение взыскания на средства бюджета муниципального образования «Гагаринский муниципальный округ» Смоленской области, и иных документов, связанных с их исполнением </w:t>
            </w:r>
          </w:p>
          <w:p w:rsidR="00FD73BB" w:rsidRDefault="00FD73BB" w:rsidP="009951E9">
            <w:pPr>
              <w:pStyle w:val="ConsNormal"/>
              <w:widowControl/>
              <w:ind w:left="-426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68F7" w:rsidRDefault="006768F7" w:rsidP="009951E9">
            <w:pPr>
              <w:pStyle w:val="ConsPlusTitle"/>
              <w:widowControl/>
              <w:ind w:left="-426" w:right="-55"/>
              <w:jc w:val="center"/>
              <w:rPr>
                <w:b w:val="0"/>
                <w:spacing w:val="4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Форма</w:t>
            </w:r>
          </w:p>
        </w:tc>
      </w:tr>
    </w:tbl>
    <w:p w:rsidR="006768F7" w:rsidRDefault="006768F7" w:rsidP="006768F7">
      <w:pPr>
        <w:jc w:val="center"/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p w:rsidR="006768F7" w:rsidRDefault="006768F7" w:rsidP="006768F7">
      <w:pPr>
        <w:tabs>
          <w:tab w:val="left" w:pos="44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"/>
        <w:gridCol w:w="58"/>
        <w:gridCol w:w="375"/>
        <w:gridCol w:w="289"/>
        <w:gridCol w:w="1670"/>
        <w:gridCol w:w="393"/>
        <w:gridCol w:w="338"/>
        <w:gridCol w:w="762"/>
      </w:tblGrid>
      <w:tr w:rsidR="006768F7" w:rsidTr="00496706">
        <w:trPr>
          <w:trHeight w:val="175"/>
        </w:trPr>
        <w:tc>
          <w:tcPr>
            <w:tcW w:w="477" w:type="dxa"/>
            <w:gridSpan w:val="2"/>
            <w:vAlign w:val="bottom"/>
          </w:tcPr>
          <w:p w:rsidR="006768F7" w:rsidRDefault="006768F7"/>
        </w:tc>
        <w:tc>
          <w:tcPr>
            <w:tcW w:w="375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289" w:type="dxa"/>
            <w:vAlign w:val="bottom"/>
          </w:tcPr>
          <w:p w:rsidR="006768F7" w:rsidRDefault="006768F7"/>
        </w:tc>
        <w:tc>
          <w:tcPr>
            <w:tcW w:w="1670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393" w:type="dxa"/>
            <w:vAlign w:val="bottom"/>
          </w:tcPr>
          <w:p w:rsidR="006768F7" w:rsidRDefault="006768F7">
            <w:pPr>
              <w:jc w:val="right"/>
            </w:pPr>
          </w:p>
        </w:tc>
        <w:tc>
          <w:tcPr>
            <w:tcW w:w="338" w:type="dxa"/>
            <w:vAlign w:val="bottom"/>
          </w:tcPr>
          <w:p w:rsidR="006768F7" w:rsidRDefault="006768F7"/>
        </w:tc>
        <w:tc>
          <w:tcPr>
            <w:tcW w:w="762" w:type="dxa"/>
            <w:vAlign w:val="bottom"/>
          </w:tcPr>
          <w:p w:rsidR="006768F7" w:rsidRDefault="006768F7">
            <w:pPr>
              <w:ind w:left="57"/>
            </w:pPr>
          </w:p>
        </w:tc>
      </w:tr>
      <w:tr w:rsidR="006768F7" w:rsidTr="00496706">
        <w:trPr>
          <w:cantSplit/>
          <w:trHeight w:val="630"/>
        </w:trPr>
        <w:tc>
          <w:tcPr>
            <w:tcW w:w="419" w:type="dxa"/>
            <w:vAlign w:val="bottom"/>
          </w:tcPr>
          <w:p w:rsidR="006768F7" w:rsidRDefault="006768F7"/>
        </w:tc>
        <w:tc>
          <w:tcPr>
            <w:tcW w:w="3884" w:type="dxa"/>
            <w:gridSpan w:val="7"/>
            <w:vAlign w:val="bottom"/>
          </w:tcPr>
          <w:p w:rsidR="006768F7" w:rsidRDefault="006768F7" w:rsidP="004967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02724" w:rsidRDefault="00C02724" w:rsidP="006768F7">
      <w:pPr>
        <w:ind w:left="5103"/>
        <w:jc w:val="center"/>
        <w:rPr>
          <w:sz w:val="20"/>
          <w:szCs w:val="20"/>
        </w:rPr>
      </w:pPr>
    </w:p>
    <w:p w:rsidR="00C02724" w:rsidRDefault="00C02724" w:rsidP="00C02724">
      <w:pPr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6768F7" w:rsidRPr="00142074" w:rsidRDefault="00C02724" w:rsidP="006768F7">
      <w:pPr>
        <w:ind w:left="5103"/>
        <w:jc w:val="center"/>
        <w:rPr>
          <w:sz w:val="20"/>
          <w:szCs w:val="20"/>
        </w:rPr>
      </w:pPr>
      <w:r w:rsidRPr="00142074">
        <w:rPr>
          <w:sz w:val="20"/>
          <w:szCs w:val="20"/>
        </w:rPr>
        <w:t>(</w:t>
      </w:r>
      <w:r w:rsidR="006768F7" w:rsidRPr="00142074">
        <w:rPr>
          <w:sz w:val="20"/>
          <w:szCs w:val="20"/>
        </w:rPr>
        <w:t>наименование должника)</w:t>
      </w:r>
    </w:p>
    <w:p w:rsidR="006768F7" w:rsidRDefault="00E611FC" w:rsidP="00C02724">
      <w:pPr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t>_____</w:t>
      </w:r>
      <w:r w:rsidR="006768F7">
        <w:rPr>
          <w:sz w:val="20"/>
          <w:szCs w:val="20"/>
        </w:rPr>
        <w:t>____________________</w:t>
      </w:r>
      <w:r w:rsidR="00701FEF">
        <w:rPr>
          <w:sz w:val="20"/>
          <w:szCs w:val="20"/>
        </w:rPr>
        <w:t>________________</w:t>
      </w:r>
      <w:r w:rsidR="00C02724">
        <w:rPr>
          <w:sz w:val="20"/>
          <w:szCs w:val="20"/>
        </w:rPr>
        <w:t>____</w:t>
      </w:r>
    </w:p>
    <w:p w:rsidR="006768F7" w:rsidRPr="00142074" w:rsidRDefault="00647B21" w:rsidP="006768F7">
      <w:pPr>
        <w:ind w:left="5103"/>
        <w:jc w:val="center"/>
        <w:rPr>
          <w:sz w:val="20"/>
          <w:szCs w:val="20"/>
        </w:rPr>
      </w:pPr>
      <w:r w:rsidRPr="00142074">
        <w:rPr>
          <w:sz w:val="20"/>
          <w:szCs w:val="20"/>
        </w:rPr>
        <w:t>(адрес должника)</w:t>
      </w:r>
    </w:p>
    <w:p w:rsidR="006768F7" w:rsidRDefault="006768F7" w:rsidP="00E611FC">
      <w:pPr>
        <w:ind w:left="5103"/>
        <w:rPr>
          <w:sz w:val="20"/>
          <w:szCs w:val="20"/>
        </w:rPr>
      </w:pPr>
      <w:r>
        <w:t>Копия:</w:t>
      </w:r>
      <w:r>
        <w:rPr>
          <w:sz w:val="20"/>
          <w:szCs w:val="20"/>
        </w:rPr>
        <w:t>___________</w:t>
      </w:r>
      <w:r w:rsidR="00701FEF">
        <w:rPr>
          <w:sz w:val="20"/>
          <w:szCs w:val="20"/>
        </w:rPr>
        <w:t>___________________</w:t>
      </w:r>
      <w:r w:rsidR="00E611FC">
        <w:rPr>
          <w:sz w:val="20"/>
          <w:szCs w:val="20"/>
        </w:rPr>
        <w:t>____</w:t>
      </w:r>
      <w:r w:rsidR="00701FEF">
        <w:rPr>
          <w:sz w:val="20"/>
          <w:szCs w:val="20"/>
        </w:rPr>
        <w:t>_</w:t>
      </w:r>
    </w:p>
    <w:p w:rsidR="006768F7" w:rsidRPr="00142074" w:rsidRDefault="006768F7" w:rsidP="00496706">
      <w:pPr>
        <w:ind w:left="5812"/>
        <w:jc w:val="both"/>
        <w:rPr>
          <w:sz w:val="20"/>
          <w:szCs w:val="20"/>
        </w:rPr>
      </w:pPr>
      <w:r w:rsidRPr="00142074">
        <w:rPr>
          <w:sz w:val="20"/>
          <w:szCs w:val="20"/>
        </w:rPr>
        <w:t xml:space="preserve">(наименование органа </w:t>
      </w:r>
      <w:r w:rsidR="00E20479" w:rsidRPr="00142074">
        <w:rPr>
          <w:sz w:val="20"/>
          <w:szCs w:val="20"/>
        </w:rPr>
        <w:t>местного самоуправления</w:t>
      </w:r>
      <w:r w:rsidRPr="00142074">
        <w:rPr>
          <w:sz w:val="20"/>
          <w:szCs w:val="20"/>
        </w:rPr>
        <w:t>,</w:t>
      </w:r>
      <w:r w:rsidR="00496706" w:rsidRPr="00142074">
        <w:rPr>
          <w:sz w:val="20"/>
          <w:szCs w:val="20"/>
        </w:rPr>
        <w:t xml:space="preserve"> </w:t>
      </w:r>
      <w:r w:rsidRPr="00142074">
        <w:rPr>
          <w:sz w:val="20"/>
          <w:szCs w:val="20"/>
        </w:rPr>
        <w:t xml:space="preserve">осуществляющего бюджетные полномочия главного распорядителя (распорядителя) средств </w:t>
      </w:r>
      <w:r w:rsidR="00496706" w:rsidRPr="00142074">
        <w:rPr>
          <w:sz w:val="20"/>
          <w:szCs w:val="20"/>
        </w:rPr>
        <w:t xml:space="preserve">местного </w:t>
      </w:r>
      <w:r w:rsidRPr="00142074">
        <w:rPr>
          <w:sz w:val="20"/>
          <w:szCs w:val="20"/>
        </w:rPr>
        <w:t xml:space="preserve">бюджета, в ведении которого находится должник) </w:t>
      </w:r>
    </w:p>
    <w:p w:rsidR="006768F7" w:rsidRDefault="006768F7" w:rsidP="006768F7">
      <w:pPr>
        <w:tabs>
          <w:tab w:val="left" w:pos="5103"/>
        </w:tabs>
        <w:ind w:left="5103"/>
        <w:rPr>
          <w:sz w:val="20"/>
          <w:szCs w:val="20"/>
        </w:rPr>
      </w:pPr>
    </w:p>
    <w:p w:rsidR="00251961" w:rsidRDefault="00251961" w:rsidP="006768F7">
      <w:pPr>
        <w:tabs>
          <w:tab w:val="left" w:pos="5103"/>
        </w:tabs>
        <w:ind w:left="5103"/>
        <w:rPr>
          <w:sz w:val="20"/>
          <w:szCs w:val="20"/>
        </w:rPr>
      </w:pPr>
    </w:p>
    <w:p w:rsidR="006768F7" w:rsidRDefault="006768F7" w:rsidP="006768F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t>Уведомление</w:t>
      </w:r>
      <w:r>
        <w:rPr>
          <w:sz w:val="20"/>
          <w:szCs w:val="20"/>
        </w:rPr>
        <w:t>*</w:t>
      </w:r>
    </w:p>
    <w:p w:rsidR="00496706" w:rsidRDefault="006768F7" w:rsidP="00496706">
      <w:pPr>
        <w:spacing w:before="360" w:after="360"/>
        <w:jc w:val="center"/>
        <w:rPr>
          <w:bCs/>
        </w:rPr>
      </w:pPr>
      <w:r>
        <w:t>о приостановлении операций по расходованию средств</w:t>
      </w:r>
      <w:r w:rsidR="00496706">
        <w:t xml:space="preserve"> </w:t>
      </w:r>
      <w:r w:rsidR="00496706">
        <w:rPr>
          <w:bCs/>
        </w:rPr>
        <w:t>в связи с неисполнением требований решения налогового органа</w:t>
      </w:r>
    </w:p>
    <w:p w:rsidR="006768F7" w:rsidRDefault="006768F7" w:rsidP="006768F7">
      <w:pPr>
        <w:autoSpaceDE w:val="0"/>
        <w:autoSpaceDN w:val="0"/>
        <w:adjustRightInd w:val="0"/>
        <w:ind w:firstLine="709"/>
        <w:jc w:val="both"/>
      </w:pPr>
      <w:r>
        <w:t>В связи с неисполнением __________________________</w:t>
      </w:r>
      <w:r w:rsidR="009951E9">
        <w:t>______________________</w:t>
      </w:r>
      <w:r w:rsidR="001C2099">
        <w:t>__</w:t>
      </w:r>
    </w:p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(наименование должника по решению налогового органа)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решения налогового органа № _______, выданного «__» ________</w:t>
      </w:r>
      <w:r w:rsidR="00701FEF">
        <w:t xml:space="preserve">____ 20__ г. 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_______________________________________________</w:t>
      </w:r>
      <w:r w:rsidR="00701FEF">
        <w:t>_______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(наименование налогового органа, выдавшего решение)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 xml:space="preserve">сообщаем, что на основании </w:t>
      </w:r>
    </w:p>
    <w:p w:rsidR="00993076" w:rsidRDefault="00993076" w:rsidP="00993076">
      <w:pPr>
        <w:pBdr>
          <w:top w:val="single" w:sz="4" w:space="1" w:color="auto"/>
        </w:pBdr>
        <w:ind w:left="307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основание для приостановления операций: нарушение  пункта 3. 6 или 7 статьи </w:t>
      </w:r>
      <w:proofErr w:type="gramEnd"/>
    </w:p>
    <w:p w:rsidR="008826B1" w:rsidRDefault="008826B1" w:rsidP="006768F7">
      <w:pPr>
        <w:autoSpaceDE w:val="0"/>
        <w:autoSpaceDN w:val="0"/>
        <w:adjustRightInd w:val="0"/>
        <w:jc w:val="both"/>
      </w:pPr>
      <w:r>
        <w:t>______________________________________________________</w:t>
      </w:r>
      <w:r w:rsidR="00701FEF">
        <w:t>_______________________</w:t>
      </w:r>
    </w:p>
    <w:p w:rsidR="008826B1" w:rsidRPr="008826B1" w:rsidRDefault="008826B1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826B1">
        <w:rPr>
          <w:sz w:val="20"/>
          <w:szCs w:val="20"/>
        </w:rPr>
        <w:t>242.6</w:t>
      </w:r>
      <w:r>
        <w:rPr>
          <w:sz w:val="20"/>
          <w:szCs w:val="20"/>
        </w:rPr>
        <w:t xml:space="preserve"> Бюджетного кодекса Российской Федерации)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осуществление операций по расходованию средств на лицевых счетах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>______________________________________________________</w:t>
      </w:r>
      <w:r w:rsidR="00701FEF">
        <w:t>_______________________</w:t>
      </w:r>
    </w:p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(наименование должника и его структурного подразделения)</w:t>
      </w:r>
    </w:p>
    <w:p w:rsidR="006768F7" w:rsidRDefault="006768F7" w:rsidP="006768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t>приостановлено  до момента устранения нарушений (за исключением операций по исполнению исполнительных документов и решений налоговых органов</w:t>
      </w:r>
      <w:r w:rsidR="003D0C77">
        <w:t xml:space="preserve">, </w:t>
      </w:r>
      <w:r w:rsidR="003D0C77" w:rsidRPr="003D0C77">
        <w:t>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</w:t>
      </w:r>
      <w:r>
        <w:t>).</w:t>
      </w:r>
      <w:proofErr w:type="gramEnd"/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827E5C" w:rsidRDefault="00827E5C" w:rsidP="00827E5C">
      <w:pPr>
        <w:autoSpaceDE w:val="0"/>
        <w:autoSpaceDN w:val="0"/>
        <w:adjustRightInd w:val="0"/>
        <w:jc w:val="both"/>
      </w:pPr>
      <w:r>
        <w:t>Заместитель Главы муниципального образования –</w:t>
      </w:r>
    </w:p>
    <w:p w:rsidR="00827E5C" w:rsidRDefault="00827E5C" w:rsidP="00827E5C">
      <w:pPr>
        <w:autoSpaceDE w:val="0"/>
        <w:autoSpaceDN w:val="0"/>
        <w:adjustRightInd w:val="0"/>
        <w:jc w:val="both"/>
      </w:pPr>
      <w:r>
        <w:t xml:space="preserve">начальник </w:t>
      </w:r>
      <w:r w:rsidR="00701FEF">
        <w:t>ф</w:t>
      </w:r>
      <w:r>
        <w:t xml:space="preserve">инансового управления (заместитель </w:t>
      </w:r>
    </w:p>
    <w:p w:rsidR="006768F7" w:rsidRDefault="00827E5C" w:rsidP="00827E5C">
      <w:pPr>
        <w:autoSpaceDE w:val="0"/>
        <w:autoSpaceDN w:val="0"/>
        <w:adjustRightInd w:val="0"/>
        <w:jc w:val="both"/>
      </w:pPr>
      <w:r>
        <w:t xml:space="preserve">начальника)                                                               </w:t>
      </w:r>
      <w:r w:rsidR="006768F7">
        <w:t xml:space="preserve">____________          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68F7" w:rsidRDefault="00827E5C" w:rsidP="006768F7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6768F7">
        <w:rPr>
          <w:sz w:val="20"/>
          <w:szCs w:val="20"/>
        </w:rPr>
        <w:t xml:space="preserve">(подпись)    </w:t>
      </w:r>
      <w:r w:rsidR="00EA6E03">
        <w:rPr>
          <w:sz w:val="20"/>
          <w:szCs w:val="20"/>
        </w:rPr>
        <w:t xml:space="preserve">           </w:t>
      </w:r>
      <w:r w:rsidR="006768F7">
        <w:rPr>
          <w:sz w:val="20"/>
          <w:szCs w:val="20"/>
        </w:rPr>
        <w:t xml:space="preserve">   (расшифровка подписи)</w:t>
      </w:r>
    </w:p>
    <w:p w:rsidR="006768F7" w:rsidRDefault="00827E5C" w:rsidP="006768F7">
      <w:r>
        <w:t>МП</w:t>
      </w:r>
    </w:p>
    <w:p w:rsidR="009951E9" w:rsidRDefault="009951E9" w:rsidP="006768F7">
      <w:pPr>
        <w:rPr>
          <w:sz w:val="20"/>
          <w:szCs w:val="20"/>
        </w:rPr>
      </w:pPr>
    </w:p>
    <w:p w:rsidR="006768F7" w:rsidRPr="00EA6E03" w:rsidRDefault="006768F7" w:rsidP="00142074">
      <w:pPr>
        <w:jc w:val="both"/>
        <w:rPr>
          <w:sz w:val="16"/>
          <w:szCs w:val="16"/>
        </w:rPr>
      </w:pPr>
      <w:r w:rsidRPr="00EA6E03">
        <w:rPr>
          <w:sz w:val="16"/>
          <w:szCs w:val="16"/>
        </w:rPr>
        <w:t>*Заполняется в случае приостановления операций по расходованию сре</w:t>
      </w:r>
      <w:proofErr w:type="gramStart"/>
      <w:r w:rsidRPr="00EA6E03">
        <w:rPr>
          <w:sz w:val="16"/>
          <w:szCs w:val="16"/>
        </w:rPr>
        <w:t>дств в св</w:t>
      </w:r>
      <w:proofErr w:type="gramEnd"/>
      <w:r w:rsidRPr="00EA6E03">
        <w:rPr>
          <w:sz w:val="16"/>
          <w:szCs w:val="16"/>
        </w:rPr>
        <w:t>язи с неисполнением решения налогового органа</w:t>
      </w:r>
    </w:p>
    <w:tbl>
      <w:tblPr>
        <w:tblpPr w:leftFromText="180" w:rightFromText="180" w:vertAnchor="text" w:horzAnchor="margin" w:tblpXSpec="right" w:tblpY="-10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13"/>
      </w:tblGrid>
      <w:tr w:rsidR="006768F7" w:rsidTr="006768F7">
        <w:tc>
          <w:tcPr>
            <w:tcW w:w="4013" w:type="dxa"/>
          </w:tcPr>
          <w:p w:rsidR="00801971" w:rsidRDefault="00801971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</w:p>
          <w:p w:rsidR="006768F7" w:rsidRDefault="006768F7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 12</w:t>
            </w:r>
          </w:p>
          <w:p w:rsidR="00E25387" w:rsidRDefault="00E25387" w:rsidP="00E2538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Порядку ведения учета и осуществления хранения Финансовым управлением Администрации муниципального образования «Гагаринский муниципальный округ» Смоленской области исполнительных документов, решений налоговых органов, предусматривающих обращение взыскания на средства бюджета муниципального образования «Гагаринский муниципальный округ» Смоленской области, и иных документов, связанных с их исполнением </w:t>
            </w:r>
          </w:p>
          <w:p w:rsidR="006768F7" w:rsidRDefault="006768F7">
            <w:pPr>
              <w:pStyle w:val="ConsPlusTitle"/>
              <w:widowControl/>
              <w:ind w:right="-55"/>
              <w:jc w:val="center"/>
              <w:rPr>
                <w:rFonts w:ascii="Times New Roman" w:hAnsi="Times New Roman" w:cs="Times New Roman"/>
                <w:b w:val="0"/>
                <w:spacing w:val="4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Форма</w:t>
            </w:r>
          </w:p>
        </w:tc>
      </w:tr>
    </w:tbl>
    <w:p w:rsidR="006768F7" w:rsidRDefault="006768F7" w:rsidP="006768F7">
      <w:pPr>
        <w:rPr>
          <w:b/>
          <w:bCs/>
          <w:vanish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56"/>
        <w:gridCol w:w="366"/>
        <w:gridCol w:w="282"/>
        <w:gridCol w:w="1629"/>
        <w:gridCol w:w="384"/>
        <w:gridCol w:w="329"/>
        <w:gridCol w:w="743"/>
      </w:tblGrid>
      <w:tr w:rsidR="006768F7" w:rsidTr="00647B21">
        <w:trPr>
          <w:trHeight w:val="257"/>
        </w:trPr>
        <w:tc>
          <w:tcPr>
            <w:tcW w:w="465" w:type="dxa"/>
            <w:gridSpan w:val="2"/>
            <w:vAlign w:val="bottom"/>
          </w:tcPr>
          <w:p w:rsidR="006768F7" w:rsidRDefault="006768F7"/>
        </w:tc>
        <w:tc>
          <w:tcPr>
            <w:tcW w:w="366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282" w:type="dxa"/>
            <w:vAlign w:val="bottom"/>
          </w:tcPr>
          <w:p w:rsidR="006768F7" w:rsidRDefault="006768F7"/>
        </w:tc>
        <w:tc>
          <w:tcPr>
            <w:tcW w:w="1629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384" w:type="dxa"/>
            <w:vAlign w:val="bottom"/>
          </w:tcPr>
          <w:p w:rsidR="006768F7" w:rsidRDefault="006768F7">
            <w:pPr>
              <w:jc w:val="right"/>
            </w:pPr>
          </w:p>
        </w:tc>
        <w:tc>
          <w:tcPr>
            <w:tcW w:w="329" w:type="dxa"/>
            <w:vAlign w:val="bottom"/>
          </w:tcPr>
          <w:p w:rsidR="006768F7" w:rsidRDefault="006768F7"/>
        </w:tc>
        <w:tc>
          <w:tcPr>
            <w:tcW w:w="743" w:type="dxa"/>
            <w:vAlign w:val="bottom"/>
          </w:tcPr>
          <w:p w:rsidR="006768F7" w:rsidRDefault="006768F7">
            <w:pPr>
              <w:ind w:left="57"/>
            </w:pPr>
          </w:p>
        </w:tc>
      </w:tr>
      <w:tr w:rsidR="006768F7" w:rsidTr="00647B21">
        <w:trPr>
          <w:cantSplit/>
          <w:trHeight w:val="866"/>
        </w:trPr>
        <w:tc>
          <w:tcPr>
            <w:tcW w:w="409" w:type="dxa"/>
            <w:vAlign w:val="bottom"/>
          </w:tcPr>
          <w:p w:rsidR="006768F7" w:rsidRDefault="006768F7"/>
        </w:tc>
        <w:tc>
          <w:tcPr>
            <w:tcW w:w="3789" w:type="dxa"/>
            <w:gridSpan w:val="7"/>
            <w:vAlign w:val="bottom"/>
          </w:tcPr>
          <w:p w:rsidR="006768F7" w:rsidRDefault="006768F7" w:rsidP="00647B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142074">
      <w:pPr>
        <w:ind w:left="5812"/>
      </w:pPr>
      <w:r>
        <w:t>_________</w:t>
      </w:r>
      <w:r w:rsidR="00701FEF">
        <w:t>_______________________</w:t>
      </w:r>
    </w:p>
    <w:p w:rsidR="006768F7" w:rsidRDefault="006768F7" w:rsidP="006768F7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олжника</w:t>
      </w:r>
      <w:r w:rsidR="00647B21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6768F7" w:rsidRDefault="006768F7" w:rsidP="006768F7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______</w:t>
      </w:r>
      <w:r w:rsidR="00701FEF">
        <w:rPr>
          <w:sz w:val="20"/>
          <w:szCs w:val="20"/>
        </w:rPr>
        <w:t>_________________________</w:t>
      </w:r>
    </w:p>
    <w:p w:rsidR="006768F7" w:rsidRDefault="00647B21" w:rsidP="006768F7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адрес)</w:t>
      </w:r>
    </w:p>
    <w:p w:rsidR="006768F7" w:rsidRDefault="006768F7" w:rsidP="006768F7">
      <w:pPr>
        <w:ind w:left="5103"/>
        <w:jc w:val="center"/>
        <w:rPr>
          <w:sz w:val="20"/>
          <w:szCs w:val="20"/>
        </w:rPr>
      </w:pPr>
      <w:r>
        <w:t>Копия:</w:t>
      </w:r>
      <w:r>
        <w:rPr>
          <w:sz w:val="20"/>
          <w:szCs w:val="20"/>
        </w:rPr>
        <w:t>___________</w:t>
      </w:r>
      <w:r w:rsidR="00701FEF">
        <w:rPr>
          <w:sz w:val="20"/>
          <w:szCs w:val="20"/>
        </w:rPr>
        <w:t>________________________</w:t>
      </w:r>
    </w:p>
    <w:p w:rsidR="006768F7" w:rsidRPr="00142074" w:rsidRDefault="006768F7" w:rsidP="00647B21">
      <w:pPr>
        <w:ind w:left="5812"/>
        <w:jc w:val="both"/>
        <w:rPr>
          <w:sz w:val="16"/>
          <w:szCs w:val="16"/>
        </w:rPr>
      </w:pPr>
      <w:r w:rsidRPr="00142074">
        <w:rPr>
          <w:sz w:val="16"/>
          <w:szCs w:val="16"/>
        </w:rPr>
        <w:t xml:space="preserve">(наименование органа </w:t>
      </w:r>
      <w:r w:rsidR="00142074">
        <w:rPr>
          <w:sz w:val="16"/>
          <w:szCs w:val="16"/>
        </w:rPr>
        <w:t>местного самоуправления</w:t>
      </w:r>
      <w:proofErr w:type="gramStart"/>
      <w:r w:rsidR="00142074">
        <w:rPr>
          <w:sz w:val="16"/>
          <w:szCs w:val="16"/>
        </w:rPr>
        <w:t xml:space="preserve"> </w:t>
      </w:r>
      <w:r w:rsidRPr="00142074">
        <w:rPr>
          <w:sz w:val="16"/>
          <w:szCs w:val="16"/>
        </w:rPr>
        <w:t>,</w:t>
      </w:r>
      <w:proofErr w:type="gramEnd"/>
      <w:r w:rsidR="001A6727" w:rsidRPr="00142074">
        <w:rPr>
          <w:sz w:val="16"/>
          <w:szCs w:val="16"/>
        </w:rPr>
        <w:t xml:space="preserve"> </w:t>
      </w:r>
      <w:r w:rsidRPr="00142074">
        <w:rPr>
          <w:sz w:val="16"/>
          <w:szCs w:val="16"/>
        </w:rPr>
        <w:t xml:space="preserve">осуществляющего бюджетные полномочия главного распорядителя (распорядителя) средств </w:t>
      </w:r>
      <w:r w:rsidR="00647B21" w:rsidRPr="00142074">
        <w:rPr>
          <w:sz w:val="16"/>
          <w:szCs w:val="16"/>
        </w:rPr>
        <w:t>местного</w:t>
      </w:r>
      <w:r w:rsidRPr="00142074">
        <w:rPr>
          <w:sz w:val="16"/>
          <w:szCs w:val="16"/>
        </w:rPr>
        <w:t xml:space="preserve"> бюджета, в ведении которого находится должник) </w:t>
      </w:r>
    </w:p>
    <w:p w:rsidR="006768F7" w:rsidRDefault="006768F7" w:rsidP="006768F7">
      <w:pPr>
        <w:spacing w:before="360" w:after="360"/>
        <w:jc w:val="center"/>
        <w:rPr>
          <w:bCs/>
        </w:rPr>
      </w:pPr>
      <w:r>
        <w:rPr>
          <w:bCs/>
        </w:rPr>
        <w:t>Уведомление*</w:t>
      </w:r>
      <w:r>
        <w:rPr>
          <w:bCs/>
        </w:rPr>
        <w:br/>
        <w:t>о возобновлении операций по расходованию средств</w:t>
      </w:r>
    </w:p>
    <w:p w:rsidR="00E611FC" w:rsidRPr="00E611FC" w:rsidRDefault="006768F7" w:rsidP="00E611FC">
      <w:pPr>
        <w:ind w:firstLine="567"/>
      </w:pPr>
      <w:r>
        <w:t xml:space="preserve">В связи с поступлением в </w:t>
      </w:r>
      <w:r w:rsidR="00647B21">
        <w:t xml:space="preserve">Финансовое управление Администрации муниципального образования «Гагаринский район»  Смоленской области </w:t>
      </w:r>
      <w:r w:rsidR="00E611FC">
        <w:t>__________________</w:t>
      </w:r>
      <w:r>
        <w:t>___________</w:t>
      </w:r>
      <w:r w:rsidR="001C2099">
        <w:t>__</w:t>
      </w:r>
    </w:p>
    <w:p w:rsidR="00E611FC" w:rsidRDefault="00E611FC" w:rsidP="006768F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 w:rsidR="001C2099">
        <w:rPr>
          <w:sz w:val="20"/>
          <w:szCs w:val="20"/>
        </w:rPr>
        <w:t>___</w:t>
      </w:r>
    </w:p>
    <w:p w:rsidR="00E611FC" w:rsidRDefault="00647B21" w:rsidP="006768F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(наименование поступившего судебного акта и</w:t>
      </w:r>
      <w:r w:rsidR="00E611FC">
        <w:rPr>
          <w:sz w:val="20"/>
          <w:szCs w:val="20"/>
        </w:rPr>
        <w:t xml:space="preserve"> судебного органа, выдавшего его/иного</w:t>
      </w:r>
      <w:r w:rsidR="00142074">
        <w:rPr>
          <w:sz w:val="20"/>
          <w:szCs w:val="20"/>
        </w:rPr>
        <w:t xml:space="preserve"> </w:t>
      </w:r>
      <w:r w:rsidR="00E611FC">
        <w:rPr>
          <w:sz w:val="20"/>
          <w:szCs w:val="20"/>
        </w:rPr>
        <w:t>документа,</w:t>
      </w:r>
      <w:proofErr w:type="gramEnd"/>
    </w:p>
    <w:p w:rsidR="00E611FC" w:rsidRDefault="00E611FC" w:rsidP="006768F7"/>
    <w:p w:rsidR="006768F7" w:rsidRDefault="001A6727" w:rsidP="001A6727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ослужившего</w:t>
      </w:r>
      <w:r w:rsidRPr="001A6727">
        <w:rPr>
          <w:sz w:val="20"/>
          <w:szCs w:val="20"/>
        </w:rPr>
        <w:t xml:space="preserve"> </w:t>
      </w:r>
      <w:r>
        <w:rPr>
          <w:sz w:val="20"/>
          <w:szCs w:val="20"/>
        </w:rPr>
        <w:t>основанием для возобновления</w:t>
      </w:r>
      <w:r w:rsidRPr="001A6727">
        <w:rPr>
          <w:sz w:val="20"/>
          <w:szCs w:val="20"/>
        </w:rPr>
        <w:t xml:space="preserve"> </w:t>
      </w:r>
      <w:r>
        <w:rPr>
          <w:sz w:val="20"/>
          <w:szCs w:val="20"/>
        </w:rPr>
        <w:t>операций по</w:t>
      </w:r>
      <w:r w:rsidR="00142074">
        <w:rPr>
          <w:sz w:val="20"/>
          <w:szCs w:val="20"/>
        </w:rPr>
        <w:t xml:space="preserve"> </w:t>
      </w:r>
      <w:r w:rsidR="006768F7">
        <w:rPr>
          <w:sz w:val="20"/>
          <w:szCs w:val="20"/>
        </w:rPr>
        <w:t>расходованию средств)</w:t>
      </w:r>
      <w:proofErr w:type="gramEnd"/>
    </w:p>
    <w:p w:rsidR="006768F7" w:rsidRDefault="006768F7" w:rsidP="006768F7">
      <w:pPr>
        <w:tabs>
          <w:tab w:val="right" w:pos="992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768F7" w:rsidRDefault="006768F7" w:rsidP="006768F7">
      <w:pPr>
        <w:pBdr>
          <w:top w:val="single" w:sz="4" w:space="1" w:color="auto"/>
        </w:pBdr>
        <w:ind w:right="141"/>
        <w:jc w:val="center"/>
        <w:rPr>
          <w:sz w:val="20"/>
          <w:szCs w:val="20"/>
        </w:rPr>
      </w:pPr>
      <w:r>
        <w:rPr>
          <w:sz w:val="20"/>
          <w:szCs w:val="20"/>
        </w:rPr>
        <w:t>(содержание поступившего судебного акта/документа)</w:t>
      </w:r>
    </w:p>
    <w:p w:rsidR="006768F7" w:rsidRDefault="00701FEF" w:rsidP="006768F7">
      <w:pPr>
        <w:tabs>
          <w:tab w:val="right" w:pos="9922"/>
        </w:tabs>
      </w:pPr>
      <w:r>
        <w:t xml:space="preserve">Возобновлены </w:t>
      </w:r>
      <w:r w:rsidR="006768F7">
        <w:t xml:space="preserve">операции на лицевых </w:t>
      </w:r>
      <w:r w:rsidR="00CF3C71">
        <w:t>с</w:t>
      </w:r>
      <w:r w:rsidR="006768F7">
        <w:t>четах________________________________________</w:t>
      </w:r>
      <w:r w:rsidR="001C2099">
        <w:t>__</w:t>
      </w:r>
      <w:r w:rsidR="006768F7">
        <w:t>,</w:t>
      </w:r>
    </w:p>
    <w:p w:rsidR="0023241A" w:rsidRDefault="001A6727" w:rsidP="001A6727">
      <w:pPr>
        <w:tabs>
          <w:tab w:val="right" w:pos="9922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="00CF3C71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</w:t>
      </w:r>
      <w:r w:rsidR="006768F7">
        <w:rPr>
          <w:sz w:val="20"/>
          <w:szCs w:val="20"/>
        </w:rPr>
        <w:t xml:space="preserve">(наименование должника </w:t>
      </w:r>
      <w:r w:rsidR="0023241A">
        <w:rPr>
          <w:sz w:val="20"/>
          <w:szCs w:val="20"/>
        </w:rPr>
        <w:t>по исполнительному документу</w:t>
      </w:r>
      <w:r>
        <w:rPr>
          <w:sz w:val="20"/>
          <w:szCs w:val="20"/>
        </w:rPr>
        <w:t>)</w:t>
      </w:r>
    </w:p>
    <w:p w:rsidR="006768F7" w:rsidRDefault="006768F7" w:rsidP="006768F7">
      <w:pPr>
        <w:tabs>
          <w:tab w:val="right" w:pos="9922"/>
        </w:tabs>
      </w:pPr>
      <w:proofErr w:type="gramStart"/>
      <w:r>
        <w:t>приостановленные</w:t>
      </w:r>
      <w:proofErr w:type="gramEnd"/>
      <w:r>
        <w:t xml:space="preserve"> в соответствии с Уведом</w:t>
      </w:r>
      <w:r w:rsidR="00CF3C71">
        <w:t>лением № _____ от «____»______</w:t>
      </w:r>
      <w:r>
        <w:t>_____ 20__г.       при неисполнении требований исполнительного документа</w:t>
      </w:r>
    </w:p>
    <w:tbl>
      <w:tblPr>
        <w:tblW w:w="937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701"/>
        <w:gridCol w:w="463"/>
        <w:gridCol w:w="1805"/>
        <w:gridCol w:w="1460"/>
        <w:gridCol w:w="349"/>
        <w:gridCol w:w="247"/>
        <w:gridCol w:w="1346"/>
        <w:gridCol w:w="354"/>
        <w:gridCol w:w="345"/>
        <w:gridCol w:w="567"/>
      </w:tblGrid>
      <w:tr w:rsidR="006768F7" w:rsidTr="00701FEF">
        <w:tc>
          <w:tcPr>
            <w:tcW w:w="737" w:type="dxa"/>
            <w:vAlign w:val="bottom"/>
            <w:hideMark/>
          </w:tcPr>
          <w:p w:rsidR="006768F7" w:rsidRDefault="006768F7">
            <w:r>
              <w:t>с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463" w:type="dxa"/>
            <w:vAlign w:val="bottom"/>
            <w:hideMark/>
          </w:tcPr>
          <w:p w:rsidR="006768F7" w:rsidRDefault="006768F7">
            <w:pPr>
              <w:ind w:left="57"/>
            </w:pPr>
            <w:r>
              <w:t>№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1460" w:type="dxa"/>
            <w:vAlign w:val="bottom"/>
            <w:hideMark/>
          </w:tcPr>
          <w:p w:rsidR="006768F7" w:rsidRDefault="006768F7">
            <w:r>
              <w:t>, выданного «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247" w:type="dxa"/>
            <w:vAlign w:val="bottom"/>
            <w:hideMark/>
          </w:tcPr>
          <w:p w:rsidR="006768F7" w:rsidRDefault="006768F7">
            <w:r>
              <w:t>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354" w:type="dxa"/>
            <w:vAlign w:val="bottom"/>
            <w:hideMark/>
          </w:tcPr>
          <w:p w:rsidR="006768F7" w:rsidRDefault="006768F7">
            <w:pPr>
              <w:jc w:val="right"/>
            </w:pPr>
            <w: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8F7" w:rsidRDefault="006768F7"/>
        </w:tc>
        <w:tc>
          <w:tcPr>
            <w:tcW w:w="567" w:type="dxa"/>
            <w:vAlign w:val="bottom"/>
            <w:hideMark/>
          </w:tcPr>
          <w:p w:rsidR="006768F7" w:rsidRDefault="006768F7">
            <w:pPr>
              <w:ind w:left="57"/>
            </w:pPr>
            <w:r>
              <w:t>года</w:t>
            </w:r>
          </w:p>
        </w:tc>
      </w:tr>
    </w:tbl>
    <w:p w:rsidR="006768F7" w:rsidRDefault="006768F7" w:rsidP="001C2099">
      <w:pPr>
        <w:tabs>
          <w:tab w:val="left" w:pos="9466"/>
          <w:tab w:val="right" w:pos="9923"/>
        </w:tabs>
      </w:pPr>
      <w:r>
        <w:tab/>
      </w:r>
      <w:r w:rsidR="001C2099">
        <w:tab/>
      </w:r>
    </w:p>
    <w:p w:rsidR="006768F7" w:rsidRDefault="006768F7" w:rsidP="006768F7">
      <w:pPr>
        <w:pBdr>
          <w:top w:val="single" w:sz="4" w:space="1" w:color="auto"/>
        </w:pBdr>
        <w:ind w:right="141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судебного органа, выдавшего исполнительный документ)</w:t>
      </w:r>
    </w:p>
    <w:p w:rsidR="006768F7" w:rsidRDefault="006768F7" w:rsidP="006768F7">
      <w:pPr>
        <w:tabs>
          <w:tab w:val="left" w:pos="2988"/>
        </w:tabs>
      </w:pPr>
      <w:r>
        <w:t>на основании _________________________________________________________________</w:t>
      </w:r>
      <w:r w:rsidR="001C2099">
        <w:t>___</w:t>
      </w:r>
      <w:r>
        <w:t xml:space="preserve"> </w:t>
      </w:r>
    </w:p>
    <w:p w:rsidR="001A6727" w:rsidRDefault="00CF3C71" w:rsidP="001A6727">
      <w:pPr>
        <w:tabs>
          <w:tab w:val="left" w:pos="2988"/>
        </w:tabs>
        <w:jc w:val="center"/>
      </w:pPr>
      <w:r>
        <w:rPr>
          <w:sz w:val="20"/>
          <w:szCs w:val="20"/>
        </w:rPr>
        <w:t xml:space="preserve">           </w:t>
      </w:r>
      <w:r w:rsidR="001A6727">
        <w:rPr>
          <w:sz w:val="20"/>
          <w:szCs w:val="20"/>
        </w:rPr>
        <w:t>(наименование акта судебного органа, дата, № дела, по которому он вынесен)</w:t>
      </w:r>
    </w:p>
    <w:p w:rsidR="001A6727" w:rsidRDefault="001A6727" w:rsidP="006768F7">
      <w:pPr>
        <w:tabs>
          <w:tab w:val="left" w:pos="2988"/>
        </w:tabs>
      </w:pPr>
    </w:p>
    <w:p w:rsidR="006768F7" w:rsidRDefault="006768F7" w:rsidP="006768F7"/>
    <w:p w:rsidR="001A6727" w:rsidRDefault="001A6727" w:rsidP="001A6727">
      <w:pPr>
        <w:autoSpaceDE w:val="0"/>
        <w:autoSpaceDN w:val="0"/>
        <w:adjustRightInd w:val="0"/>
        <w:jc w:val="both"/>
      </w:pPr>
      <w:r>
        <w:t>Заместитель Главы муниципального образования –</w:t>
      </w:r>
    </w:p>
    <w:p w:rsidR="001A6727" w:rsidRDefault="001A6727" w:rsidP="001A6727">
      <w:pPr>
        <w:autoSpaceDE w:val="0"/>
        <w:autoSpaceDN w:val="0"/>
        <w:adjustRightInd w:val="0"/>
        <w:jc w:val="both"/>
      </w:pPr>
      <w:r>
        <w:t xml:space="preserve">начальник </w:t>
      </w:r>
      <w:r w:rsidR="00701FEF">
        <w:t>ф</w:t>
      </w:r>
      <w:r>
        <w:t xml:space="preserve">инансового управления (заместитель </w:t>
      </w:r>
    </w:p>
    <w:p w:rsidR="006768F7" w:rsidRDefault="001A6727" w:rsidP="001A6727">
      <w:pPr>
        <w:autoSpaceDE w:val="0"/>
        <w:autoSpaceDN w:val="0"/>
        <w:adjustRightInd w:val="0"/>
        <w:jc w:val="both"/>
      </w:pPr>
      <w:r>
        <w:t xml:space="preserve">начальника)                                           </w:t>
      </w:r>
      <w:r w:rsidR="00701FEF">
        <w:t xml:space="preserve">  </w:t>
      </w:r>
      <w:r>
        <w:t xml:space="preserve">                  </w:t>
      </w:r>
      <w:r w:rsidR="006768F7">
        <w:t xml:space="preserve">____________          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68F7" w:rsidRDefault="001A6727" w:rsidP="006768F7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6768F7">
        <w:rPr>
          <w:sz w:val="20"/>
          <w:szCs w:val="20"/>
        </w:rPr>
        <w:t xml:space="preserve">(подпись)     </w:t>
      </w:r>
      <w:r w:rsidR="00801971">
        <w:rPr>
          <w:sz w:val="20"/>
          <w:szCs w:val="20"/>
        </w:rPr>
        <w:t xml:space="preserve">            </w:t>
      </w:r>
      <w:r w:rsidR="006768F7">
        <w:rPr>
          <w:sz w:val="20"/>
          <w:szCs w:val="20"/>
        </w:rPr>
        <w:t xml:space="preserve">    (расшифровка подписи)</w:t>
      </w:r>
    </w:p>
    <w:p w:rsidR="00701FEF" w:rsidRDefault="00701FEF" w:rsidP="006768F7">
      <w:pPr>
        <w:rPr>
          <w:sz w:val="20"/>
          <w:szCs w:val="20"/>
        </w:rPr>
      </w:pPr>
    </w:p>
    <w:p w:rsidR="006768F7" w:rsidRDefault="006768F7" w:rsidP="006768F7">
      <w:pPr>
        <w:rPr>
          <w:sz w:val="20"/>
          <w:szCs w:val="20"/>
        </w:rPr>
      </w:pPr>
      <w:r>
        <w:rPr>
          <w:sz w:val="20"/>
          <w:szCs w:val="20"/>
        </w:rPr>
        <w:t>*Заполняется в случае возобновления операций по расходованию средств, приостановленных в связи с неисполнением требований исполнительного документа.</w:t>
      </w:r>
    </w:p>
    <w:p w:rsidR="00CF3C71" w:rsidRDefault="00CF3C71" w:rsidP="006768F7">
      <w:pPr>
        <w:rPr>
          <w:sz w:val="20"/>
          <w:szCs w:val="20"/>
        </w:rPr>
      </w:pPr>
    </w:p>
    <w:p w:rsidR="006768F7" w:rsidRDefault="006768F7" w:rsidP="00701FEF">
      <w:pPr>
        <w:tabs>
          <w:tab w:val="left" w:pos="4692"/>
        </w:tabs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8"/>
          <w:szCs w:val="28"/>
        </w:rPr>
        <w:tab/>
      </w:r>
    </w:p>
    <w:p w:rsidR="007E2848" w:rsidRDefault="007E2848" w:rsidP="00701FEF">
      <w:pPr>
        <w:tabs>
          <w:tab w:val="left" w:pos="4692"/>
        </w:tabs>
        <w:rPr>
          <w:sz w:val="28"/>
          <w:szCs w:val="28"/>
        </w:rPr>
      </w:pPr>
    </w:p>
    <w:p w:rsidR="007E2848" w:rsidRDefault="007E2848" w:rsidP="00701FEF">
      <w:pPr>
        <w:tabs>
          <w:tab w:val="left" w:pos="4692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0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13"/>
      </w:tblGrid>
      <w:tr w:rsidR="006768F7" w:rsidTr="006768F7">
        <w:tc>
          <w:tcPr>
            <w:tcW w:w="4013" w:type="dxa"/>
          </w:tcPr>
          <w:p w:rsidR="006768F7" w:rsidRDefault="006768F7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 13</w:t>
            </w:r>
          </w:p>
          <w:p w:rsidR="00E25387" w:rsidRDefault="00E25387" w:rsidP="00E2538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Порядку ведения учета и осуществления хранения Финансовым управлением Администрации муниципального образования «Гагаринский муниципальный округ» Смоленской области исполнительных документов, решений налоговых органов, предусматривающих обращение взыскания на средства бюджета муниципального образования «Гагаринский муниципальный округ» Смоленской области, и иных документов, связанных с их исполнением </w:t>
            </w:r>
          </w:p>
          <w:p w:rsidR="006768F7" w:rsidRDefault="006768F7">
            <w:pPr>
              <w:pStyle w:val="ConsPlusTitle"/>
              <w:widowControl/>
              <w:ind w:right="-55"/>
              <w:rPr>
                <w:b w:val="0"/>
                <w:sz w:val="16"/>
                <w:szCs w:val="16"/>
              </w:rPr>
            </w:pPr>
          </w:p>
          <w:p w:rsidR="006768F7" w:rsidRDefault="006768F7">
            <w:pPr>
              <w:pStyle w:val="ConsPlusTitle"/>
              <w:widowControl/>
              <w:ind w:right="-55"/>
              <w:jc w:val="center"/>
              <w:rPr>
                <w:rFonts w:ascii="Times New Roman" w:hAnsi="Times New Roman" w:cs="Times New Roman"/>
                <w:b w:val="0"/>
                <w:spacing w:val="4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Форма</w:t>
            </w:r>
          </w:p>
        </w:tc>
      </w:tr>
    </w:tbl>
    <w:p w:rsidR="006768F7" w:rsidRDefault="006768F7" w:rsidP="006768F7">
      <w:pPr>
        <w:tabs>
          <w:tab w:val="left" w:pos="4470"/>
        </w:tabs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p w:rsidR="006768F7" w:rsidRDefault="006768F7" w:rsidP="006768F7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56"/>
        <w:gridCol w:w="363"/>
        <w:gridCol w:w="280"/>
        <w:gridCol w:w="1617"/>
        <w:gridCol w:w="381"/>
        <w:gridCol w:w="327"/>
        <w:gridCol w:w="738"/>
      </w:tblGrid>
      <w:tr w:rsidR="006768F7" w:rsidTr="006768F7">
        <w:tc>
          <w:tcPr>
            <w:tcW w:w="462" w:type="dxa"/>
            <w:gridSpan w:val="2"/>
            <w:vAlign w:val="bottom"/>
          </w:tcPr>
          <w:p w:rsidR="006768F7" w:rsidRDefault="006768F7"/>
        </w:tc>
        <w:tc>
          <w:tcPr>
            <w:tcW w:w="363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280" w:type="dxa"/>
            <w:vAlign w:val="bottom"/>
          </w:tcPr>
          <w:p w:rsidR="006768F7" w:rsidRDefault="006768F7"/>
        </w:tc>
        <w:tc>
          <w:tcPr>
            <w:tcW w:w="1617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381" w:type="dxa"/>
            <w:vAlign w:val="bottom"/>
          </w:tcPr>
          <w:p w:rsidR="006768F7" w:rsidRDefault="006768F7">
            <w:pPr>
              <w:jc w:val="right"/>
            </w:pPr>
          </w:p>
        </w:tc>
        <w:tc>
          <w:tcPr>
            <w:tcW w:w="327" w:type="dxa"/>
            <w:vAlign w:val="bottom"/>
          </w:tcPr>
          <w:p w:rsidR="006768F7" w:rsidRDefault="006768F7"/>
        </w:tc>
        <w:tc>
          <w:tcPr>
            <w:tcW w:w="738" w:type="dxa"/>
            <w:vAlign w:val="bottom"/>
          </w:tcPr>
          <w:p w:rsidR="006768F7" w:rsidRDefault="006768F7">
            <w:pPr>
              <w:ind w:left="57"/>
            </w:pPr>
          </w:p>
        </w:tc>
      </w:tr>
      <w:tr w:rsidR="006768F7" w:rsidTr="006768F7">
        <w:trPr>
          <w:cantSplit/>
        </w:trPr>
        <w:tc>
          <w:tcPr>
            <w:tcW w:w="406" w:type="dxa"/>
            <w:vAlign w:val="bottom"/>
          </w:tcPr>
          <w:p w:rsidR="006768F7" w:rsidRDefault="006768F7"/>
        </w:tc>
        <w:tc>
          <w:tcPr>
            <w:tcW w:w="3762" w:type="dxa"/>
            <w:gridSpan w:val="7"/>
            <w:vAlign w:val="bottom"/>
          </w:tcPr>
          <w:p w:rsidR="006768F7" w:rsidRDefault="006768F7" w:rsidP="00730EF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5846EF" w:rsidRDefault="005846EF" w:rsidP="007E2848"/>
    <w:p w:rsidR="007E2848" w:rsidRDefault="007E2848" w:rsidP="006768F7">
      <w:pPr>
        <w:ind w:left="5103"/>
        <w:jc w:val="center"/>
      </w:pPr>
    </w:p>
    <w:p w:rsidR="007E2848" w:rsidRDefault="007E2848" w:rsidP="007E2848">
      <w:pPr>
        <w:ind w:left="5103"/>
        <w:jc w:val="both"/>
      </w:pPr>
      <w:r>
        <w:t>_____________________________________</w:t>
      </w:r>
    </w:p>
    <w:p w:rsidR="007E2848" w:rsidRPr="007E2848" w:rsidRDefault="007E2848" w:rsidP="007E2848">
      <w:pPr>
        <w:ind w:left="5103"/>
        <w:jc w:val="both"/>
        <w:rPr>
          <w:sz w:val="20"/>
          <w:szCs w:val="20"/>
        </w:rPr>
      </w:pPr>
      <w:r>
        <w:t xml:space="preserve">  </w:t>
      </w:r>
      <w:r w:rsidRPr="007E2848">
        <w:rPr>
          <w:sz w:val="20"/>
          <w:szCs w:val="20"/>
        </w:rPr>
        <w:t>(наименование и адрес должника</w:t>
      </w:r>
      <w:r>
        <w:rPr>
          <w:sz w:val="20"/>
          <w:szCs w:val="20"/>
        </w:rPr>
        <w:t>, структурного</w:t>
      </w:r>
    </w:p>
    <w:p w:rsidR="007E2848" w:rsidRPr="007E2848" w:rsidRDefault="007E2848" w:rsidP="007E2848">
      <w:pPr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 w:rsidR="002909DF">
        <w:rPr>
          <w:sz w:val="20"/>
          <w:szCs w:val="20"/>
        </w:rPr>
        <w:t>___</w:t>
      </w:r>
    </w:p>
    <w:p w:rsidR="007E2848" w:rsidRPr="007E2848" w:rsidRDefault="007E2848" w:rsidP="007E2848">
      <w:pPr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подразделения должника)</w:t>
      </w:r>
    </w:p>
    <w:p w:rsidR="006768F7" w:rsidRDefault="005846EF" w:rsidP="002909DF">
      <w:pPr>
        <w:ind w:left="5103"/>
        <w:rPr>
          <w:sz w:val="20"/>
          <w:szCs w:val="20"/>
        </w:rPr>
      </w:pPr>
      <w:r>
        <w:t>Коп</w:t>
      </w:r>
      <w:r w:rsidR="006768F7">
        <w:t>ия:</w:t>
      </w:r>
      <w:r w:rsidR="006768F7">
        <w:rPr>
          <w:sz w:val="20"/>
          <w:szCs w:val="20"/>
        </w:rPr>
        <w:t>___________________________________</w:t>
      </w:r>
      <w:r w:rsidR="002909DF">
        <w:rPr>
          <w:sz w:val="20"/>
          <w:szCs w:val="20"/>
        </w:rPr>
        <w:t>___</w:t>
      </w:r>
    </w:p>
    <w:p w:rsidR="006768F7" w:rsidRDefault="006768F7" w:rsidP="00730EFB">
      <w:pPr>
        <w:ind w:left="5812"/>
        <w:jc w:val="both"/>
        <w:rPr>
          <w:sz w:val="2"/>
          <w:szCs w:val="2"/>
        </w:rPr>
      </w:pPr>
      <w:r>
        <w:rPr>
          <w:sz w:val="20"/>
          <w:szCs w:val="20"/>
        </w:rPr>
        <w:t xml:space="preserve">(наименование органа </w:t>
      </w:r>
      <w:r w:rsidR="00142074">
        <w:rPr>
          <w:sz w:val="20"/>
          <w:szCs w:val="20"/>
        </w:rPr>
        <w:t>местного самоуправления,</w:t>
      </w:r>
      <w:r w:rsidR="00730E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существляющего бюджетные полномочия главного распорядителя (распорядителя) средств </w:t>
      </w:r>
      <w:r w:rsidR="00730EFB">
        <w:rPr>
          <w:sz w:val="20"/>
          <w:szCs w:val="20"/>
        </w:rPr>
        <w:t>местного</w:t>
      </w:r>
      <w:r>
        <w:rPr>
          <w:sz w:val="20"/>
          <w:szCs w:val="20"/>
        </w:rPr>
        <w:t xml:space="preserve"> бюджета, в ведении которого находится должник)</w:t>
      </w:r>
    </w:p>
    <w:p w:rsidR="006768F7" w:rsidRDefault="006768F7" w:rsidP="006768F7">
      <w:pPr>
        <w:spacing w:before="360" w:after="360"/>
        <w:jc w:val="center"/>
        <w:rPr>
          <w:bCs/>
        </w:rPr>
      </w:pPr>
      <w:r>
        <w:rPr>
          <w:bCs/>
        </w:rPr>
        <w:t>Уведомление*</w:t>
      </w:r>
      <w:r>
        <w:rPr>
          <w:bCs/>
        </w:rPr>
        <w:br/>
        <w:t>о возобновлении операций по расходованию средств</w:t>
      </w:r>
    </w:p>
    <w:p w:rsidR="006768F7" w:rsidRDefault="006768F7" w:rsidP="00CF3C71">
      <w:pPr>
        <w:ind w:firstLine="567"/>
        <w:jc w:val="both"/>
      </w:pPr>
      <w:r>
        <w:t xml:space="preserve">В связи с поступлением в </w:t>
      </w:r>
      <w:r w:rsidR="00730EFB">
        <w:t>Финансовое управлен</w:t>
      </w:r>
      <w:r w:rsidR="00CF3C71">
        <w:t xml:space="preserve">ие Администрации муниципального </w:t>
      </w:r>
      <w:r w:rsidR="00730EFB">
        <w:t xml:space="preserve">образования «Гагаринский </w:t>
      </w:r>
      <w:r w:rsidR="00142074">
        <w:t>муниципальный округ</w:t>
      </w:r>
      <w:r w:rsidR="00730EFB">
        <w:t>»  Смоленской области</w:t>
      </w:r>
    </w:p>
    <w:p w:rsidR="006768F7" w:rsidRDefault="006768F7" w:rsidP="00CF3C71"/>
    <w:p w:rsidR="00CF3C71" w:rsidRDefault="00142074" w:rsidP="00CF3C71">
      <w:pPr>
        <w:pBdr>
          <w:top w:val="single" w:sz="4" w:space="1" w:color="auto"/>
        </w:pBdr>
        <w:ind w:hanging="142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03AF5">
        <w:rPr>
          <w:sz w:val="20"/>
          <w:szCs w:val="20"/>
        </w:rPr>
        <w:t>(наименование документа, послужившего основанием для возобновления операций по расходованию  средств)</w:t>
      </w:r>
    </w:p>
    <w:p w:rsidR="006768F7" w:rsidRDefault="00CF3C71" w:rsidP="00CF3C71">
      <w:pPr>
        <w:pBdr>
          <w:top w:val="single" w:sz="4" w:space="1" w:color="auto"/>
        </w:pBdr>
        <w:ind w:hanging="142"/>
        <w:rPr>
          <w:sz w:val="20"/>
          <w:szCs w:val="20"/>
        </w:rPr>
      </w:pPr>
      <w:r>
        <w:t>____________________________________________________________________</w:t>
      </w:r>
      <w:r w:rsidR="006768F7">
        <w:t>___</w:t>
      </w:r>
      <w:r>
        <w:t>________</w:t>
      </w:r>
      <w:r w:rsidR="001C2099">
        <w:t>__</w:t>
      </w:r>
    </w:p>
    <w:p w:rsidR="006768F7" w:rsidRDefault="006768F7" w:rsidP="006768F7">
      <w:pPr>
        <w:tabs>
          <w:tab w:val="right" w:pos="992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(содержание поступившего </w:t>
      </w:r>
      <w:r w:rsidR="00730EFB">
        <w:rPr>
          <w:sz w:val="20"/>
          <w:szCs w:val="20"/>
        </w:rPr>
        <w:t>документа</w:t>
      </w:r>
      <w:r>
        <w:rPr>
          <w:sz w:val="20"/>
          <w:szCs w:val="20"/>
        </w:rPr>
        <w:t>)</w:t>
      </w:r>
    </w:p>
    <w:p w:rsidR="00730EFB" w:rsidRDefault="006768F7" w:rsidP="006768F7">
      <w:pPr>
        <w:tabs>
          <w:tab w:val="right" w:pos="9922"/>
        </w:tabs>
      </w:pPr>
      <w:r>
        <w:t>операции на лицевых счетах______________________________________________</w:t>
      </w:r>
      <w:r w:rsidR="00730EFB">
        <w:t>______</w:t>
      </w:r>
      <w:r w:rsidR="00303AF5">
        <w:t>_</w:t>
      </w:r>
      <w:r w:rsidR="001C2099">
        <w:t>__</w:t>
      </w:r>
    </w:p>
    <w:p w:rsidR="00303AF5" w:rsidRDefault="00303AF5" w:rsidP="00303AF5">
      <w:pPr>
        <w:tabs>
          <w:tab w:val="right" w:pos="9922"/>
        </w:tabs>
        <w:rPr>
          <w:sz w:val="20"/>
          <w:szCs w:val="20"/>
        </w:rPr>
      </w:pPr>
      <w:r>
        <w:t xml:space="preserve">                                                              </w:t>
      </w:r>
      <w:r>
        <w:rPr>
          <w:sz w:val="20"/>
          <w:szCs w:val="20"/>
        </w:rPr>
        <w:t>(наименование должника и его структурных подразделений)</w:t>
      </w:r>
    </w:p>
    <w:p w:rsidR="00730EFB" w:rsidRDefault="00303AF5" w:rsidP="006768F7">
      <w:pPr>
        <w:tabs>
          <w:tab w:val="right" w:pos="9922"/>
        </w:tabs>
      </w:pPr>
      <w:r>
        <w:t xml:space="preserve"> </w:t>
      </w:r>
      <w:r w:rsidR="00730EFB">
        <w:t>______________________________________________________________________</w:t>
      </w:r>
      <w:r>
        <w:t>_____</w:t>
      </w:r>
      <w:r w:rsidR="001C2099">
        <w:t>____</w:t>
      </w:r>
    </w:p>
    <w:p w:rsidR="007E29BD" w:rsidRDefault="006768F7" w:rsidP="00142074">
      <w:pPr>
        <w:tabs>
          <w:tab w:val="right" w:pos="9923"/>
        </w:tabs>
        <w:jc w:val="both"/>
      </w:pPr>
      <w:r>
        <w:t>приостановленные в соответствии с Уведомлением № _____ от ____»_____________</w:t>
      </w:r>
      <w:r w:rsidR="00303AF5">
        <w:t xml:space="preserve">20__г.  </w:t>
      </w:r>
      <w:r>
        <w:t xml:space="preserve">при неисполнении решения налогового органа </w:t>
      </w:r>
    </w:p>
    <w:p w:rsidR="001C2099" w:rsidRDefault="006768F7" w:rsidP="00142074">
      <w:pPr>
        <w:tabs>
          <w:tab w:val="right" w:pos="9923"/>
        </w:tabs>
        <w:jc w:val="both"/>
      </w:pPr>
      <w:r>
        <w:t>№ ________, выданного «____»__________</w:t>
      </w:r>
      <w:r w:rsidR="001C2099">
        <w:t>__</w:t>
      </w:r>
      <w:r>
        <w:t xml:space="preserve"> 20__г. </w:t>
      </w:r>
    </w:p>
    <w:p w:rsidR="006768F7" w:rsidRDefault="006768F7" w:rsidP="001C2099">
      <w:pPr>
        <w:tabs>
          <w:tab w:val="right" w:pos="9923"/>
        </w:tabs>
      </w:pPr>
      <w:r>
        <w:tab/>
      </w:r>
      <w:r>
        <w:tab/>
        <w:t>.</w:t>
      </w:r>
    </w:p>
    <w:p w:rsidR="006768F7" w:rsidRDefault="006768F7" w:rsidP="006768F7">
      <w:pPr>
        <w:pBdr>
          <w:top w:val="single" w:sz="4" w:space="1" w:color="auto"/>
        </w:pBdr>
        <w:ind w:right="141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налогового органа, выдавшего решение)</w:t>
      </w:r>
    </w:p>
    <w:p w:rsidR="006768F7" w:rsidRDefault="006768F7" w:rsidP="006768F7">
      <w:pPr>
        <w:spacing w:before="240"/>
      </w:pPr>
    </w:p>
    <w:p w:rsidR="006768F7" w:rsidRDefault="006768F7" w:rsidP="006768F7"/>
    <w:p w:rsidR="00E41CF8" w:rsidRDefault="00E41CF8" w:rsidP="00E41CF8">
      <w:pPr>
        <w:autoSpaceDE w:val="0"/>
        <w:autoSpaceDN w:val="0"/>
        <w:adjustRightInd w:val="0"/>
        <w:jc w:val="both"/>
      </w:pPr>
      <w:r>
        <w:t>Заместитель Главы муниципального образования –</w:t>
      </w:r>
    </w:p>
    <w:p w:rsidR="00E41CF8" w:rsidRDefault="00E41CF8" w:rsidP="00E41CF8">
      <w:pPr>
        <w:autoSpaceDE w:val="0"/>
        <w:autoSpaceDN w:val="0"/>
        <w:adjustRightInd w:val="0"/>
        <w:jc w:val="both"/>
      </w:pPr>
      <w:r>
        <w:t xml:space="preserve">начальник </w:t>
      </w:r>
      <w:r w:rsidR="00CF3C71">
        <w:t>ф</w:t>
      </w:r>
      <w:r>
        <w:t xml:space="preserve">инансового управления (заместитель </w:t>
      </w:r>
    </w:p>
    <w:p w:rsidR="006768F7" w:rsidRDefault="00E41CF8" w:rsidP="00E41CF8">
      <w:pPr>
        <w:autoSpaceDE w:val="0"/>
        <w:autoSpaceDN w:val="0"/>
        <w:adjustRightInd w:val="0"/>
        <w:jc w:val="both"/>
      </w:pPr>
      <w:r>
        <w:t xml:space="preserve">начальника)                                                              </w:t>
      </w:r>
      <w:r w:rsidR="006768F7">
        <w:t xml:space="preserve">____________          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68F7" w:rsidRDefault="00E41CF8" w:rsidP="006768F7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6768F7">
        <w:rPr>
          <w:sz w:val="20"/>
          <w:szCs w:val="20"/>
        </w:rPr>
        <w:t>(подпись)                     (расшифровка подписи)</w:t>
      </w: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6768F7" w:rsidRDefault="006768F7" w:rsidP="006768F7">
      <w:pPr>
        <w:rPr>
          <w:sz w:val="20"/>
          <w:szCs w:val="20"/>
        </w:rPr>
      </w:pPr>
      <w:r>
        <w:rPr>
          <w:sz w:val="20"/>
          <w:szCs w:val="20"/>
        </w:rPr>
        <w:t>*Заполняется в случае возобновления операций по расходованию средств, приостановленных в связи с неисполнением решения налогового органа.</w:t>
      </w:r>
    </w:p>
    <w:p w:rsidR="006768F7" w:rsidRDefault="006768F7" w:rsidP="006768F7">
      <w:pPr>
        <w:ind w:left="5103"/>
      </w:pPr>
    </w:p>
    <w:tbl>
      <w:tblPr>
        <w:tblpPr w:leftFromText="180" w:rightFromText="180" w:vertAnchor="text" w:horzAnchor="margin" w:tblpXSpec="right" w:tblpY="-10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13"/>
      </w:tblGrid>
      <w:tr w:rsidR="006768F7" w:rsidTr="006768F7">
        <w:tc>
          <w:tcPr>
            <w:tcW w:w="4013" w:type="dxa"/>
          </w:tcPr>
          <w:p w:rsidR="00CF3C71" w:rsidRDefault="00CF3C71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</w:p>
          <w:p w:rsidR="007E2848" w:rsidRDefault="007E2848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</w:p>
          <w:p w:rsidR="007E2848" w:rsidRDefault="007E2848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</w:p>
          <w:p w:rsidR="007E2848" w:rsidRDefault="007E2848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</w:p>
          <w:p w:rsidR="006768F7" w:rsidRDefault="006768F7">
            <w:pPr>
              <w:pStyle w:val="11"/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4</w:t>
            </w:r>
          </w:p>
          <w:p w:rsidR="00E25387" w:rsidRDefault="00E25387" w:rsidP="00E2538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Порядку ведения учета и осуществления хранения Финансовым управлением Администрации муниципального образования «Гагаринский муниципальный округ» Смоленской области исполнительных документов, решений налоговых органов, предусматривающих обращение взыскания на средства бюджета муниципального образования «Гагаринский муниципальный округ» Смоленской области, и иных документов, связанных с их исполнением </w:t>
            </w:r>
          </w:p>
          <w:p w:rsidR="006768F7" w:rsidRDefault="006768F7">
            <w:pPr>
              <w:pStyle w:val="ConsPlusTitle"/>
              <w:widowControl/>
              <w:ind w:right="-55"/>
              <w:rPr>
                <w:b w:val="0"/>
                <w:sz w:val="16"/>
                <w:szCs w:val="16"/>
              </w:rPr>
            </w:pPr>
          </w:p>
          <w:p w:rsidR="006768F7" w:rsidRDefault="006768F7">
            <w:pPr>
              <w:pStyle w:val="ConsPlusTitle"/>
              <w:widowControl/>
              <w:ind w:right="-55"/>
              <w:jc w:val="center"/>
              <w:rPr>
                <w:rFonts w:ascii="Times New Roman" w:hAnsi="Times New Roman" w:cs="Times New Roman"/>
                <w:b w:val="0"/>
                <w:spacing w:val="4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Форма</w:t>
            </w:r>
          </w:p>
        </w:tc>
      </w:tr>
    </w:tbl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56"/>
        <w:gridCol w:w="363"/>
        <w:gridCol w:w="280"/>
        <w:gridCol w:w="1617"/>
        <w:gridCol w:w="381"/>
        <w:gridCol w:w="327"/>
        <w:gridCol w:w="709"/>
      </w:tblGrid>
      <w:tr w:rsidR="006768F7" w:rsidTr="00647EF9">
        <w:tc>
          <w:tcPr>
            <w:tcW w:w="462" w:type="dxa"/>
            <w:gridSpan w:val="2"/>
            <w:vAlign w:val="bottom"/>
          </w:tcPr>
          <w:p w:rsidR="006768F7" w:rsidRDefault="006768F7"/>
        </w:tc>
        <w:tc>
          <w:tcPr>
            <w:tcW w:w="363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280" w:type="dxa"/>
            <w:vAlign w:val="bottom"/>
          </w:tcPr>
          <w:p w:rsidR="006768F7" w:rsidRDefault="006768F7"/>
        </w:tc>
        <w:tc>
          <w:tcPr>
            <w:tcW w:w="1617" w:type="dxa"/>
            <w:vAlign w:val="bottom"/>
          </w:tcPr>
          <w:p w:rsidR="006768F7" w:rsidRDefault="006768F7">
            <w:pPr>
              <w:jc w:val="center"/>
            </w:pPr>
          </w:p>
        </w:tc>
        <w:tc>
          <w:tcPr>
            <w:tcW w:w="381" w:type="dxa"/>
            <w:vAlign w:val="bottom"/>
          </w:tcPr>
          <w:p w:rsidR="006768F7" w:rsidRDefault="006768F7">
            <w:pPr>
              <w:jc w:val="right"/>
            </w:pPr>
          </w:p>
        </w:tc>
        <w:tc>
          <w:tcPr>
            <w:tcW w:w="327" w:type="dxa"/>
            <w:vAlign w:val="bottom"/>
          </w:tcPr>
          <w:p w:rsidR="006768F7" w:rsidRDefault="006768F7"/>
        </w:tc>
        <w:tc>
          <w:tcPr>
            <w:tcW w:w="709" w:type="dxa"/>
            <w:vAlign w:val="bottom"/>
          </w:tcPr>
          <w:p w:rsidR="006768F7" w:rsidRDefault="006768F7">
            <w:pPr>
              <w:ind w:left="57"/>
            </w:pPr>
          </w:p>
        </w:tc>
      </w:tr>
      <w:tr w:rsidR="006768F7" w:rsidTr="00647EF9">
        <w:trPr>
          <w:cantSplit/>
        </w:trPr>
        <w:tc>
          <w:tcPr>
            <w:tcW w:w="406" w:type="dxa"/>
            <w:vAlign w:val="bottom"/>
          </w:tcPr>
          <w:p w:rsidR="006768F7" w:rsidRDefault="006768F7"/>
        </w:tc>
        <w:tc>
          <w:tcPr>
            <w:tcW w:w="3733" w:type="dxa"/>
            <w:gridSpan w:val="7"/>
            <w:vAlign w:val="bottom"/>
          </w:tcPr>
          <w:p w:rsidR="006768F7" w:rsidRDefault="006768F7" w:rsidP="00647E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768F7" w:rsidRDefault="006768F7" w:rsidP="00647EF9">
      <w:pPr>
        <w:ind w:left="5812" w:hanging="426"/>
      </w:pPr>
      <w:r>
        <w:t xml:space="preserve">                          </w:t>
      </w:r>
      <w:r w:rsidR="00647EF9">
        <w:t xml:space="preserve">                    </w:t>
      </w:r>
      <w:r>
        <w:t>_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 xml:space="preserve">              </w:t>
      </w:r>
      <w:r w:rsidR="00647EF9">
        <w:t xml:space="preserve">            </w:t>
      </w:r>
      <w:r>
        <w:t xml:space="preserve">                            </w:t>
      </w:r>
      <w:r w:rsidR="00222092">
        <w:t xml:space="preserve">                </w:t>
      </w:r>
      <w:r>
        <w:t xml:space="preserve">                                                                                   </w:t>
      </w:r>
    </w:p>
    <w:p w:rsidR="006768F7" w:rsidRDefault="006768F7" w:rsidP="006768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68F7" w:rsidRDefault="006768F7" w:rsidP="006768F7">
      <w:pPr>
        <w:autoSpaceDE w:val="0"/>
        <w:autoSpaceDN w:val="0"/>
        <w:adjustRightInd w:val="0"/>
        <w:jc w:val="both"/>
        <w:outlineLvl w:val="0"/>
      </w:pPr>
    </w:p>
    <w:p w:rsidR="00222092" w:rsidRDefault="00222092" w:rsidP="007E29BD">
      <w:pPr>
        <w:autoSpaceDE w:val="0"/>
        <w:autoSpaceDN w:val="0"/>
        <w:adjustRightInd w:val="0"/>
        <w:ind w:left="5103" w:firstLine="709"/>
        <w:jc w:val="both"/>
      </w:pPr>
      <w:r>
        <w:t>_</w:t>
      </w:r>
      <w:r w:rsidR="007E29BD">
        <w:t xml:space="preserve">           </w:t>
      </w:r>
      <w:r>
        <w:t>_______________________________</w:t>
      </w:r>
    </w:p>
    <w:p w:rsidR="00222092" w:rsidRPr="007E2848" w:rsidRDefault="00222092" w:rsidP="00222092">
      <w:pPr>
        <w:autoSpaceDE w:val="0"/>
        <w:autoSpaceDN w:val="0"/>
        <w:adjustRightInd w:val="0"/>
        <w:ind w:left="5103"/>
        <w:jc w:val="both"/>
        <w:rPr>
          <w:sz w:val="20"/>
          <w:szCs w:val="20"/>
        </w:rPr>
      </w:pPr>
      <w:r>
        <w:t xml:space="preserve">   </w:t>
      </w:r>
      <w:r w:rsidR="007E29BD">
        <w:t xml:space="preserve">             </w:t>
      </w:r>
      <w:r w:rsidRPr="007E2848">
        <w:rPr>
          <w:sz w:val="20"/>
          <w:szCs w:val="20"/>
        </w:rPr>
        <w:t>(наименование и адрес взыскателя)</w:t>
      </w:r>
    </w:p>
    <w:p w:rsidR="00222092" w:rsidRDefault="007E29BD" w:rsidP="00222092">
      <w:pPr>
        <w:autoSpaceDE w:val="0"/>
        <w:autoSpaceDN w:val="0"/>
        <w:adjustRightInd w:val="0"/>
        <w:ind w:left="5103"/>
        <w:jc w:val="both"/>
      </w:pPr>
      <w:r>
        <w:t xml:space="preserve">          </w:t>
      </w:r>
      <w:r w:rsidR="00222092">
        <w:t>_______________________________</w:t>
      </w:r>
    </w:p>
    <w:p w:rsidR="00222092" w:rsidRDefault="00222092" w:rsidP="006768F7">
      <w:pPr>
        <w:autoSpaceDE w:val="0"/>
        <w:autoSpaceDN w:val="0"/>
        <w:adjustRightInd w:val="0"/>
        <w:jc w:val="center"/>
      </w:pPr>
    </w:p>
    <w:p w:rsidR="00222092" w:rsidRDefault="00222092" w:rsidP="006768F7">
      <w:pPr>
        <w:autoSpaceDE w:val="0"/>
        <w:autoSpaceDN w:val="0"/>
        <w:adjustRightInd w:val="0"/>
        <w:jc w:val="center"/>
      </w:pPr>
    </w:p>
    <w:p w:rsidR="00222092" w:rsidRDefault="00222092" w:rsidP="006768F7">
      <w:pPr>
        <w:autoSpaceDE w:val="0"/>
        <w:autoSpaceDN w:val="0"/>
        <w:adjustRightInd w:val="0"/>
        <w:jc w:val="center"/>
      </w:pPr>
    </w:p>
    <w:p w:rsidR="006768F7" w:rsidRDefault="006768F7" w:rsidP="006768F7">
      <w:pPr>
        <w:autoSpaceDE w:val="0"/>
        <w:autoSpaceDN w:val="0"/>
        <w:adjustRightInd w:val="0"/>
        <w:jc w:val="center"/>
      </w:pPr>
      <w:r>
        <w:t>Уведомление</w:t>
      </w:r>
    </w:p>
    <w:p w:rsidR="006768F7" w:rsidRDefault="006768F7" w:rsidP="006768F7">
      <w:pPr>
        <w:autoSpaceDE w:val="0"/>
        <w:autoSpaceDN w:val="0"/>
        <w:adjustRightInd w:val="0"/>
        <w:jc w:val="center"/>
      </w:pPr>
      <w:r>
        <w:t>о неисполнении должником требований исполнительного документа</w:t>
      </w:r>
    </w:p>
    <w:p w:rsidR="006768F7" w:rsidRDefault="006768F7" w:rsidP="006768F7">
      <w:pPr>
        <w:autoSpaceDE w:val="0"/>
        <w:autoSpaceDN w:val="0"/>
        <w:adjustRightInd w:val="0"/>
        <w:jc w:val="both"/>
      </w:pPr>
    </w:p>
    <w:p w:rsidR="007E29BD" w:rsidRDefault="006768F7" w:rsidP="007E29BD">
      <w:pPr>
        <w:autoSpaceDE w:val="0"/>
        <w:autoSpaceDN w:val="0"/>
        <w:adjustRightInd w:val="0"/>
        <w:ind w:firstLine="284"/>
        <w:jc w:val="both"/>
      </w:pPr>
      <w:r>
        <w:t>В соответствии с пунктом 7 статьи 242.</w:t>
      </w:r>
      <w:r w:rsidR="00647EF9">
        <w:t>5</w:t>
      </w:r>
      <w:r>
        <w:t xml:space="preserve"> Бюджетного кодекса Российской Федерации </w:t>
      </w:r>
      <w:r w:rsidR="00647EF9">
        <w:t xml:space="preserve">Финансовое управление Администрации муниципального образования «Гагаринский </w:t>
      </w:r>
      <w:r w:rsidR="007E29BD">
        <w:t>муниципальный округ</w:t>
      </w:r>
      <w:r w:rsidR="00647EF9">
        <w:t xml:space="preserve">»  Смоленской области </w:t>
      </w:r>
      <w:r>
        <w:t xml:space="preserve">(далее – </w:t>
      </w:r>
      <w:r w:rsidR="00647EF9">
        <w:t>Финансовое управление</w:t>
      </w:r>
      <w:r>
        <w:t>) информирует</w:t>
      </w:r>
    </w:p>
    <w:p w:rsidR="006768F7" w:rsidRDefault="007E29BD" w:rsidP="007E29BD">
      <w:pPr>
        <w:autoSpaceDE w:val="0"/>
        <w:autoSpaceDN w:val="0"/>
        <w:adjustRightInd w:val="0"/>
        <w:jc w:val="both"/>
      </w:pPr>
      <w:r>
        <w:t>о неисполнении</w:t>
      </w:r>
      <w:r w:rsidR="006768F7">
        <w:t>________________________________________________________________</w:t>
      </w:r>
      <w:r w:rsidR="00CF3C71">
        <w:t>__</w:t>
      </w:r>
    </w:p>
    <w:p w:rsidR="006768F7" w:rsidRDefault="00647EF9" w:rsidP="006768F7">
      <w:pPr>
        <w:autoSpaceDE w:val="0"/>
        <w:autoSpaceDN w:val="0"/>
        <w:adjustRightInd w:val="0"/>
        <w:ind w:firstLine="709"/>
        <w:jc w:val="both"/>
      </w:pPr>
      <w:r>
        <w:rPr>
          <w:sz w:val="20"/>
          <w:szCs w:val="20"/>
        </w:rPr>
        <w:t xml:space="preserve">                                                     </w:t>
      </w:r>
      <w:r w:rsidR="006768F7">
        <w:rPr>
          <w:sz w:val="20"/>
          <w:szCs w:val="20"/>
        </w:rPr>
        <w:t>(наименование должника)</w:t>
      </w:r>
    </w:p>
    <w:p w:rsidR="007E29BD" w:rsidRDefault="006768F7" w:rsidP="000951B0">
      <w:pPr>
        <w:autoSpaceDE w:val="0"/>
        <w:autoSpaceDN w:val="0"/>
        <w:adjustRightInd w:val="0"/>
      </w:pPr>
      <w:r>
        <w:t xml:space="preserve">исполнительного документа </w:t>
      </w:r>
    </w:p>
    <w:p w:rsidR="006768F7" w:rsidRDefault="006768F7" w:rsidP="007E29BD">
      <w:pPr>
        <w:autoSpaceDE w:val="0"/>
        <w:autoSpaceDN w:val="0"/>
        <w:adjustRightInd w:val="0"/>
        <w:jc w:val="center"/>
      </w:pPr>
      <w:r>
        <w:t>серии _______ № _________</w:t>
      </w:r>
      <w:r w:rsidR="000951B0">
        <w:t>__________</w:t>
      </w:r>
      <w:r>
        <w:t>, выданного «__</w:t>
      </w:r>
      <w:r w:rsidR="007E29BD">
        <w:t>__</w:t>
      </w:r>
      <w:r>
        <w:t>» ________</w:t>
      </w:r>
      <w:r w:rsidR="000951B0">
        <w:t>__</w:t>
      </w:r>
      <w:r w:rsidR="007E29BD">
        <w:t>_____</w:t>
      </w:r>
      <w:r>
        <w:t xml:space="preserve"> 20__ г. _______________________________________________</w:t>
      </w:r>
      <w:r w:rsidR="00CF3C71">
        <w:t>______________________________</w:t>
      </w:r>
      <w:r w:rsidR="001C2099">
        <w:t>___</w:t>
      </w:r>
    </w:p>
    <w:p w:rsidR="006768F7" w:rsidRDefault="006768F7" w:rsidP="000951B0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судебного органа, выдавшего исполнительный документ)</w:t>
      </w:r>
    </w:p>
    <w:p w:rsidR="006768F7" w:rsidRDefault="006768F7" w:rsidP="000951B0">
      <w:pPr>
        <w:autoSpaceDE w:val="0"/>
        <w:autoSpaceDN w:val="0"/>
        <w:adjustRightInd w:val="0"/>
      </w:pPr>
      <w:r>
        <w:t>на основании ________________________________________________________________________</w:t>
      </w:r>
      <w:r w:rsidR="00CF3C71">
        <w:t>_____</w:t>
      </w:r>
      <w:r w:rsidR="001C2099">
        <w:t>__</w:t>
      </w:r>
      <w:r>
        <w:t>,</w:t>
      </w:r>
    </w:p>
    <w:p w:rsidR="006768F7" w:rsidRDefault="006768F7" w:rsidP="000951B0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акта судебного органа, дата, № дела, по которому он вынесен)</w:t>
      </w:r>
    </w:p>
    <w:p w:rsidR="006768F7" w:rsidRDefault="006768F7" w:rsidP="006768F7">
      <w:pPr>
        <w:autoSpaceDE w:val="0"/>
        <w:autoSpaceDN w:val="0"/>
        <w:adjustRightInd w:val="0"/>
        <w:jc w:val="both"/>
      </w:pPr>
      <w:r>
        <w:t xml:space="preserve">в течение трех месяцев со дня его поступления в </w:t>
      </w:r>
      <w:r w:rsidR="000951B0">
        <w:t>Финансовое управление</w:t>
      </w:r>
      <w:r>
        <w:t>.</w:t>
      </w:r>
    </w:p>
    <w:p w:rsidR="006768F7" w:rsidRDefault="006768F7" w:rsidP="006768F7">
      <w:pPr>
        <w:autoSpaceDE w:val="0"/>
        <w:autoSpaceDN w:val="0"/>
        <w:adjustRightInd w:val="0"/>
        <w:jc w:val="both"/>
      </w:pPr>
    </w:p>
    <w:p w:rsidR="006768F7" w:rsidRDefault="006768F7" w:rsidP="006768F7">
      <w:pPr>
        <w:ind w:left="5103"/>
      </w:pPr>
    </w:p>
    <w:p w:rsidR="006768F7" w:rsidRDefault="006768F7" w:rsidP="006768F7">
      <w:pPr>
        <w:ind w:left="5103"/>
      </w:pPr>
    </w:p>
    <w:p w:rsidR="000951B0" w:rsidRDefault="000951B0" w:rsidP="000951B0">
      <w:pPr>
        <w:autoSpaceDE w:val="0"/>
        <w:autoSpaceDN w:val="0"/>
        <w:adjustRightInd w:val="0"/>
        <w:jc w:val="both"/>
      </w:pPr>
      <w:r>
        <w:t>Заместитель Главы муниципального образования –</w:t>
      </w:r>
    </w:p>
    <w:p w:rsidR="000951B0" w:rsidRDefault="000951B0" w:rsidP="000951B0">
      <w:pPr>
        <w:autoSpaceDE w:val="0"/>
        <w:autoSpaceDN w:val="0"/>
        <w:adjustRightInd w:val="0"/>
        <w:jc w:val="both"/>
      </w:pPr>
      <w:r>
        <w:t xml:space="preserve">начальник </w:t>
      </w:r>
      <w:r w:rsidR="00CF3C71">
        <w:t>ф</w:t>
      </w:r>
      <w:r>
        <w:t xml:space="preserve">инансового управления (заместитель </w:t>
      </w:r>
    </w:p>
    <w:p w:rsidR="006768F7" w:rsidRDefault="000951B0" w:rsidP="000951B0">
      <w:pPr>
        <w:autoSpaceDE w:val="0"/>
        <w:autoSpaceDN w:val="0"/>
        <w:adjustRightInd w:val="0"/>
        <w:jc w:val="both"/>
      </w:pPr>
      <w:r>
        <w:t xml:space="preserve">начальника)                                                                  </w:t>
      </w:r>
      <w:r w:rsidR="006768F7">
        <w:t xml:space="preserve">____________          </w:t>
      </w:r>
      <w:r>
        <w:t>____</w:t>
      </w:r>
      <w:r w:rsidR="006768F7">
        <w:t xml:space="preserve">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68F7" w:rsidRPr="006768F7" w:rsidRDefault="000951B0" w:rsidP="006768F7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6768F7">
        <w:rPr>
          <w:sz w:val="20"/>
          <w:szCs w:val="20"/>
        </w:rPr>
        <w:t xml:space="preserve">(подпись)     </w:t>
      </w:r>
      <w:r w:rsidR="00B222FB">
        <w:rPr>
          <w:sz w:val="20"/>
          <w:szCs w:val="20"/>
        </w:rPr>
        <w:t xml:space="preserve">  </w:t>
      </w:r>
      <w:r w:rsidR="00801971">
        <w:rPr>
          <w:sz w:val="20"/>
          <w:szCs w:val="20"/>
        </w:rPr>
        <w:t xml:space="preserve">        </w:t>
      </w:r>
      <w:r w:rsidR="00B222FB">
        <w:rPr>
          <w:sz w:val="20"/>
          <w:szCs w:val="20"/>
        </w:rPr>
        <w:t xml:space="preserve">     </w:t>
      </w:r>
      <w:r>
        <w:rPr>
          <w:sz w:val="20"/>
          <w:szCs w:val="20"/>
        </w:rPr>
        <w:t>(расшифровка подписи)</w:t>
      </w:r>
      <w:r w:rsidR="006768F7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</w:t>
      </w:r>
    </w:p>
    <w:p w:rsidR="006768F7" w:rsidRPr="006768F7" w:rsidRDefault="00B222FB" w:rsidP="006768F7">
      <w:pPr>
        <w:autoSpaceDE w:val="0"/>
        <w:autoSpaceDN w:val="0"/>
        <w:adjustRightInd w:val="0"/>
        <w:jc w:val="both"/>
      </w:pPr>
      <w:r>
        <w:t>МП</w:t>
      </w:r>
    </w:p>
    <w:p w:rsidR="006768F7" w:rsidRPr="006768F7" w:rsidRDefault="006768F7" w:rsidP="006768F7">
      <w:pPr>
        <w:autoSpaceDE w:val="0"/>
        <w:autoSpaceDN w:val="0"/>
        <w:adjustRightInd w:val="0"/>
        <w:jc w:val="both"/>
      </w:pPr>
    </w:p>
    <w:p w:rsidR="006768F7" w:rsidRPr="006768F7" w:rsidRDefault="006768F7" w:rsidP="006768F7">
      <w:pPr>
        <w:autoSpaceDE w:val="0"/>
        <w:autoSpaceDN w:val="0"/>
        <w:adjustRightInd w:val="0"/>
        <w:jc w:val="both"/>
      </w:pPr>
    </w:p>
    <w:p w:rsidR="006768F7" w:rsidRPr="006768F7" w:rsidRDefault="006768F7" w:rsidP="006768F7">
      <w:pPr>
        <w:autoSpaceDE w:val="0"/>
        <w:autoSpaceDN w:val="0"/>
        <w:adjustRightInd w:val="0"/>
        <w:jc w:val="both"/>
      </w:pPr>
    </w:p>
    <w:p w:rsidR="006768F7" w:rsidRPr="006768F7" w:rsidRDefault="006768F7" w:rsidP="006768F7">
      <w:pPr>
        <w:autoSpaceDE w:val="0"/>
        <w:autoSpaceDN w:val="0"/>
        <w:adjustRightInd w:val="0"/>
        <w:jc w:val="both"/>
      </w:pPr>
    </w:p>
    <w:p w:rsidR="006768F7" w:rsidRPr="006768F7" w:rsidRDefault="006768F7" w:rsidP="006768F7">
      <w:pPr>
        <w:autoSpaceDE w:val="0"/>
        <w:autoSpaceDN w:val="0"/>
        <w:adjustRightInd w:val="0"/>
        <w:jc w:val="both"/>
      </w:pPr>
    </w:p>
    <w:p w:rsidR="006768F7" w:rsidRPr="006768F7" w:rsidRDefault="006768F7" w:rsidP="006768F7">
      <w:pPr>
        <w:autoSpaceDE w:val="0"/>
        <w:autoSpaceDN w:val="0"/>
        <w:adjustRightInd w:val="0"/>
        <w:jc w:val="both"/>
      </w:pPr>
    </w:p>
    <w:p w:rsidR="006768F7" w:rsidRPr="006768F7" w:rsidRDefault="006768F7" w:rsidP="006768F7">
      <w:pPr>
        <w:autoSpaceDE w:val="0"/>
        <w:autoSpaceDN w:val="0"/>
        <w:adjustRightInd w:val="0"/>
        <w:jc w:val="both"/>
      </w:pPr>
    </w:p>
    <w:p w:rsidR="006768F7" w:rsidRPr="006768F7" w:rsidRDefault="006768F7" w:rsidP="006768F7">
      <w:pPr>
        <w:autoSpaceDE w:val="0"/>
        <w:autoSpaceDN w:val="0"/>
        <w:adjustRightInd w:val="0"/>
        <w:jc w:val="both"/>
      </w:pPr>
    </w:p>
    <w:p w:rsidR="006768F7" w:rsidRPr="006768F7" w:rsidRDefault="006768F7" w:rsidP="006768F7">
      <w:pPr>
        <w:autoSpaceDE w:val="0"/>
        <w:autoSpaceDN w:val="0"/>
        <w:adjustRightInd w:val="0"/>
        <w:jc w:val="both"/>
      </w:pPr>
    </w:p>
    <w:p w:rsidR="006768F7" w:rsidRPr="006768F7" w:rsidRDefault="006768F7" w:rsidP="006768F7">
      <w:pPr>
        <w:autoSpaceDE w:val="0"/>
        <w:autoSpaceDN w:val="0"/>
        <w:adjustRightInd w:val="0"/>
        <w:jc w:val="both"/>
      </w:pPr>
    </w:p>
    <w:p w:rsidR="006768F7" w:rsidRPr="006768F7" w:rsidRDefault="006768F7" w:rsidP="006768F7">
      <w:pPr>
        <w:autoSpaceDE w:val="0"/>
        <w:autoSpaceDN w:val="0"/>
        <w:adjustRightInd w:val="0"/>
        <w:jc w:val="both"/>
      </w:pPr>
    </w:p>
    <w:p w:rsidR="006768F7" w:rsidRPr="006768F7" w:rsidRDefault="006768F7" w:rsidP="006768F7">
      <w:pPr>
        <w:autoSpaceDE w:val="0"/>
        <w:autoSpaceDN w:val="0"/>
        <w:adjustRightInd w:val="0"/>
        <w:jc w:val="both"/>
      </w:pPr>
    </w:p>
    <w:p w:rsidR="006768F7" w:rsidRDefault="006768F7" w:rsidP="006768F7">
      <w:pPr>
        <w:autoSpaceDE w:val="0"/>
        <w:autoSpaceDN w:val="0"/>
        <w:adjustRightInd w:val="0"/>
        <w:jc w:val="both"/>
      </w:pPr>
    </w:p>
    <w:p w:rsidR="00CF3C71" w:rsidRPr="006768F7" w:rsidRDefault="00CF3C71" w:rsidP="006768F7">
      <w:pPr>
        <w:autoSpaceDE w:val="0"/>
        <w:autoSpaceDN w:val="0"/>
        <w:adjustRightInd w:val="0"/>
        <w:jc w:val="both"/>
      </w:pPr>
    </w:p>
    <w:p w:rsidR="006768F7" w:rsidRPr="006768F7" w:rsidRDefault="006768F7" w:rsidP="006768F7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XSpec="right" w:tblpY="-10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13"/>
      </w:tblGrid>
      <w:tr w:rsidR="00341C8F" w:rsidRPr="00341C8F" w:rsidTr="00222092">
        <w:tc>
          <w:tcPr>
            <w:tcW w:w="4013" w:type="dxa"/>
            <w:shd w:val="clear" w:color="auto" w:fill="auto"/>
          </w:tcPr>
          <w:p w:rsidR="00341C8F" w:rsidRPr="00341C8F" w:rsidRDefault="00341C8F" w:rsidP="00341C8F">
            <w:pPr>
              <w:ind w:right="-309"/>
              <w:jc w:val="center"/>
              <w:rPr>
                <w:sz w:val="16"/>
                <w:szCs w:val="16"/>
              </w:rPr>
            </w:pPr>
            <w:r w:rsidRPr="00341C8F">
              <w:rPr>
                <w:sz w:val="16"/>
                <w:szCs w:val="16"/>
              </w:rPr>
              <w:t>Приложение № 15</w:t>
            </w:r>
          </w:p>
          <w:p w:rsidR="00E25387" w:rsidRDefault="00E25387" w:rsidP="00E2538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Порядку ведения учета и осуществления хранения Финансовым управлением Администрации муниципального образования «Гагаринский муниципальный округ» Смоленской области исполнительных документов, решений налоговых органов, предусматривающих обращение взыскания на средства бюджета муниципального образования «Гагаринский муниципальный округ» Смоленской области, и иных документов, связанных с их исполнением </w:t>
            </w:r>
          </w:p>
          <w:p w:rsidR="00341C8F" w:rsidRPr="00341C8F" w:rsidRDefault="00341C8F" w:rsidP="00341C8F">
            <w:pPr>
              <w:autoSpaceDE w:val="0"/>
              <w:autoSpaceDN w:val="0"/>
              <w:adjustRightInd w:val="0"/>
              <w:ind w:right="-55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41C8F" w:rsidRPr="00341C8F" w:rsidRDefault="00341C8F" w:rsidP="00341C8F">
            <w:pPr>
              <w:autoSpaceDE w:val="0"/>
              <w:autoSpaceDN w:val="0"/>
              <w:adjustRightInd w:val="0"/>
              <w:ind w:right="-55"/>
              <w:jc w:val="center"/>
              <w:rPr>
                <w:bCs/>
                <w:spacing w:val="40"/>
                <w:sz w:val="16"/>
                <w:szCs w:val="16"/>
              </w:rPr>
            </w:pPr>
            <w:r w:rsidRPr="00341C8F">
              <w:rPr>
                <w:bCs/>
                <w:sz w:val="16"/>
                <w:szCs w:val="16"/>
              </w:rPr>
              <w:t>Форма</w:t>
            </w:r>
          </w:p>
        </w:tc>
      </w:tr>
    </w:tbl>
    <w:p w:rsidR="00341C8F" w:rsidRPr="00341C8F" w:rsidRDefault="00341C8F" w:rsidP="00341C8F">
      <w:pPr>
        <w:ind w:left="5103"/>
      </w:pPr>
    </w:p>
    <w:p w:rsidR="00341C8F" w:rsidRPr="00341C8F" w:rsidRDefault="00341C8F" w:rsidP="00341C8F">
      <w:pPr>
        <w:ind w:left="5103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56"/>
        <w:gridCol w:w="363"/>
        <w:gridCol w:w="280"/>
        <w:gridCol w:w="1617"/>
        <w:gridCol w:w="381"/>
        <w:gridCol w:w="327"/>
        <w:gridCol w:w="738"/>
      </w:tblGrid>
      <w:tr w:rsidR="00341C8F" w:rsidRPr="00341C8F" w:rsidTr="00541DF1">
        <w:tc>
          <w:tcPr>
            <w:tcW w:w="46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41C8F" w:rsidRPr="00341C8F" w:rsidRDefault="00341C8F" w:rsidP="00341C8F"/>
        </w:tc>
        <w:tc>
          <w:tcPr>
            <w:tcW w:w="363" w:type="dxa"/>
            <w:tcBorders>
              <w:top w:val="nil"/>
              <w:left w:val="nil"/>
              <w:right w:val="nil"/>
            </w:tcBorders>
            <w:vAlign w:val="bottom"/>
          </w:tcPr>
          <w:p w:rsidR="00341C8F" w:rsidRPr="00341C8F" w:rsidRDefault="00341C8F" w:rsidP="00341C8F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vAlign w:val="bottom"/>
          </w:tcPr>
          <w:p w:rsidR="00341C8F" w:rsidRPr="00341C8F" w:rsidRDefault="00341C8F" w:rsidP="00341C8F"/>
        </w:tc>
        <w:tc>
          <w:tcPr>
            <w:tcW w:w="1617" w:type="dxa"/>
            <w:tcBorders>
              <w:top w:val="nil"/>
              <w:left w:val="nil"/>
              <w:right w:val="nil"/>
            </w:tcBorders>
            <w:vAlign w:val="bottom"/>
          </w:tcPr>
          <w:p w:rsidR="00341C8F" w:rsidRPr="00341C8F" w:rsidRDefault="00341C8F" w:rsidP="00341C8F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nil"/>
              <w:right w:val="nil"/>
            </w:tcBorders>
            <w:vAlign w:val="bottom"/>
          </w:tcPr>
          <w:p w:rsidR="00341C8F" w:rsidRPr="00341C8F" w:rsidRDefault="00341C8F" w:rsidP="00341C8F">
            <w:pPr>
              <w:jc w:val="right"/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vAlign w:val="bottom"/>
          </w:tcPr>
          <w:p w:rsidR="00341C8F" w:rsidRPr="00341C8F" w:rsidRDefault="00341C8F" w:rsidP="00341C8F"/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bottom"/>
          </w:tcPr>
          <w:p w:rsidR="00341C8F" w:rsidRPr="00341C8F" w:rsidRDefault="00341C8F" w:rsidP="00341C8F">
            <w:pPr>
              <w:ind w:left="57"/>
            </w:pPr>
          </w:p>
        </w:tc>
      </w:tr>
      <w:tr w:rsidR="00341C8F" w:rsidRPr="00341C8F" w:rsidTr="00541DF1">
        <w:trPr>
          <w:cantSplit/>
        </w:trPr>
        <w:tc>
          <w:tcPr>
            <w:tcW w:w="406" w:type="dxa"/>
            <w:tcBorders>
              <w:top w:val="nil"/>
              <w:left w:val="nil"/>
              <w:right w:val="nil"/>
            </w:tcBorders>
            <w:vAlign w:val="bottom"/>
          </w:tcPr>
          <w:p w:rsidR="00341C8F" w:rsidRPr="00341C8F" w:rsidRDefault="00341C8F" w:rsidP="00341C8F"/>
        </w:tc>
        <w:tc>
          <w:tcPr>
            <w:tcW w:w="376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341C8F" w:rsidRPr="00341C8F" w:rsidRDefault="00341C8F" w:rsidP="00751D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341C8F" w:rsidRPr="00341C8F" w:rsidRDefault="00CF3C71" w:rsidP="00341C8F">
      <w:pPr>
        <w:ind w:left="5103"/>
      </w:pPr>
      <w:r>
        <w:t xml:space="preserve">                      </w:t>
      </w:r>
    </w:p>
    <w:p w:rsidR="00341C8F" w:rsidRPr="00341C8F" w:rsidRDefault="00341C8F" w:rsidP="00CF3C71">
      <w:pPr>
        <w:autoSpaceDE w:val="0"/>
        <w:autoSpaceDN w:val="0"/>
        <w:adjustRightInd w:val="0"/>
        <w:ind w:left="5103"/>
        <w:jc w:val="both"/>
      </w:pPr>
      <w:r w:rsidRPr="00341C8F"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  <w:r w:rsidRPr="00341C8F">
        <w:t xml:space="preserve">                                  </w:t>
      </w:r>
      <w:r w:rsidR="00222092">
        <w:t xml:space="preserve">   </w:t>
      </w:r>
      <w:r w:rsidRPr="00341C8F">
        <w:t xml:space="preserve">                                                                                                </w:t>
      </w:r>
    </w:p>
    <w:p w:rsidR="00341C8F" w:rsidRDefault="00341C8F" w:rsidP="00CF3C71">
      <w:pPr>
        <w:autoSpaceDE w:val="0"/>
        <w:autoSpaceDN w:val="0"/>
        <w:adjustRightInd w:val="0"/>
        <w:ind w:left="5103"/>
        <w:jc w:val="both"/>
        <w:rPr>
          <w:sz w:val="20"/>
          <w:szCs w:val="20"/>
        </w:rPr>
      </w:pPr>
      <w:r w:rsidRPr="00341C8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:rsidR="00222092" w:rsidRDefault="00222092" w:rsidP="00CF3C71">
      <w:pPr>
        <w:autoSpaceDE w:val="0"/>
        <w:autoSpaceDN w:val="0"/>
        <w:adjustRightInd w:val="0"/>
        <w:ind w:left="5103"/>
        <w:jc w:val="both"/>
        <w:rPr>
          <w:sz w:val="20"/>
          <w:szCs w:val="20"/>
        </w:rPr>
      </w:pPr>
    </w:p>
    <w:p w:rsidR="002909DF" w:rsidRDefault="002909DF" w:rsidP="00CF3C71">
      <w:pPr>
        <w:autoSpaceDE w:val="0"/>
        <w:autoSpaceDN w:val="0"/>
        <w:adjustRightInd w:val="0"/>
        <w:ind w:left="5103"/>
        <w:jc w:val="both"/>
        <w:rPr>
          <w:sz w:val="20"/>
          <w:szCs w:val="20"/>
        </w:rPr>
      </w:pPr>
    </w:p>
    <w:p w:rsidR="00222092" w:rsidRDefault="00617A8E" w:rsidP="00CF3C71">
      <w:pPr>
        <w:autoSpaceDE w:val="0"/>
        <w:autoSpaceDN w:val="0"/>
        <w:adjustRightInd w:val="0"/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22092">
        <w:rPr>
          <w:sz w:val="20"/>
          <w:szCs w:val="20"/>
        </w:rPr>
        <w:t>_</w:t>
      </w:r>
      <w:r w:rsidR="002909DF">
        <w:rPr>
          <w:sz w:val="20"/>
          <w:szCs w:val="20"/>
        </w:rPr>
        <w:t>____</w:t>
      </w:r>
      <w:r w:rsidR="00222092">
        <w:rPr>
          <w:sz w:val="20"/>
          <w:szCs w:val="20"/>
        </w:rPr>
        <w:t>_____________________________________</w:t>
      </w:r>
    </w:p>
    <w:p w:rsidR="00222092" w:rsidRDefault="00617A8E" w:rsidP="00CF3C71">
      <w:pPr>
        <w:autoSpaceDE w:val="0"/>
        <w:autoSpaceDN w:val="0"/>
        <w:adjustRightInd w:val="0"/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220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="00222092">
        <w:rPr>
          <w:sz w:val="20"/>
          <w:szCs w:val="20"/>
        </w:rPr>
        <w:t xml:space="preserve"> (наименование и адрес налогового органа)</w:t>
      </w:r>
    </w:p>
    <w:p w:rsidR="00222092" w:rsidRDefault="00617A8E" w:rsidP="00CF3C71">
      <w:pPr>
        <w:autoSpaceDE w:val="0"/>
        <w:autoSpaceDN w:val="0"/>
        <w:adjustRightInd w:val="0"/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22092">
        <w:rPr>
          <w:sz w:val="20"/>
          <w:szCs w:val="20"/>
        </w:rPr>
        <w:t>_________________________________________</w:t>
      </w:r>
      <w:r w:rsidR="002909DF">
        <w:rPr>
          <w:sz w:val="20"/>
          <w:szCs w:val="20"/>
        </w:rPr>
        <w:t>_</w:t>
      </w:r>
    </w:p>
    <w:p w:rsidR="00222092" w:rsidRDefault="00222092" w:rsidP="0022209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22092" w:rsidRDefault="00222092" w:rsidP="00CF3C71">
      <w:pPr>
        <w:autoSpaceDE w:val="0"/>
        <w:autoSpaceDN w:val="0"/>
        <w:adjustRightInd w:val="0"/>
        <w:ind w:left="5103"/>
        <w:jc w:val="both"/>
        <w:rPr>
          <w:sz w:val="20"/>
          <w:szCs w:val="20"/>
        </w:rPr>
      </w:pPr>
    </w:p>
    <w:p w:rsidR="00222092" w:rsidRDefault="00222092" w:rsidP="00CF3C71">
      <w:pPr>
        <w:autoSpaceDE w:val="0"/>
        <w:autoSpaceDN w:val="0"/>
        <w:adjustRightInd w:val="0"/>
        <w:ind w:left="5103"/>
        <w:jc w:val="both"/>
        <w:rPr>
          <w:sz w:val="20"/>
          <w:szCs w:val="20"/>
        </w:rPr>
      </w:pPr>
    </w:p>
    <w:p w:rsidR="00222092" w:rsidRPr="00341C8F" w:rsidRDefault="00222092" w:rsidP="00CF3C71">
      <w:pPr>
        <w:autoSpaceDE w:val="0"/>
        <w:autoSpaceDN w:val="0"/>
        <w:adjustRightInd w:val="0"/>
        <w:ind w:left="5103"/>
        <w:jc w:val="both"/>
        <w:rPr>
          <w:sz w:val="20"/>
          <w:szCs w:val="20"/>
        </w:rPr>
      </w:pPr>
    </w:p>
    <w:p w:rsidR="00341C8F" w:rsidRPr="00341C8F" w:rsidRDefault="00341C8F" w:rsidP="00341C8F">
      <w:pPr>
        <w:autoSpaceDE w:val="0"/>
        <w:autoSpaceDN w:val="0"/>
        <w:adjustRightInd w:val="0"/>
        <w:jc w:val="both"/>
        <w:outlineLvl w:val="0"/>
      </w:pPr>
    </w:p>
    <w:p w:rsidR="00341C8F" w:rsidRPr="00341C8F" w:rsidRDefault="00341C8F" w:rsidP="00341C8F">
      <w:pPr>
        <w:autoSpaceDE w:val="0"/>
        <w:autoSpaceDN w:val="0"/>
        <w:adjustRightInd w:val="0"/>
        <w:jc w:val="center"/>
      </w:pPr>
      <w:r w:rsidRPr="00341C8F">
        <w:t>Уведомление</w:t>
      </w:r>
    </w:p>
    <w:p w:rsidR="00341C8F" w:rsidRPr="00341C8F" w:rsidRDefault="00341C8F" w:rsidP="00341C8F">
      <w:pPr>
        <w:autoSpaceDE w:val="0"/>
        <w:autoSpaceDN w:val="0"/>
        <w:adjustRightInd w:val="0"/>
        <w:jc w:val="center"/>
      </w:pPr>
      <w:r w:rsidRPr="00341C8F">
        <w:t>о неисполнении должником решения налогового органа</w:t>
      </w:r>
    </w:p>
    <w:p w:rsidR="00341C8F" w:rsidRPr="00341C8F" w:rsidRDefault="00341C8F" w:rsidP="00341C8F">
      <w:pPr>
        <w:autoSpaceDE w:val="0"/>
        <w:autoSpaceDN w:val="0"/>
        <w:adjustRightInd w:val="0"/>
        <w:jc w:val="both"/>
      </w:pPr>
    </w:p>
    <w:p w:rsidR="00341C8F" w:rsidRPr="00341C8F" w:rsidRDefault="00341C8F" w:rsidP="00341C8F">
      <w:pPr>
        <w:autoSpaceDE w:val="0"/>
        <w:autoSpaceDN w:val="0"/>
        <w:adjustRightInd w:val="0"/>
        <w:ind w:firstLine="709"/>
        <w:jc w:val="both"/>
      </w:pPr>
      <w:r w:rsidRPr="00341C8F">
        <w:t xml:space="preserve">В соответствии с пунктом 7 статьи 242.6 Бюджетного кодекса Российской Федерации </w:t>
      </w:r>
      <w:r w:rsidR="00222092">
        <w:t xml:space="preserve">Финансовое управление Администрации муниципального образования «Гагаринский </w:t>
      </w:r>
      <w:r w:rsidR="00617A8E">
        <w:t>муниципальный округ</w:t>
      </w:r>
      <w:r w:rsidR="00222092">
        <w:t xml:space="preserve">»  Смоленской области (далее – Финансовое управление) </w:t>
      </w:r>
      <w:r w:rsidRPr="00341C8F">
        <w:t>информирует о неисполнении________________________________________</w:t>
      </w:r>
      <w:r w:rsidR="00222092">
        <w:t>____________</w:t>
      </w:r>
    </w:p>
    <w:p w:rsidR="00341C8F" w:rsidRPr="00341C8F" w:rsidRDefault="00341C8F" w:rsidP="00341C8F">
      <w:pPr>
        <w:autoSpaceDE w:val="0"/>
        <w:autoSpaceDN w:val="0"/>
        <w:adjustRightInd w:val="0"/>
        <w:ind w:firstLine="709"/>
        <w:jc w:val="both"/>
      </w:pPr>
      <w:r w:rsidRPr="00341C8F">
        <w:t xml:space="preserve">                                                  </w:t>
      </w:r>
      <w:r w:rsidRPr="00341C8F">
        <w:rPr>
          <w:sz w:val="20"/>
          <w:szCs w:val="20"/>
        </w:rPr>
        <w:t>(наименование должника)</w:t>
      </w:r>
      <w:r w:rsidRPr="00341C8F">
        <w:t xml:space="preserve"> </w:t>
      </w:r>
    </w:p>
    <w:p w:rsidR="00341C8F" w:rsidRPr="00341C8F" w:rsidRDefault="00341C8F" w:rsidP="00341C8F">
      <w:pPr>
        <w:autoSpaceDE w:val="0"/>
        <w:autoSpaceDN w:val="0"/>
        <w:adjustRightInd w:val="0"/>
        <w:jc w:val="both"/>
      </w:pPr>
      <w:r w:rsidRPr="00341C8F">
        <w:t>решения налогового органа от «__» ________ 20__ г. № ______, вынесенного _____________________________________________________</w:t>
      </w:r>
      <w:r w:rsidR="00222092">
        <w:t>________________________</w:t>
      </w:r>
    </w:p>
    <w:p w:rsidR="00341C8F" w:rsidRPr="00341C8F" w:rsidRDefault="00341C8F" w:rsidP="00341C8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41C8F">
        <w:rPr>
          <w:sz w:val="20"/>
          <w:szCs w:val="20"/>
        </w:rPr>
        <w:t xml:space="preserve">                                                                      (наименование налогового органа)</w:t>
      </w:r>
    </w:p>
    <w:p w:rsidR="00341C8F" w:rsidRPr="00341C8F" w:rsidRDefault="00341C8F" w:rsidP="00341C8F">
      <w:pPr>
        <w:autoSpaceDE w:val="0"/>
        <w:autoSpaceDN w:val="0"/>
        <w:adjustRightInd w:val="0"/>
        <w:jc w:val="both"/>
      </w:pPr>
      <w:r w:rsidRPr="00341C8F">
        <w:t xml:space="preserve">в течение трех месяцев со дня его поступления в </w:t>
      </w:r>
      <w:r w:rsidR="00222092">
        <w:t>Финансовое управление</w:t>
      </w:r>
      <w:r w:rsidRPr="00341C8F">
        <w:t>.</w:t>
      </w:r>
    </w:p>
    <w:p w:rsidR="00341C8F" w:rsidRPr="00341C8F" w:rsidRDefault="00341C8F" w:rsidP="00341C8F">
      <w:pPr>
        <w:ind w:left="5103"/>
      </w:pPr>
    </w:p>
    <w:p w:rsidR="00341C8F" w:rsidRPr="00341C8F" w:rsidRDefault="00341C8F" w:rsidP="00341C8F">
      <w:pPr>
        <w:ind w:left="5103"/>
      </w:pPr>
    </w:p>
    <w:p w:rsidR="00341C8F" w:rsidRPr="00341C8F" w:rsidRDefault="00341C8F" w:rsidP="00341C8F">
      <w:pPr>
        <w:ind w:left="5103"/>
      </w:pPr>
    </w:p>
    <w:p w:rsidR="00222092" w:rsidRDefault="00222092" w:rsidP="00222092">
      <w:pPr>
        <w:autoSpaceDE w:val="0"/>
        <w:autoSpaceDN w:val="0"/>
        <w:adjustRightInd w:val="0"/>
        <w:jc w:val="both"/>
      </w:pPr>
      <w:r>
        <w:t>Заместитель Главы муниципального образования –</w:t>
      </w:r>
    </w:p>
    <w:p w:rsidR="00222092" w:rsidRDefault="00222092" w:rsidP="00222092">
      <w:pPr>
        <w:autoSpaceDE w:val="0"/>
        <w:autoSpaceDN w:val="0"/>
        <w:adjustRightInd w:val="0"/>
        <w:jc w:val="both"/>
      </w:pPr>
      <w:r>
        <w:t xml:space="preserve">начальник финансового управления (заместитель </w:t>
      </w:r>
    </w:p>
    <w:p w:rsidR="00341C8F" w:rsidRPr="00341C8F" w:rsidRDefault="00222092" w:rsidP="00222092">
      <w:pPr>
        <w:autoSpaceDE w:val="0"/>
        <w:autoSpaceDN w:val="0"/>
        <w:adjustRightInd w:val="0"/>
        <w:jc w:val="both"/>
      </w:pPr>
      <w:r>
        <w:t>начальника)</w:t>
      </w:r>
      <w:r w:rsidR="00341C8F" w:rsidRPr="00341C8F">
        <w:t xml:space="preserve">                </w:t>
      </w:r>
      <w:r>
        <w:t xml:space="preserve">                                        </w:t>
      </w:r>
      <w:r w:rsidR="00341C8F" w:rsidRPr="00341C8F">
        <w:t xml:space="preserve">       ____________          ___________________  </w:t>
      </w:r>
      <w:r w:rsidR="001C2099">
        <w:t xml:space="preserve">       </w:t>
      </w:r>
      <w:r w:rsidR="00341C8F" w:rsidRPr="00341C8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1C8F" w:rsidRPr="00341C8F" w:rsidRDefault="00341C8F" w:rsidP="00341C8F">
      <w:pPr>
        <w:autoSpaceDE w:val="0"/>
        <w:autoSpaceDN w:val="0"/>
        <w:adjustRightInd w:val="0"/>
        <w:jc w:val="both"/>
      </w:pPr>
      <w:r w:rsidRPr="00341C8F">
        <w:t xml:space="preserve">                                                                                        </w:t>
      </w:r>
      <w:r w:rsidRPr="00341C8F">
        <w:rPr>
          <w:sz w:val="20"/>
          <w:szCs w:val="20"/>
        </w:rPr>
        <w:t xml:space="preserve">(подпись)                   </w:t>
      </w:r>
      <w:r w:rsidR="00617A8E">
        <w:rPr>
          <w:sz w:val="20"/>
          <w:szCs w:val="20"/>
        </w:rPr>
        <w:t xml:space="preserve"> </w:t>
      </w:r>
      <w:bookmarkStart w:id="0" w:name="_GoBack"/>
      <w:bookmarkEnd w:id="0"/>
      <w:r w:rsidRPr="00341C8F">
        <w:rPr>
          <w:sz w:val="20"/>
          <w:szCs w:val="20"/>
        </w:rPr>
        <w:t xml:space="preserve"> (расшифровка подписи)</w:t>
      </w:r>
    </w:p>
    <w:p w:rsidR="006768F7" w:rsidRPr="006768F7" w:rsidRDefault="006768F7" w:rsidP="006768F7">
      <w:pPr>
        <w:autoSpaceDE w:val="0"/>
        <w:autoSpaceDN w:val="0"/>
        <w:adjustRightInd w:val="0"/>
        <w:jc w:val="both"/>
      </w:pPr>
    </w:p>
    <w:sectPr w:rsidR="006768F7" w:rsidRPr="006768F7" w:rsidSect="007E2848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133" w:rsidRDefault="00870133" w:rsidP="006768F7">
      <w:r>
        <w:separator/>
      </w:r>
    </w:p>
  </w:endnote>
  <w:endnote w:type="continuationSeparator" w:id="0">
    <w:p w:rsidR="00870133" w:rsidRDefault="00870133" w:rsidP="0067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133" w:rsidRDefault="00870133" w:rsidP="006768F7">
      <w:r>
        <w:separator/>
      </w:r>
    </w:p>
  </w:footnote>
  <w:footnote w:type="continuationSeparator" w:id="0">
    <w:p w:rsidR="00870133" w:rsidRDefault="00870133" w:rsidP="006768F7">
      <w:r>
        <w:continuationSeparator/>
      </w:r>
    </w:p>
  </w:footnote>
  <w:footnote w:id="1">
    <w:p w:rsidR="00870133" w:rsidRDefault="00870133" w:rsidP="00941361">
      <w:pPr>
        <w:pStyle w:val="a3"/>
        <w:ind w:firstLine="567"/>
        <w:jc w:val="both"/>
      </w:pPr>
      <w:r>
        <w:rPr>
          <w:rStyle w:val="ad"/>
        </w:rPr>
        <w:t>1</w:t>
      </w:r>
      <w:r>
        <w:t xml:space="preserve"> Заполняется в случае вручения Уведомления о поступлении исполнительного документа с нарочным.</w:t>
      </w:r>
    </w:p>
  </w:footnote>
  <w:footnote w:id="2">
    <w:p w:rsidR="00870133" w:rsidRDefault="00870133" w:rsidP="006768F7">
      <w:pPr>
        <w:pStyle w:val="a3"/>
        <w:ind w:firstLine="567"/>
      </w:pPr>
      <w:r>
        <w:rPr>
          <w:rStyle w:val="ad"/>
        </w:rPr>
        <w:t>1</w:t>
      </w:r>
      <w:r>
        <w:t xml:space="preserve"> Заполняется в случае вручения Уведомления о поступлении решения налогового органа с нарочны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4D9B"/>
    <w:multiLevelType w:val="multilevel"/>
    <w:tmpl w:val="78A824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85" w:hanging="1176"/>
      </w:pPr>
    </w:lvl>
    <w:lvl w:ilvl="2">
      <w:start w:val="1"/>
      <w:numFmt w:val="decimal"/>
      <w:isLgl/>
      <w:lvlText w:val="%1.%2.%3."/>
      <w:lvlJc w:val="left"/>
      <w:pPr>
        <w:ind w:left="1885" w:hanging="1176"/>
      </w:pPr>
    </w:lvl>
    <w:lvl w:ilvl="3">
      <w:start w:val="1"/>
      <w:numFmt w:val="decimal"/>
      <w:isLgl/>
      <w:lvlText w:val="%1.%2.%3.%4."/>
      <w:lvlJc w:val="left"/>
      <w:pPr>
        <w:ind w:left="1885" w:hanging="1176"/>
      </w:pPr>
    </w:lvl>
    <w:lvl w:ilvl="4">
      <w:start w:val="1"/>
      <w:numFmt w:val="decimal"/>
      <w:isLgl/>
      <w:lvlText w:val="%1.%2.%3.%4.%5."/>
      <w:lvlJc w:val="left"/>
      <w:pPr>
        <w:ind w:left="1885" w:hanging="1176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D9F"/>
    <w:rsid w:val="00001A74"/>
    <w:rsid w:val="000066DD"/>
    <w:rsid w:val="000406F7"/>
    <w:rsid w:val="00046DC6"/>
    <w:rsid w:val="0005277F"/>
    <w:rsid w:val="0006291E"/>
    <w:rsid w:val="0008413A"/>
    <w:rsid w:val="000951B0"/>
    <w:rsid w:val="000A0AF7"/>
    <w:rsid w:val="000A51EA"/>
    <w:rsid w:val="000B247B"/>
    <w:rsid w:val="000C084B"/>
    <w:rsid w:val="000C539D"/>
    <w:rsid w:val="000E56D7"/>
    <w:rsid w:val="000E7D81"/>
    <w:rsid w:val="000F2E85"/>
    <w:rsid w:val="000F497C"/>
    <w:rsid w:val="000F76BF"/>
    <w:rsid w:val="00115591"/>
    <w:rsid w:val="0012225F"/>
    <w:rsid w:val="001323DC"/>
    <w:rsid w:val="00133B7E"/>
    <w:rsid w:val="00135147"/>
    <w:rsid w:val="00141E23"/>
    <w:rsid w:val="00142074"/>
    <w:rsid w:val="00142B79"/>
    <w:rsid w:val="0015209C"/>
    <w:rsid w:val="00156F63"/>
    <w:rsid w:val="001A6727"/>
    <w:rsid w:val="001C0A02"/>
    <w:rsid w:val="001C2099"/>
    <w:rsid w:val="001D080C"/>
    <w:rsid w:val="001D49DE"/>
    <w:rsid w:val="002069BD"/>
    <w:rsid w:val="0020736C"/>
    <w:rsid w:val="00211A59"/>
    <w:rsid w:val="00214F82"/>
    <w:rsid w:val="00221329"/>
    <w:rsid w:val="00222092"/>
    <w:rsid w:val="00222B3A"/>
    <w:rsid w:val="0023241A"/>
    <w:rsid w:val="002346CB"/>
    <w:rsid w:val="00243888"/>
    <w:rsid w:val="00251961"/>
    <w:rsid w:val="00263B99"/>
    <w:rsid w:val="00284BEE"/>
    <w:rsid w:val="002902D8"/>
    <w:rsid w:val="002909DF"/>
    <w:rsid w:val="002A4035"/>
    <w:rsid w:val="002B1FD4"/>
    <w:rsid w:val="002B236B"/>
    <w:rsid w:val="002E0E81"/>
    <w:rsid w:val="002F3394"/>
    <w:rsid w:val="002F4CA5"/>
    <w:rsid w:val="00303AF5"/>
    <w:rsid w:val="00312C38"/>
    <w:rsid w:val="00312CDC"/>
    <w:rsid w:val="003153AF"/>
    <w:rsid w:val="0034103A"/>
    <w:rsid w:val="00341C8F"/>
    <w:rsid w:val="00345FCD"/>
    <w:rsid w:val="003551F7"/>
    <w:rsid w:val="003633C2"/>
    <w:rsid w:val="00376074"/>
    <w:rsid w:val="0038121A"/>
    <w:rsid w:val="0039416D"/>
    <w:rsid w:val="003A37DD"/>
    <w:rsid w:val="003A5F8B"/>
    <w:rsid w:val="003C4A43"/>
    <w:rsid w:val="003D0C77"/>
    <w:rsid w:val="003D21A7"/>
    <w:rsid w:val="003D5B9E"/>
    <w:rsid w:val="003F210D"/>
    <w:rsid w:val="003F2E2A"/>
    <w:rsid w:val="00406AA9"/>
    <w:rsid w:val="00410034"/>
    <w:rsid w:val="00416926"/>
    <w:rsid w:val="00421A30"/>
    <w:rsid w:val="0042740E"/>
    <w:rsid w:val="00446CE7"/>
    <w:rsid w:val="0045521A"/>
    <w:rsid w:val="004553C6"/>
    <w:rsid w:val="004652BB"/>
    <w:rsid w:val="0048208C"/>
    <w:rsid w:val="00496706"/>
    <w:rsid w:val="004A5936"/>
    <w:rsid w:val="004B22F2"/>
    <w:rsid w:val="004F0563"/>
    <w:rsid w:val="00500392"/>
    <w:rsid w:val="005076CB"/>
    <w:rsid w:val="00525BA6"/>
    <w:rsid w:val="005368B8"/>
    <w:rsid w:val="00541DF1"/>
    <w:rsid w:val="005523DC"/>
    <w:rsid w:val="00567428"/>
    <w:rsid w:val="005757CA"/>
    <w:rsid w:val="0057700E"/>
    <w:rsid w:val="005846EF"/>
    <w:rsid w:val="005A574E"/>
    <w:rsid w:val="005B3CB1"/>
    <w:rsid w:val="005C4E34"/>
    <w:rsid w:val="005F4682"/>
    <w:rsid w:val="005F530C"/>
    <w:rsid w:val="00601978"/>
    <w:rsid w:val="00617A8E"/>
    <w:rsid w:val="00627FEA"/>
    <w:rsid w:val="00633866"/>
    <w:rsid w:val="00640215"/>
    <w:rsid w:val="00644793"/>
    <w:rsid w:val="006473B7"/>
    <w:rsid w:val="00647B21"/>
    <w:rsid w:val="00647EF9"/>
    <w:rsid w:val="006520DC"/>
    <w:rsid w:val="00675938"/>
    <w:rsid w:val="006768F7"/>
    <w:rsid w:val="00677257"/>
    <w:rsid w:val="006812B1"/>
    <w:rsid w:val="00684F7F"/>
    <w:rsid w:val="006E1AB4"/>
    <w:rsid w:val="006E5399"/>
    <w:rsid w:val="00701FEF"/>
    <w:rsid w:val="00730EFB"/>
    <w:rsid w:val="007356A9"/>
    <w:rsid w:val="00742D28"/>
    <w:rsid w:val="0074410F"/>
    <w:rsid w:val="00751D4F"/>
    <w:rsid w:val="00755E2F"/>
    <w:rsid w:val="0076197A"/>
    <w:rsid w:val="00765B10"/>
    <w:rsid w:val="00774FE9"/>
    <w:rsid w:val="0078711B"/>
    <w:rsid w:val="00790150"/>
    <w:rsid w:val="007B4037"/>
    <w:rsid w:val="007C4654"/>
    <w:rsid w:val="007E0A44"/>
    <w:rsid w:val="007E0C8B"/>
    <w:rsid w:val="007E2848"/>
    <w:rsid w:val="007E29BD"/>
    <w:rsid w:val="007E47A0"/>
    <w:rsid w:val="00801971"/>
    <w:rsid w:val="008057EF"/>
    <w:rsid w:val="00817816"/>
    <w:rsid w:val="00827E5C"/>
    <w:rsid w:val="00827F3B"/>
    <w:rsid w:val="00831AF2"/>
    <w:rsid w:val="00833F52"/>
    <w:rsid w:val="008412B0"/>
    <w:rsid w:val="00842971"/>
    <w:rsid w:val="00846350"/>
    <w:rsid w:val="00870133"/>
    <w:rsid w:val="008706AF"/>
    <w:rsid w:val="008826B1"/>
    <w:rsid w:val="008A5DCE"/>
    <w:rsid w:val="008E3968"/>
    <w:rsid w:val="00901F99"/>
    <w:rsid w:val="00904953"/>
    <w:rsid w:val="009162E0"/>
    <w:rsid w:val="009370A7"/>
    <w:rsid w:val="00940EB9"/>
    <w:rsid w:val="00941361"/>
    <w:rsid w:val="009429CC"/>
    <w:rsid w:val="00972E00"/>
    <w:rsid w:val="00993076"/>
    <w:rsid w:val="009951E9"/>
    <w:rsid w:val="009975AC"/>
    <w:rsid w:val="009B75EB"/>
    <w:rsid w:val="009C6A7B"/>
    <w:rsid w:val="009D01EC"/>
    <w:rsid w:val="009E35E9"/>
    <w:rsid w:val="009E3C31"/>
    <w:rsid w:val="00A204F5"/>
    <w:rsid w:val="00A335DE"/>
    <w:rsid w:val="00A97A08"/>
    <w:rsid w:val="00AA15EC"/>
    <w:rsid w:val="00AB600B"/>
    <w:rsid w:val="00AB761B"/>
    <w:rsid w:val="00AE6519"/>
    <w:rsid w:val="00B116BB"/>
    <w:rsid w:val="00B222FB"/>
    <w:rsid w:val="00B363B9"/>
    <w:rsid w:val="00B461B6"/>
    <w:rsid w:val="00B533B4"/>
    <w:rsid w:val="00B614EF"/>
    <w:rsid w:val="00B672B0"/>
    <w:rsid w:val="00B72D51"/>
    <w:rsid w:val="00BA33F8"/>
    <w:rsid w:val="00BB18EE"/>
    <w:rsid w:val="00BB1BB6"/>
    <w:rsid w:val="00BB1EC5"/>
    <w:rsid w:val="00BB4CA9"/>
    <w:rsid w:val="00BC66ED"/>
    <w:rsid w:val="00BF499A"/>
    <w:rsid w:val="00C02724"/>
    <w:rsid w:val="00C254B0"/>
    <w:rsid w:val="00C32949"/>
    <w:rsid w:val="00C46FA4"/>
    <w:rsid w:val="00C55DD4"/>
    <w:rsid w:val="00C86F1D"/>
    <w:rsid w:val="00CA7D8F"/>
    <w:rsid w:val="00CB1CA8"/>
    <w:rsid w:val="00CF299E"/>
    <w:rsid w:val="00CF3C71"/>
    <w:rsid w:val="00CF60DB"/>
    <w:rsid w:val="00D016FC"/>
    <w:rsid w:val="00D25AAA"/>
    <w:rsid w:val="00D3239E"/>
    <w:rsid w:val="00D342AE"/>
    <w:rsid w:val="00D478F7"/>
    <w:rsid w:val="00DC5D9F"/>
    <w:rsid w:val="00DD09A3"/>
    <w:rsid w:val="00DE5EEE"/>
    <w:rsid w:val="00DF05D8"/>
    <w:rsid w:val="00DF1495"/>
    <w:rsid w:val="00DF1E5B"/>
    <w:rsid w:val="00E05F8C"/>
    <w:rsid w:val="00E20479"/>
    <w:rsid w:val="00E23B23"/>
    <w:rsid w:val="00E25387"/>
    <w:rsid w:val="00E31F2E"/>
    <w:rsid w:val="00E355DF"/>
    <w:rsid w:val="00E416FF"/>
    <w:rsid w:val="00E41CF8"/>
    <w:rsid w:val="00E529CA"/>
    <w:rsid w:val="00E536EC"/>
    <w:rsid w:val="00E611FC"/>
    <w:rsid w:val="00E6317D"/>
    <w:rsid w:val="00E954D5"/>
    <w:rsid w:val="00E95D6A"/>
    <w:rsid w:val="00EA3AF2"/>
    <w:rsid w:val="00EA6E03"/>
    <w:rsid w:val="00EB24FE"/>
    <w:rsid w:val="00EC055A"/>
    <w:rsid w:val="00EF1CE0"/>
    <w:rsid w:val="00EF36B5"/>
    <w:rsid w:val="00F0020B"/>
    <w:rsid w:val="00F37297"/>
    <w:rsid w:val="00F53597"/>
    <w:rsid w:val="00F64736"/>
    <w:rsid w:val="00F82299"/>
    <w:rsid w:val="00F85227"/>
    <w:rsid w:val="00F853F5"/>
    <w:rsid w:val="00F91C79"/>
    <w:rsid w:val="00F9443A"/>
    <w:rsid w:val="00F96C57"/>
    <w:rsid w:val="00FA31A9"/>
    <w:rsid w:val="00FC35CB"/>
    <w:rsid w:val="00FD73BB"/>
    <w:rsid w:val="00FE4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68F7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68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semiHidden/>
    <w:unhideWhenUsed/>
    <w:rsid w:val="006768F7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768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rsid w:val="00676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nhideWhenUsed/>
    <w:rsid w:val="006768F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rsid w:val="00676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6768F7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semiHidden/>
    <w:unhideWhenUsed/>
    <w:rsid w:val="006768F7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676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semiHidden/>
    <w:rsid w:val="00676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semiHidden/>
    <w:unhideWhenUsed/>
    <w:rsid w:val="006768F7"/>
    <w:pPr>
      <w:spacing w:after="120" w:line="480" w:lineRule="auto"/>
      <w:ind w:left="283"/>
    </w:pPr>
  </w:style>
  <w:style w:type="character" w:customStyle="1" w:styleId="ab">
    <w:name w:val="Текст выноски Знак"/>
    <w:basedOn w:val="a0"/>
    <w:link w:val="ac"/>
    <w:uiPriority w:val="99"/>
    <w:semiHidden/>
    <w:rsid w:val="006768F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768F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76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768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7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67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7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6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76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unhideWhenUsed/>
    <w:rsid w:val="006768F7"/>
    <w:rPr>
      <w:vertAlign w:val="superscript"/>
    </w:rPr>
  </w:style>
  <w:style w:type="character" w:customStyle="1" w:styleId="ae">
    <w:name w:val="Гипертекстовая ссылка"/>
    <w:rsid w:val="006768F7"/>
    <w:rPr>
      <w:color w:val="008000"/>
      <w:sz w:val="20"/>
      <w:szCs w:val="20"/>
      <w:u w:val="single"/>
    </w:rPr>
  </w:style>
  <w:style w:type="character" w:styleId="af">
    <w:name w:val="Hyperlink"/>
    <w:basedOn w:val="a0"/>
    <w:uiPriority w:val="99"/>
    <w:semiHidden/>
    <w:unhideWhenUsed/>
    <w:rsid w:val="006768F7"/>
    <w:rPr>
      <w:color w:val="0000FF"/>
      <w:u w:val="single"/>
    </w:rPr>
  </w:style>
  <w:style w:type="table" w:styleId="af0">
    <w:name w:val="Table Grid"/>
    <w:basedOn w:val="a1"/>
    <w:rsid w:val="009E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CD9B6FD9EFCB41825A759691D904692D2264FAC7AD3BF27999B35AE8CD9C576E0F210FA453FD05g0kB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2889C8EC208A263FF1D733E1458D12A72C0F21C75460ED6D9A3B818CF3317E64155B4D5E1019DA7kAO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75FB-40D4-4305-8004-7D44FFC1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29</Pages>
  <Words>10744</Words>
  <Characters>6124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а НЕ</dc:creator>
  <cp:keywords/>
  <dc:description/>
  <cp:lastModifiedBy>Admin</cp:lastModifiedBy>
  <cp:revision>178</cp:revision>
  <cp:lastPrinted>2025-01-29T14:54:00Z</cp:lastPrinted>
  <dcterms:created xsi:type="dcterms:W3CDTF">2018-01-23T13:59:00Z</dcterms:created>
  <dcterms:modified xsi:type="dcterms:W3CDTF">2025-01-30T11:08:00Z</dcterms:modified>
</cp:coreProperties>
</file>